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B3E9" w14:textId="62335976" w:rsidR="004B5E3A" w:rsidRDefault="007A0926" w:rsidP="00750905">
      <w:pPr>
        <w:spacing w:line="420" w:lineRule="exact"/>
        <w:rPr>
          <w:rFonts w:ascii="HGSｺﾞｼｯｸM" w:eastAsia="HGSｺﾞｼｯｸM" w:hAnsiTheme="majorEastAsia"/>
          <w:b/>
          <w:bCs/>
          <w:sz w:val="34"/>
          <w:szCs w:val="34"/>
        </w:rPr>
      </w:pPr>
      <w:r w:rsidRPr="00212C02">
        <w:rPr>
          <w:rFonts w:ascii="HGSｺﾞｼｯｸM" w:eastAsia="HGSｺﾞｼｯｸM" w:hAnsiTheme="majorEastAsia" w:hint="eastAsia"/>
          <w:b/>
          <w:bCs/>
          <w:noProof/>
          <w:sz w:val="24"/>
          <w:szCs w:val="24"/>
        </w:rPr>
        <mc:AlternateContent>
          <mc:Choice Requires="wps">
            <w:drawing>
              <wp:anchor distT="45720" distB="45720" distL="114300" distR="114300" simplePos="0" relativeHeight="251659264" behindDoc="0" locked="0" layoutInCell="1" allowOverlap="1" wp14:anchorId="59D290E9" wp14:editId="5448F28B">
                <wp:simplePos x="0" y="0"/>
                <wp:positionH relativeFrom="margin">
                  <wp:posOffset>3826510</wp:posOffset>
                </wp:positionH>
                <wp:positionV relativeFrom="paragraph">
                  <wp:posOffset>74295</wp:posOffset>
                </wp:positionV>
                <wp:extent cx="6210300" cy="1404620"/>
                <wp:effectExtent l="0" t="0" r="19050" b="13970"/>
                <wp:wrapSquare wrapText="bothSides"/>
                <wp:docPr id="558820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7A0F7135" w14:textId="77777777" w:rsidR="004B5E3A" w:rsidRPr="009C4B46" w:rsidRDefault="004B5E3A" w:rsidP="004B5E3A">
                            <w:pPr>
                              <w:spacing w:line="240" w:lineRule="exact"/>
                              <w:rPr>
                                <w:rFonts w:ascii="HGSｺﾞｼｯｸM" w:eastAsia="HGSｺﾞｼｯｸM"/>
                                <w:sz w:val="16"/>
                                <w:szCs w:val="18"/>
                              </w:rPr>
                            </w:pPr>
                            <w:r w:rsidRPr="009C4B46">
                              <w:rPr>
                                <w:rFonts w:ascii="HGSｺﾞｼｯｸM" w:eastAsia="HGSｺﾞｼｯｸM" w:hint="eastAsia"/>
                                <w:sz w:val="16"/>
                                <w:szCs w:val="18"/>
                              </w:rPr>
                              <w:t>〇本表は</w:t>
                            </w:r>
                            <w:r>
                              <w:rPr>
                                <w:rFonts w:ascii="HGSｺﾞｼｯｸM" w:eastAsia="HGSｺﾞｼｯｸM" w:hint="eastAsia"/>
                                <w:sz w:val="16"/>
                                <w:szCs w:val="18"/>
                              </w:rPr>
                              <w:t>、</w:t>
                            </w:r>
                            <w:r w:rsidRPr="009C4B46">
                              <w:rPr>
                                <w:rFonts w:ascii="HGSｺﾞｼｯｸM" w:eastAsia="HGSｺﾞｼｯｸM" w:hint="eastAsia"/>
                                <w:sz w:val="16"/>
                                <w:szCs w:val="18"/>
                              </w:rPr>
                              <w:t>４・６・11・１・２月に</w:t>
                            </w:r>
                            <w:r>
                              <w:rPr>
                                <w:rFonts w:ascii="HGSｺﾞｼｯｸM" w:eastAsia="HGSｺﾞｼｯｸM" w:hint="eastAsia"/>
                                <w:sz w:val="16"/>
                                <w:szCs w:val="18"/>
                              </w:rPr>
                              <w:t>、</w:t>
                            </w:r>
                            <w:r w:rsidRPr="009C4B46">
                              <w:rPr>
                                <w:rFonts w:ascii="HGSｺﾞｼｯｸM" w:eastAsia="HGSｺﾞｼｯｸM" w:hint="eastAsia"/>
                                <w:sz w:val="16"/>
                                <w:szCs w:val="18"/>
                              </w:rPr>
                              <w:t>それぞれ１時間のゆとりの時間を想定して作成しています。</w:t>
                            </w:r>
                          </w:p>
                          <w:p w14:paraId="3D76F311" w14:textId="77777777" w:rsidR="004B5E3A" w:rsidRPr="009C4B46" w:rsidRDefault="004B5E3A" w:rsidP="004B5E3A">
                            <w:pPr>
                              <w:spacing w:line="240" w:lineRule="exact"/>
                              <w:rPr>
                                <w:rFonts w:ascii="HGSｺﾞｼｯｸM" w:eastAsia="HGSｺﾞｼｯｸM"/>
                                <w:sz w:val="16"/>
                                <w:szCs w:val="18"/>
                              </w:rPr>
                            </w:pPr>
                            <w:r w:rsidRPr="009C4B46">
                              <w:rPr>
                                <w:rFonts w:ascii="HGSｺﾞｼｯｸM" w:eastAsia="HGSｺﾞｼｯｸM" w:hint="eastAsia"/>
                                <w:sz w:val="16"/>
                                <w:szCs w:val="18"/>
                              </w:rPr>
                              <w:t>〇ゆとりの時間では</w:t>
                            </w:r>
                            <w:r>
                              <w:rPr>
                                <w:rFonts w:ascii="HGSｺﾞｼｯｸM" w:eastAsia="HGSｺﾞｼｯｸM" w:hint="eastAsia"/>
                                <w:sz w:val="16"/>
                                <w:szCs w:val="18"/>
                              </w:rPr>
                              <w:t>、</w:t>
                            </w:r>
                            <w:r w:rsidRPr="009C4B46">
                              <w:rPr>
                                <w:rFonts w:ascii="HGSｺﾞｼｯｸM" w:eastAsia="HGSｺﾞｼｯｸM" w:hint="eastAsia"/>
                                <w:sz w:val="16"/>
                                <w:szCs w:val="18"/>
                              </w:rPr>
                              <w:t>学校の実情に応じて補充教材を活用したり</w:t>
                            </w:r>
                            <w:r>
                              <w:rPr>
                                <w:rFonts w:ascii="HGSｺﾞｼｯｸM" w:eastAsia="HGSｺﾞｼｯｸM" w:hint="eastAsia"/>
                                <w:sz w:val="16"/>
                                <w:szCs w:val="18"/>
                              </w:rPr>
                              <w:t>、</w:t>
                            </w:r>
                            <w:r w:rsidRPr="009C4B46">
                              <w:rPr>
                                <w:rFonts w:ascii="HGSｺﾞｼｯｸM" w:eastAsia="HGSｺﾞｼｯｸM" w:hint="eastAsia"/>
                                <w:sz w:val="16"/>
                                <w:szCs w:val="18"/>
                              </w:rPr>
                              <w:t>それに替えて郷土資料等を活用したりすることを想定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D290E9" id="_x0000_t202" coordsize="21600,21600" o:spt="202" path="m,l,21600r21600,l21600,xe">
                <v:stroke joinstyle="miter"/>
                <v:path gradientshapeok="t" o:connecttype="rect"/>
              </v:shapetype>
              <v:shape id="テキスト ボックス 2" o:spid="_x0000_s1026" type="#_x0000_t202" style="position:absolute;left:0;text-align:left;margin-left:301.3pt;margin-top:5.85pt;width:48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4z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">
                <v:textbox style="mso-fit-shape-to-text:t">
                  <w:txbxContent>
                    <w:p w14:paraId="7A0F7135" w14:textId="77777777" w:rsidR="004B5E3A" w:rsidRPr="009C4B46" w:rsidRDefault="004B5E3A" w:rsidP="004B5E3A">
                      <w:pPr>
                        <w:spacing w:line="240" w:lineRule="exact"/>
                        <w:rPr>
                          <w:rFonts w:ascii="HGSｺﾞｼｯｸM" w:eastAsia="HGSｺﾞｼｯｸM"/>
                          <w:sz w:val="16"/>
                          <w:szCs w:val="18"/>
                        </w:rPr>
                      </w:pPr>
                      <w:r w:rsidRPr="009C4B46">
                        <w:rPr>
                          <w:rFonts w:ascii="HGSｺﾞｼｯｸM" w:eastAsia="HGSｺﾞｼｯｸM" w:hint="eastAsia"/>
                          <w:sz w:val="16"/>
                          <w:szCs w:val="18"/>
                        </w:rPr>
                        <w:t>〇本表は</w:t>
                      </w:r>
                      <w:r>
                        <w:rPr>
                          <w:rFonts w:ascii="HGSｺﾞｼｯｸM" w:eastAsia="HGSｺﾞｼｯｸM" w:hint="eastAsia"/>
                          <w:sz w:val="16"/>
                          <w:szCs w:val="18"/>
                        </w:rPr>
                        <w:t>、</w:t>
                      </w:r>
                      <w:r w:rsidRPr="009C4B46">
                        <w:rPr>
                          <w:rFonts w:ascii="HGSｺﾞｼｯｸM" w:eastAsia="HGSｺﾞｼｯｸM" w:hint="eastAsia"/>
                          <w:sz w:val="16"/>
                          <w:szCs w:val="18"/>
                        </w:rPr>
                        <w:t>４・６・11・１・２月に</w:t>
                      </w:r>
                      <w:r>
                        <w:rPr>
                          <w:rFonts w:ascii="HGSｺﾞｼｯｸM" w:eastAsia="HGSｺﾞｼｯｸM" w:hint="eastAsia"/>
                          <w:sz w:val="16"/>
                          <w:szCs w:val="18"/>
                        </w:rPr>
                        <w:t>、</w:t>
                      </w:r>
                      <w:r w:rsidRPr="009C4B46">
                        <w:rPr>
                          <w:rFonts w:ascii="HGSｺﾞｼｯｸM" w:eastAsia="HGSｺﾞｼｯｸM" w:hint="eastAsia"/>
                          <w:sz w:val="16"/>
                          <w:szCs w:val="18"/>
                        </w:rPr>
                        <w:t>それぞれ１時間のゆとりの時間を想定して作成しています。</w:t>
                      </w:r>
                    </w:p>
                    <w:p w14:paraId="3D76F311" w14:textId="77777777" w:rsidR="004B5E3A" w:rsidRPr="009C4B46" w:rsidRDefault="004B5E3A" w:rsidP="004B5E3A">
                      <w:pPr>
                        <w:spacing w:line="240" w:lineRule="exact"/>
                        <w:rPr>
                          <w:rFonts w:ascii="HGSｺﾞｼｯｸM" w:eastAsia="HGSｺﾞｼｯｸM"/>
                          <w:sz w:val="16"/>
                          <w:szCs w:val="18"/>
                        </w:rPr>
                      </w:pPr>
                      <w:r w:rsidRPr="009C4B46">
                        <w:rPr>
                          <w:rFonts w:ascii="HGSｺﾞｼｯｸM" w:eastAsia="HGSｺﾞｼｯｸM" w:hint="eastAsia"/>
                          <w:sz w:val="16"/>
                          <w:szCs w:val="18"/>
                        </w:rPr>
                        <w:t>〇ゆとりの時間では</w:t>
                      </w:r>
                      <w:r>
                        <w:rPr>
                          <w:rFonts w:ascii="HGSｺﾞｼｯｸM" w:eastAsia="HGSｺﾞｼｯｸM" w:hint="eastAsia"/>
                          <w:sz w:val="16"/>
                          <w:szCs w:val="18"/>
                        </w:rPr>
                        <w:t>、</w:t>
                      </w:r>
                      <w:r w:rsidRPr="009C4B46">
                        <w:rPr>
                          <w:rFonts w:ascii="HGSｺﾞｼｯｸM" w:eastAsia="HGSｺﾞｼｯｸM" w:hint="eastAsia"/>
                          <w:sz w:val="16"/>
                          <w:szCs w:val="18"/>
                        </w:rPr>
                        <w:t>学校の実情に応じて補充教材を活用したり</w:t>
                      </w:r>
                      <w:r>
                        <w:rPr>
                          <w:rFonts w:ascii="HGSｺﾞｼｯｸM" w:eastAsia="HGSｺﾞｼｯｸM" w:hint="eastAsia"/>
                          <w:sz w:val="16"/>
                          <w:szCs w:val="18"/>
                        </w:rPr>
                        <w:t>、</w:t>
                      </w:r>
                      <w:r w:rsidRPr="009C4B46">
                        <w:rPr>
                          <w:rFonts w:ascii="HGSｺﾞｼｯｸM" w:eastAsia="HGSｺﾞｼｯｸM" w:hint="eastAsia"/>
                          <w:sz w:val="16"/>
                          <w:szCs w:val="18"/>
                        </w:rPr>
                        <w:t>それに替えて郷土資料等を活用したりすることを想定しています。</w:t>
                      </w:r>
                    </w:p>
                  </w:txbxContent>
                </v:textbox>
                <w10:wrap type="square" anchorx="margin"/>
              </v:shape>
            </w:pict>
          </mc:Fallback>
        </mc:AlternateContent>
      </w:r>
      <w:r w:rsidR="004B5E3A" w:rsidRPr="00B6251B">
        <w:rPr>
          <w:rFonts w:ascii="HGSｺﾞｼｯｸM" w:eastAsia="HGSｺﾞｼｯｸM" w:hAnsiTheme="majorEastAsia"/>
          <w:b/>
          <w:bCs/>
          <w:noProof/>
          <w:sz w:val="24"/>
          <w:szCs w:val="24"/>
        </w:rPr>
        <mc:AlternateContent>
          <mc:Choice Requires="wps">
            <w:drawing>
              <wp:anchor distT="45720" distB="45720" distL="114300" distR="114300" simplePos="0" relativeHeight="251660288" behindDoc="1" locked="0" layoutInCell="1" allowOverlap="1" wp14:anchorId="2FB166F5" wp14:editId="66FBE81F">
                <wp:simplePos x="0" y="0"/>
                <wp:positionH relativeFrom="margin">
                  <wp:posOffset>9182100</wp:posOffset>
                </wp:positionH>
                <wp:positionV relativeFrom="paragraph">
                  <wp:posOffset>-210185</wp:posOffset>
                </wp:positionV>
                <wp:extent cx="933480" cy="1404620"/>
                <wp:effectExtent l="0" t="0" r="0" b="0"/>
                <wp:wrapNone/>
                <wp:docPr id="1424996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80" cy="1404620"/>
                        </a:xfrm>
                        <a:prstGeom prst="rect">
                          <a:avLst/>
                        </a:prstGeom>
                        <a:noFill/>
                        <a:ln w="9525">
                          <a:noFill/>
                          <a:miter lim="800000"/>
                          <a:headEnd/>
                          <a:tailEnd/>
                        </a:ln>
                      </wps:spPr>
                      <wps:txbx>
                        <w:txbxContent>
                          <w:p w14:paraId="199B68C8" w14:textId="53B754AB" w:rsidR="004B5E3A" w:rsidRPr="00B6251B" w:rsidRDefault="004B5E3A" w:rsidP="004B5E3A">
                            <w:pPr>
                              <w:rPr>
                                <w:rFonts w:ascii="HGSｺﾞｼｯｸM" w:eastAsia="HGSｺﾞｼｯｸM"/>
                                <w:b/>
                                <w:bCs/>
                                <w:sz w:val="18"/>
                                <w:szCs w:val="18"/>
                              </w:rPr>
                            </w:pPr>
                            <w:r w:rsidRPr="00B6251B">
                              <w:rPr>
                                <w:rFonts w:ascii="HGSｺﾞｼｯｸM" w:eastAsia="HGSｺﾞｼｯｸM" w:hint="eastAsia"/>
                                <w:b/>
                                <w:bCs/>
                                <w:sz w:val="18"/>
                                <w:szCs w:val="18"/>
                              </w:rPr>
                              <w:t>202</w:t>
                            </w:r>
                            <w:r w:rsidR="000E3BF4">
                              <w:rPr>
                                <w:rFonts w:ascii="HGSｺﾞｼｯｸM" w:eastAsia="HGSｺﾞｼｯｸM" w:hint="eastAsia"/>
                                <w:b/>
                                <w:bCs/>
                                <w:sz w:val="18"/>
                                <w:szCs w:val="18"/>
                              </w:rPr>
                              <w:t>6</w:t>
                            </w:r>
                            <w:r w:rsidRPr="00B6251B">
                              <w:rPr>
                                <w:rFonts w:ascii="HGSｺﾞｼｯｸM" w:eastAsia="HGSｺﾞｼｯｸM" w:hint="eastAsia"/>
                                <w:b/>
                                <w:bCs/>
                                <w:sz w:val="18"/>
                                <w:szCs w:val="18"/>
                              </w:rPr>
                              <w:t>年</w:t>
                            </w:r>
                            <w:r w:rsidR="000E3BF4">
                              <w:rPr>
                                <w:rFonts w:ascii="HGSｺﾞｼｯｸM" w:eastAsia="HGSｺﾞｼｯｸM" w:hint="eastAsia"/>
                                <w:b/>
                                <w:bCs/>
                                <w:sz w:val="18"/>
                                <w:szCs w:val="18"/>
                              </w:rPr>
                              <w:t>3</w:t>
                            </w:r>
                            <w:r w:rsidRPr="00B6251B">
                              <w:rPr>
                                <w:rFonts w:ascii="HGSｺﾞｼｯｸM" w:eastAsia="HGSｺﾞｼｯｸM" w:hint="eastAsia"/>
                                <w:b/>
                                <w:bCs/>
                                <w:sz w:val="18"/>
                                <w:szCs w:val="18"/>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B166F5" id="_x0000_s1027" type="#_x0000_t202" style="position:absolute;left:0;text-align:left;margin-left:723pt;margin-top:-16.55pt;width:73.5pt;height:11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eC+wEAANQDAAAOAAAAZHJzL2Uyb0RvYy54bWysU9uO2yAQfa/Uf0C8N7azzj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" filled="f" stroked="f">
                <v:textbox style="mso-fit-shape-to-text:t">
                  <w:txbxContent>
                    <w:p w14:paraId="199B68C8" w14:textId="53B754AB" w:rsidR="004B5E3A" w:rsidRPr="00B6251B" w:rsidRDefault="004B5E3A" w:rsidP="004B5E3A">
                      <w:pPr>
                        <w:rPr>
                          <w:rFonts w:ascii="HGSｺﾞｼｯｸM" w:eastAsia="HGSｺﾞｼｯｸM"/>
                          <w:b/>
                          <w:bCs/>
                          <w:sz w:val="18"/>
                          <w:szCs w:val="18"/>
                        </w:rPr>
                      </w:pPr>
                      <w:r w:rsidRPr="00B6251B">
                        <w:rPr>
                          <w:rFonts w:ascii="HGSｺﾞｼｯｸM" w:eastAsia="HGSｺﾞｼｯｸM" w:hint="eastAsia"/>
                          <w:b/>
                          <w:bCs/>
                          <w:sz w:val="18"/>
                          <w:szCs w:val="18"/>
                        </w:rPr>
                        <w:t>202</w:t>
                      </w:r>
                      <w:r w:rsidR="000E3BF4">
                        <w:rPr>
                          <w:rFonts w:ascii="HGSｺﾞｼｯｸM" w:eastAsia="HGSｺﾞｼｯｸM" w:hint="eastAsia"/>
                          <w:b/>
                          <w:bCs/>
                          <w:sz w:val="18"/>
                          <w:szCs w:val="18"/>
                        </w:rPr>
                        <w:t>6</w:t>
                      </w:r>
                      <w:r w:rsidRPr="00B6251B">
                        <w:rPr>
                          <w:rFonts w:ascii="HGSｺﾞｼｯｸM" w:eastAsia="HGSｺﾞｼｯｸM" w:hint="eastAsia"/>
                          <w:b/>
                          <w:bCs/>
                          <w:sz w:val="18"/>
                          <w:szCs w:val="18"/>
                        </w:rPr>
                        <w:t>年</w:t>
                      </w:r>
                      <w:r w:rsidR="000E3BF4">
                        <w:rPr>
                          <w:rFonts w:ascii="HGSｺﾞｼｯｸM" w:eastAsia="HGSｺﾞｼｯｸM" w:hint="eastAsia"/>
                          <w:b/>
                          <w:bCs/>
                          <w:sz w:val="18"/>
                          <w:szCs w:val="18"/>
                        </w:rPr>
                        <w:t>3</w:t>
                      </w:r>
                      <w:r w:rsidRPr="00B6251B">
                        <w:rPr>
                          <w:rFonts w:ascii="HGSｺﾞｼｯｸM" w:eastAsia="HGSｺﾞｼｯｸM" w:hint="eastAsia"/>
                          <w:b/>
                          <w:bCs/>
                          <w:sz w:val="18"/>
                          <w:szCs w:val="18"/>
                        </w:rPr>
                        <w:t>月</w:t>
                      </w:r>
                    </w:p>
                  </w:txbxContent>
                </v:textbox>
                <w10:wrap anchorx="margin"/>
              </v:shape>
            </w:pict>
          </mc:Fallback>
        </mc:AlternateContent>
      </w:r>
      <w:r w:rsidR="004B5E3A" w:rsidRPr="00980749">
        <w:rPr>
          <w:rFonts w:ascii="HGSｺﾞｼｯｸM" w:eastAsia="HGSｺﾞｼｯｸM" w:hAnsiTheme="majorEastAsia" w:hint="eastAsia"/>
          <w:b/>
          <w:bCs/>
          <w:sz w:val="24"/>
          <w:szCs w:val="24"/>
        </w:rPr>
        <w:t>令和</w:t>
      </w:r>
      <w:r w:rsidR="004B5E3A">
        <w:rPr>
          <w:rFonts w:ascii="HGSｺﾞｼｯｸM" w:eastAsia="HGSｺﾞｼｯｸM" w:hAnsiTheme="majorEastAsia" w:hint="eastAsia"/>
          <w:b/>
          <w:bCs/>
          <w:sz w:val="24"/>
          <w:szCs w:val="24"/>
        </w:rPr>
        <w:t>７</w:t>
      </w:r>
      <w:r w:rsidR="004B5E3A" w:rsidRPr="00980749">
        <w:rPr>
          <w:rFonts w:ascii="HGSｺﾞｼｯｸM" w:eastAsia="HGSｺﾞｼｯｸM" w:hAnsiTheme="majorEastAsia" w:hint="eastAsia"/>
          <w:b/>
          <w:bCs/>
          <w:sz w:val="24"/>
          <w:szCs w:val="24"/>
        </w:rPr>
        <w:t>年度版 「中学道徳　とびだそう未来へ」</w:t>
      </w:r>
    </w:p>
    <w:p w14:paraId="1A9DB83B" w14:textId="4414CD2C" w:rsidR="004B5E3A" w:rsidRPr="00212C02" w:rsidRDefault="00B6736A" w:rsidP="004B5E3A">
      <w:pPr>
        <w:spacing w:line="420" w:lineRule="exact"/>
        <w:rPr>
          <w:rFonts w:asciiTheme="majorEastAsia" w:eastAsiaTheme="majorEastAsia" w:hAnsiTheme="majorEastAsia"/>
          <w:b/>
          <w:bCs/>
          <w:sz w:val="34"/>
          <w:szCs w:val="34"/>
        </w:rPr>
      </w:pPr>
      <w:r>
        <w:rPr>
          <w:rFonts w:ascii="HGSｺﾞｼｯｸM" w:eastAsia="HGSｺﾞｼｯｸM" w:hAnsiTheme="majorEastAsia" w:hint="eastAsia"/>
          <w:b/>
          <w:bCs/>
          <w:sz w:val="34"/>
          <w:szCs w:val="34"/>
        </w:rPr>
        <w:t>２</w:t>
      </w:r>
      <w:r w:rsidR="004B5E3A" w:rsidRPr="00131A04">
        <w:rPr>
          <w:rFonts w:ascii="HGSｺﾞｼｯｸM" w:eastAsia="HGSｺﾞｼｯｸM" w:hAnsiTheme="majorEastAsia" w:hint="eastAsia"/>
          <w:b/>
          <w:bCs/>
          <w:sz w:val="34"/>
          <w:szCs w:val="34"/>
        </w:rPr>
        <w:t>年 年間指導計画・評価の視点</w:t>
      </w:r>
      <w:r w:rsidR="004B5E3A" w:rsidRPr="00212C02">
        <w:rPr>
          <w:rFonts w:ascii="HGSｺﾞｼｯｸM" w:eastAsia="HGSｺﾞｼｯｸM" w:hAnsiTheme="majorEastAsia" w:hint="eastAsia"/>
          <w:b/>
          <w:bCs/>
          <w:color w:val="FF0000"/>
          <w:sz w:val="34"/>
          <w:szCs w:val="34"/>
        </w:rPr>
        <w:t xml:space="preserve"> </w:t>
      </w:r>
      <w:r w:rsidR="004B5E3A" w:rsidRPr="00212C02">
        <w:rPr>
          <w:rFonts w:ascii="HGSｺﾞｼｯｸM" w:eastAsia="HGSｺﾞｼｯｸM" w:hAnsiTheme="majorEastAsia" w:hint="eastAsia"/>
          <w:b/>
          <w:bCs/>
          <w:sz w:val="34"/>
          <w:szCs w:val="34"/>
        </w:rPr>
        <w:t>(案)</w:t>
      </w:r>
      <w:r w:rsidR="004B5E3A" w:rsidRPr="00BD1848">
        <w:rPr>
          <w:rFonts w:ascii="HGSｺﾞｼｯｸM" w:eastAsia="HGSｺﾞｼｯｸM" w:hAnsiTheme="majorEastAsia" w:hint="eastAsia"/>
          <w:b/>
          <w:bCs/>
          <w:noProof/>
          <w:sz w:val="24"/>
          <w:szCs w:val="24"/>
        </w:rPr>
        <w:t xml:space="preserve"> </w:t>
      </w:r>
    </w:p>
    <w:tbl>
      <w:tblPr>
        <w:tblStyle w:val="a3"/>
        <w:tblW w:w="15699" w:type="dxa"/>
        <w:jc w:val="center"/>
        <w:tblLook w:val="04A0" w:firstRow="1" w:lastRow="0" w:firstColumn="1" w:lastColumn="0" w:noHBand="0" w:noVBand="1"/>
      </w:tblPr>
      <w:tblGrid>
        <w:gridCol w:w="427"/>
        <w:gridCol w:w="2120"/>
        <w:gridCol w:w="567"/>
        <w:gridCol w:w="1984"/>
        <w:gridCol w:w="5669"/>
        <w:gridCol w:w="3118"/>
        <w:gridCol w:w="1077"/>
        <w:gridCol w:w="737"/>
      </w:tblGrid>
      <w:tr w:rsidR="00C6553D" w:rsidRPr="00212C02" w14:paraId="4BAFF4CF" w14:textId="2F1E395B" w:rsidTr="006C67A2">
        <w:trPr>
          <w:trHeight w:val="416"/>
          <w:tblHeader/>
          <w:jc w:val="center"/>
        </w:trPr>
        <w:tc>
          <w:tcPr>
            <w:tcW w:w="427" w:type="dxa"/>
            <w:shd w:val="clear" w:color="auto" w:fill="D9D9D9" w:themeFill="background1" w:themeFillShade="D9"/>
            <w:vAlign w:val="center"/>
          </w:tcPr>
          <w:p w14:paraId="449EF8A5" w14:textId="77777777" w:rsidR="00C6553D" w:rsidRPr="00212C02" w:rsidRDefault="00C6553D" w:rsidP="00F71953">
            <w:pPr>
              <w:spacing w:line="24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月</w:t>
            </w:r>
          </w:p>
        </w:tc>
        <w:tc>
          <w:tcPr>
            <w:tcW w:w="2120" w:type="dxa"/>
            <w:shd w:val="clear" w:color="auto" w:fill="D9D9D9" w:themeFill="background1" w:themeFillShade="D9"/>
            <w:vAlign w:val="center"/>
          </w:tcPr>
          <w:p w14:paraId="21B5A304" w14:textId="7777777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教材名</w:t>
            </w:r>
          </w:p>
          <w:p w14:paraId="503B9875" w14:textId="7777777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主題名」</w:t>
            </w:r>
          </w:p>
          <w:p w14:paraId="1954AFB3" w14:textId="7777777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内容項目】</w:t>
            </w:r>
          </w:p>
        </w:tc>
        <w:tc>
          <w:tcPr>
            <w:tcW w:w="567" w:type="dxa"/>
            <w:shd w:val="clear" w:color="auto" w:fill="D9D9D9" w:themeFill="background1" w:themeFillShade="D9"/>
            <w:vAlign w:val="center"/>
          </w:tcPr>
          <w:p w14:paraId="09B4F527" w14:textId="7777777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配当</w:t>
            </w:r>
          </w:p>
          <w:p w14:paraId="60E52EC8" w14:textId="2271FAF3"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時数</w:t>
            </w:r>
          </w:p>
        </w:tc>
        <w:tc>
          <w:tcPr>
            <w:tcW w:w="1984" w:type="dxa"/>
            <w:shd w:val="clear" w:color="auto" w:fill="D9D9D9" w:themeFill="background1" w:themeFillShade="D9"/>
            <w:vAlign w:val="center"/>
          </w:tcPr>
          <w:p w14:paraId="534096CE" w14:textId="7777777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ねらい</w:t>
            </w:r>
          </w:p>
        </w:tc>
        <w:tc>
          <w:tcPr>
            <w:tcW w:w="5669" w:type="dxa"/>
            <w:shd w:val="clear" w:color="auto" w:fill="D9D9D9" w:themeFill="background1" w:themeFillShade="D9"/>
            <w:vAlign w:val="center"/>
          </w:tcPr>
          <w:p w14:paraId="6FE6491B" w14:textId="77777777" w:rsidR="00C6553D" w:rsidRPr="00212C02" w:rsidRDefault="00C6553D" w:rsidP="000D1D67">
            <w:pPr>
              <w:spacing w:line="200" w:lineRule="exact"/>
              <w:ind w:left="161" w:hangingChars="100" w:hanging="161"/>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学習活動と主な発問（○は導入）</w:t>
            </w:r>
          </w:p>
        </w:tc>
        <w:tc>
          <w:tcPr>
            <w:tcW w:w="3118" w:type="dxa"/>
            <w:shd w:val="clear" w:color="auto" w:fill="D9D9D9" w:themeFill="background1" w:themeFillShade="D9"/>
            <w:vAlign w:val="center"/>
          </w:tcPr>
          <w:p w14:paraId="6F4E827C" w14:textId="13B4684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A40E74">
              <w:rPr>
                <w:rFonts w:ascii="HGSｺﾞｼｯｸM" w:eastAsia="HGSｺﾞｼｯｸM" w:hAnsiTheme="majorEastAsia" w:hint="eastAsia"/>
                <w:b/>
                <w:bCs/>
                <w:color w:val="000000" w:themeColor="text1"/>
                <w:sz w:val="16"/>
                <w:szCs w:val="16"/>
              </w:rPr>
              <w:t>評価の視点</w:t>
            </w:r>
          </w:p>
        </w:tc>
        <w:tc>
          <w:tcPr>
            <w:tcW w:w="1077" w:type="dxa"/>
            <w:shd w:val="clear" w:color="auto" w:fill="D9D9D9" w:themeFill="background1" w:themeFillShade="D9"/>
            <w:vAlign w:val="center"/>
          </w:tcPr>
          <w:p w14:paraId="375DF0F6" w14:textId="755F97C6"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他教科・</w:t>
            </w:r>
          </w:p>
          <w:p w14:paraId="708F7CB4" w14:textId="56A5F2BC"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特別活動などとの関連</w:t>
            </w:r>
          </w:p>
        </w:tc>
        <w:tc>
          <w:tcPr>
            <w:tcW w:w="737" w:type="dxa"/>
            <w:shd w:val="clear" w:color="auto" w:fill="D9D9D9" w:themeFill="background1" w:themeFillShade="D9"/>
            <w:vAlign w:val="center"/>
          </w:tcPr>
          <w:p w14:paraId="1B7D938C" w14:textId="77777777"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SDGs</w:t>
            </w:r>
          </w:p>
          <w:p w14:paraId="358B1EA4" w14:textId="562D1B4F" w:rsidR="00C6553D" w:rsidRPr="00212C02" w:rsidRDefault="00C6553D" w:rsidP="000D1D67">
            <w:pPr>
              <w:spacing w:line="200" w:lineRule="exact"/>
              <w:jc w:val="center"/>
              <w:rPr>
                <w:rFonts w:ascii="HGSｺﾞｼｯｸM" w:eastAsia="HGSｺﾞｼｯｸM" w:hAnsiTheme="majorEastAsia"/>
                <w:b/>
                <w:bCs/>
                <w:color w:val="000000" w:themeColor="text1"/>
                <w:sz w:val="16"/>
                <w:szCs w:val="16"/>
              </w:rPr>
            </w:pPr>
            <w:r w:rsidRPr="00212C02">
              <w:rPr>
                <w:rFonts w:ascii="HGSｺﾞｼｯｸM" w:eastAsia="HGSｺﾞｼｯｸM" w:hAnsiTheme="majorEastAsia" w:hint="eastAsia"/>
                <w:b/>
                <w:bCs/>
                <w:color w:val="000000" w:themeColor="text1"/>
                <w:sz w:val="16"/>
                <w:szCs w:val="16"/>
              </w:rPr>
              <w:t>目標との関連</w:t>
            </w:r>
          </w:p>
        </w:tc>
      </w:tr>
      <w:tr w:rsidR="00C6553D" w:rsidRPr="00212C02" w14:paraId="4EB9BD45" w14:textId="35235777" w:rsidTr="006C67A2">
        <w:trPr>
          <w:trHeight w:val="1632"/>
          <w:jc w:val="center"/>
        </w:trPr>
        <w:tc>
          <w:tcPr>
            <w:tcW w:w="427" w:type="dxa"/>
            <w:vMerge w:val="restart"/>
            <w:vAlign w:val="center"/>
          </w:tcPr>
          <w:p w14:paraId="384F86EF" w14:textId="77777777" w:rsidR="00C6553D" w:rsidRPr="00212C02" w:rsidRDefault="00C6553D" w:rsidP="00D86307">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4月</w:t>
            </w:r>
          </w:p>
          <w:p w14:paraId="5DF86194" w14:textId="77777777" w:rsidR="00C6553D" w:rsidRPr="00212C02" w:rsidRDefault="00C6553D" w:rsidP="00D86307">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t>③</w:t>
            </w:r>
          </w:p>
        </w:tc>
        <w:tc>
          <w:tcPr>
            <w:tcW w:w="2120" w:type="dxa"/>
          </w:tcPr>
          <w:p w14:paraId="08D6F7E3" w14:textId="77777777" w:rsidR="00591A21" w:rsidRPr="006947C8" w:rsidRDefault="00591A21" w:rsidP="00591A21">
            <w:pPr>
              <w:spacing w:line="240" w:lineRule="exact"/>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1　お菓子、どうする?</w:t>
            </w:r>
          </w:p>
          <w:p w14:paraId="39F07BC8" w14:textId="77777777" w:rsidR="00591A21" w:rsidRPr="006947C8" w:rsidRDefault="00591A21" w:rsidP="00591A21">
            <w:pPr>
              <w:spacing w:line="240" w:lineRule="exact"/>
              <w:jc w:val="left"/>
              <w:rPr>
                <w:rFonts w:ascii="HGSｺﾞｼｯｸM" w:eastAsia="HGSｺﾞｼｯｸM" w:hAnsiTheme="majorEastAsia"/>
                <w:b/>
                <w:sz w:val="17"/>
                <w:szCs w:val="17"/>
              </w:rPr>
            </w:pPr>
          </w:p>
          <w:p w14:paraId="59C989F6" w14:textId="0DDCFB99" w:rsidR="00591A21" w:rsidRPr="006947C8" w:rsidRDefault="00591A21" w:rsidP="00591A21">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みんなが納得できるルール</w:t>
            </w:r>
            <w:r w:rsidR="005351C8">
              <w:rPr>
                <w:rFonts w:ascii="HGSｺﾞｼｯｸM" w:eastAsia="HGSｺﾞｼｯｸM" w:hAnsiTheme="majorEastAsia" w:hint="eastAsia"/>
                <w:bCs/>
                <w:sz w:val="16"/>
                <w:szCs w:val="16"/>
              </w:rPr>
              <w:t>作り</w:t>
            </w:r>
            <w:r w:rsidRPr="006947C8">
              <w:rPr>
                <w:rFonts w:ascii="HGSｺﾞｼｯｸM" w:eastAsia="HGSｺﾞｼｯｸM" w:hAnsiTheme="majorEastAsia" w:hint="eastAsia"/>
                <w:bCs/>
                <w:sz w:val="16"/>
                <w:szCs w:val="16"/>
              </w:rPr>
              <w:t>のために」</w:t>
            </w:r>
          </w:p>
          <w:p w14:paraId="23BE8832" w14:textId="77777777" w:rsidR="00591A21" w:rsidRPr="006947C8" w:rsidRDefault="00591A21" w:rsidP="00591A21">
            <w:pPr>
              <w:spacing w:line="240" w:lineRule="exact"/>
              <w:jc w:val="left"/>
              <w:rPr>
                <w:rFonts w:ascii="HGSｺﾞｼｯｸM" w:eastAsia="HGSｺﾞｼｯｸM" w:hAnsiTheme="majorEastAsia"/>
                <w:bCs/>
                <w:sz w:val="16"/>
                <w:szCs w:val="16"/>
              </w:rPr>
            </w:pPr>
          </w:p>
          <w:p w14:paraId="25F54B34" w14:textId="0FED6985" w:rsidR="00C6553D" w:rsidRPr="00B271BC" w:rsidRDefault="00591A21" w:rsidP="00B271BC">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C 遵法精神、公徳心】</w:t>
            </w:r>
          </w:p>
        </w:tc>
        <w:tc>
          <w:tcPr>
            <w:tcW w:w="567" w:type="dxa"/>
            <w:vAlign w:val="center"/>
          </w:tcPr>
          <w:p w14:paraId="4E52C948" w14:textId="77777777" w:rsidR="00C6553D" w:rsidRPr="00212C02" w:rsidRDefault="00C6553D" w:rsidP="00D86307">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59009C42" w14:textId="21D1046B" w:rsidR="00C6553D" w:rsidRPr="00212C02" w:rsidRDefault="00591A21" w:rsidP="00D86307">
            <w:pPr>
              <w:spacing w:line="240" w:lineRule="exact"/>
              <w:rPr>
                <w:rFonts w:ascii="HGSｺﾞｼｯｸM" w:eastAsia="HGSｺﾞｼｯｸM"/>
                <w:color w:val="000000" w:themeColor="text1"/>
                <w:sz w:val="15"/>
                <w:szCs w:val="15"/>
              </w:rPr>
            </w:pPr>
            <w:r w:rsidRPr="00591A21">
              <w:rPr>
                <w:rFonts w:ascii="HGSｺﾞｼｯｸM" w:eastAsia="HGSｺﾞｼｯｸM" w:hint="eastAsia"/>
                <w:sz w:val="15"/>
                <w:szCs w:val="15"/>
              </w:rPr>
              <w:t>望ましいルールについて自分の立場を可視化しながら話し合うことを通して、「自分自身の意思」と「他者の意思」を両立できる、きまりのよりよいあり方について考えようとする道徳</w:t>
            </w:r>
            <w:r w:rsidR="005351C8">
              <w:rPr>
                <w:rFonts w:ascii="HGSｺﾞｼｯｸM" w:eastAsia="HGSｺﾞｼｯｸM" w:hint="eastAsia"/>
                <w:sz w:val="15"/>
                <w:szCs w:val="15"/>
              </w:rPr>
              <w:t>的</w:t>
            </w:r>
            <w:r w:rsidRPr="00591A21">
              <w:rPr>
                <w:rFonts w:ascii="HGSｺﾞｼｯｸM" w:eastAsia="HGSｺﾞｼｯｸM" w:hint="eastAsia"/>
                <w:sz w:val="15"/>
                <w:szCs w:val="15"/>
              </w:rPr>
              <w:t>判断力を育てる。</w:t>
            </w:r>
          </w:p>
        </w:tc>
        <w:tc>
          <w:tcPr>
            <w:tcW w:w="5669" w:type="dxa"/>
          </w:tcPr>
          <w:p w14:paraId="1E51052E" w14:textId="77777777" w:rsidR="00591A21" w:rsidRPr="006947C8" w:rsidRDefault="00591A21" w:rsidP="00591A21">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事前アンケートをもとに、ルールに納得できない心情について話し合う。</w:t>
            </w:r>
          </w:p>
          <w:p w14:paraId="25406884" w14:textId="77777777" w:rsidR="00591A21" w:rsidRDefault="00591A21" w:rsidP="00591A21">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今まで「このルールは納得できない」と思ったことはあるだろうか。</w:t>
            </w:r>
          </w:p>
          <w:p w14:paraId="202FAC87" w14:textId="258A70D8" w:rsidR="005351C8" w:rsidRPr="005351C8" w:rsidRDefault="005351C8" w:rsidP="005351C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ルールに納得できないのは、どんなときだろう。なぜ納得できないのだろう。</w:t>
            </w:r>
          </w:p>
          <w:p w14:paraId="32F64946" w14:textId="77777777" w:rsidR="00591A21" w:rsidRPr="006947C8" w:rsidRDefault="00591A21" w:rsidP="00591A21">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心情メーターを活用して自分の立場を可視化し、そのように考える理由について話し合う。</w:t>
            </w:r>
          </w:p>
          <w:p w14:paraId="377DF7B7" w14:textId="77777777" w:rsidR="00591A21" w:rsidRPr="006947C8" w:rsidRDefault="00591A21" w:rsidP="0058208A">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ルールの成立プロセスの違いによって、守る側の心情に違いが出るのかについて考え、話し合う。</w:t>
            </w:r>
          </w:p>
          <w:p w14:paraId="7694EC90" w14:textId="77777777" w:rsidR="00591A21" w:rsidRPr="006947C8" w:rsidRDefault="00591A21" w:rsidP="00591A21">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与えられたルールを守ることと、自分たちが作ったルールを守ることの違いはなんだろう。</w:t>
            </w:r>
          </w:p>
          <w:p w14:paraId="4A443C49" w14:textId="37E157CE" w:rsidR="00591A21" w:rsidRPr="006947C8" w:rsidRDefault="005351C8" w:rsidP="0058208A">
            <w:pPr>
              <w:spacing w:line="240" w:lineRule="exact"/>
              <w:ind w:left="151" w:hangingChars="100" w:hanging="151"/>
              <w:rPr>
                <w:rFonts w:ascii="HGSｺﾞｼｯｸM" w:eastAsia="HGSｺﾞｼｯｸM" w:hAnsiTheme="majorEastAsia"/>
                <w:b/>
                <w:bCs/>
                <w:sz w:val="15"/>
                <w:szCs w:val="15"/>
              </w:rPr>
            </w:pPr>
            <w:r>
              <w:rPr>
                <w:rFonts w:ascii="HGSｺﾞｼｯｸM" w:eastAsia="HGSｺﾞｼｯｸM" w:hAnsiTheme="majorEastAsia" w:hint="eastAsia"/>
                <w:b/>
                <w:bCs/>
                <w:sz w:val="15"/>
                <w:szCs w:val="15"/>
              </w:rPr>
              <w:t>４</w:t>
            </w:r>
            <w:r w:rsidR="00591A21" w:rsidRPr="006947C8">
              <w:rPr>
                <w:rFonts w:ascii="HGSｺﾞｼｯｸM" w:eastAsia="HGSｺﾞｼｯｸM" w:hAnsiTheme="majorEastAsia" w:hint="eastAsia"/>
                <w:b/>
                <w:bCs/>
                <w:sz w:val="15"/>
                <w:szCs w:val="15"/>
              </w:rPr>
              <w:t xml:space="preserve">　みんなが納得できるルール</w:t>
            </w:r>
            <w:r>
              <w:rPr>
                <w:rFonts w:ascii="HGSｺﾞｼｯｸM" w:eastAsia="HGSｺﾞｼｯｸM" w:hAnsiTheme="majorEastAsia" w:hint="eastAsia"/>
                <w:b/>
                <w:bCs/>
                <w:sz w:val="15"/>
                <w:szCs w:val="15"/>
              </w:rPr>
              <w:t>作り</w:t>
            </w:r>
            <w:r w:rsidR="00591A21" w:rsidRPr="006947C8">
              <w:rPr>
                <w:rFonts w:ascii="HGSｺﾞｼｯｸM" w:eastAsia="HGSｺﾞｼｯｸM" w:hAnsiTheme="majorEastAsia" w:hint="eastAsia"/>
                <w:b/>
                <w:bCs/>
                <w:sz w:val="15"/>
                <w:szCs w:val="15"/>
              </w:rPr>
              <w:t>のために大切にしたいことについて考えを深める。</w:t>
            </w:r>
          </w:p>
          <w:p w14:paraId="593BE665" w14:textId="36C98C9E" w:rsidR="00C6553D" w:rsidRPr="00212C02" w:rsidRDefault="00591A21" w:rsidP="00591A21">
            <w:pPr>
              <w:spacing w:afterLines="50" w:after="180" w:line="240" w:lineRule="exact"/>
              <w:ind w:left="150" w:hangingChars="100" w:hanging="150"/>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sz w:val="15"/>
                <w:szCs w:val="15"/>
              </w:rPr>
              <w:t>●いろいろな考えの人が集まっているクラスで、みんなが納得できるルールを作るときに、大切にしたいことはなんだろう。</w:t>
            </w:r>
          </w:p>
        </w:tc>
        <w:tc>
          <w:tcPr>
            <w:tcW w:w="3118" w:type="dxa"/>
          </w:tcPr>
          <w:p w14:paraId="59CBA319" w14:textId="7BC98629" w:rsidR="000C26C6" w:rsidRPr="007C5AE7" w:rsidRDefault="007C5AE7" w:rsidP="000C26C6">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w:t>
            </w:r>
            <w:r w:rsidR="000C26C6" w:rsidRPr="007C5AE7">
              <w:rPr>
                <w:rFonts w:ascii="HGSｺﾞｼｯｸM" w:eastAsia="HGSｺﾞｼｯｸM" w:hint="eastAsia"/>
                <w:b/>
                <w:bCs/>
                <w:color w:val="000000" w:themeColor="text1"/>
                <w:sz w:val="15"/>
                <w:szCs w:val="15"/>
              </w:rPr>
              <w:t>多面的・多角的に考える</w:t>
            </w:r>
            <w:r w:rsidRPr="007C5AE7">
              <w:rPr>
                <w:rFonts w:ascii="HGSｺﾞｼｯｸM" w:eastAsia="HGSｺﾞｼｯｸM" w:hint="eastAsia"/>
                <w:b/>
                <w:bCs/>
                <w:color w:val="000000" w:themeColor="text1"/>
                <w:sz w:val="15"/>
                <w:szCs w:val="15"/>
              </w:rPr>
              <w:t>】</w:t>
            </w:r>
          </w:p>
          <w:p w14:paraId="743CE666" w14:textId="2DAE5085" w:rsidR="000C26C6" w:rsidRPr="000C26C6" w:rsidRDefault="00AA3BCC" w:rsidP="00AA3BCC">
            <w:pPr>
              <w:spacing w:line="240" w:lineRule="exact"/>
              <w:rPr>
                <w:rFonts w:ascii="HGSｺﾞｼｯｸM" w:eastAsia="HGSｺﾞｼｯｸM"/>
                <w:color w:val="000000" w:themeColor="text1"/>
                <w:sz w:val="15"/>
                <w:szCs w:val="15"/>
              </w:rPr>
            </w:pPr>
            <w:r w:rsidRPr="00AA3BCC">
              <w:rPr>
                <w:rFonts w:ascii="HGSｺﾞｼｯｸM" w:eastAsia="HGSｺﾞｼｯｸM" w:hint="eastAsia"/>
                <w:color w:val="000000" w:themeColor="text1"/>
                <w:sz w:val="15"/>
                <w:szCs w:val="15"/>
              </w:rPr>
              <w:t>一見理不尽にも見えるきまりにも意義があることに気づき、よりよいきまりのあり方について、級友の意見に</w:t>
            </w:r>
            <w:r w:rsidR="00B2290F">
              <w:rPr>
                <w:rFonts w:ascii="HGSｺﾞｼｯｸM" w:eastAsia="HGSｺﾞｼｯｸM" w:hint="eastAsia"/>
                <w:color w:val="000000" w:themeColor="text1"/>
                <w:sz w:val="15"/>
                <w:szCs w:val="15"/>
              </w:rPr>
              <w:t>ふれ</w:t>
            </w:r>
            <w:r w:rsidRPr="00AA3BCC">
              <w:rPr>
                <w:rFonts w:ascii="HGSｺﾞｼｯｸM" w:eastAsia="HGSｺﾞｼｯｸM" w:hint="eastAsia"/>
                <w:color w:val="000000" w:themeColor="text1"/>
                <w:sz w:val="15"/>
                <w:szCs w:val="15"/>
              </w:rPr>
              <w:t>、自身の考えを深めている</w:t>
            </w:r>
            <w:r w:rsidR="000C26C6" w:rsidRPr="000C26C6">
              <w:rPr>
                <w:rFonts w:ascii="HGSｺﾞｼｯｸM" w:eastAsia="HGSｺﾞｼｯｸM" w:hint="eastAsia"/>
                <w:color w:val="000000" w:themeColor="text1"/>
                <w:sz w:val="15"/>
                <w:szCs w:val="15"/>
              </w:rPr>
              <w:t>。</w:t>
            </w:r>
          </w:p>
          <w:p w14:paraId="55338018" w14:textId="77777777" w:rsidR="00BA0DC8" w:rsidRPr="00BA0DC8" w:rsidRDefault="00BA0DC8" w:rsidP="00BA0DC8">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7B93FB4A" w14:textId="4229E288" w:rsidR="00C6553D" w:rsidRPr="00212C02" w:rsidRDefault="00AA3BCC" w:rsidP="00AA3BCC">
            <w:pPr>
              <w:spacing w:line="240" w:lineRule="exact"/>
              <w:rPr>
                <w:rFonts w:ascii="HGSｺﾞｼｯｸM" w:eastAsia="HGSｺﾞｼｯｸM"/>
                <w:color w:val="000000" w:themeColor="text1"/>
                <w:sz w:val="15"/>
                <w:szCs w:val="15"/>
              </w:rPr>
            </w:pPr>
            <w:r w:rsidRPr="00AA3BCC">
              <w:rPr>
                <w:rFonts w:ascii="HGSｺﾞｼｯｸM" w:eastAsia="HGSｺﾞｼｯｸM" w:hint="eastAsia"/>
                <w:color w:val="000000" w:themeColor="text1"/>
                <w:sz w:val="15"/>
                <w:szCs w:val="15"/>
              </w:rPr>
              <w:t>学級目標の話し合いのプロセスなどを想起しながら、自分の問題として、よりよいきまりのあり方について自分なりの考えを深めている</w:t>
            </w:r>
            <w:r w:rsidR="000C26C6" w:rsidRPr="000C26C6">
              <w:rPr>
                <w:rFonts w:ascii="HGSｺﾞｼｯｸM" w:eastAsia="HGSｺﾞｼｯｸM" w:hint="eastAsia"/>
                <w:color w:val="000000" w:themeColor="text1"/>
                <w:sz w:val="15"/>
                <w:szCs w:val="15"/>
              </w:rPr>
              <w:t>。</w:t>
            </w:r>
          </w:p>
        </w:tc>
        <w:tc>
          <w:tcPr>
            <w:tcW w:w="1077" w:type="dxa"/>
          </w:tcPr>
          <w:p w14:paraId="16A18D63" w14:textId="38E40A10" w:rsidR="00C6553D" w:rsidRPr="00212C02" w:rsidRDefault="00C6553D" w:rsidP="00D86307">
            <w:pPr>
              <w:spacing w:line="240" w:lineRule="exac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特別活動</w:t>
            </w:r>
          </w:p>
        </w:tc>
        <w:tc>
          <w:tcPr>
            <w:tcW w:w="737" w:type="dxa"/>
          </w:tcPr>
          <w:p w14:paraId="27DF3A90" w14:textId="68BEF29A" w:rsidR="00C6553D" w:rsidRPr="00212C02" w:rsidRDefault="00C6553D" w:rsidP="006C67A2">
            <w:pPr>
              <w:spacing w:line="240" w:lineRule="exact"/>
              <w:jc w:val="left"/>
              <w:rPr>
                <w:rFonts w:ascii="HGSｺﾞｼｯｸM" w:eastAsia="HGSｺﾞｼｯｸM"/>
                <w:color w:val="000000" w:themeColor="text1"/>
                <w:sz w:val="15"/>
                <w:szCs w:val="15"/>
              </w:rPr>
            </w:pPr>
          </w:p>
        </w:tc>
      </w:tr>
      <w:tr w:rsidR="00591A21" w:rsidRPr="00212C02" w14:paraId="5A7941D6" w14:textId="39D660FB" w:rsidTr="006C67A2">
        <w:trPr>
          <w:trHeight w:val="1828"/>
          <w:jc w:val="center"/>
        </w:trPr>
        <w:tc>
          <w:tcPr>
            <w:tcW w:w="427" w:type="dxa"/>
            <w:vMerge/>
          </w:tcPr>
          <w:p w14:paraId="469EEF26" w14:textId="77777777" w:rsidR="00591A21" w:rsidRPr="00212C02" w:rsidRDefault="00591A21" w:rsidP="00591A21">
            <w:pPr>
              <w:spacing w:line="240" w:lineRule="exact"/>
              <w:rPr>
                <w:rFonts w:ascii="HGSｺﾞｼｯｸM" w:eastAsia="HGSｺﾞｼｯｸM"/>
                <w:color w:val="000000" w:themeColor="text1"/>
                <w:sz w:val="16"/>
                <w:szCs w:val="16"/>
              </w:rPr>
            </w:pPr>
          </w:p>
        </w:tc>
        <w:tc>
          <w:tcPr>
            <w:tcW w:w="2120" w:type="dxa"/>
          </w:tcPr>
          <w:p w14:paraId="06EB6B43" w14:textId="77777777" w:rsidR="00591A21" w:rsidRPr="006947C8" w:rsidRDefault="00591A21" w:rsidP="00591A21">
            <w:pPr>
              <w:spacing w:line="240" w:lineRule="exact"/>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2　まるごと好きです</w:t>
            </w:r>
          </w:p>
          <w:p w14:paraId="107E9B8C" w14:textId="77777777" w:rsidR="00591A21" w:rsidRPr="006947C8" w:rsidRDefault="00591A21" w:rsidP="00591A21">
            <w:pPr>
              <w:spacing w:line="240" w:lineRule="exact"/>
              <w:jc w:val="left"/>
              <w:rPr>
                <w:rFonts w:ascii="HGSｺﾞｼｯｸM" w:eastAsia="HGSｺﾞｼｯｸM" w:hAnsiTheme="majorEastAsia"/>
                <w:b/>
                <w:sz w:val="17"/>
                <w:szCs w:val="17"/>
              </w:rPr>
            </w:pPr>
          </w:p>
          <w:p w14:paraId="642208CA" w14:textId="77777777" w:rsidR="00591A21" w:rsidRPr="006947C8" w:rsidRDefault="00591A21" w:rsidP="00591A21">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他者の個性を尊重するとは」</w:t>
            </w:r>
          </w:p>
          <w:p w14:paraId="08B80E28" w14:textId="77777777" w:rsidR="00591A21" w:rsidRPr="006947C8" w:rsidRDefault="00591A21" w:rsidP="00591A21">
            <w:pPr>
              <w:spacing w:line="240" w:lineRule="exact"/>
              <w:jc w:val="left"/>
              <w:rPr>
                <w:rFonts w:ascii="HGSｺﾞｼｯｸM" w:eastAsia="HGSｺﾞｼｯｸM" w:hAnsiTheme="majorEastAsia"/>
                <w:bCs/>
                <w:sz w:val="16"/>
                <w:szCs w:val="16"/>
              </w:rPr>
            </w:pPr>
          </w:p>
          <w:p w14:paraId="2998BD25" w14:textId="40590A71" w:rsidR="00591A21" w:rsidRPr="00284034" w:rsidRDefault="00591A21" w:rsidP="00284034">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B 相互理解、寛容】</w:t>
            </w:r>
          </w:p>
        </w:tc>
        <w:tc>
          <w:tcPr>
            <w:tcW w:w="567" w:type="dxa"/>
            <w:vAlign w:val="center"/>
          </w:tcPr>
          <w:p w14:paraId="639D0536" w14:textId="77777777" w:rsidR="00591A21" w:rsidRPr="00212C02" w:rsidRDefault="00591A21"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9DDE17B" w14:textId="4B913D47" w:rsidR="00591A21" w:rsidRPr="00212C02" w:rsidRDefault="00591A21" w:rsidP="00591A21">
            <w:pPr>
              <w:spacing w:line="240" w:lineRule="exact"/>
              <w:rPr>
                <w:rFonts w:ascii="HGSｺﾞｼｯｸM" w:eastAsia="HGSｺﾞｼｯｸM"/>
                <w:color w:val="000000" w:themeColor="text1"/>
                <w:sz w:val="15"/>
                <w:szCs w:val="15"/>
              </w:rPr>
            </w:pPr>
            <w:r w:rsidRPr="00591A21">
              <w:rPr>
                <w:rFonts w:ascii="HGSｺﾞｼｯｸM" w:eastAsia="HGSｺﾞｼｯｸM" w:hint="eastAsia"/>
                <w:color w:val="000000" w:themeColor="text1"/>
                <w:sz w:val="15"/>
                <w:szCs w:val="15"/>
              </w:rPr>
              <w:t>｢まるごと好きになる｣手法について考えることを通して、これまでの自分の人とのつき合い方を振り返りながら、それぞれのよさや個性を尊重できる実践的態度を養う。</w:t>
            </w:r>
          </w:p>
        </w:tc>
        <w:tc>
          <w:tcPr>
            <w:tcW w:w="5669" w:type="dxa"/>
          </w:tcPr>
          <w:p w14:paraId="7E172087" w14:textId="77777777" w:rsidR="00591A21" w:rsidRPr="006947C8" w:rsidRDefault="00591A21" w:rsidP="00591A21">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人とのかかわり方について考える。</w:t>
            </w:r>
          </w:p>
          <w:p w14:paraId="5847CC8F" w14:textId="77777777" w:rsidR="00591A21" w:rsidRPr="006947C8" w:rsidRDefault="00591A21" w:rsidP="00591A21">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他者の個性を尊重するとは、どういうことだろう。</w:t>
            </w:r>
          </w:p>
          <w:p w14:paraId="557F6AFB" w14:textId="4285BD2B" w:rsidR="00591A21" w:rsidRPr="006947C8" w:rsidRDefault="00591A21" w:rsidP="00591A21">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8F0AA9">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まるごと好きです」を読み、それぞれの個性を尊重することについて話し合う。</w:t>
            </w:r>
          </w:p>
          <w:p w14:paraId="143801A4" w14:textId="77777777" w:rsidR="00591A21" w:rsidRPr="006947C8" w:rsidRDefault="00591A21" w:rsidP="00591A21">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筆者の「まるごと好きになる」という考えについて、あなたはどう思うだろうか。</w:t>
            </w:r>
          </w:p>
          <w:p w14:paraId="43A3BDFB" w14:textId="77777777" w:rsidR="00591A21" w:rsidRPr="006947C8" w:rsidRDefault="00591A21" w:rsidP="00591A21">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どうしても相手との違いを受け入れられない場合は、どうしたらいいのだろう。</w:t>
            </w:r>
          </w:p>
          <w:p w14:paraId="7BBC1202" w14:textId="77777777" w:rsidR="00591A21" w:rsidRPr="006947C8" w:rsidRDefault="00591A21" w:rsidP="00591A21">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よさや個性をまるごと感じ合うことについて、大切だと思うことを話し合ってみよう。</w:t>
            </w:r>
          </w:p>
          <w:p w14:paraId="332C2CC8" w14:textId="790BD008" w:rsidR="00591A21" w:rsidRPr="00212C02" w:rsidRDefault="00591A21" w:rsidP="00591A21">
            <w:pPr>
              <w:spacing w:line="240" w:lineRule="exact"/>
              <w:ind w:left="151" w:hangingChars="100" w:hanging="151"/>
              <w:rPr>
                <w:rFonts w:ascii="HGSｺﾞｼｯｸM" w:eastAsia="HGSｺﾞｼｯｸM" w:hAnsi="ＭＳ 明朝"/>
                <w:color w:val="000000" w:themeColor="text1"/>
                <w:sz w:val="15"/>
                <w:szCs w:val="15"/>
              </w:rPr>
            </w:pPr>
            <w:r w:rsidRPr="006947C8">
              <w:rPr>
                <w:rFonts w:ascii="HGSｺﾞｼｯｸM" w:eastAsia="HGSｺﾞｼｯｸM" w:hAnsiTheme="majorEastAsia" w:hint="eastAsia"/>
                <w:b/>
                <w:bCs/>
                <w:sz w:val="15"/>
                <w:szCs w:val="15"/>
              </w:rPr>
              <w:t>３　教師の説話を聞く。</w:t>
            </w:r>
          </w:p>
        </w:tc>
        <w:tc>
          <w:tcPr>
            <w:tcW w:w="3118" w:type="dxa"/>
          </w:tcPr>
          <w:p w14:paraId="46A96EEB" w14:textId="77777777" w:rsidR="00591A21" w:rsidRPr="007C5AE7" w:rsidRDefault="00591A21"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43D59A8" w14:textId="77777777" w:rsidR="00FF3585" w:rsidRDefault="00FF3585" w:rsidP="00FF3585">
            <w:pPr>
              <w:spacing w:line="240" w:lineRule="exact"/>
              <w:rPr>
                <w:rFonts w:ascii="HGSｺﾞｼｯｸM" w:eastAsia="HGSｺﾞｼｯｸM"/>
                <w:color w:val="000000" w:themeColor="text1"/>
                <w:sz w:val="15"/>
                <w:szCs w:val="15"/>
              </w:rPr>
            </w:pPr>
            <w:r w:rsidRPr="00FF3585">
              <w:rPr>
                <w:rFonts w:ascii="HGSｺﾞｼｯｸM" w:eastAsia="HGSｺﾞｼｯｸM" w:hint="eastAsia"/>
                <w:color w:val="000000" w:themeColor="text1"/>
                <w:sz w:val="15"/>
                <w:szCs w:val="15"/>
              </w:rPr>
              <w:t>「まるごと好きになる」という考えについて、友達の意見を真剣に聞きながら考えを深めている。</w:t>
            </w:r>
          </w:p>
          <w:p w14:paraId="434BFCF1" w14:textId="4AACDA3E" w:rsidR="00591A21" w:rsidRPr="00FF3585" w:rsidRDefault="00591A21" w:rsidP="00FF3585">
            <w:pPr>
              <w:spacing w:line="240" w:lineRule="exact"/>
              <w:rPr>
                <w:rFonts w:ascii="HGSｺﾞｼｯｸM" w:eastAsia="HGSｺﾞｼｯｸM"/>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13ADE0AD" w14:textId="361DF6AC" w:rsidR="00591A21" w:rsidRPr="00212C02" w:rsidRDefault="00FF3585" w:rsidP="00FF3585">
            <w:pPr>
              <w:spacing w:line="240" w:lineRule="exact"/>
              <w:rPr>
                <w:rFonts w:ascii="HGSｺﾞｼｯｸM" w:eastAsia="HGSｺﾞｼｯｸM"/>
                <w:color w:val="000000" w:themeColor="text1"/>
                <w:sz w:val="15"/>
                <w:szCs w:val="15"/>
              </w:rPr>
            </w:pPr>
            <w:r w:rsidRPr="00FF3585">
              <w:rPr>
                <w:rFonts w:ascii="HGSｺﾞｼｯｸM" w:eastAsia="HGSｺﾞｼｯｸM" w:hint="eastAsia"/>
                <w:color w:val="000000" w:themeColor="text1"/>
                <w:sz w:val="15"/>
                <w:szCs w:val="15"/>
              </w:rPr>
              <w:t>どうしても相手との違いを受け入れられない場合のつき合い方について、自らの経験と重ねて考えを深めている。</w:t>
            </w:r>
          </w:p>
        </w:tc>
        <w:tc>
          <w:tcPr>
            <w:tcW w:w="1077" w:type="dxa"/>
          </w:tcPr>
          <w:p w14:paraId="64C7A7B2" w14:textId="4540CAC2" w:rsidR="00591A21" w:rsidRPr="00212C02" w:rsidRDefault="00591A21" w:rsidP="00591A21">
            <w:pPr>
              <w:spacing w:line="240" w:lineRule="exac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特別活動</w:t>
            </w:r>
          </w:p>
        </w:tc>
        <w:tc>
          <w:tcPr>
            <w:tcW w:w="737" w:type="dxa"/>
          </w:tcPr>
          <w:p w14:paraId="70535FA3" w14:textId="77777777" w:rsidR="00591A21" w:rsidRPr="00212C02" w:rsidRDefault="00591A21" w:rsidP="006C67A2">
            <w:pPr>
              <w:spacing w:line="240" w:lineRule="exact"/>
              <w:jc w:val="left"/>
              <w:rPr>
                <w:rFonts w:ascii="HGSｺﾞｼｯｸM" w:eastAsia="HGSｺﾞｼｯｸM"/>
                <w:color w:val="000000" w:themeColor="text1"/>
                <w:sz w:val="16"/>
                <w:szCs w:val="16"/>
              </w:rPr>
            </w:pPr>
          </w:p>
        </w:tc>
      </w:tr>
      <w:tr w:rsidR="00591A21" w:rsidRPr="00212C02" w14:paraId="193CCA6A" w14:textId="4988E3FB" w:rsidTr="009277EB">
        <w:trPr>
          <w:trHeight w:val="2211"/>
          <w:jc w:val="center"/>
        </w:trPr>
        <w:tc>
          <w:tcPr>
            <w:tcW w:w="427" w:type="dxa"/>
            <w:vAlign w:val="center"/>
          </w:tcPr>
          <w:p w14:paraId="78DF9757" w14:textId="77777777" w:rsidR="00591A21" w:rsidRPr="00212C02" w:rsidRDefault="00591A21" w:rsidP="00591A21">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5月</w:t>
            </w:r>
          </w:p>
          <w:p w14:paraId="34BDD453" w14:textId="77777777" w:rsidR="00591A21" w:rsidRPr="00212C02" w:rsidRDefault="00591A21" w:rsidP="00591A21">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t>③</w:t>
            </w:r>
          </w:p>
        </w:tc>
        <w:tc>
          <w:tcPr>
            <w:tcW w:w="2120" w:type="dxa"/>
          </w:tcPr>
          <w:p w14:paraId="0C61E807" w14:textId="77777777" w:rsidR="00BF386C" w:rsidRPr="006947C8" w:rsidRDefault="00BF386C" w:rsidP="00BF386C">
            <w:pPr>
              <w:spacing w:line="240" w:lineRule="exact"/>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3　先輩</w:t>
            </w:r>
          </w:p>
          <w:p w14:paraId="230F1369" w14:textId="77777777" w:rsidR="00BF386C" w:rsidRPr="006947C8" w:rsidRDefault="00BF386C" w:rsidP="00BF386C">
            <w:pPr>
              <w:spacing w:line="240" w:lineRule="exact"/>
              <w:jc w:val="left"/>
              <w:rPr>
                <w:rFonts w:ascii="HGSｺﾞｼｯｸM" w:eastAsia="HGSｺﾞｼｯｸM" w:hAnsiTheme="majorEastAsia"/>
                <w:b/>
                <w:sz w:val="17"/>
                <w:szCs w:val="17"/>
              </w:rPr>
            </w:pPr>
          </w:p>
          <w:p w14:paraId="146865D5" w14:textId="77777777" w:rsidR="00BF386C" w:rsidRPr="006947C8" w:rsidRDefault="00BF386C" w:rsidP="00BF386C">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自律した生き方」</w:t>
            </w:r>
          </w:p>
          <w:p w14:paraId="0417692F" w14:textId="77777777" w:rsidR="00BF386C" w:rsidRPr="006947C8" w:rsidRDefault="00BF386C" w:rsidP="00BF386C">
            <w:pPr>
              <w:spacing w:line="240" w:lineRule="exact"/>
              <w:jc w:val="left"/>
              <w:rPr>
                <w:rFonts w:ascii="HGSｺﾞｼｯｸM" w:eastAsia="HGSｺﾞｼｯｸM" w:hAnsiTheme="majorEastAsia"/>
                <w:bCs/>
                <w:sz w:val="16"/>
                <w:szCs w:val="16"/>
              </w:rPr>
            </w:pPr>
          </w:p>
          <w:p w14:paraId="6431D83E" w14:textId="112AEA85" w:rsidR="00591A21" w:rsidRPr="00212C02" w:rsidRDefault="00BF386C" w:rsidP="00BF386C">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A 自主、自律、自由と責任】</w:t>
            </w:r>
          </w:p>
        </w:tc>
        <w:tc>
          <w:tcPr>
            <w:tcW w:w="567" w:type="dxa"/>
            <w:vAlign w:val="center"/>
          </w:tcPr>
          <w:p w14:paraId="6741BBAE" w14:textId="51913C21" w:rsidR="00591A21" w:rsidRPr="00212C02" w:rsidRDefault="00591A21"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5FC9F766" w14:textId="1ED7AD29" w:rsidR="00591A21" w:rsidRPr="00212C02" w:rsidRDefault="00BF386C"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部活動に対して真面目に取り組むことのできなかった「僕」の言動について考えることを通して、自律した生き方で得られるものに気づき、自律ある行動をとろうとする態度を育てる。</w:t>
            </w:r>
          </w:p>
        </w:tc>
        <w:tc>
          <w:tcPr>
            <w:tcW w:w="5669" w:type="dxa"/>
          </w:tcPr>
          <w:p w14:paraId="724FC770" w14:textId="45D366CF" w:rsidR="00BF386C" w:rsidRPr="006947C8" w:rsidRDefault="00BF386C" w:rsidP="00BF386C">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１</w:t>
            </w:r>
            <w:r w:rsidR="008F0AA9">
              <w:rPr>
                <w:rFonts w:ascii="HGSｺﾞｼｯｸM" w:eastAsia="HGSｺﾞｼｯｸM" w:hAnsiTheme="majorEastAsia" w:hint="eastAsia"/>
                <w:b/>
                <w:sz w:val="15"/>
                <w:szCs w:val="15"/>
              </w:rPr>
              <w:t xml:space="preserve"> </w:t>
            </w:r>
            <w:r w:rsidRPr="006947C8">
              <w:rPr>
                <w:rFonts w:ascii="HGSｺﾞｼｯｸM" w:eastAsia="HGSｺﾞｼｯｸM" w:hAnsiTheme="majorEastAsia" w:hint="eastAsia"/>
                <w:b/>
                <w:sz w:val="15"/>
                <w:szCs w:val="15"/>
              </w:rPr>
              <w:t>「先輩」とはどんな存在か、思っていることを出し合う。</w:t>
            </w:r>
          </w:p>
          <w:p w14:paraId="79A2FD1C" w14:textId="77777777" w:rsidR="00BF386C" w:rsidRPr="006947C8" w:rsidRDefault="00BF386C"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先輩」とは、どんな存在だろう。</w:t>
            </w:r>
          </w:p>
          <w:p w14:paraId="7CD50AE3" w14:textId="7EFF2C2B" w:rsidR="00BF386C" w:rsidRPr="006947C8" w:rsidRDefault="00BF386C" w:rsidP="00BF386C">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２</w:t>
            </w:r>
            <w:r w:rsidR="008F0AA9">
              <w:rPr>
                <w:rFonts w:ascii="HGSｺﾞｼｯｸM" w:eastAsia="HGSｺﾞｼｯｸM" w:hAnsiTheme="majorEastAsia" w:hint="eastAsia"/>
                <w:b/>
                <w:sz w:val="15"/>
                <w:szCs w:val="15"/>
              </w:rPr>
              <w:t xml:space="preserve"> </w:t>
            </w:r>
            <w:r w:rsidRPr="006947C8">
              <w:rPr>
                <w:rFonts w:ascii="HGSｺﾞｼｯｸM" w:eastAsia="HGSｺﾞｼｯｸM" w:hAnsiTheme="majorEastAsia" w:hint="eastAsia"/>
                <w:b/>
                <w:sz w:val="15"/>
                <w:szCs w:val="15"/>
              </w:rPr>
              <w:t>「先輩」を読み、自律的な行動について話し合う。</w:t>
            </w:r>
          </w:p>
          <w:p w14:paraId="140FA014" w14:textId="10C8DDF2" w:rsidR="00BF386C" w:rsidRPr="006947C8" w:rsidRDefault="00BF386C"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w:t>
            </w:r>
            <w:r w:rsidR="000E3BF4" w:rsidRPr="006947C8">
              <w:rPr>
                <w:rFonts w:ascii="HGSｺﾞｼｯｸM" w:eastAsia="HGSｺﾞｼｯｸM" w:hAnsiTheme="majorEastAsia" w:hint="eastAsia"/>
                <w:bCs/>
                <w:sz w:val="15"/>
                <w:szCs w:val="15"/>
              </w:rPr>
              <w:t>「僕」</w:t>
            </w:r>
            <w:r w:rsidRPr="006947C8">
              <w:rPr>
                <w:rFonts w:ascii="HGSｺﾞｼｯｸM" w:eastAsia="HGSｺﾞｼｯｸM" w:hAnsiTheme="majorEastAsia" w:hint="eastAsia"/>
                <w:bCs/>
                <w:sz w:val="15"/>
                <w:szCs w:val="15"/>
              </w:rPr>
              <w:t>が、一年生の言葉に「ガンと頭を殴られたような気がした」のはなぜだろう。</w:t>
            </w:r>
          </w:p>
          <w:p w14:paraId="367CCB40" w14:textId="77777777" w:rsidR="00BF386C" w:rsidRPr="006947C8" w:rsidRDefault="00BF386C"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あなたが「僕」だったら、この後どのような行動をとるだろうか。</w:t>
            </w:r>
          </w:p>
          <w:p w14:paraId="6C8E21A0" w14:textId="37BDB229" w:rsidR="00BF386C" w:rsidRPr="00214847" w:rsidRDefault="00BF386C"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自律的</w:t>
            </w:r>
            <w:r w:rsidRPr="00214847">
              <w:rPr>
                <w:rFonts w:ascii="HGSｺﾞｼｯｸM" w:eastAsia="HGSｺﾞｼｯｸM" w:hAnsiTheme="majorEastAsia" w:hint="eastAsia"/>
                <w:bCs/>
                <w:sz w:val="15"/>
                <w:szCs w:val="15"/>
              </w:rPr>
              <w:t>な</w:t>
            </w:r>
            <w:r w:rsidR="00B43E0E" w:rsidRPr="00214847">
              <w:rPr>
                <w:rFonts w:ascii="HGSｺﾞｼｯｸM" w:eastAsia="HGSｺﾞｼｯｸM" w:hAnsiTheme="majorEastAsia" w:hint="eastAsia"/>
                <w:bCs/>
                <w:sz w:val="15"/>
                <w:szCs w:val="15"/>
              </w:rPr>
              <w:t>言動</w:t>
            </w:r>
            <w:r w:rsidRPr="00214847">
              <w:rPr>
                <w:rFonts w:ascii="HGSｺﾞｼｯｸM" w:eastAsia="HGSｺﾞｼｯｸM" w:hAnsiTheme="majorEastAsia" w:hint="eastAsia"/>
                <w:bCs/>
                <w:sz w:val="15"/>
                <w:szCs w:val="15"/>
              </w:rPr>
              <w:t>をとれるようにするためには、どのような心構えが必要だろうか。</w:t>
            </w:r>
          </w:p>
          <w:p w14:paraId="2140CA68" w14:textId="6383C0A4" w:rsidR="00591A21" w:rsidRPr="00212C02" w:rsidRDefault="00BF386C" w:rsidP="00BF386C">
            <w:pPr>
              <w:spacing w:line="240" w:lineRule="exact"/>
              <w:ind w:left="151" w:hangingChars="100" w:hanging="151"/>
              <w:rPr>
                <w:rFonts w:ascii="HGSｺﾞｼｯｸM" w:eastAsia="HGSｺﾞｼｯｸM" w:hAnsiTheme="majorEastAsia"/>
                <w:b/>
                <w:color w:val="000000" w:themeColor="text1"/>
                <w:sz w:val="15"/>
                <w:szCs w:val="15"/>
              </w:rPr>
            </w:pPr>
            <w:r w:rsidRPr="00214847">
              <w:rPr>
                <w:rFonts w:ascii="HGSｺﾞｼｯｸM" w:eastAsia="HGSｺﾞｼｯｸM" w:hAnsiTheme="majorEastAsia" w:hint="eastAsia"/>
                <w:b/>
                <w:sz w:val="15"/>
                <w:szCs w:val="15"/>
              </w:rPr>
              <w:t>３　自律的な</w:t>
            </w:r>
            <w:r w:rsidR="00B43E0E" w:rsidRPr="00F94538">
              <w:rPr>
                <w:rFonts w:ascii="HGSｺﾞｼｯｸM" w:eastAsia="HGSｺﾞｼｯｸM" w:hAnsiTheme="majorEastAsia" w:hint="eastAsia"/>
                <w:b/>
                <w:sz w:val="15"/>
                <w:szCs w:val="15"/>
              </w:rPr>
              <w:t>言</w:t>
            </w:r>
            <w:r w:rsidRPr="00214847">
              <w:rPr>
                <w:rFonts w:ascii="HGSｺﾞｼｯｸM" w:eastAsia="HGSｺﾞｼｯｸM" w:hAnsiTheme="majorEastAsia" w:hint="eastAsia"/>
                <w:b/>
                <w:sz w:val="15"/>
                <w:szCs w:val="15"/>
              </w:rPr>
              <w:t>動</w:t>
            </w:r>
            <w:r w:rsidRPr="006947C8">
              <w:rPr>
                <w:rFonts w:ascii="HGSｺﾞｼｯｸM" w:eastAsia="HGSｺﾞｼｯｸM" w:hAnsiTheme="majorEastAsia" w:hint="eastAsia"/>
                <w:b/>
                <w:sz w:val="15"/>
                <w:szCs w:val="15"/>
              </w:rPr>
              <w:t>とはどのようなものか、考えをまとめる。</w:t>
            </w:r>
          </w:p>
        </w:tc>
        <w:tc>
          <w:tcPr>
            <w:tcW w:w="3118" w:type="dxa"/>
          </w:tcPr>
          <w:p w14:paraId="6D11191E" w14:textId="77777777" w:rsidR="00591A21" w:rsidRPr="007C5AE7" w:rsidRDefault="00591A21"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2A885090" w14:textId="5C3740DF" w:rsidR="00591A21" w:rsidRPr="000C26C6" w:rsidRDefault="004E7207" w:rsidP="00591A21">
            <w:pPr>
              <w:spacing w:line="240" w:lineRule="exact"/>
              <w:rPr>
                <w:rFonts w:ascii="HGSｺﾞｼｯｸM" w:eastAsia="HGSｺﾞｼｯｸM"/>
                <w:color w:val="000000" w:themeColor="text1"/>
                <w:sz w:val="15"/>
                <w:szCs w:val="15"/>
              </w:rPr>
            </w:pPr>
            <w:r w:rsidRPr="004E7207">
              <w:rPr>
                <w:rFonts w:ascii="HGSｺﾞｼｯｸM" w:eastAsia="HGSｺﾞｼｯｸM" w:hint="eastAsia"/>
                <w:color w:val="000000" w:themeColor="text1"/>
                <w:sz w:val="15"/>
                <w:szCs w:val="15"/>
              </w:rPr>
              <w:t>自律的に行動し自らの行為の結果に責任をもつことの大切さについて、「僕」「岡村」「</w:t>
            </w:r>
            <w:r w:rsidR="001963AE">
              <w:rPr>
                <w:rFonts w:ascii="HGSｺﾞｼｯｸM" w:eastAsia="HGSｺﾞｼｯｸM" w:hint="eastAsia"/>
                <w:color w:val="000000" w:themeColor="text1"/>
                <w:sz w:val="15"/>
                <w:szCs w:val="15"/>
              </w:rPr>
              <w:t>一</w:t>
            </w:r>
            <w:r w:rsidRPr="004E7207">
              <w:rPr>
                <w:rFonts w:ascii="HGSｺﾞｼｯｸM" w:eastAsia="HGSｺﾞｼｯｸM" w:hint="eastAsia"/>
                <w:color w:val="000000" w:themeColor="text1"/>
                <w:sz w:val="15"/>
                <w:szCs w:val="15"/>
              </w:rPr>
              <w:t>年生」のそれぞれの心情を理解しながら考えを深めている</w:t>
            </w:r>
            <w:r w:rsidR="00591A21" w:rsidRPr="000C26C6">
              <w:rPr>
                <w:rFonts w:ascii="HGSｺﾞｼｯｸM" w:eastAsia="HGSｺﾞｼｯｸM" w:hint="eastAsia"/>
                <w:color w:val="000000" w:themeColor="text1"/>
                <w:sz w:val="15"/>
                <w:szCs w:val="15"/>
              </w:rPr>
              <w:t>。</w:t>
            </w:r>
          </w:p>
          <w:p w14:paraId="74E654B1" w14:textId="77777777" w:rsidR="00591A21" w:rsidRPr="00BA0DC8" w:rsidRDefault="00591A21"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24F74B23" w14:textId="27AE4B8D" w:rsidR="00591A21" w:rsidRPr="00212C02" w:rsidRDefault="004E7207" w:rsidP="00591A21">
            <w:pPr>
              <w:spacing w:line="240" w:lineRule="exact"/>
              <w:rPr>
                <w:rFonts w:ascii="HGSｺﾞｼｯｸM" w:eastAsia="HGSｺﾞｼｯｸM"/>
                <w:color w:val="000000" w:themeColor="text1"/>
                <w:sz w:val="15"/>
                <w:szCs w:val="15"/>
              </w:rPr>
            </w:pPr>
            <w:r w:rsidRPr="004E7207">
              <w:rPr>
                <w:rFonts w:ascii="HGSｺﾞｼｯｸM" w:eastAsia="HGSｺﾞｼｯｸM" w:hint="eastAsia"/>
                <w:color w:val="000000" w:themeColor="text1"/>
                <w:sz w:val="15"/>
                <w:szCs w:val="15"/>
              </w:rPr>
              <w:t>自律的に生きるために大事にすべきことについて、「僕」の気づきを捉え、自らの経験と重ねて考えを深めている</w:t>
            </w:r>
            <w:r w:rsidR="00591A21" w:rsidRPr="000C26C6">
              <w:rPr>
                <w:rFonts w:ascii="HGSｺﾞｼｯｸM" w:eastAsia="HGSｺﾞｼｯｸM" w:hint="eastAsia"/>
                <w:color w:val="000000" w:themeColor="text1"/>
                <w:sz w:val="15"/>
                <w:szCs w:val="15"/>
              </w:rPr>
              <w:t>。</w:t>
            </w:r>
          </w:p>
        </w:tc>
        <w:tc>
          <w:tcPr>
            <w:tcW w:w="1077" w:type="dxa"/>
          </w:tcPr>
          <w:p w14:paraId="5208088C" w14:textId="1090FAEF" w:rsidR="00591A21" w:rsidRPr="00212C02" w:rsidRDefault="00591A21" w:rsidP="00591A21">
            <w:pPr>
              <w:spacing w:line="240" w:lineRule="exac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特別活動</w:t>
            </w:r>
          </w:p>
        </w:tc>
        <w:tc>
          <w:tcPr>
            <w:tcW w:w="737" w:type="dxa"/>
          </w:tcPr>
          <w:p w14:paraId="239EE017" w14:textId="25905AE8" w:rsidR="00591A21" w:rsidRPr="00212C02" w:rsidRDefault="00591A21" w:rsidP="006C67A2">
            <w:pPr>
              <w:spacing w:line="240" w:lineRule="exact"/>
              <w:jc w:val="left"/>
              <w:rPr>
                <w:rFonts w:ascii="HGSｺﾞｼｯｸM" w:eastAsia="HGSｺﾞｼｯｸM"/>
                <w:color w:val="000000" w:themeColor="text1"/>
                <w:sz w:val="16"/>
                <w:szCs w:val="16"/>
              </w:rPr>
            </w:pPr>
          </w:p>
        </w:tc>
      </w:tr>
      <w:tr w:rsidR="00973152" w:rsidRPr="00212C02" w14:paraId="1C904BE6" w14:textId="210785E9" w:rsidTr="000B5F9E">
        <w:trPr>
          <w:trHeight w:val="2652"/>
          <w:jc w:val="center"/>
        </w:trPr>
        <w:tc>
          <w:tcPr>
            <w:tcW w:w="427" w:type="dxa"/>
            <w:vMerge w:val="restart"/>
            <w:vAlign w:val="center"/>
          </w:tcPr>
          <w:p w14:paraId="3E1B1E5E" w14:textId="77777777"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lastRenderedPageBreak/>
              <w:t>5月</w:t>
            </w:r>
          </w:p>
          <w:p w14:paraId="4C2DF908" w14:textId="3168C880" w:rsidR="00973152" w:rsidRPr="00212C02" w:rsidRDefault="00973152" w:rsidP="00973152">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t>③</w:t>
            </w:r>
          </w:p>
        </w:tc>
        <w:tc>
          <w:tcPr>
            <w:tcW w:w="2120" w:type="dxa"/>
          </w:tcPr>
          <w:p w14:paraId="061E8735"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4　あなたの声、心に届け</w:t>
            </w:r>
          </w:p>
          <w:p w14:paraId="5C35B81F" w14:textId="77777777" w:rsidR="00973152" w:rsidRPr="006947C8" w:rsidRDefault="00973152" w:rsidP="00BF386C">
            <w:pPr>
              <w:spacing w:line="240" w:lineRule="exact"/>
              <w:jc w:val="left"/>
              <w:rPr>
                <w:rFonts w:ascii="HGSｺﾞｼｯｸM" w:eastAsia="HGSｺﾞｼｯｸM" w:hAnsiTheme="majorEastAsia"/>
                <w:b/>
                <w:sz w:val="16"/>
                <w:szCs w:val="16"/>
              </w:rPr>
            </w:pPr>
          </w:p>
          <w:p w14:paraId="13E55C20" w14:textId="77777777" w:rsidR="00973152" w:rsidRPr="006947C8" w:rsidRDefault="00973152" w:rsidP="00BF386C">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誰もが自分らしく生きるために」</w:t>
            </w:r>
          </w:p>
          <w:p w14:paraId="610BE973" w14:textId="77777777" w:rsidR="00973152" w:rsidRPr="006947C8" w:rsidRDefault="00973152" w:rsidP="00BF386C">
            <w:pPr>
              <w:spacing w:line="240" w:lineRule="exact"/>
              <w:jc w:val="left"/>
              <w:rPr>
                <w:rFonts w:ascii="HGSｺﾞｼｯｸM" w:eastAsia="HGSｺﾞｼｯｸM" w:hAnsiTheme="majorEastAsia"/>
                <w:bCs/>
                <w:sz w:val="16"/>
                <w:szCs w:val="16"/>
              </w:rPr>
            </w:pPr>
          </w:p>
          <w:p w14:paraId="24E741FE" w14:textId="2107D8F7" w:rsidR="00973152" w:rsidRPr="00212C02" w:rsidRDefault="00973152" w:rsidP="00BF386C">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C 公正、公平、社会正義】</w:t>
            </w:r>
          </w:p>
        </w:tc>
        <w:tc>
          <w:tcPr>
            <w:tcW w:w="567" w:type="dxa"/>
            <w:vAlign w:val="center"/>
          </w:tcPr>
          <w:p w14:paraId="56DB8204"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3E17BE00" w14:textId="10DE5CC9" w:rsidR="00973152" w:rsidRPr="00212C02" w:rsidRDefault="00973152" w:rsidP="00591A21">
            <w:pPr>
              <w:spacing w:line="240" w:lineRule="exact"/>
              <w:rPr>
                <w:rFonts w:ascii="HGSｺﾞｼｯｸM" w:eastAsia="HGSｺﾞｼｯｸM"/>
                <w:color w:val="000000" w:themeColor="text1"/>
                <w:sz w:val="15"/>
                <w:szCs w:val="15"/>
              </w:rPr>
            </w:pPr>
            <w:r w:rsidRPr="00BF386C">
              <w:rPr>
                <w:rFonts w:ascii="HGSｺﾞｼｯｸM" w:eastAsia="HGSｺﾞｼｯｸM" w:hint="eastAsia"/>
                <w:color w:val="000000" w:themeColor="text1"/>
                <w:sz w:val="15"/>
                <w:szCs w:val="15"/>
              </w:rPr>
              <w:t>人と違うと不安になったり、ありのままの自分でいられなかったりする理由を話し合うことを通して、同調圧力に流されない</w:t>
            </w:r>
            <w:r>
              <w:rPr>
                <w:rFonts w:ascii="HGSｺﾞｼｯｸM" w:eastAsia="HGSｺﾞｼｯｸM" w:hint="eastAsia"/>
                <w:color w:val="000000" w:themeColor="text1"/>
                <w:sz w:val="15"/>
                <w:szCs w:val="15"/>
              </w:rPr>
              <w:t>、</w:t>
            </w:r>
            <w:r w:rsidRPr="00BF386C">
              <w:rPr>
                <w:rFonts w:ascii="HGSｺﾞｼｯｸM" w:eastAsia="HGSｺﾞｼｯｸM" w:hint="eastAsia"/>
                <w:color w:val="000000" w:themeColor="text1"/>
                <w:sz w:val="15"/>
                <w:szCs w:val="15"/>
              </w:rPr>
              <w:t>偏見のない社会の大切さに気づき、誰もが自分らしく生きられる社会のために、自分にできることを実践しようとする意欲を高める。</w:t>
            </w:r>
          </w:p>
        </w:tc>
        <w:tc>
          <w:tcPr>
            <w:tcW w:w="5669" w:type="dxa"/>
          </w:tcPr>
          <w:p w14:paraId="3DA59157" w14:textId="6BE70F8F" w:rsidR="00973152" w:rsidRPr="006947C8" w:rsidRDefault="00973152" w:rsidP="00BF386C">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１</w:t>
            </w:r>
            <w:r w:rsidR="00A157D6">
              <w:rPr>
                <w:rFonts w:ascii="HGSｺﾞｼｯｸM" w:eastAsia="HGSｺﾞｼｯｸM" w:hAnsiTheme="majorEastAsia" w:hint="eastAsia"/>
                <w:b/>
                <w:sz w:val="15"/>
                <w:szCs w:val="15"/>
              </w:rPr>
              <w:t xml:space="preserve"> </w:t>
            </w:r>
            <w:r w:rsidR="00A94FD7" w:rsidRPr="006947C8">
              <w:rPr>
                <w:rFonts w:ascii="HGSｺﾞｼｯｸM" w:eastAsia="HGSｺﾞｼｯｸM" w:hAnsiTheme="majorEastAsia" w:hint="eastAsia"/>
                <w:b/>
                <w:sz w:val="15"/>
                <w:szCs w:val="15"/>
              </w:rPr>
              <w:t>「</w:t>
            </w:r>
            <w:r w:rsidRPr="006947C8">
              <w:rPr>
                <w:rFonts w:ascii="HGSｺﾞｼｯｸM" w:eastAsia="HGSｺﾞｼｯｸM" w:hAnsiTheme="majorEastAsia" w:hint="eastAsia"/>
                <w:b/>
                <w:sz w:val="15"/>
                <w:szCs w:val="15"/>
              </w:rPr>
              <w:t>みんなと同じほうがいいと思うこと」について</w:t>
            </w:r>
            <w:r>
              <w:rPr>
                <w:rFonts w:ascii="HGSｺﾞｼｯｸM" w:eastAsia="HGSｺﾞｼｯｸM" w:hAnsiTheme="majorEastAsia" w:hint="eastAsia"/>
                <w:b/>
                <w:sz w:val="15"/>
                <w:szCs w:val="15"/>
              </w:rPr>
              <w:t>事前の</w:t>
            </w:r>
            <w:r w:rsidRPr="006947C8">
              <w:rPr>
                <w:rFonts w:ascii="HGSｺﾞｼｯｸM" w:eastAsia="HGSｺﾞｼｯｸM" w:hAnsiTheme="majorEastAsia" w:hint="eastAsia"/>
                <w:b/>
                <w:sz w:val="15"/>
                <w:szCs w:val="15"/>
              </w:rPr>
              <w:t>アンケートをもとに話し合う。</w:t>
            </w:r>
          </w:p>
          <w:p w14:paraId="13C580A3" w14:textId="77777777" w:rsidR="00973152" w:rsidRPr="006947C8" w:rsidRDefault="00973152"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みんなと同じほうがいいと思うことはあるだろうか。</w:t>
            </w:r>
          </w:p>
          <w:p w14:paraId="1AE4B260" w14:textId="77777777" w:rsidR="00973152" w:rsidRPr="006947C8" w:rsidRDefault="00973152" w:rsidP="00BF386C">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２ 「あなたの声、心に届け」を読んで、無意識の思いこみや同調圧力について話し合う。</w:t>
            </w:r>
          </w:p>
          <w:p w14:paraId="529BD973" w14:textId="77777777" w:rsidR="00973152" w:rsidRPr="006947C8" w:rsidRDefault="00973152"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みんなと変わらない見た目だと恥ずかしい思いをしなくてすむ」という「私」の考えはどこからきたのだろう。</w:t>
            </w:r>
          </w:p>
          <w:p w14:paraId="3FF2030B" w14:textId="77777777" w:rsidR="00973152" w:rsidRPr="006947C8" w:rsidRDefault="00973152" w:rsidP="00BF386C">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私」は「ありのままの妹を見てほしい。」と言うが、人がありのままでいられないのはなぜだろう。</w:t>
            </w:r>
          </w:p>
          <w:p w14:paraId="426B96E9" w14:textId="77777777" w:rsidR="00973152" w:rsidRPr="006947C8" w:rsidRDefault="00973152" w:rsidP="00BF386C">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３　本時の学びを振り返りながら、自分にできることを考える。</w:t>
            </w:r>
          </w:p>
          <w:p w14:paraId="4B860B48" w14:textId="28CB702B" w:rsidR="00973152" w:rsidRPr="00827494" w:rsidRDefault="00973152" w:rsidP="00827494">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誰もが自分らしく生きられるようにするために、あなたにできることはなんだろう。</w:t>
            </w:r>
          </w:p>
        </w:tc>
        <w:tc>
          <w:tcPr>
            <w:tcW w:w="3118" w:type="dxa"/>
          </w:tcPr>
          <w:p w14:paraId="43FD7561"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C33B1FB" w14:textId="5C2DF982" w:rsidR="00973152" w:rsidRPr="00C6553D" w:rsidRDefault="00973152" w:rsidP="0097280E">
            <w:pPr>
              <w:spacing w:line="240" w:lineRule="exact"/>
              <w:rPr>
                <w:rFonts w:ascii="HGSｺﾞｼｯｸM" w:eastAsia="HGSｺﾞｼｯｸM"/>
                <w:color w:val="000000" w:themeColor="text1"/>
                <w:sz w:val="15"/>
                <w:szCs w:val="15"/>
              </w:rPr>
            </w:pPr>
            <w:r w:rsidRPr="0097280E">
              <w:rPr>
                <w:rFonts w:ascii="HGSｺﾞｼｯｸM" w:eastAsia="HGSｺﾞｼｯｸM" w:hint="eastAsia"/>
                <w:color w:val="000000" w:themeColor="text1"/>
                <w:sz w:val="15"/>
                <w:szCs w:val="15"/>
              </w:rPr>
              <w:t>自分がよかれと思って配慮した言動であっても、相手</w:t>
            </w:r>
            <w:r>
              <w:rPr>
                <w:rFonts w:ascii="HGSｺﾞｼｯｸM" w:eastAsia="HGSｺﾞｼｯｸM" w:hint="eastAsia"/>
                <w:color w:val="000000" w:themeColor="text1"/>
                <w:sz w:val="15"/>
                <w:szCs w:val="15"/>
              </w:rPr>
              <w:t>の尊厳を傷つけ</w:t>
            </w:r>
            <w:r w:rsidRPr="0097280E">
              <w:rPr>
                <w:rFonts w:ascii="HGSｺﾞｼｯｸM" w:eastAsia="HGSｺﾞｼｯｸM" w:hint="eastAsia"/>
                <w:color w:val="000000" w:themeColor="text1"/>
                <w:sz w:val="15"/>
                <w:szCs w:val="15"/>
              </w:rPr>
              <w:t>てしまう場合もあることに気づいている</w:t>
            </w:r>
            <w:r w:rsidRPr="00C6553D">
              <w:rPr>
                <w:rFonts w:ascii="HGSｺﾞｼｯｸM" w:eastAsia="HGSｺﾞｼｯｸM" w:hint="eastAsia"/>
                <w:color w:val="000000" w:themeColor="text1"/>
                <w:sz w:val="15"/>
                <w:szCs w:val="15"/>
              </w:rPr>
              <w:t>。</w:t>
            </w:r>
          </w:p>
          <w:p w14:paraId="53E0DF60"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2C3586A0" w14:textId="40E31D65" w:rsidR="00973152" w:rsidRPr="00212C02" w:rsidRDefault="00973152" w:rsidP="0097280E">
            <w:pPr>
              <w:spacing w:line="240" w:lineRule="exact"/>
              <w:rPr>
                <w:rFonts w:ascii="HGSｺﾞｼｯｸM" w:eastAsia="HGSｺﾞｼｯｸM"/>
                <w:color w:val="000000" w:themeColor="text1"/>
                <w:sz w:val="15"/>
                <w:szCs w:val="15"/>
              </w:rPr>
            </w:pPr>
            <w:r>
              <w:rPr>
                <w:rFonts w:ascii="HGSｺﾞｼｯｸM" w:eastAsia="HGSｺﾞｼｯｸM" w:hint="eastAsia"/>
                <w:color w:val="000000" w:themeColor="text1"/>
                <w:sz w:val="15"/>
                <w:szCs w:val="15"/>
              </w:rPr>
              <w:t>「私」</w:t>
            </w:r>
            <w:r w:rsidRPr="0097280E">
              <w:rPr>
                <w:rFonts w:ascii="HGSｺﾞｼｯｸM" w:eastAsia="HGSｺﾞｼｯｸM" w:hint="eastAsia"/>
                <w:color w:val="000000" w:themeColor="text1"/>
                <w:sz w:val="15"/>
                <w:szCs w:val="15"/>
              </w:rPr>
              <w:t>の主張から、姉・妹それぞれの思いに寄り添い、誰もが自分らしく生きることができる社会の実現のために、まず自分から行動しようとする思いを膨らませている</w:t>
            </w:r>
            <w:r w:rsidRPr="00C6553D">
              <w:rPr>
                <w:rFonts w:ascii="HGSｺﾞｼｯｸM" w:eastAsia="HGSｺﾞｼｯｸM" w:hint="eastAsia"/>
                <w:color w:val="000000" w:themeColor="text1"/>
                <w:sz w:val="15"/>
                <w:szCs w:val="15"/>
              </w:rPr>
              <w:t>。</w:t>
            </w:r>
          </w:p>
        </w:tc>
        <w:tc>
          <w:tcPr>
            <w:tcW w:w="1077" w:type="dxa"/>
          </w:tcPr>
          <w:p w14:paraId="4D8258AA" w14:textId="29792D63" w:rsidR="00973152" w:rsidRPr="00212C02" w:rsidRDefault="00973152" w:rsidP="00591A21">
            <w:pPr>
              <w:spacing w:line="240" w:lineRule="exact"/>
              <w:rPr>
                <w:rFonts w:ascii="HGSｺﾞｼｯｸM" w:eastAsia="HGSｺﾞｼｯｸM"/>
                <w:color w:val="000000" w:themeColor="text1"/>
                <w:sz w:val="15"/>
                <w:szCs w:val="15"/>
              </w:rPr>
            </w:pPr>
          </w:p>
        </w:tc>
        <w:tc>
          <w:tcPr>
            <w:tcW w:w="737" w:type="dxa"/>
          </w:tcPr>
          <w:p w14:paraId="61DCD7A9" w14:textId="326C7CFF" w:rsidR="00973152" w:rsidRPr="00212C02" w:rsidRDefault="00973152" w:rsidP="006C67A2">
            <w:pPr>
              <w:spacing w:line="240" w:lineRule="exact"/>
              <w:jc w:val="lef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目標1</w:t>
            </w:r>
            <w:r>
              <w:rPr>
                <w:rFonts w:ascii="HGSｺﾞｼｯｸM" w:eastAsia="HGSｺﾞｼｯｸM" w:hint="eastAsia"/>
                <w:color w:val="000000" w:themeColor="text1"/>
                <w:sz w:val="15"/>
                <w:szCs w:val="15"/>
              </w:rPr>
              <w:t>0</w:t>
            </w:r>
          </w:p>
          <w:p w14:paraId="38A8EDEC" w14:textId="477E7859" w:rsidR="00973152" w:rsidRPr="00212C02" w:rsidRDefault="00973152" w:rsidP="006C67A2">
            <w:pPr>
              <w:spacing w:line="240" w:lineRule="exact"/>
              <w:jc w:val="left"/>
              <w:rPr>
                <w:rFonts w:ascii="HGSｺﾞｼｯｸM" w:eastAsia="HGSｺﾞｼｯｸM"/>
                <w:color w:val="000000" w:themeColor="text1"/>
                <w:sz w:val="16"/>
                <w:szCs w:val="16"/>
              </w:rPr>
            </w:pPr>
          </w:p>
        </w:tc>
      </w:tr>
      <w:tr w:rsidR="00973152" w:rsidRPr="00212C02" w14:paraId="3A233696" w14:textId="42121BF6" w:rsidTr="000B5F9E">
        <w:trPr>
          <w:trHeight w:val="1790"/>
          <w:jc w:val="center"/>
        </w:trPr>
        <w:tc>
          <w:tcPr>
            <w:tcW w:w="427" w:type="dxa"/>
            <w:vMerge/>
            <w:vAlign w:val="center"/>
          </w:tcPr>
          <w:p w14:paraId="4B10D0BC" w14:textId="577AF5A3" w:rsidR="00973152" w:rsidRPr="00212C02" w:rsidRDefault="00973152" w:rsidP="00591A21">
            <w:pPr>
              <w:spacing w:line="240" w:lineRule="exact"/>
              <w:jc w:val="center"/>
              <w:rPr>
                <w:rFonts w:ascii="HGSｺﾞｼｯｸM" w:eastAsia="HGSｺﾞｼｯｸM"/>
                <w:color w:val="000000" w:themeColor="text1"/>
                <w:sz w:val="16"/>
                <w:szCs w:val="16"/>
              </w:rPr>
            </w:pPr>
          </w:p>
        </w:tc>
        <w:tc>
          <w:tcPr>
            <w:tcW w:w="2120" w:type="dxa"/>
          </w:tcPr>
          <w:p w14:paraId="5BC8F54A" w14:textId="77777777" w:rsidR="00973152" w:rsidRPr="006947C8" w:rsidRDefault="00973152" w:rsidP="005D38B8">
            <w:pPr>
              <w:spacing w:line="240" w:lineRule="exact"/>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5　最優秀</w:t>
            </w:r>
          </w:p>
          <w:p w14:paraId="4776EDD3" w14:textId="77777777" w:rsidR="00973152" w:rsidRPr="006947C8" w:rsidRDefault="00973152" w:rsidP="005D38B8">
            <w:pPr>
              <w:spacing w:line="240" w:lineRule="exact"/>
              <w:jc w:val="left"/>
              <w:rPr>
                <w:rFonts w:ascii="HGSｺﾞｼｯｸM" w:eastAsia="HGSｺﾞｼｯｸM" w:hAnsiTheme="majorEastAsia"/>
                <w:b/>
                <w:sz w:val="16"/>
                <w:szCs w:val="16"/>
              </w:rPr>
            </w:pPr>
          </w:p>
          <w:p w14:paraId="388E9E9B" w14:textId="77777777" w:rsidR="00973152" w:rsidRPr="006947C8" w:rsidRDefault="00973152" w:rsidP="005D38B8">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個性や立場</w:t>
            </w:r>
            <w:r w:rsidRPr="00214847">
              <w:rPr>
                <w:rFonts w:ascii="HGSｺﾞｼｯｸM" w:eastAsia="HGSｺﾞｼｯｸM" w:hAnsiTheme="majorEastAsia" w:hint="eastAsia"/>
                <w:bCs/>
                <w:sz w:val="16"/>
                <w:szCs w:val="16"/>
              </w:rPr>
              <w:t>の尊重</w:t>
            </w:r>
            <w:r w:rsidRPr="006947C8">
              <w:rPr>
                <w:rFonts w:ascii="HGSｺﾞｼｯｸM" w:eastAsia="HGSｺﾞｼｯｸM" w:hAnsiTheme="majorEastAsia" w:hint="eastAsia"/>
                <w:bCs/>
                <w:sz w:val="16"/>
                <w:szCs w:val="16"/>
              </w:rPr>
              <w:t>」</w:t>
            </w:r>
          </w:p>
          <w:p w14:paraId="526769D0" w14:textId="77777777" w:rsidR="00973152" w:rsidRPr="006947C8" w:rsidRDefault="00973152" w:rsidP="005D38B8">
            <w:pPr>
              <w:spacing w:line="240" w:lineRule="exact"/>
              <w:jc w:val="left"/>
              <w:rPr>
                <w:rFonts w:ascii="HGSｺﾞｼｯｸM" w:eastAsia="HGSｺﾞｼｯｸM" w:hAnsiTheme="majorEastAsia"/>
                <w:bCs/>
                <w:sz w:val="16"/>
                <w:szCs w:val="16"/>
              </w:rPr>
            </w:pPr>
          </w:p>
          <w:p w14:paraId="78F8A7DF" w14:textId="645331AB" w:rsidR="00973152" w:rsidRPr="00212C02" w:rsidRDefault="00973152" w:rsidP="005D38B8">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B 相互理解、寛容】</w:t>
            </w:r>
          </w:p>
        </w:tc>
        <w:tc>
          <w:tcPr>
            <w:tcW w:w="567" w:type="dxa"/>
            <w:vAlign w:val="center"/>
          </w:tcPr>
          <w:p w14:paraId="764D067A"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520A9BF7" w14:textId="5A8E1B28"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私」、智美、詩織の三人の校内音楽祭に対する</w:t>
            </w:r>
            <w:r w:rsidRPr="00214847">
              <w:rPr>
                <w:rFonts w:ascii="HGSｺﾞｼｯｸM" w:eastAsia="HGSｺﾞｼｯｸM" w:hint="eastAsia"/>
                <w:sz w:val="15"/>
                <w:szCs w:val="15"/>
              </w:rPr>
              <w:t>思いについて考えることを通して、「お互いの立場や考えを理解すること」が重要であることに気づき、自分も寛容な態度をもちなが</w:t>
            </w:r>
            <w:r w:rsidRPr="006947C8">
              <w:rPr>
                <w:rFonts w:ascii="HGSｺﾞｼｯｸM" w:eastAsia="HGSｺﾞｼｯｸM" w:hint="eastAsia"/>
                <w:sz w:val="15"/>
                <w:szCs w:val="15"/>
              </w:rPr>
              <w:t>ら、相互理解につとめようとする心情を育てる。</w:t>
            </w:r>
          </w:p>
        </w:tc>
        <w:tc>
          <w:tcPr>
            <w:tcW w:w="5669" w:type="dxa"/>
          </w:tcPr>
          <w:p w14:paraId="3AE82592" w14:textId="77777777" w:rsidR="00973152" w:rsidRPr="006947C8" w:rsidRDefault="00973152" w:rsidP="005D38B8">
            <w:pPr>
              <w:spacing w:line="240" w:lineRule="exact"/>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相互理解、寛容について考える。</w:t>
            </w:r>
          </w:p>
          <w:p w14:paraId="76F6292D"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は友達の考えを理解したり、自分の思いをうまく伝えたりできているだろうか。</w:t>
            </w:r>
          </w:p>
          <w:p w14:paraId="5C96AD10" w14:textId="77777777" w:rsidR="00973152" w:rsidRPr="006947C8" w:rsidRDefault="00973152" w:rsidP="005D38B8">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最優秀」を読み、寛容な心をもってお互い理解し合うようにするにはどうしたらよいか、考える。</w:t>
            </w:r>
          </w:p>
          <w:p w14:paraId="1B7A399F"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詩織が学校を休んだのはなぜだろう。</w:t>
            </w:r>
          </w:p>
          <w:p w14:paraId="3B015770"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私」、智美、詩織は、それぞれどうすればよかったのだろう。</w:t>
            </w:r>
          </w:p>
          <w:p w14:paraId="3D8432E3"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お互いの気持ちを尊重しながら生活するときに、大切なことはなんだろう。</w:t>
            </w:r>
          </w:p>
          <w:p w14:paraId="134F83CA" w14:textId="13A10815" w:rsidR="00973152" w:rsidRPr="00212C02" w:rsidRDefault="00973152" w:rsidP="005D38B8">
            <w:pPr>
              <w:spacing w:line="240" w:lineRule="exact"/>
              <w:ind w:left="151" w:hangingChars="100" w:hanging="151"/>
              <w:rPr>
                <w:rFonts w:ascii="HGSｺﾞｼｯｸM" w:eastAsia="HGSｺﾞｼｯｸM" w:hAnsi="ＭＳ 明朝"/>
                <w:color w:val="000000" w:themeColor="text1"/>
                <w:sz w:val="15"/>
                <w:szCs w:val="15"/>
              </w:rPr>
            </w:pPr>
            <w:r w:rsidRPr="006947C8">
              <w:rPr>
                <w:rFonts w:ascii="HGSｺﾞｼｯｸM" w:eastAsia="HGSｺﾞｼｯｸM" w:hAnsiTheme="majorEastAsia" w:hint="eastAsia"/>
                <w:b/>
                <w:bCs/>
                <w:sz w:val="15"/>
                <w:szCs w:val="15"/>
              </w:rPr>
              <w:t>３　相互理解、寛容について、考えをまとめる。</w:t>
            </w:r>
          </w:p>
        </w:tc>
        <w:tc>
          <w:tcPr>
            <w:tcW w:w="3118" w:type="dxa"/>
          </w:tcPr>
          <w:p w14:paraId="6D8CF037"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A7FA587" w14:textId="39F99E9B" w:rsidR="00973152" w:rsidRDefault="00973152" w:rsidP="00591A21">
            <w:pPr>
              <w:spacing w:line="240" w:lineRule="exact"/>
              <w:rPr>
                <w:rFonts w:ascii="HGSｺﾞｼｯｸM" w:eastAsia="HGSｺﾞｼｯｸM"/>
                <w:color w:val="000000" w:themeColor="text1"/>
                <w:sz w:val="15"/>
                <w:szCs w:val="15"/>
              </w:rPr>
            </w:pPr>
            <w:r w:rsidRPr="00C507EF">
              <w:rPr>
                <w:rFonts w:ascii="HGSｺﾞｼｯｸM" w:eastAsia="HGSｺﾞｼｯｸM" w:hint="eastAsia"/>
                <w:color w:val="000000" w:themeColor="text1"/>
                <w:sz w:val="15"/>
                <w:szCs w:val="15"/>
              </w:rPr>
              <w:t>「私」、智美、詩織の思いを、それぞれの立場に立った</w:t>
            </w:r>
            <w:r>
              <w:rPr>
                <w:rFonts w:ascii="HGSｺﾞｼｯｸM" w:eastAsia="HGSｺﾞｼｯｸM" w:hint="eastAsia"/>
                <w:color w:val="000000" w:themeColor="text1"/>
                <w:sz w:val="15"/>
                <w:szCs w:val="15"/>
              </w:rPr>
              <w:t>うえ</w:t>
            </w:r>
            <w:r w:rsidRPr="00C507EF">
              <w:rPr>
                <w:rFonts w:ascii="HGSｺﾞｼｯｸM" w:eastAsia="HGSｺﾞｼｯｸM" w:hint="eastAsia"/>
                <w:color w:val="000000" w:themeColor="text1"/>
                <w:sz w:val="15"/>
                <w:szCs w:val="15"/>
              </w:rPr>
              <w:t>で、しっかり考えている。</w:t>
            </w:r>
          </w:p>
          <w:p w14:paraId="7788BDA8" w14:textId="1B1B89BC"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1E7D6495" w14:textId="7D4B4CAA" w:rsidR="00973152" w:rsidRPr="00212C02" w:rsidRDefault="00973152" w:rsidP="00591A21">
            <w:pPr>
              <w:spacing w:line="240" w:lineRule="exact"/>
              <w:rPr>
                <w:rFonts w:ascii="HGSｺﾞｼｯｸM" w:eastAsia="HGSｺﾞｼｯｸM"/>
                <w:color w:val="000000" w:themeColor="text1"/>
                <w:sz w:val="15"/>
                <w:szCs w:val="15"/>
              </w:rPr>
            </w:pPr>
            <w:r w:rsidRPr="00443BC9">
              <w:rPr>
                <w:rFonts w:ascii="HGSｺﾞｼｯｸM" w:eastAsia="HGSｺﾞｼｯｸM" w:hint="eastAsia"/>
                <w:color w:val="000000" w:themeColor="text1"/>
                <w:sz w:val="15"/>
                <w:szCs w:val="15"/>
              </w:rPr>
              <w:t>三人の思いを共感的に捉えた</w:t>
            </w:r>
            <w:r>
              <w:rPr>
                <w:rFonts w:ascii="HGSｺﾞｼｯｸM" w:eastAsia="HGSｺﾞｼｯｸM" w:hint="eastAsia"/>
                <w:color w:val="000000" w:themeColor="text1"/>
                <w:sz w:val="15"/>
                <w:szCs w:val="15"/>
              </w:rPr>
              <w:t>うえ</w:t>
            </w:r>
            <w:r w:rsidRPr="00443BC9">
              <w:rPr>
                <w:rFonts w:ascii="HGSｺﾞｼｯｸM" w:eastAsia="HGSｺﾞｼｯｸM" w:hint="eastAsia"/>
                <w:color w:val="000000" w:themeColor="text1"/>
                <w:sz w:val="15"/>
                <w:szCs w:val="15"/>
              </w:rPr>
              <w:t>で、お互いの気持ちを尊重しながら生活するのに大切なことを自分に置き</w:t>
            </w:r>
            <w:r>
              <w:rPr>
                <w:rFonts w:ascii="HGSｺﾞｼｯｸM" w:eastAsia="HGSｺﾞｼｯｸM" w:hint="eastAsia"/>
                <w:color w:val="000000" w:themeColor="text1"/>
                <w:sz w:val="15"/>
                <w:szCs w:val="15"/>
              </w:rPr>
              <w:t>か</w:t>
            </w:r>
            <w:r w:rsidRPr="00443BC9">
              <w:rPr>
                <w:rFonts w:ascii="HGSｺﾞｼｯｸM" w:eastAsia="HGSｺﾞｼｯｸM" w:hint="eastAsia"/>
                <w:color w:val="000000" w:themeColor="text1"/>
                <w:sz w:val="15"/>
                <w:szCs w:val="15"/>
              </w:rPr>
              <w:t>え</w:t>
            </w:r>
            <w:r>
              <w:rPr>
                <w:rFonts w:ascii="HGSｺﾞｼｯｸM" w:eastAsia="HGSｺﾞｼｯｸM" w:hint="eastAsia"/>
                <w:color w:val="000000" w:themeColor="text1"/>
                <w:sz w:val="15"/>
                <w:szCs w:val="15"/>
              </w:rPr>
              <w:t>、考えを</w:t>
            </w:r>
            <w:r w:rsidRPr="00443BC9">
              <w:rPr>
                <w:rFonts w:ascii="HGSｺﾞｼｯｸM" w:eastAsia="HGSｺﾞｼｯｸM" w:hint="eastAsia"/>
                <w:color w:val="000000" w:themeColor="text1"/>
                <w:sz w:val="15"/>
                <w:szCs w:val="15"/>
              </w:rPr>
              <w:t>深</w:t>
            </w:r>
            <w:r>
              <w:rPr>
                <w:rFonts w:ascii="HGSｺﾞｼｯｸM" w:eastAsia="HGSｺﾞｼｯｸM" w:hint="eastAsia"/>
                <w:color w:val="000000" w:themeColor="text1"/>
                <w:sz w:val="15"/>
                <w:szCs w:val="15"/>
              </w:rPr>
              <w:t>め</w:t>
            </w:r>
            <w:r w:rsidRPr="00443BC9">
              <w:rPr>
                <w:rFonts w:ascii="HGSｺﾞｼｯｸM" w:eastAsia="HGSｺﾞｼｯｸM" w:hint="eastAsia"/>
                <w:color w:val="000000" w:themeColor="text1"/>
                <w:sz w:val="15"/>
                <w:szCs w:val="15"/>
              </w:rPr>
              <w:t>ている</w:t>
            </w:r>
            <w:r w:rsidRPr="000C26C6">
              <w:rPr>
                <w:rFonts w:ascii="HGSｺﾞｼｯｸM" w:eastAsia="HGSｺﾞｼｯｸM" w:hint="eastAsia"/>
                <w:color w:val="000000" w:themeColor="text1"/>
                <w:sz w:val="15"/>
                <w:szCs w:val="15"/>
              </w:rPr>
              <w:t>。</w:t>
            </w:r>
          </w:p>
        </w:tc>
        <w:tc>
          <w:tcPr>
            <w:tcW w:w="1077" w:type="dxa"/>
          </w:tcPr>
          <w:p w14:paraId="488F3CFB" w14:textId="43D6A9E2" w:rsidR="00973152" w:rsidRPr="00212C02" w:rsidRDefault="00973152" w:rsidP="00591A21">
            <w:pPr>
              <w:spacing w:line="240" w:lineRule="exact"/>
              <w:rPr>
                <w:rFonts w:ascii="HGSｺﾞｼｯｸM" w:eastAsia="HGSｺﾞｼｯｸM"/>
                <w:color w:val="000000" w:themeColor="text1"/>
                <w:sz w:val="15"/>
                <w:szCs w:val="15"/>
              </w:rPr>
            </w:pPr>
            <w:r>
              <w:rPr>
                <w:rFonts w:ascii="HGSｺﾞｼｯｸM" w:eastAsia="HGSｺﾞｼｯｸM" w:hint="eastAsia"/>
                <w:color w:val="000000" w:themeColor="text1"/>
                <w:sz w:val="15"/>
                <w:szCs w:val="15"/>
              </w:rPr>
              <w:t>音楽、</w:t>
            </w:r>
            <w:r w:rsidRPr="00212C02">
              <w:rPr>
                <w:rFonts w:ascii="HGSｺﾞｼｯｸM" w:eastAsia="HGSｺﾞｼｯｸM" w:hint="eastAsia"/>
                <w:color w:val="000000" w:themeColor="text1"/>
                <w:sz w:val="15"/>
                <w:szCs w:val="15"/>
              </w:rPr>
              <w:t>特別活動</w:t>
            </w:r>
          </w:p>
        </w:tc>
        <w:tc>
          <w:tcPr>
            <w:tcW w:w="737" w:type="dxa"/>
          </w:tcPr>
          <w:p w14:paraId="4BC78A1A" w14:textId="71BA0E59" w:rsidR="00973152" w:rsidRPr="00212C02" w:rsidRDefault="00973152" w:rsidP="006C67A2">
            <w:pPr>
              <w:spacing w:line="240" w:lineRule="exact"/>
              <w:jc w:val="left"/>
              <w:rPr>
                <w:rFonts w:ascii="HGSｺﾞｼｯｸM" w:eastAsia="HGSｺﾞｼｯｸM"/>
                <w:color w:val="000000" w:themeColor="text1"/>
                <w:sz w:val="16"/>
                <w:szCs w:val="16"/>
              </w:rPr>
            </w:pPr>
            <w:r w:rsidRPr="00212C02">
              <w:rPr>
                <w:rFonts w:ascii="HGSｺﾞｼｯｸM" w:eastAsia="HGSｺﾞｼｯｸM" w:hint="eastAsia"/>
                <w:color w:val="000000" w:themeColor="text1"/>
                <w:sz w:val="15"/>
                <w:szCs w:val="15"/>
              </w:rPr>
              <w:t>目標16</w:t>
            </w:r>
          </w:p>
        </w:tc>
      </w:tr>
      <w:tr w:rsidR="00973152" w:rsidRPr="00212C02" w14:paraId="63346DB6" w14:textId="4109EA33" w:rsidTr="006C67A2">
        <w:trPr>
          <w:trHeight w:val="1830"/>
          <w:jc w:val="center"/>
        </w:trPr>
        <w:tc>
          <w:tcPr>
            <w:tcW w:w="427" w:type="dxa"/>
            <w:vMerge w:val="restart"/>
            <w:vAlign w:val="center"/>
          </w:tcPr>
          <w:p w14:paraId="73F1E451" w14:textId="77777777" w:rsidR="00973152" w:rsidRPr="00212C02" w:rsidRDefault="00973152" w:rsidP="00591A21">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6月④</w:t>
            </w:r>
          </w:p>
        </w:tc>
        <w:tc>
          <w:tcPr>
            <w:tcW w:w="2120" w:type="dxa"/>
          </w:tcPr>
          <w:p w14:paraId="0D2FCC39"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6　</w:t>
            </w:r>
            <w:r w:rsidRPr="006947C8">
              <w:rPr>
                <w:rFonts w:ascii="HGSｺﾞｼｯｸM" w:eastAsia="HGSｺﾞｼｯｸM" w:hAnsiTheme="majorEastAsia" w:hint="eastAsia"/>
                <w:b/>
                <w:sz w:val="17"/>
                <w:szCs w:val="17"/>
              </w:rPr>
              <w:t>留学で考えさせられたお金</w:t>
            </w:r>
          </w:p>
          <w:p w14:paraId="7DBA6618" w14:textId="77777777" w:rsidR="00973152" w:rsidRPr="006947C8" w:rsidRDefault="00973152" w:rsidP="005D38B8">
            <w:pPr>
              <w:spacing w:line="240" w:lineRule="exact"/>
              <w:ind w:left="31" w:hangingChars="18" w:hanging="31"/>
              <w:jc w:val="left"/>
              <w:rPr>
                <w:rFonts w:ascii="HGSｺﾞｼｯｸM" w:eastAsia="HGSｺﾞｼｯｸM" w:hAnsiTheme="majorEastAsia"/>
                <w:b/>
                <w:sz w:val="17"/>
                <w:szCs w:val="17"/>
              </w:rPr>
            </w:pPr>
          </w:p>
          <w:p w14:paraId="72EB9A2E" w14:textId="77777777" w:rsidR="00973152" w:rsidRPr="00D23E89" w:rsidRDefault="00973152" w:rsidP="005D38B8">
            <w:pPr>
              <w:spacing w:line="240" w:lineRule="exact"/>
              <w:ind w:left="29" w:hangingChars="18" w:hanging="29"/>
              <w:jc w:val="left"/>
              <w:rPr>
                <w:rFonts w:ascii="HGSｺﾞｼｯｸM" w:eastAsia="HGSｺﾞｼｯｸM" w:hAnsiTheme="majorEastAsia"/>
                <w:bCs/>
                <w:sz w:val="16"/>
                <w:szCs w:val="16"/>
              </w:rPr>
            </w:pPr>
            <w:r w:rsidRPr="00D23E89">
              <w:rPr>
                <w:rFonts w:ascii="HGSｺﾞｼｯｸM" w:eastAsia="HGSｺﾞｼｯｸM" w:hAnsiTheme="majorEastAsia" w:hint="eastAsia"/>
                <w:bCs/>
                <w:sz w:val="16"/>
                <w:szCs w:val="16"/>
              </w:rPr>
              <w:t>「自制心をもつ」</w:t>
            </w:r>
          </w:p>
          <w:p w14:paraId="5386D377" w14:textId="77777777" w:rsidR="00973152" w:rsidRPr="00D23E89" w:rsidRDefault="00973152" w:rsidP="005D38B8">
            <w:pPr>
              <w:spacing w:line="240" w:lineRule="exact"/>
              <w:ind w:left="29" w:hangingChars="18" w:hanging="29"/>
              <w:jc w:val="left"/>
              <w:rPr>
                <w:rFonts w:ascii="HGSｺﾞｼｯｸM" w:eastAsia="HGSｺﾞｼｯｸM" w:hAnsiTheme="majorEastAsia"/>
                <w:bCs/>
                <w:sz w:val="16"/>
                <w:szCs w:val="16"/>
              </w:rPr>
            </w:pPr>
          </w:p>
          <w:p w14:paraId="53FD1CE7" w14:textId="766B66B3" w:rsidR="00973152" w:rsidRPr="00212C02" w:rsidRDefault="00973152" w:rsidP="005D38B8">
            <w:pPr>
              <w:spacing w:line="240" w:lineRule="exact"/>
              <w:rPr>
                <w:rFonts w:ascii="HGSｺﾞｼｯｸM" w:eastAsia="HGSｺﾞｼｯｸM"/>
                <w:color w:val="000000" w:themeColor="text1"/>
                <w:sz w:val="16"/>
                <w:szCs w:val="16"/>
              </w:rPr>
            </w:pPr>
            <w:r w:rsidRPr="00D23E89">
              <w:rPr>
                <w:rFonts w:ascii="HGSｺﾞｼｯｸM" w:eastAsia="HGSｺﾞｼｯｸM" w:hAnsiTheme="majorEastAsia" w:hint="eastAsia"/>
                <w:bCs/>
                <w:sz w:val="16"/>
                <w:szCs w:val="16"/>
              </w:rPr>
              <w:t>【A 節度、節制】</w:t>
            </w:r>
          </w:p>
        </w:tc>
        <w:tc>
          <w:tcPr>
            <w:tcW w:w="567" w:type="dxa"/>
            <w:vAlign w:val="center"/>
          </w:tcPr>
          <w:p w14:paraId="304AA58E"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3ABE180C" w14:textId="08432BB5"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お金の意義や価値について考えることを通して、望ましい生活習慣を身につけ、節度を守り節制に心がけようとする心情を育てる。</w:t>
            </w:r>
          </w:p>
        </w:tc>
        <w:tc>
          <w:tcPr>
            <w:tcW w:w="5669" w:type="dxa"/>
          </w:tcPr>
          <w:p w14:paraId="207AFC9E" w14:textId="77777777" w:rsidR="00973152" w:rsidRPr="006947C8" w:rsidRDefault="00973152" w:rsidP="005D38B8">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日頃のお金の使い方について振り返る。</w:t>
            </w:r>
          </w:p>
          <w:p w14:paraId="2939EF80"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は日頃、どんなことにお金を使っているだろう。お金の価値について考えたことはあるだろうか。</w:t>
            </w:r>
          </w:p>
          <w:p w14:paraId="2EA5BA86" w14:textId="2560A561" w:rsidR="00973152" w:rsidRPr="006947C8" w:rsidRDefault="00973152" w:rsidP="005D38B8">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00DC2194" w:rsidRPr="006947C8">
              <w:rPr>
                <w:rFonts w:ascii="HGSｺﾞｼｯｸM" w:eastAsia="HGSｺﾞｼｯｸM" w:hAnsiTheme="majorEastAsia" w:hint="eastAsia"/>
                <w:b/>
                <w:sz w:val="15"/>
                <w:szCs w:val="15"/>
              </w:rPr>
              <w:t>「</w:t>
            </w:r>
            <w:r w:rsidRPr="006947C8">
              <w:rPr>
                <w:rFonts w:ascii="HGSｺﾞｼｯｸM" w:eastAsia="HGSｺﾞｼｯｸM" w:hAnsiTheme="majorEastAsia" w:hint="eastAsia"/>
                <w:b/>
                <w:bCs/>
                <w:sz w:val="15"/>
                <w:szCs w:val="15"/>
              </w:rPr>
              <w:t>留学で考えさせられたお金」を読み、いきたお金の使い方について話し合う。</w:t>
            </w:r>
          </w:p>
          <w:p w14:paraId="26F162ED"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私」はどうしておこづかいを残して帰国したのだろう。</w:t>
            </w:r>
          </w:p>
          <w:p w14:paraId="156CD313"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いきたお金の使い方」とはどういうことか、話し合ってみよう。</w:t>
            </w:r>
          </w:p>
          <w:p w14:paraId="0AEA437E" w14:textId="77777777" w:rsidR="00973152" w:rsidRPr="006947C8" w:rsidRDefault="00973152" w:rsidP="005D38B8">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調和のある生活を送るために何ができるか考えよう。</w:t>
            </w:r>
          </w:p>
          <w:p w14:paraId="03DD7D2F" w14:textId="1F9AECC7" w:rsidR="00973152" w:rsidRPr="00827494" w:rsidRDefault="00973152" w:rsidP="00827494">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今日の授業を通して、今後どのようにお金を使っていきたいか考える。</w:t>
            </w:r>
          </w:p>
        </w:tc>
        <w:tc>
          <w:tcPr>
            <w:tcW w:w="3118" w:type="dxa"/>
          </w:tcPr>
          <w:p w14:paraId="52E84FFC"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333C2B0B" w14:textId="7602DE80" w:rsidR="00973152" w:rsidRPr="005A5DC7" w:rsidRDefault="00973152" w:rsidP="00BB251A">
            <w:pPr>
              <w:spacing w:line="240" w:lineRule="exact"/>
              <w:rPr>
                <w:rFonts w:ascii="HGSｺﾞｼｯｸM" w:eastAsia="HGSｺﾞｼｯｸM"/>
                <w:color w:val="000000" w:themeColor="text1"/>
                <w:sz w:val="15"/>
                <w:szCs w:val="15"/>
              </w:rPr>
            </w:pPr>
            <w:r w:rsidRPr="00BB251A">
              <w:rPr>
                <w:rFonts w:ascii="HGSｺﾞｼｯｸM" w:eastAsia="HGSｺﾞｼｯｸM" w:hint="eastAsia"/>
                <w:color w:val="000000" w:themeColor="text1"/>
                <w:sz w:val="15"/>
                <w:szCs w:val="15"/>
              </w:rPr>
              <w:t>お金とは何か、お金はなぜ必要なのかと、お金の価値について、「私」の心情を理解しながら考えを深めている</w:t>
            </w:r>
            <w:r w:rsidRPr="005A5DC7">
              <w:rPr>
                <w:rFonts w:ascii="HGSｺﾞｼｯｸM" w:eastAsia="HGSｺﾞｼｯｸM" w:hint="eastAsia"/>
                <w:color w:val="000000" w:themeColor="text1"/>
                <w:sz w:val="15"/>
                <w:szCs w:val="15"/>
              </w:rPr>
              <w:t>。</w:t>
            </w:r>
          </w:p>
          <w:p w14:paraId="02A7B99F"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4D062EC0" w14:textId="2A495C8A" w:rsidR="00973152" w:rsidRPr="00212C02" w:rsidRDefault="00973152" w:rsidP="00BB251A">
            <w:pPr>
              <w:spacing w:line="240" w:lineRule="exact"/>
              <w:rPr>
                <w:rFonts w:ascii="HGSｺﾞｼｯｸM" w:eastAsia="HGSｺﾞｼｯｸM"/>
                <w:color w:val="000000" w:themeColor="text1"/>
                <w:sz w:val="15"/>
                <w:szCs w:val="15"/>
              </w:rPr>
            </w:pPr>
            <w:r w:rsidRPr="00BB251A">
              <w:rPr>
                <w:rFonts w:ascii="HGSｺﾞｼｯｸM" w:eastAsia="HGSｺﾞｼｯｸM" w:hint="eastAsia"/>
                <w:color w:val="000000" w:themeColor="text1"/>
                <w:sz w:val="15"/>
                <w:szCs w:val="15"/>
              </w:rPr>
              <w:t>「いきたお金の使い方」についての話し合いを通して、無駄づかいをせずに過ごそうとすることの大切さについて、「私」の葛藤を共感的に捉え、自らの経験と重ねて考えを深めている</w:t>
            </w:r>
            <w:r w:rsidRPr="005A5DC7">
              <w:rPr>
                <w:rFonts w:ascii="HGSｺﾞｼｯｸM" w:eastAsia="HGSｺﾞｼｯｸM" w:hint="eastAsia"/>
                <w:color w:val="000000" w:themeColor="text1"/>
                <w:sz w:val="15"/>
                <w:szCs w:val="15"/>
              </w:rPr>
              <w:t>。</w:t>
            </w:r>
          </w:p>
        </w:tc>
        <w:tc>
          <w:tcPr>
            <w:tcW w:w="1077" w:type="dxa"/>
          </w:tcPr>
          <w:p w14:paraId="3A4ADF6C" w14:textId="77777777" w:rsidR="00973152" w:rsidRPr="006947C8" w:rsidRDefault="00973152" w:rsidP="005D38B8">
            <w:pPr>
              <w:spacing w:line="240" w:lineRule="exact"/>
              <w:rPr>
                <w:rFonts w:ascii="HGSｺﾞｼｯｸM" w:eastAsia="HGSｺﾞｼｯｸM"/>
                <w:sz w:val="15"/>
                <w:szCs w:val="15"/>
              </w:rPr>
            </w:pPr>
            <w:r w:rsidRPr="006947C8">
              <w:rPr>
                <w:rFonts w:ascii="HGSｺﾞｼｯｸM" w:eastAsia="HGSｺﾞｼｯｸM" w:hint="eastAsia"/>
                <w:sz w:val="15"/>
                <w:szCs w:val="15"/>
              </w:rPr>
              <w:t>国語、技術・家庭</w:t>
            </w:r>
          </w:p>
          <w:p w14:paraId="32F10408" w14:textId="7C77D719" w:rsidR="00973152" w:rsidRPr="00212C02" w:rsidRDefault="00973152" w:rsidP="00591A21">
            <w:pPr>
              <w:spacing w:line="240" w:lineRule="exact"/>
              <w:rPr>
                <w:rFonts w:ascii="HGSｺﾞｼｯｸM" w:eastAsia="HGSｺﾞｼｯｸM"/>
                <w:color w:val="000000" w:themeColor="text1"/>
                <w:sz w:val="15"/>
                <w:szCs w:val="15"/>
              </w:rPr>
            </w:pPr>
          </w:p>
        </w:tc>
        <w:tc>
          <w:tcPr>
            <w:tcW w:w="737" w:type="dxa"/>
          </w:tcPr>
          <w:p w14:paraId="346A8FCD" w14:textId="17959042" w:rsidR="00973152" w:rsidRPr="00212C02" w:rsidRDefault="00973152" w:rsidP="006C67A2">
            <w:pPr>
              <w:spacing w:line="240" w:lineRule="exact"/>
              <w:jc w:val="left"/>
              <w:rPr>
                <w:rFonts w:ascii="HGSｺﾞｼｯｸM" w:eastAsia="HGSｺﾞｼｯｸM"/>
                <w:color w:val="000000" w:themeColor="text1"/>
                <w:sz w:val="16"/>
                <w:szCs w:val="16"/>
              </w:rPr>
            </w:pPr>
          </w:p>
        </w:tc>
      </w:tr>
      <w:tr w:rsidR="00973152" w:rsidRPr="00212C02" w14:paraId="1D0A5E64" w14:textId="771B8D2D" w:rsidTr="006C67A2">
        <w:trPr>
          <w:trHeight w:val="2004"/>
          <w:jc w:val="center"/>
        </w:trPr>
        <w:tc>
          <w:tcPr>
            <w:tcW w:w="427" w:type="dxa"/>
            <w:vMerge/>
            <w:vAlign w:val="center"/>
          </w:tcPr>
          <w:p w14:paraId="6D61D1E8" w14:textId="77777777" w:rsidR="00973152" w:rsidRPr="00212C02" w:rsidRDefault="00973152" w:rsidP="00591A21">
            <w:pPr>
              <w:spacing w:line="240" w:lineRule="exact"/>
              <w:jc w:val="center"/>
              <w:rPr>
                <w:rFonts w:ascii="HGSｺﾞｼｯｸM" w:eastAsia="HGSｺﾞｼｯｸM"/>
                <w:color w:val="000000" w:themeColor="text1"/>
                <w:sz w:val="16"/>
                <w:szCs w:val="16"/>
              </w:rPr>
            </w:pPr>
          </w:p>
        </w:tc>
        <w:tc>
          <w:tcPr>
            <w:tcW w:w="2120" w:type="dxa"/>
          </w:tcPr>
          <w:p w14:paraId="71F2A531" w14:textId="77777777" w:rsidR="00973152" w:rsidRPr="006947C8" w:rsidRDefault="00973152" w:rsidP="000C5E6F">
            <w:pPr>
              <w:spacing w:line="240" w:lineRule="exact"/>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7　</w:t>
            </w:r>
            <w:r w:rsidRPr="006947C8">
              <w:rPr>
                <w:rFonts w:ascii="HGSｺﾞｼｯｸM" w:eastAsia="HGSｺﾞｼｯｸM" w:hAnsiTheme="majorEastAsia" w:hint="eastAsia"/>
                <w:b/>
                <w:sz w:val="17"/>
                <w:szCs w:val="17"/>
              </w:rPr>
              <w:t>六千人の命のビザ</w:t>
            </w:r>
          </w:p>
          <w:p w14:paraId="04B84F3A" w14:textId="77777777" w:rsidR="00973152" w:rsidRPr="006947C8" w:rsidRDefault="00973152" w:rsidP="000C5E6F">
            <w:pPr>
              <w:spacing w:line="240" w:lineRule="exact"/>
              <w:jc w:val="left"/>
              <w:rPr>
                <w:rFonts w:ascii="HGSｺﾞｼｯｸM" w:eastAsia="HGSｺﾞｼｯｸM" w:hAnsiTheme="majorEastAsia"/>
                <w:b/>
                <w:sz w:val="16"/>
                <w:szCs w:val="16"/>
              </w:rPr>
            </w:pPr>
          </w:p>
          <w:p w14:paraId="2DC41274" w14:textId="77777777" w:rsidR="00973152" w:rsidRPr="006947C8" w:rsidRDefault="00973152" w:rsidP="000C5E6F">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真の国際人とは」</w:t>
            </w:r>
          </w:p>
          <w:p w14:paraId="5604B053" w14:textId="77777777" w:rsidR="00973152" w:rsidRPr="006947C8" w:rsidRDefault="00973152" w:rsidP="000C5E6F">
            <w:pPr>
              <w:spacing w:line="240" w:lineRule="exact"/>
              <w:jc w:val="left"/>
              <w:rPr>
                <w:rFonts w:ascii="HGSｺﾞｼｯｸM" w:eastAsia="HGSｺﾞｼｯｸM" w:hAnsiTheme="majorEastAsia"/>
                <w:bCs/>
                <w:sz w:val="16"/>
                <w:szCs w:val="16"/>
              </w:rPr>
            </w:pPr>
          </w:p>
          <w:p w14:paraId="348CF2FA" w14:textId="0CED453C" w:rsidR="00973152" w:rsidRPr="00212C02" w:rsidRDefault="00973152" w:rsidP="000C5E6F">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C 国際理解、国際貢献】</w:t>
            </w:r>
          </w:p>
        </w:tc>
        <w:tc>
          <w:tcPr>
            <w:tcW w:w="567" w:type="dxa"/>
            <w:vAlign w:val="center"/>
          </w:tcPr>
          <w:p w14:paraId="1E5226CF"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50A784D7" w14:textId="1B220C26" w:rsidR="00973152" w:rsidRPr="00CC7B60" w:rsidRDefault="00973152" w:rsidP="00591A21">
            <w:pPr>
              <w:spacing w:line="240" w:lineRule="exact"/>
              <w:rPr>
                <w:rFonts w:ascii="HGSｺﾞｼｯｸM" w:eastAsia="HGSｺﾞｼｯｸM"/>
                <w:sz w:val="15"/>
                <w:szCs w:val="15"/>
              </w:rPr>
            </w:pPr>
            <w:r w:rsidRPr="006947C8">
              <w:rPr>
                <w:rFonts w:ascii="HGSｺﾞｼｯｸM" w:eastAsia="HGSｺﾞｼｯｸM" w:hint="eastAsia"/>
                <w:sz w:val="15"/>
                <w:szCs w:val="15"/>
              </w:rPr>
              <w:t>杉原千畝の決断を支えた思いについて話し合うことを通して、国際的視野に立って世界の平和と人類の発展に寄与する大切さに気づき、千畝の生き方から学んだことを自分の人生にいかしていこうとする実践意欲を育てる。</w:t>
            </w:r>
          </w:p>
        </w:tc>
        <w:tc>
          <w:tcPr>
            <w:tcW w:w="5669" w:type="dxa"/>
          </w:tcPr>
          <w:p w14:paraId="123000D8" w14:textId="77777777" w:rsidR="00973152" w:rsidRPr="006947C8" w:rsidRDefault="00973152"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事前アンケート結果を共有し、本時のテーマについて確認する。</w:t>
            </w:r>
          </w:p>
          <w:p w14:paraId="569D0D4C" w14:textId="77777777" w:rsidR="00973152" w:rsidRPr="006947C8" w:rsidRDefault="00973152"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平和な世界のほうがいいはずなのに、戦争が起こるのはなぜだろう。</w:t>
            </w:r>
          </w:p>
          <w:p w14:paraId="62140A9A" w14:textId="77777777" w:rsidR="00973152" w:rsidRPr="006947C8" w:rsidRDefault="00973152"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千畝の決断を支えていた思いとは何か、話し合う。</w:t>
            </w:r>
          </w:p>
          <w:p w14:paraId="35E7A8A9" w14:textId="77777777" w:rsidR="00973152" w:rsidRPr="006947C8" w:rsidRDefault="00973152"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外務省の命令に背いてまでも杉原千畝がビザを出すことを決断したのはなぜだろう。</w:t>
            </w:r>
          </w:p>
          <w:p w14:paraId="133E38C2" w14:textId="77777777" w:rsidR="00973152" w:rsidRPr="006947C8" w:rsidRDefault="00973152"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千畝はどんな気持ちで、ホームに立つユダヤ人たちに深々と頭を下げたのだろう。</w:t>
            </w:r>
          </w:p>
          <w:p w14:paraId="55142A64" w14:textId="77777777" w:rsidR="00973152" w:rsidRPr="006947C8" w:rsidRDefault="00973152"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千畝の生き方から学んだことを振り返る。</w:t>
            </w:r>
          </w:p>
          <w:p w14:paraId="474C373E" w14:textId="01AB15D9" w:rsidR="00973152" w:rsidRPr="00212C02" w:rsidRDefault="00973152" w:rsidP="000C5E6F">
            <w:pPr>
              <w:spacing w:line="240" w:lineRule="exact"/>
              <w:ind w:left="150" w:hangingChars="100" w:hanging="150"/>
              <w:rPr>
                <w:rFonts w:ascii="HGSｺﾞｼｯｸM" w:eastAsia="HGSｺﾞｼｯｸM"/>
                <w:b/>
                <w:bCs/>
                <w:color w:val="000000" w:themeColor="text1"/>
                <w:sz w:val="15"/>
                <w:szCs w:val="15"/>
              </w:rPr>
            </w:pPr>
            <w:r w:rsidRPr="006947C8">
              <w:rPr>
                <w:rFonts w:ascii="HGSｺﾞｼｯｸM" w:eastAsia="HGSｺﾞｼｯｸM" w:hAnsiTheme="majorEastAsia" w:hint="eastAsia"/>
                <w:sz w:val="15"/>
                <w:szCs w:val="15"/>
              </w:rPr>
              <w:t>●世界の平和を実現するために、千畝の生き方から、あなたの生き方にいかせるのはどんなことだろう。</w:t>
            </w:r>
          </w:p>
        </w:tc>
        <w:tc>
          <w:tcPr>
            <w:tcW w:w="3118" w:type="dxa"/>
          </w:tcPr>
          <w:p w14:paraId="355166DE"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1D940397" w14:textId="6DDFBFD0" w:rsidR="00973152" w:rsidRPr="000C26C6" w:rsidRDefault="00973152" w:rsidP="00555777">
            <w:pPr>
              <w:spacing w:line="240" w:lineRule="exact"/>
              <w:rPr>
                <w:rFonts w:ascii="HGSｺﾞｼｯｸM" w:eastAsia="HGSｺﾞｼｯｸM"/>
                <w:color w:val="000000" w:themeColor="text1"/>
                <w:sz w:val="15"/>
                <w:szCs w:val="15"/>
              </w:rPr>
            </w:pPr>
            <w:r w:rsidRPr="00555777">
              <w:rPr>
                <w:rFonts w:ascii="HGSｺﾞｼｯｸM" w:eastAsia="HGSｺﾞｼｯｸM" w:hint="eastAsia"/>
                <w:color w:val="000000" w:themeColor="text1"/>
                <w:sz w:val="15"/>
                <w:szCs w:val="15"/>
              </w:rPr>
              <w:t>いかなる国の人々も同じ人間として尊重し、公正・公平に接する真の国際人のあり方について、多くの級友の意見に</w:t>
            </w:r>
            <w:r>
              <w:rPr>
                <w:rFonts w:ascii="HGSｺﾞｼｯｸM" w:eastAsia="HGSｺﾞｼｯｸM" w:hint="eastAsia"/>
                <w:color w:val="000000" w:themeColor="text1"/>
                <w:sz w:val="15"/>
                <w:szCs w:val="15"/>
              </w:rPr>
              <w:t>ふ</w:t>
            </w:r>
            <w:r w:rsidRPr="00555777">
              <w:rPr>
                <w:rFonts w:ascii="HGSｺﾞｼｯｸM" w:eastAsia="HGSｺﾞｼｯｸM" w:hint="eastAsia"/>
                <w:color w:val="000000" w:themeColor="text1"/>
                <w:sz w:val="15"/>
                <w:szCs w:val="15"/>
              </w:rPr>
              <w:t>れ、自身の考えを深めている</w:t>
            </w:r>
            <w:r w:rsidRPr="000C26C6">
              <w:rPr>
                <w:rFonts w:ascii="HGSｺﾞｼｯｸM" w:eastAsia="HGSｺﾞｼｯｸM" w:hint="eastAsia"/>
                <w:color w:val="000000" w:themeColor="text1"/>
                <w:sz w:val="15"/>
                <w:szCs w:val="15"/>
              </w:rPr>
              <w:t>。</w:t>
            </w:r>
          </w:p>
          <w:p w14:paraId="22466BF1"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041C42FA" w14:textId="41717155" w:rsidR="00973152" w:rsidRPr="00212C02" w:rsidRDefault="00973152" w:rsidP="00555777">
            <w:pPr>
              <w:spacing w:line="240" w:lineRule="exact"/>
              <w:rPr>
                <w:rFonts w:ascii="HGSｺﾞｼｯｸM" w:eastAsia="HGSｺﾞｼｯｸM"/>
                <w:color w:val="000000" w:themeColor="text1"/>
                <w:sz w:val="15"/>
                <w:szCs w:val="15"/>
              </w:rPr>
            </w:pPr>
            <w:r>
              <w:rPr>
                <w:rFonts w:ascii="HGSｺﾞｼｯｸM" w:eastAsia="HGSｺﾞｼｯｸM" w:hint="eastAsia"/>
                <w:color w:val="000000" w:themeColor="text1"/>
                <w:sz w:val="15"/>
                <w:szCs w:val="15"/>
              </w:rPr>
              <w:t>杉原</w:t>
            </w:r>
            <w:r w:rsidRPr="00555777">
              <w:rPr>
                <w:rFonts w:ascii="HGSｺﾞｼｯｸM" w:eastAsia="HGSｺﾞｼｯｸM" w:hint="eastAsia"/>
                <w:color w:val="000000" w:themeColor="text1"/>
                <w:sz w:val="15"/>
                <w:szCs w:val="15"/>
              </w:rPr>
              <w:t>千畝の生き方を通して、未来の自分の生き方について気持ちを膨らませている</w:t>
            </w:r>
            <w:r w:rsidRPr="000C26C6">
              <w:rPr>
                <w:rFonts w:ascii="HGSｺﾞｼｯｸM" w:eastAsia="HGSｺﾞｼｯｸM" w:hint="eastAsia"/>
                <w:color w:val="000000" w:themeColor="text1"/>
                <w:sz w:val="15"/>
                <w:szCs w:val="15"/>
              </w:rPr>
              <w:t>。</w:t>
            </w:r>
          </w:p>
        </w:tc>
        <w:tc>
          <w:tcPr>
            <w:tcW w:w="1077" w:type="dxa"/>
          </w:tcPr>
          <w:p w14:paraId="5B27B2FC" w14:textId="34E4C618"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社会</w:t>
            </w:r>
          </w:p>
        </w:tc>
        <w:tc>
          <w:tcPr>
            <w:tcW w:w="737" w:type="dxa"/>
          </w:tcPr>
          <w:p w14:paraId="763FA1C3" w14:textId="77777777" w:rsidR="00973152" w:rsidRDefault="00973152" w:rsidP="006C67A2">
            <w:pPr>
              <w:spacing w:line="240" w:lineRule="exact"/>
              <w:ind w:rightChars="-52" w:right="-109"/>
              <w:jc w:val="left"/>
              <w:rPr>
                <w:rFonts w:ascii="HGSｺﾞｼｯｸM" w:eastAsia="HGSｺﾞｼｯｸM"/>
                <w:sz w:val="15"/>
                <w:szCs w:val="15"/>
              </w:rPr>
            </w:pPr>
            <w:r w:rsidRPr="006947C8">
              <w:rPr>
                <w:rFonts w:ascii="HGSｺﾞｼｯｸM" w:eastAsia="HGSｺﾞｼｯｸM" w:hint="eastAsia"/>
                <w:sz w:val="15"/>
                <w:szCs w:val="15"/>
              </w:rPr>
              <w:t>目標10</w:t>
            </w:r>
          </w:p>
          <w:p w14:paraId="7703F227" w14:textId="0686A39E" w:rsidR="00973152" w:rsidRPr="00D61CE7" w:rsidRDefault="00973152" w:rsidP="006C67A2">
            <w:pPr>
              <w:spacing w:line="240" w:lineRule="exact"/>
              <w:ind w:rightChars="-52" w:right="-109"/>
              <w:jc w:val="left"/>
              <w:rPr>
                <w:rFonts w:ascii="HGSｺﾞｼｯｸM" w:eastAsia="HGSｺﾞｼｯｸM"/>
                <w:sz w:val="15"/>
                <w:szCs w:val="15"/>
              </w:rPr>
            </w:pPr>
            <w:r w:rsidRPr="006947C8">
              <w:rPr>
                <w:rFonts w:ascii="HGSｺﾞｼｯｸM" w:eastAsia="HGSｺﾞｼｯｸM" w:hint="eastAsia"/>
                <w:sz w:val="15"/>
                <w:szCs w:val="15"/>
              </w:rPr>
              <w:t>目標16</w:t>
            </w:r>
          </w:p>
        </w:tc>
      </w:tr>
      <w:tr w:rsidR="00591A21" w:rsidRPr="00212C02" w14:paraId="76CE1362" w14:textId="6D6DB747" w:rsidTr="006C67A2">
        <w:trPr>
          <w:trHeight w:val="2259"/>
          <w:jc w:val="center"/>
        </w:trPr>
        <w:tc>
          <w:tcPr>
            <w:tcW w:w="427" w:type="dxa"/>
            <w:vAlign w:val="center"/>
          </w:tcPr>
          <w:p w14:paraId="31D3EAEF" w14:textId="38B710DC" w:rsidR="00591A21" w:rsidRPr="00212C02" w:rsidRDefault="00973152" w:rsidP="00591A21">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lastRenderedPageBreak/>
              <w:t>6月④</w:t>
            </w:r>
          </w:p>
        </w:tc>
        <w:tc>
          <w:tcPr>
            <w:tcW w:w="2120" w:type="dxa"/>
          </w:tcPr>
          <w:p w14:paraId="28972192" w14:textId="77777777" w:rsidR="000C5E6F" w:rsidRPr="000C5E6F" w:rsidRDefault="00591A21" w:rsidP="000C5E6F">
            <w:pPr>
              <w:spacing w:line="240" w:lineRule="exact"/>
              <w:ind w:left="171" w:hangingChars="100" w:hanging="171"/>
              <w:jc w:val="left"/>
              <w:rPr>
                <w:rFonts w:ascii="HGSｺﾞｼｯｸM" w:eastAsia="HGSｺﾞｼｯｸM" w:hAnsiTheme="majorEastAsia"/>
                <w:b/>
                <w:color w:val="000000" w:themeColor="text1"/>
                <w:sz w:val="17"/>
                <w:szCs w:val="17"/>
              </w:rPr>
            </w:pPr>
            <w:r w:rsidRPr="00212C02">
              <w:rPr>
                <w:rFonts w:ascii="HGSｺﾞｼｯｸM" w:eastAsia="HGSｺﾞｼｯｸM" w:hAnsiTheme="majorEastAsia" w:hint="eastAsia"/>
                <w:b/>
                <w:color w:val="000000" w:themeColor="text1"/>
                <w:sz w:val="17"/>
                <w:szCs w:val="17"/>
              </w:rPr>
              <w:t xml:space="preserve">8　</w:t>
            </w:r>
            <w:r w:rsidR="000C5E6F" w:rsidRPr="000C5E6F">
              <w:rPr>
                <w:rFonts w:ascii="HGSｺﾞｼｯｸM" w:eastAsia="HGSｺﾞｼｯｸM" w:hAnsiTheme="majorEastAsia" w:hint="eastAsia"/>
                <w:b/>
                <w:color w:val="000000" w:themeColor="text1"/>
                <w:sz w:val="17"/>
                <w:szCs w:val="17"/>
              </w:rPr>
              <w:t>心のアンテナ</w:t>
            </w:r>
          </w:p>
          <w:p w14:paraId="48EF9B42" w14:textId="77777777" w:rsidR="000C5E6F" w:rsidRPr="000C5E6F" w:rsidRDefault="000C5E6F" w:rsidP="000C5E6F">
            <w:pPr>
              <w:spacing w:line="240" w:lineRule="exact"/>
              <w:ind w:left="171" w:hangingChars="100" w:hanging="171"/>
              <w:jc w:val="left"/>
              <w:rPr>
                <w:rFonts w:ascii="HGSｺﾞｼｯｸM" w:eastAsia="HGSｺﾞｼｯｸM" w:hAnsiTheme="majorEastAsia"/>
                <w:b/>
                <w:color w:val="000000" w:themeColor="text1"/>
                <w:sz w:val="17"/>
                <w:szCs w:val="17"/>
              </w:rPr>
            </w:pPr>
          </w:p>
          <w:p w14:paraId="2B240CD1" w14:textId="77777777" w:rsidR="000C5E6F" w:rsidRPr="00EB0255" w:rsidRDefault="000C5E6F" w:rsidP="000C5E6F">
            <w:pPr>
              <w:spacing w:line="240" w:lineRule="exact"/>
              <w:ind w:left="160" w:hangingChars="100" w:hanging="160"/>
              <w:jc w:val="left"/>
              <w:rPr>
                <w:rFonts w:ascii="HGSｺﾞｼｯｸM" w:eastAsia="HGSｺﾞｼｯｸM" w:hAnsiTheme="majorEastAsia"/>
                <w:bCs/>
                <w:color w:val="000000" w:themeColor="text1"/>
                <w:sz w:val="16"/>
                <w:szCs w:val="16"/>
              </w:rPr>
            </w:pPr>
            <w:r w:rsidRPr="00EB0255">
              <w:rPr>
                <w:rFonts w:ascii="HGSｺﾞｼｯｸM" w:eastAsia="HGSｺﾞｼｯｸM" w:hAnsiTheme="majorEastAsia" w:hint="eastAsia"/>
                <w:bCs/>
                <w:color w:val="000000" w:themeColor="text1"/>
                <w:sz w:val="16"/>
                <w:szCs w:val="16"/>
              </w:rPr>
              <w:t>「あなたらしさとは」</w:t>
            </w:r>
          </w:p>
          <w:p w14:paraId="210C7F9A" w14:textId="77777777" w:rsidR="000C5E6F" w:rsidRPr="000C5E6F" w:rsidRDefault="000C5E6F" w:rsidP="000C5E6F">
            <w:pPr>
              <w:spacing w:line="240" w:lineRule="exact"/>
              <w:ind w:left="171" w:hangingChars="100" w:hanging="171"/>
              <w:jc w:val="left"/>
              <w:rPr>
                <w:rFonts w:ascii="HGSｺﾞｼｯｸM" w:eastAsia="HGSｺﾞｼｯｸM" w:hAnsiTheme="majorEastAsia"/>
                <w:b/>
                <w:color w:val="000000" w:themeColor="text1"/>
                <w:sz w:val="17"/>
                <w:szCs w:val="17"/>
              </w:rPr>
            </w:pPr>
          </w:p>
          <w:p w14:paraId="638FC5B1" w14:textId="0DFA87B9" w:rsidR="00591A21" w:rsidRPr="00E96E2A" w:rsidRDefault="000C5E6F" w:rsidP="00591A21">
            <w:pPr>
              <w:spacing w:line="240" w:lineRule="exact"/>
              <w:rPr>
                <w:rFonts w:ascii="HGSｺﾞｼｯｸM" w:eastAsia="HGSｺﾞｼｯｸM"/>
                <w:bCs/>
                <w:color w:val="000000" w:themeColor="text1"/>
                <w:sz w:val="14"/>
                <w:szCs w:val="14"/>
              </w:rPr>
            </w:pPr>
            <w:r w:rsidRPr="00B9205B">
              <w:rPr>
                <w:rFonts w:ascii="HGSｺﾞｼｯｸM" w:eastAsia="HGSｺﾞｼｯｸM" w:hAnsiTheme="majorEastAsia" w:hint="eastAsia"/>
                <w:bCs/>
                <w:color w:val="000000" w:themeColor="text1"/>
                <w:sz w:val="16"/>
                <w:szCs w:val="16"/>
              </w:rPr>
              <w:t>【A 向上心、個性の伸長】</w:t>
            </w:r>
          </w:p>
        </w:tc>
        <w:tc>
          <w:tcPr>
            <w:tcW w:w="567" w:type="dxa"/>
            <w:vAlign w:val="center"/>
          </w:tcPr>
          <w:p w14:paraId="1DA00DEA" w14:textId="77777777" w:rsidR="00591A21" w:rsidRPr="00212C02" w:rsidRDefault="00591A21"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20429217" w14:textId="615718CE" w:rsidR="00591A21" w:rsidRPr="00212C02" w:rsidRDefault="000C5E6F"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私」の葛藤や発見を教材で追体験することを通して、自らの個性に気づき、伸ばし、自分らしく生きていこうとする態度を育てる。</w:t>
            </w:r>
          </w:p>
        </w:tc>
        <w:tc>
          <w:tcPr>
            <w:tcW w:w="5669" w:type="dxa"/>
          </w:tcPr>
          <w:p w14:paraId="7E421B37" w14:textId="77777777" w:rsidR="000C5E6F" w:rsidRPr="006947C8" w:rsidRDefault="000C5E6F"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自分らしさについて考え、発表する。</w:t>
            </w:r>
          </w:p>
          <w:p w14:paraId="491AF61B"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らしさとは?」と聞かれたら、どのように答えるだろうか。</w:t>
            </w:r>
          </w:p>
          <w:p w14:paraId="2A603DA8" w14:textId="77777777" w:rsidR="000C5E6F" w:rsidRPr="006947C8" w:rsidRDefault="000C5E6F"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心のアンテナ」を読み、話し合う。</w:t>
            </w:r>
          </w:p>
          <w:p w14:paraId="492A1353"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心には黒い気持ちがざわざわと広がって」とあるが、「私」は、どのような思いだったのだろう。</w:t>
            </w:r>
          </w:p>
          <w:p w14:paraId="6E3420F4"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自分の居場所をようやく見つけられたような」気がした「私」は、どのようなことを考えていたのだろう。</w:t>
            </w:r>
          </w:p>
          <w:p w14:paraId="60E12D9F" w14:textId="77777777" w:rsidR="000C5E6F" w:rsidRPr="006947C8" w:rsidRDefault="000C5E6F" w:rsidP="000C5E6F">
            <w:pPr>
              <w:spacing w:line="240" w:lineRule="exact"/>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の心のアンテナが動くものを、たくさん書き出してみよう。</w:t>
            </w:r>
          </w:p>
          <w:p w14:paraId="39A005B4" w14:textId="77777777" w:rsidR="000C5E6F" w:rsidRPr="006947C8" w:rsidRDefault="000C5E6F" w:rsidP="000C5E6F">
            <w:pPr>
              <w:spacing w:line="240" w:lineRule="exact"/>
              <w:rPr>
                <w:rFonts w:ascii="HGSｺﾞｼｯｸM" w:eastAsia="HGSｺﾞｼｯｸM"/>
                <w:b/>
                <w:bCs/>
                <w:sz w:val="15"/>
                <w:szCs w:val="15"/>
              </w:rPr>
            </w:pPr>
            <w:r w:rsidRPr="006947C8">
              <w:rPr>
                <w:rFonts w:ascii="HGSｺﾞｼｯｸM" w:eastAsia="HGSｺﾞｼｯｸM" w:hint="eastAsia"/>
                <w:b/>
                <w:bCs/>
                <w:sz w:val="15"/>
                <w:szCs w:val="15"/>
              </w:rPr>
              <w:t>３　筆者のメッセージ動画を視聴する。</w:t>
            </w:r>
          </w:p>
          <w:p w14:paraId="3FF47E6E" w14:textId="4B07952B" w:rsidR="00591A21" w:rsidRPr="007C5AE7" w:rsidRDefault="000C5E6F" w:rsidP="000C5E6F">
            <w:pPr>
              <w:spacing w:afterLines="50" w:after="180" w:line="240" w:lineRule="exact"/>
              <w:ind w:left="151" w:hangingChars="100" w:hanging="151"/>
              <w:rPr>
                <w:rFonts w:ascii="HGSｺﾞｼｯｸM" w:eastAsia="HGSｺﾞｼｯｸM" w:hAnsiTheme="majorEastAsia"/>
                <w:b/>
                <w:bCs/>
                <w:color w:val="000000" w:themeColor="text1"/>
                <w:sz w:val="15"/>
                <w:szCs w:val="15"/>
              </w:rPr>
            </w:pPr>
            <w:r w:rsidRPr="006947C8">
              <w:rPr>
                <w:rFonts w:ascii="HGSｺﾞｼｯｸM" w:eastAsia="HGSｺﾞｼｯｸM" w:hint="eastAsia"/>
                <w:b/>
                <w:bCs/>
                <w:sz w:val="15"/>
                <w:szCs w:val="15"/>
              </w:rPr>
              <w:t>４　教師の説話を聞く。</w:t>
            </w:r>
          </w:p>
        </w:tc>
        <w:tc>
          <w:tcPr>
            <w:tcW w:w="3118" w:type="dxa"/>
          </w:tcPr>
          <w:p w14:paraId="0EE410D8" w14:textId="77777777" w:rsidR="00591A21" w:rsidRPr="007C5AE7" w:rsidRDefault="00591A21"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429586B4" w14:textId="05A56605" w:rsidR="00591A21" w:rsidRPr="000C26C6" w:rsidRDefault="005351C8" w:rsidP="005351C8">
            <w:pPr>
              <w:spacing w:line="240" w:lineRule="exact"/>
              <w:rPr>
                <w:rFonts w:ascii="HGSｺﾞｼｯｸM" w:eastAsia="HGSｺﾞｼｯｸM"/>
                <w:color w:val="000000" w:themeColor="text1"/>
                <w:sz w:val="15"/>
                <w:szCs w:val="15"/>
              </w:rPr>
            </w:pPr>
            <w:r w:rsidRPr="005351C8">
              <w:rPr>
                <w:rFonts w:ascii="HGSｺﾞｼｯｸM" w:eastAsia="HGSｺﾞｼｯｸM" w:hint="eastAsia"/>
                <w:color w:val="000000" w:themeColor="text1"/>
                <w:sz w:val="15"/>
                <w:szCs w:val="15"/>
              </w:rPr>
              <w:t>「私」と「級友たち」、それぞれの気持ちについて話し合うことを通して、自他の個性を尊重する大切さに気づき、考えを深めている</w:t>
            </w:r>
            <w:r w:rsidR="00591A21" w:rsidRPr="000C26C6">
              <w:rPr>
                <w:rFonts w:ascii="HGSｺﾞｼｯｸM" w:eastAsia="HGSｺﾞｼｯｸM" w:hint="eastAsia"/>
                <w:color w:val="000000" w:themeColor="text1"/>
                <w:sz w:val="15"/>
                <w:szCs w:val="15"/>
              </w:rPr>
              <w:t>。</w:t>
            </w:r>
          </w:p>
          <w:p w14:paraId="2E05742B" w14:textId="77777777" w:rsidR="00591A21" w:rsidRPr="00BA0DC8" w:rsidRDefault="00591A21"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44D60500" w14:textId="65933637" w:rsidR="00591A21" w:rsidRPr="00212C02" w:rsidRDefault="00800CA7" w:rsidP="00800CA7">
            <w:pPr>
              <w:spacing w:line="240" w:lineRule="exact"/>
              <w:rPr>
                <w:rFonts w:ascii="HGSｺﾞｼｯｸM" w:eastAsia="HGSｺﾞｼｯｸM"/>
                <w:color w:val="000000" w:themeColor="text1"/>
                <w:sz w:val="15"/>
                <w:szCs w:val="15"/>
              </w:rPr>
            </w:pPr>
            <w:r w:rsidRPr="00800CA7">
              <w:rPr>
                <w:rFonts w:ascii="HGSｺﾞｼｯｸM" w:eastAsia="HGSｺﾞｼｯｸM" w:hint="eastAsia"/>
                <w:color w:val="000000" w:themeColor="text1"/>
                <w:sz w:val="15"/>
                <w:szCs w:val="15"/>
              </w:rPr>
              <w:t>自分の個性を発見することが好循環となり、さらに自分の個性を</w:t>
            </w:r>
            <w:r w:rsidR="00214847">
              <w:rPr>
                <w:rFonts w:ascii="HGSｺﾞｼｯｸM" w:eastAsia="HGSｺﾞｼｯｸM" w:hint="eastAsia"/>
                <w:color w:val="000000" w:themeColor="text1"/>
                <w:sz w:val="15"/>
                <w:szCs w:val="15"/>
              </w:rPr>
              <w:t>い</w:t>
            </w:r>
            <w:r w:rsidRPr="00800CA7">
              <w:rPr>
                <w:rFonts w:ascii="HGSｺﾞｼｯｸM" w:eastAsia="HGSｺﾞｼｯｸM" w:hint="eastAsia"/>
                <w:color w:val="000000" w:themeColor="text1"/>
                <w:sz w:val="15"/>
                <w:szCs w:val="15"/>
              </w:rPr>
              <w:t>かした生き方につながっていることに気づいた発言をしている</w:t>
            </w:r>
            <w:r w:rsidR="00591A21" w:rsidRPr="000C26C6">
              <w:rPr>
                <w:rFonts w:ascii="HGSｺﾞｼｯｸM" w:eastAsia="HGSｺﾞｼｯｸM" w:hint="eastAsia"/>
                <w:color w:val="000000" w:themeColor="text1"/>
                <w:sz w:val="15"/>
                <w:szCs w:val="15"/>
              </w:rPr>
              <w:t>。</w:t>
            </w:r>
          </w:p>
        </w:tc>
        <w:tc>
          <w:tcPr>
            <w:tcW w:w="1077" w:type="dxa"/>
          </w:tcPr>
          <w:p w14:paraId="0B87E0F7" w14:textId="1136A8FD" w:rsidR="00591A21" w:rsidRPr="00212C02" w:rsidRDefault="000C5E6F"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特別活動</w:t>
            </w:r>
          </w:p>
        </w:tc>
        <w:tc>
          <w:tcPr>
            <w:tcW w:w="737" w:type="dxa"/>
          </w:tcPr>
          <w:p w14:paraId="251D1B67" w14:textId="5A80D89D" w:rsidR="00591A21" w:rsidRPr="006C67A2" w:rsidRDefault="000C5E6F" w:rsidP="006C67A2">
            <w:pPr>
              <w:spacing w:line="240" w:lineRule="exact"/>
              <w:jc w:val="left"/>
              <w:rPr>
                <w:rFonts w:ascii="HGSｺﾞｼｯｸM" w:eastAsia="HGSｺﾞｼｯｸM"/>
                <w:color w:val="000000" w:themeColor="text1"/>
                <w:sz w:val="15"/>
                <w:szCs w:val="15"/>
              </w:rPr>
            </w:pPr>
            <w:r w:rsidRPr="006C67A2">
              <w:rPr>
                <w:rFonts w:ascii="HGSｺﾞｼｯｸM" w:eastAsia="HGSｺﾞｼｯｸM" w:hint="eastAsia"/>
                <w:sz w:val="15"/>
                <w:szCs w:val="15"/>
              </w:rPr>
              <w:t>目標16</w:t>
            </w:r>
          </w:p>
        </w:tc>
      </w:tr>
      <w:tr w:rsidR="00591A21" w:rsidRPr="00212C02" w14:paraId="53D55A92" w14:textId="201A6EBE" w:rsidTr="006C67A2">
        <w:trPr>
          <w:trHeight w:val="1932"/>
          <w:jc w:val="center"/>
        </w:trPr>
        <w:tc>
          <w:tcPr>
            <w:tcW w:w="427" w:type="dxa"/>
            <w:vMerge w:val="restart"/>
            <w:vAlign w:val="center"/>
          </w:tcPr>
          <w:p w14:paraId="2ACC4910" w14:textId="07435F9F" w:rsidR="00591A21" w:rsidRPr="00212C02" w:rsidRDefault="00591A21"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7月②</w:t>
            </w:r>
          </w:p>
        </w:tc>
        <w:tc>
          <w:tcPr>
            <w:tcW w:w="2120" w:type="dxa"/>
          </w:tcPr>
          <w:p w14:paraId="5D6B836E" w14:textId="77777777" w:rsidR="000C5E6F" w:rsidRPr="006947C8" w:rsidRDefault="00591A21" w:rsidP="000C5E6F">
            <w:pPr>
              <w:spacing w:line="240" w:lineRule="exact"/>
              <w:ind w:left="341" w:hangingChars="200" w:hanging="34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9　</w:t>
            </w:r>
            <w:r w:rsidR="000C5E6F" w:rsidRPr="006947C8">
              <w:rPr>
                <w:rFonts w:ascii="HGSｺﾞｼｯｸM" w:eastAsia="HGSｺﾞｼｯｸM" w:hAnsiTheme="majorEastAsia" w:hint="eastAsia"/>
                <w:b/>
                <w:sz w:val="17"/>
                <w:szCs w:val="17"/>
              </w:rPr>
              <w:t>本当の友達って</w:t>
            </w:r>
          </w:p>
          <w:p w14:paraId="009DFF16" w14:textId="77777777" w:rsidR="000C5E6F" w:rsidRPr="006947C8" w:rsidRDefault="000C5E6F" w:rsidP="000C5E6F">
            <w:pPr>
              <w:spacing w:line="240" w:lineRule="exact"/>
              <w:ind w:left="321" w:hangingChars="200" w:hanging="321"/>
              <w:jc w:val="left"/>
              <w:rPr>
                <w:rFonts w:ascii="HGSｺﾞｼｯｸM" w:eastAsia="HGSｺﾞｼｯｸM" w:hAnsiTheme="majorEastAsia"/>
                <w:b/>
                <w:sz w:val="16"/>
                <w:szCs w:val="16"/>
              </w:rPr>
            </w:pPr>
          </w:p>
          <w:p w14:paraId="484FA697" w14:textId="77777777" w:rsidR="000C5E6F" w:rsidRPr="006947C8" w:rsidRDefault="000C5E6F" w:rsidP="000C5E6F">
            <w:pPr>
              <w:spacing w:line="240" w:lineRule="exact"/>
              <w:ind w:left="320" w:hangingChars="200" w:hanging="320"/>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本当の友情とは」</w:t>
            </w:r>
          </w:p>
          <w:p w14:paraId="32B6C028" w14:textId="77777777" w:rsidR="000C5E6F" w:rsidRPr="006947C8" w:rsidRDefault="000C5E6F" w:rsidP="000C5E6F">
            <w:pPr>
              <w:spacing w:line="240" w:lineRule="exact"/>
              <w:ind w:left="320" w:hangingChars="200" w:hanging="320"/>
              <w:jc w:val="left"/>
              <w:rPr>
                <w:rFonts w:ascii="HGSｺﾞｼｯｸM" w:eastAsia="HGSｺﾞｼｯｸM" w:hAnsiTheme="majorEastAsia"/>
                <w:bCs/>
                <w:sz w:val="16"/>
                <w:szCs w:val="16"/>
              </w:rPr>
            </w:pPr>
          </w:p>
          <w:p w14:paraId="35E0C585" w14:textId="27F6808B" w:rsidR="00591A21" w:rsidRPr="00212C02" w:rsidRDefault="000C5E6F" w:rsidP="000C5E6F">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B 友情、信頼】</w:t>
            </w:r>
          </w:p>
        </w:tc>
        <w:tc>
          <w:tcPr>
            <w:tcW w:w="567" w:type="dxa"/>
            <w:vAlign w:val="center"/>
          </w:tcPr>
          <w:p w14:paraId="0B0648E6" w14:textId="77777777" w:rsidR="00591A21" w:rsidRPr="00212C02" w:rsidRDefault="00591A21"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0B276145" w14:textId="58C8009B" w:rsidR="00591A21" w:rsidRPr="00212C02" w:rsidRDefault="000C5E6F"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本当の友情について考えることを通して、心から信頼できる友達をもち、互いに励まし合い、高め合うとともに、悩みや葛藤も経験しながら人間関係を深めようとする心情を育てる。</w:t>
            </w:r>
          </w:p>
        </w:tc>
        <w:tc>
          <w:tcPr>
            <w:tcW w:w="5669" w:type="dxa"/>
          </w:tcPr>
          <w:p w14:paraId="1739D65D" w14:textId="77777777" w:rsidR="000C5E6F" w:rsidRPr="006947C8" w:rsidRDefault="000C5E6F"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友情について考える。</w:t>
            </w:r>
          </w:p>
          <w:p w14:paraId="20E15DD1"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にとって、「心から信頼できる友達」とはどういう人だろう。</w:t>
            </w:r>
          </w:p>
          <w:p w14:paraId="00D8DEF7" w14:textId="55F6AAED" w:rsidR="000C5E6F" w:rsidRPr="006947C8" w:rsidRDefault="000C5E6F" w:rsidP="000C5E6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E0611">
              <w:rPr>
                <w:rFonts w:ascii="HGSｺﾞｼｯｸM" w:eastAsia="HGSｺﾞｼｯｸM" w:hAnsiTheme="majorEastAsia" w:hint="eastAsia"/>
                <w:b/>
                <w:bCs/>
                <w:sz w:val="15"/>
                <w:szCs w:val="15"/>
              </w:rPr>
              <w:t xml:space="preserve"> </w:t>
            </w:r>
            <w:r w:rsidR="00AE0611" w:rsidRPr="006947C8">
              <w:rPr>
                <w:rFonts w:ascii="HGSｺﾞｼｯｸM" w:eastAsia="HGSｺﾞｼｯｸM" w:hAnsiTheme="majorEastAsia" w:hint="eastAsia"/>
                <w:b/>
                <w:bCs/>
                <w:sz w:val="15"/>
                <w:szCs w:val="15"/>
              </w:rPr>
              <w:t>「</w:t>
            </w:r>
            <w:r w:rsidRPr="006947C8">
              <w:rPr>
                <w:rFonts w:ascii="HGSｺﾞｼｯｸM" w:eastAsia="HGSｺﾞｼｯｸM" w:hAnsiTheme="majorEastAsia" w:hint="eastAsia"/>
                <w:b/>
                <w:bCs/>
                <w:sz w:val="15"/>
                <w:szCs w:val="15"/>
              </w:rPr>
              <w:t>本当の友達って」を読み、本当の友達とはどんな存在か話し合う。</w:t>
            </w:r>
          </w:p>
          <w:p w14:paraId="1AEE5A83"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悠太がスマホを気にして生活するようになっていったのはなぜだろう。</w:t>
            </w:r>
          </w:p>
          <w:p w14:paraId="45131095"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悠太が、達也からもらった写真をとおして気づいたのはどんなことだろう。</w:t>
            </w:r>
          </w:p>
          <w:p w14:paraId="077003EE" w14:textId="77777777" w:rsidR="000C5E6F" w:rsidRPr="006947C8" w:rsidRDefault="000C5E6F" w:rsidP="000C5E6F">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本当の友達」とはどういう存在なのだろうか。話し合ってみよう。</w:t>
            </w:r>
          </w:p>
          <w:p w14:paraId="568CB4FE" w14:textId="6F536A85" w:rsidR="00591A21" w:rsidRPr="00C85887" w:rsidRDefault="000C5E6F" w:rsidP="000C5E6F">
            <w:pPr>
              <w:spacing w:afterLines="50" w:after="180" w:line="240" w:lineRule="exact"/>
              <w:ind w:left="151" w:hangingChars="100" w:hanging="151"/>
              <w:rPr>
                <w:rFonts w:ascii="HGSｺﾞｼｯｸM" w:eastAsia="HGSｺﾞｼｯｸM" w:hAnsiTheme="majorEastAsia"/>
                <w:b/>
                <w:bCs/>
                <w:color w:val="000000" w:themeColor="text1"/>
                <w:sz w:val="15"/>
                <w:szCs w:val="15"/>
              </w:rPr>
            </w:pPr>
            <w:r w:rsidRPr="006947C8">
              <w:rPr>
                <w:rFonts w:ascii="HGSｺﾞｼｯｸM" w:eastAsia="HGSｺﾞｼｯｸM" w:hAnsiTheme="majorEastAsia" w:hint="eastAsia"/>
                <w:b/>
                <w:bCs/>
                <w:sz w:val="15"/>
                <w:szCs w:val="15"/>
              </w:rPr>
              <w:t>３　友達関係について考えをまとめる。</w:t>
            </w:r>
          </w:p>
        </w:tc>
        <w:tc>
          <w:tcPr>
            <w:tcW w:w="3118" w:type="dxa"/>
          </w:tcPr>
          <w:p w14:paraId="5E66D8CD" w14:textId="77777777" w:rsidR="00591A21" w:rsidRPr="007C5AE7" w:rsidRDefault="00591A21"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2F4805F6" w14:textId="4514EC4F" w:rsidR="00591A21" w:rsidRPr="005A5DC7" w:rsidRDefault="000C22DA" w:rsidP="00591A21">
            <w:pPr>
              <w:spacing w:line="240" w:lineRule="exact"/>
              <w:rPr>
                <w:rFonts w:ascii="HGSｺﾞｼｯｸM" w:eastAsia="HGSｺﾞｼｯｸM"/>
                <w:color w:val="000000" w:themeColor="text1"/>
                <w:sz w:val="15"/>
                <w:szCs w:val="15"/>
              </w:rPr>
            </w:pPr>
            <w:r w:rsidRPr="000C22DA">
              <w:rPr>
                <w:rFonts w:ascii="HGSｺﾞｼｯｸM" w:eastAsia="HGSｺﾞｼｯｸM" w:hint="eastAsia"/>
                <w:color w:val="000000" w:themeColor="text1"/>
                <w:sz w:val="15"/>
                <w:szCs w:val="15"/>
              </w:rPr>
              <w:t>本当の友達とはどういう存在なのかについて、悠太の心情を理解しながら考えを深めている</w:t>
            </w:r>
            <w:r w:rsidR="00591A21" w:rsidRPr="005A5DC7">
              <w:rPr>
                <w:rFonts w:ascii="HGSｺﾞｼｯｸM" w:eastAsia="HGSｺﾞｼｯｸM" w:hint="eastAsia"/>
                <w:color w:val="000000" w:themeColor="text1"/>
                <w:sz w:val="15"/>
                <w:szCs w:val="15"/>
              </w:rPr>
              <w:t>。</w:t>
            </w:r>
          </w:p>
          <w:p w14:paraId="29229045" w14:textId="77777777" w:rsidR="00591A21" w:rsidRPr="00BA0DC8" w:rsidRDefault="00591A21"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202A8762" w14:textId="0C1A74FC" w:rsidR="00591A21" w:rsidRPr="00212C02" w:rsidRDefault="000C22DA" w:rsidP="00591A21">
            <w:pPr>
              <w:spacing w:line="240" w:lineRule="exact"/>
              <w:rPr>
                <w:rFonts w:ascii="HGSｺﾞｼｯｸM" w:eastAsia="HGSｺﾞｼｯｸM"/>
                <w:color w:val="000000" w:themeColor="text1"/>
                <w:sz w:val="15"/>
                <w:szCs w:val="15"/>
              </w:rPr>
            </w:pPr>
            <w:r w:rsidRPr="000C22DA">
              <w:rPr>
                <w:rFonts w:ascii="HGSｺﾞｼｯｸM" w:eastAsia="HGSｺﾞｼｯｸM" w:hint="eastAsia"/>
                <w:color w:val="000000" w:themeColor="text1"/>
                <w:sz w:val="15"/>
                <w:szCs w:val="15"/>
              </w:rPr>
              <w:t>悠太の葛藤を共感的に捉え、心から信頼できる友達と人間関係を</w:t>
            </w:r>
            <w:r w:rsidR="002E6898">
              <w:rPr>
                <w:rFonts w:ascii="HGSｺﾞｼｯｸM" w:eastAsia="HGSｺﾞｼｯｸM" w:hint="eastAsia"/>
                <w:color w:val="000000" w:themeColor="text1"/>
                <w:sz w:val="15"/>
                <w:szCs w:val="15"/>
              </w:rPr>
              <w:t>築き</w:t>
            </w:r>
            <w:r w:rsidRPr="000C22DA">
              <w:rPr>
                <w:rFonts w:ascii="HGSｺﾞｼｯｸM" w:eastAsia="HGSｺﾞｼｯｸM" w:hint="eastAsia"/>
                <w:color w:val="000000" w:themeColor="text1"/>
                <w:sz w:val="15"/>
                <w:szCs w:val="15"/>
              </w:rPr>
              <w:t>、互いに高め合いながら成長することの大切さについて、自らの経験と重ねて考え</w:t>
            </w:r>
            <w:r w:rsidR="002E6898">
              <w:rPr>
                <w:rFonts w:ascii="HGSｺﾞｼｯｸM" w:eastAsia="HGSｺﾞｼｯｸM" w:hint="eastAsia"/>
                <w:color w:val="000000" w:themeColor="text1"/>
                <w:sz w:val="15"/>
                <w:szCs w:val="15"/>
              </w:rPr>
              <w:t>を深め</w:t>
            </w:r>
            <w:r w:rsidRPr="000C22DA">
              <w:rPr>
                <w:rFonts w:ascii="HGSｺﾞｼｯｸM" w:eastAsia="HGSｺﾞｼｯｸM" w:hint="eastAsia"/>
                <w:color w:val="000000" w:themeColor="text1"/>
                <w:sz w:val="15"/>
                <w:szCs w:val="15"/>
              </w:rPr>
              <w:t>ている</w:t>
            </w:r>
            <w:r w:rsidR="00591A21" w:rsidRPr="005A5DC7">
              <w:rPr>
                <w:rFonts w:ascii="HGSｺﾞｼｯｸM" w:eastAsia="HGSｺﾞｼｯｸM" w:hint="eastAsia"/>
                <w:color w:val="000000" w:themeColor="text1"/>
                <w:sz w:val="15"/>
                <w:szCs w:val="15"/>
              </w:rPr>
              <w:t>。</w:t>
            </w:r>
          </w:p>
        </w:tc>
        <w:tc>
          <w:tcPr>
            <w:tcW w:w="1077" w:type="dxa"/>
          </w:tcPr>
          <w:p w14:paraId="5FAB908D" w14:textId="37F94CFA" w:rsidR="00591A21" w:rsidRPr="00212C02" w:rsidRDefault="000C5E6F"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技術・家庭</w:t>
            </w:r>
          </w:p>
        </w:tc>
        <w:tc>
          <w:tcPr>
            <w:tcW w:w="737" w:type="dxa"/>
          </w:tcPr>
          <w:p w14:paraId="31172460" w14:textId="6EB27478" w:rsidR="00591A21" w:rsidRPr="00212C02" w:rsidRDefault="00591A21" w:rsidP="006C67A2">
            <w:pPr>
              <w:spacing w:line="240" w:lineRule="exact"/>
              <w:jc w:val="left"/>
              <w:rPr>
                <w:rFonts w:ascii="HGSｺﾞｼｯｸM" w:eastAsia="HGSｺﾞｼｯｸM"/>
                <w:color w:val="000000" w:themeColor="text1"/>
                <w:sz w:val="15"/>
                <w:szCs w:val="15"/>
              </w:rPr>
            </w:pPr>
          </w:p>
        </w:tc>
      </w:tr>
      <w:tr w:rsidR="00591A21" w:rsidRPr="00212C02" w14:paraId="17659B04" w14:textId="5FDB36F0" w:rsidTr="006C67A2">
        <w:trPr>
          <w:trHeight w:val="1790"/>
          <w:jc w:val="center"/>
        </w:trPr>
        <w:tc>
          <w:tcPr>
            <w:tcW w:w="427" w:type="dxa"/>
            <w:vMerge/>
          </w:tcPr>
          <w:p w14:paraId="3B007BB7" w14:textId="77777777" w:rsidR="00591A21" w:rsidRPr="00212C02" w:rsidRDefault="00591A21" w:rsidP="00591A21">
            <w:pPr>
              <w:spacing w:line="240" w:lineRule="exact"/>
              <w:rPr>
                <w:rFonts w:ascii="HGSｺﾞｼｯｸM" w:eastAsia="HGSｺﾞｼｯｸM"/>
                <w:color w:val="000000" w:themeColor="text1"/>
                <w:sz w:val="16"/>
                <w:szCs w:val="16"/>
              </w:rPr>
            </w:pPr>
          </w:p>
        </w:tc>
        <w:tc>
          <w:tcPr>
            <w:tcW w:w="2120" w:type="dxa"/>
          </w:tcPr>
          <w:p w14:paraId="6E79A30C" w14:textId="77777777" w:rsidR="00E72A47" w:rsidRPr="006947C8" w:rsidRDefault="00591A21" w:rsidP="00E72A47">
            <w:pPr>
              <w:spacing w:line="240" w:lineRule="exact"/>
              <w:ind w:left="341" w:hangingChars="200" w:hanging="34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0　</w:t>
            </w:r>
            <w:r w:rsidR="00E72A47" w:rsidRPr="006947C8">
              <w:rPr>
                <w:rFonts w:ascii="HGSｺﾞｼｯｸM" w:eastAsia="HGSｺﾞｼｯｸM" w:hAnsiTheme="majorEastAsia" w:hint="eastAsia"/>
                <w:b/>
                <w:sz w:val="17"/>
                <w:szCs w:val="17"/>
              </w:rPr>
              <w:t>風に立つライオン</w:t>
            </w:r>
          </w:p>
          <w:p w14:paraId="4B70F3AD" w14:textId="77777777" w:rsidR="00E72A47" w:rsidRPr="006947C8" w:rsidRDefault="00E72A47" w:rsidP="00E72A47">
            <w:pPr>
              <w:spacing w:line="240" w:lineRule="exact"/>
              <w:ind w:left="341" w:hangingChars="200" w:hanging="341"/>
              <w:jc w:val="left"/>
              <w:rPr>
                <w:rFonts w:ascii="HGSｺﾞｼｯｸM" w:eastAsia="HGSｺﾞｼｯｸM" w:hAnsiTheme="majorEastAsia"/>
                <w:b/>
                <w:sz w:val="17"/>
                <w:szCs w:val="17"/>
              </w:rPr>
            </w:pPr>
          </w:p>
          <w:p w14:paraId="4741187A" w14:textId="77777777" w:rsidR="00E72A47" w:rsidRPr="00D23E89" w:rsidRDefault="00E72A47" w:rsidP="00E72A47">
            <w:pPr>
              <w:spacing w:line="240" w:lineRule="exact"/>
              <w:ind w:left="320" w:hangingChars="200" w:hanging="320"/>
              <w:jc w:val="left"/>
              <w:rPr>
                <w:rFonts w:ascii="HGSｺﾞｼｯｸM" w:eastAsia="HGSｺﾞｼｯｸM" w:hAnsiTheme="majorEastAsia"/>
                <w:bCs/>
                <w:sz w:val="16"/>
                <w:szCs w:val="16"/>
              </w:rPr>
            </w:pPr>
            <w:r w:rsidRPr="00D23E89">
              <w:rPr>
                <w:rFonts w:ascii="HGSｺﾞｼｯｸM" w:eastAsia="HGSｺﾞｼｯｸM" w:hAnsiTheme="majorEastAsia" w:hint="eastAsia"/>
                <w:bCs/>
                <w:sz w:val="16"/>
                <w:szCs w:val="16"/>
              </w:rPr>
              <w:t>「気高く生きる」</w:t>
            </w:r>
          </w:p>
          <w:p w14:paraId="2754D7FD" w14:textId="77777777" w:rsidR="00E72A47" w:rsidRPr="006947C8" w:rsidRDefault="00E72A47" w:rsidP="00E72A47">
            <w:pPr>
              <w:spacing w:line="240" w:lineRule="exact"/>
              <w:ind w:left="341" w:hangingChars="200" w:hanging="341"/>
              <w:jc w:val="left"/>
              <w:rPr>
                <w:rFonts w:ascii="HGSｺﾞｼｯｸM" w:eastAsia="HGSｺﾞｼｯｸM" w:hAnsiTheme="majorEastAsia"/>
                <w:b/>
                <w:sz w:val="17"/>
                <w:szCs w:val="17"/>
              </w:rPr>
            </w:pPr>
          </w:p>
          <w:p w14:paraId="564618CD" w14:textId="7CEECC50" w:rsidR="00591A21" w:rsidRPr="00212C02" w:rsidRDefault="00E72A47" w:rsidP="00E72A47">
            <w:pPr>
              <w:spacing w:line="240" w:lineRule="exact"/>
              <w:rPr>
                <w:rFonts w:ascii="HGSｺﾞｼｯｸM" w:eastAsia="HGSｺﾞｼｯｸM"/>
                <w:color w:val="000000" w:themeColor="text1"/>
                <w:sz w:val="16"/>
                <w:szCs w:val="16"/>
              </w:rPr>
            </w:pPr>
            <w:r w:rsidRPr="007B144B">
              <w:rPr>
                <w:rFonts w:ascii="HGSｺﾞｼｯｸM" w:eastAsia="HGSｺﾞｼｯｸM" w:hAnsiTheme="majorEastAsia" w:hint="eastAsia"/>
                <w:bCs/>
                <w:sz w:val="16"/>
                <w:szCs w:val="16"/>
              </w:rPr>
              <w:t>【D よりよく生きる喜び】</w:t>
            </w:r>
          </w:p>
        </w:tc>
        <w:tc>
          <w:tcPr>
            <w:tcW w:w="567" w:type="dxa"/>
            <w:vAlign w:val="center"/>
          </w:tcPr>
          <w:p w14:paraId="5A3249B6" w14:textId="77777777" w:rsidR="00591A21" w:rsidRPr="00212C02" w:rsidRDefault="00591A21"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57AAA68F" w14:textId="339F38AA" w:rsidR="00591A21" w:rsidRPr="00212C02" w:rsidRDefault="00E72A47"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人間には自らの弱さや醜さを克服する強さや</w:t>
            </w:r>
            <w:r w:rsidR="00660475" w:rsidRPr="00660475">
              <w:rPr>
                <w:rFonts w:ascii="HGSｺﾞｼｯｸM" w:eastAsia="HGSｺﾞｼｯｸM" w:hint="eastAsia"/>
                <w:color w:val="FF0000"/>
                <w:sz w:val="15"/>
                <w:szCs w:val="15"/>
              </w:rPr>
              <w:t>、</w:t>
            </w:r>
            <w:r w:rsidRPr="006947C8">
              <w:rPr>
                <w:rFonts w:ascii="HGSｺﾞｼｯｸM" w:eastAsia="HGSｺﾞｼｯｸM" w:hint="eastAsia"/>
                <w:sz w:val="15"/>
                <w:szCs w:val="15"/>
              </w:rPr>
              <w:t>気高く生きようとする心があることを理解し、人間として生きることに喜びを見いだす心情を育てる。</w:t>
            </w:r>
          </w:p>
        </w:tc>
        <w:tc>
          <w:tcPr>
            <w:tcW w:w="5669" w:type="dxa"/>
          </w:tcPr>
          <w:p w14:paraId="10DC7577" w14:textId="27DC4DAB" w:rsidR="00E72A47" w:rsidRPr="006947C8" w:rsidRDefault="00E72A47" w:rsidP="00E72A47">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自分の生き方」について考える。</w:t>
            </w:r>
          </w:p>
          <w:p w14:paraId="74930E33" w14:textId="77777777" w:rsidR="00E72A47" w:rsidRPr="006947C8" w:rsidRDefault="00E72A47" w:rsidP="00E72A47">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自分の夢を追い続ける生き方について、あなたはどのように思うだろうか。</w:t>
            </w:r>
          </w:p>
          <w:p w14:paraId="4894AEAA" w14:textId="77777777" w:rsidR="00E72A47" w:rsidRPr="006947C8" w:rsidRDefault="00E72A47" w:rsidP="00E72A47">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風に立つライオン」を読み、「自分の生き方」について話し合う。</w:t>
            </w:r>
          </w:p>
          <w:p w14:paraId="0AFD9E95" w14:textId="77777777" w:rsidR="00E72A47" w:rsidRPr="006947C8" w:rsidRDefault="00E72A47" w:rsidP="00E72A47">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恋人を日本に残したまま、ケニアに行った「僕」の決意について考えてみよう。</w:t>
            </w:r>
          </w:p>
          <w:p w14:paraId="3EB9600B" w14:textId="77777777" w:rsidR="00E72A47" w:rsidRPr="006947C8" w:rsidRDefault="00E72A47" w:rsidP="00E72A47">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は風に向かって立つライオンでありたい」とはどういう思いを表しているのだろうか。</w:t>
            </w:r>
          </w:p>
          <w:p w14:paraId="68A65C63" w14:textId="77777777" w:rsidR="00E72A47" w:rsidRPr="006947C8" w:rsidRDefault="00E72A47" w:rsidP="00E72A47">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の生き方から感じたことを話し合ってみよう。</w:t>
            </w:r>
          </w:p>
          <w:p w14:paraId="335DB9F0" w14:textId="51332C5D" w:rsidR="00591A21" w:rsidRPr="00460741" w:rsidRDefault="00E72A47" w:rsidP="00E72A47">
            <w:pPr>
              <w:spacing w:line="240" w:lineRule="exact"/>
              <w:rPr>
                <w:rFonts w:ascii="HGSｺﾞｼｯｸM" w:eastAsia="HGSｺﾞｼｯｸM"/>
                <w:b/>
                <w:bCs/>
                <w:color w:val="000000" w:themeColor="text1"/>
                <w:sz w:val="15"/>
                <w:szCs w:val="15"/>
              </w:rPr>
            </w:pPr>
            <w:r w:rsidRPr="006947C8">
              <w:rPr>
                <w:rFonts w:ascii="HGSｺﾞｼｯｸM" w:eastAsia="HGSｺﾞｼｯｸM" w:hAnsiTheme="majorEastAsia" w:hint="eastAsia"/>
                <w:b/>
                <w:bCs/>
                <w:sz w:val="15"/>
                <w:szCs w:val="15"/>
              </w:rPr>
              <w:t>３　今日学んだことをまとめる。</w:t>
            </w:r>
          </w:p>
        </w:tc>
        <w:tc>
          <w:tcPr>
            <w:tcW w:w="3118" w:type="dxa"/>
          </w:tcPr>
          <w:p w14:paraId="2A98225E" w14:textId="77777777" w:rsidR="00591A21" w:rsidRPr="007C5AE7" w:rsidRDefault="00591A21"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5E6C4C26" w14:textId="193E3C91" w:rsidR="00591A21" w:rsidRPr="00BF0A2E" w:rsidRDefault="007E0BCB" w:rsidP="007E0BCB">
            <w:pPr>
              <w:spacing w:line="240" w:lineRule="exact"/>
              <w:rPr>
                <w:rFonts w:ascii="HGSｺﾞｼｯｸM" w:eastAsia="HGSｺﾞｼｯｸM"/>
                <w:color w:val="000000" w:themeColor="text1"/>
                <w:sz w:val="15"/>
                <w:szCs w:val="15"/>
              </w:rPr>
            </w:pPr>
            <w:r w:rsidRPr="007E0BCB">
              <w:rPr>
                <w:rFonts w:ascii="HGSｺﾞｼｯｸM" w:eastAsia="HGSｺﾞｼｯｸM" w:hint="eastAsia"/>
                <w:color w:val="000000" w:themeColor="text1"/>
                <w:sz w:val="15"/>
                <w:szCs w:val="15"/>
              </w:rPr>
              <w:t>歌詞の中から、恋人への思い</w:t>
            </w:r>
            <w:r w:rsidR="005351C8">
              <w:rPr>
                <w:rFonts w:ascii="HGSｺﾞｼｯｸM" w:eastAsia="HGSｺﾞｼｯｸM" w:hint="eastAsia"/>
                <w:color w:val="000000" w:themeColor="text1"/>
                <w:sz w:val="15"/>
                <w:szCs w:val="15"/>
              </w:rPr>
              <w:t>や</w:t>
            </w:r>
            <w:r w:rsidRPr="007E0BCB">
              <w:rPr>
                <w:rFonts w:ascii="HGSｺﾞｼｯｸM" w:eastAsia="HGSｺﾞｼｯｸM" w:hint="eastAsia"/>
                <w:color w:val="000000" w:themeColor="text1"/>
                <w:sz w:val="15"/>
                <w:szCs w:val="15"/>
              </w:rPr>
              <w:t>「僕」の誇りある生き方について、いろいろな角度から考察してみることで、</w:t>
            </w:r>
            <w:r>
              <w:rPr>
                <w:rFonts w:ascii="HGSｺﾞｼｯｸM" w:eastAsia="HGSｺﾞｼｯｸM" w:hint="eastAsia"/>
                <w:color w:val="000000" w:themeColor="text1"/>
                <w:sz w:val="15"/>
                <w:szCs w:val="15"/>
              </w:rPr>
              <w:t>考えを深めている</w:t>
            </w:r>
            <w:r w:rsidR="00591A21" w:rsidRPr="00BF0A2E">
              <w:rPr>
                <w:rFonts w:ascii="HGSｺﾞｼｯｸM" w:eastAsia="HGSｺﾞｼｯｸM" w:hint="eastAsia"/>
                <w:color w:val="000000" w:themeColor="text1"/>
                <w:sz w:val="15"/>
                <w:szCs w:val="15"/>
              </w:rPr>
              <w:t>。</w:t>
            </w:r>
          </w:p>
          <w:p w14:paraId="58F42454" w14:textId="77777777" w:rsidR="00591A21" w:rsidRPr="00BA0DC8" w:rsidRDefault="00591A21"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66B230B1" w14:textId="3AC90A4D" w:rsidR="00591A21" w:rsidRPr="00212C02" w:rsidRDefault="007E0BCB" w:rsidP="007E0BCB">
            <w:pPr>
              <w:spacing w:line="240" w:lineRule="exact"/>
              <w:rPr>
                <w:rFonts w:ascii="HGSｺﾞｼｯｸM" w:eastAsia="HGSｺﾞｼｯｸM"/>
                <w:color w:val="000000" w:themeColor="text1"/>
                <w:sz w:val="15"/>
                <w:szCs w:val="15"/>
              </w:rPr>
            </w:pPr>
            <w:r w:rsidRPr="007E0BCB">
              <w:rPr>
                <w:rFonts w:ascii="HGSｺﾞｼｯｸM" w:eastAsia="HGSｺﾞｼｯｸM" w:hint="eastAsia"/>
                <w:color w:val="000000" w:themeColor="text1"/>
                <w:sz w:val="15"/>
                <w:szCs w:val="15"/>
              </w:rPr>
              <w:t>「僕」の生き方を通して、自らの人生を前向きに生きようとする意欲を高めている</w:t>
            </w:r>
            <w:r w:rsidR="00591A21" w:rsidRPr="00BF0A2E">
              <w:rPr>
                <w:rFonts w:ascii="HGSｺﾞｼｯｸM" w:eastAsia="HGSｺﾞｼｯｸM" w:hint="eastAsia"/>
                <w:color w:val="000000" w:themeColor="text1"/>
                <w:sz w:val="15"/>
                <w:szCs w:val="15"/>
              </w:rPr>
              <w:t>。</w:t>
            </w:r>
          </w:p>
        </w:tc>
        <w:tc>
          <w:tcPr>
            <w:tcW w:w="1077" w:type="dxa"/>
          </w:tcPr>
          <w:p w14:paraId="4451F660" w14:textId="49DF81D5" w:rsidR="00591A21" w:rsidRPr="00212C02" w:rsidRDefault="00E72A47" w:rsidP="00591A21">
            <w:pPr>
              <w:spacing w:line="240" w:lineRule="exact"/>
              <w:rPr>
                <w:rFonts w:ascii="HGSｺﾞｼｯｸM" w:eastAsia="HGSｺﾞｼｯｸM"/>
                <w:color w:val="000000" w:themeColor="text1"/>
                <w:sz w:val="15"/>
                <w:szCs w:val="15"/>
              </w:rPr>
            </w:pPr>
            <w:r>
              <w:rPr>
                <w:rFonts w:ascii="HGSｺﾞｼｯｸM" w:eastAsia="HGSｺﾞｼｯｸM" w:hint="eastAsia"/>
                <w:color w:val="000000" w:themeColor="text1"/>
                <w:sz w:val="15"/>
                <w:szCs w:val="15"/>
              </w:rPr>
              <w:t>音楽</w:t>
            </w:r>
          </w:p>
        </w:tc>
        <w:tc>
          <w:tcPr>
            <w:tcW w:w="737" w:type="dxa"/>
          </w:tcPr>
          <w:p w14:paraId="77D77AA3" w14:textId="7BDB3508" w:rsidR="00591A21" w:rsidRPr="00212C02" w:rsidRDefault="00E72A47" w:rsidP="006C67A2">
            <w:pPr>
              <w:spacing w:line="240" w:lineRule="exact"/>
              <w:jc w:val="left"/>
              <w:rPr>
                <w:rFonts w:ascii="HGSｺﾞｼｯｸM" w:eastAsia="HGSｺﾞｼｯｸM"/>
                <w:color w:val="000000" w:themeColor="text1"/>
                <w:sz w:val="16"/>
                <w:szCs w:val="16"/>
              </w:rPr>
            </w:pPr>
            <w:r w:rsidRPr="006947C8">
              <w:rPr>
                <w:rFonts w:ascii="HGSｺﾞｼｯｸM" w:eastAsia="HGSｺﾞｼｯｸM" w:hint="eastAsia"/>
                <w:sz w:val="16"/>
                <w:szCs w:val="16"/>
              </w:rPr>
              <w:t>目標3</w:t>
            </w:r>
            <w:r w:rsidR="00D61CE7" w:rsidRPr="006947C8">
              <w:rPr>
                <w:rFonts w:ascii="HGSｺﾞｼｯｸM" w:eastAsia="HGSｺﾞｼｯｸM" w:hint="eastAsia"/>
                <w:sz w:val="16"/>
                <w:szCs w:val="16"/>
              </w:rPr>
              <w:t>目標</w:t>
            </w:r>
            <w:r w:rsidRPr="006947C8">
              <w:rPr>
                <w:rFonts w:ascii="HGSｺﾞｼｯｸM" w:eastAsia="HGSｺﾞｼｯｸM" w:hint="eastAsia"/>
                <w:sz w:val="16"/>
                <w:szCs w:val="16"/>
              </w:rPr>
              <w:t>8</w:t>
            </w:r>
          </w:p>
        </w:tc>
      </w:tr>
      <w:tr w:rsidR="00591A21" w:rsidRPr="00212C02" w14:paraId="53CB06F8" w14:textId="2088BD2C" w:rsidTr="006C67A2">
        <w:trPr>
          <w:trHeight w:val="1830"/>
          <w:jc w:val="center"/>
        </w:trPr>
        <w:tc>
          <w:tcPr>
            <w:tcW w:w="427" w:type="dxa"/>
            <w:vAlign w:val="center"/>
          </w:tcPr>
          <w:p w14:paraId="2FF8AFA3" w14:textId="77777777" w:rsidR="00591A21" w:rsidRPr="00212C02" w:rsidRDefault="00591A21" w:rsidP="00591A21">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9月</w:t>
            </w:r>
          </w:p>
          <w:p w14:paraId="7276C91E" w14:textId="786BF9E7" w:rsidR="00591A21" w:rsidRPr="00212C02" w:rsidRDefault="00591A21" w:rsidP="00591A21">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t>③</w:t>
            </w:r>
          </w:p>
        </w:tc>
        <w:tc>
          <w:tcPr>
            <w:tcW w:w="2120" w:type="dxa"/>
          </w:tcPr>
          <w:p w14:paraId="216DCD36" w14:textId="77777777" w:rsidR="00E72A47" w:rsidRPr="006947C8" w:rsidRDefault="00591A21"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1　</w:t>
            </w:r>
            <w:r w:rsidR="00E72A47" w:rsidRPr="006947C8">
              <w:rPr>
                <w:rFonts w:ascii="HGSｺﾞｼｯｸM" w:eastAsia="HGSｺﾞｼｯｸM" w:hAnsiTheme="majorEastAsia" w:hint="eastAsia"/>
                <w:b/>
                <w:sz w:val="17"/>
                <w:szCs w:val="17"/>
              </w:rPr>
              <w:t>分身ロボットでかなえたいこと</w:t>
            </w:r>
          </w:p>
          <w:p w14:paraId="0C664EBC" w14:textId="77777777" w:rsidR="00E72A47" w:rsidRPr="006947C8" w:rsidRDefault="00E72A47" w:rsidP="00E72A47">
            <w:pPr>
              <w:spacing w:line="240" w:lineRule="exact"/>
              <w:jc w:val="left"/>
              <w:rPr>
                <w:rFonts w:ascii="HGSｺﾞｼｯｸM" w:eastAsia="HGSｺﾞｼｯｸM" w:hAnsiTheme="majorEastAsia"/>
                <w:bCs/>
                <w:sz w:val="16"/>
                <w:szCs w:val="16"/>
              </w:rPr>
            </w:pPr>
          </w:p>
          <w:p w14:paraId="4BE74C07" w14:textId="77777777" w:rsidR="00E72A47" w:rsidRPr="006947C8" w:rsidRDefault="00E72A47" w:rsidP="00E72A47">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新しいものを創造する」</w:t>
            </w:r>
          </w:p>
          <w:p w14:paraId="035C7832" w14:textId="77777777" w:rsidR="00E72A47" w:rsidRPr="006947C8" w:rsidRDefault="00E72A47" w:rsidP="00E72A47">
            <w:pPr>
              <w:spacing w:line="240" w:lineRule="exact"/>
              <w:jc w:val="left"/>
              <w:rPr>
                <w:rFonts w:ascii="HGSｺﾞｼｯｸM" w:eastAsia="HGSｺﾞｼｯｸM" w:hAnsiTheme="majorEastAsia"/>
                <w:bCs/>
                <w:sz w:val="16"/>
                <w:szCs w:val="16"/>
              </w:rPr>
            </w:pPr>
          </w:p>
          <w:p w14:paraId="338E10B5" w14:textId="0D7BCCDD" w:rsidR="00591A21" w:rsidRPr="00212C02" w:rsidRDefault="00E72A47" w:rsidP="00E72A47">
            <w:pPr>
              <w:spacing w:line="240" w:lineRule="exact"/>
              <w:rPr>
                <w:rFonts w:ascii="HGSｺﾞｼｯｸM" w:eastAsia="HGSｺﾞｼｯｸM"/>
                <w:b/>
                <w:color w:val="000000" w:themeColor="text1"/>
                <w:sz w:val="16"/>
                <w:szCs w:val="16"/>
              </w:rPr>
            </w:pPr>
            <w:r w:rsidRPr="006947C8">
              <w:rPr>
                <w:rFonts w:ascii="HGSｺﾞｼｯｸM" w:eastAsia="HGSｺﾞｼｯｸM" w:hAnsiTheme="majorEastAsia" w:hint="eastAsia"/>
                <w:bCs/>
                <w:sz w:val="16"/>
                <w:szCs w:val="16"/>
              </w:rPr>
              <w:t>【A真理の探究、創造】</w:t>
            </w:r>
          </w:p>
        </w:tc>
        <w:tc>
          <w:tcPr>
            <w:tcW w:w="567" w:type="dxa"/>
            <w:vAlign w:val="center"/>
          </w:tcPr>
          <w:p w14:paraId="6C23BA01" w14:textId="77777777" w:rsidR="00591A21" w:rsidRPr="00212C02" w:rsidRDefault="00591A21"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70F5041B" w14:textId="10654153" w:rsidR="00591A21" w:rsidRPr="00212C02" w:rsidRDefault="00DC6A3B"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吉藤オリィさんの「ないなら、つくる」という精神を手がかりに、「生きるとは、人の役に立つこと」について考えることを通して、主体的に真理を探究して新しいものを生み出そうとする意欲を養う。</w:t>
            </w:r>
          </w:p>
        </w:tc>
        <w:tc>
          <w:tcPr>
            <w:tcW w:w="5669" w:type="dxa"/>
          </w:tcPr>
          <w:p w14:paraId="791CEBE9" w14:textId="32B58854" w:rsidR="00DC6A3B" w:rsidRPr="006947C8" w:rsidRDefault="00DC6A3B"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w:t>
            </w:r>
            <w:r w:rsidR="00AF67D3" w:rsidRPr="006947C8">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ないならつくる（</w:t>
            </w:r>
            <w:r w:rsidR="00AF67D3" w:rsidRPr="00AF67D3">
              <w:rPr>
                <w:rFonts w:ascii="HGSｺﾞｼｯｸM" w:eastAsia="HGSｺﾞｼｯｸM" w:hAnsiTheme="majorEastAsia" w:hint="eastAsia"/>
                <w:b/>
                <w:bCs/>
                <w:sz w:val="15"/>
                <w:szCs w:val="15"/>
              </w:rPr>
              <w:t>＝</w:t>
            </w:r>
            <w:r w:rsidRPr="006947C8">
              <w:rPr>
                <w:rFonts w:ascii="HGSｺﾞｼｯｸM" w:eastAsia="HGSｺﾞｼｯｸM" w:hAnsiTheme="majorEastAsia" w:hint="eastAsia"/>
                <w:b/>
                <w:bCs/>
                <w:sz w:val="15"/>
                <w:szCs w:val="15"/>
              </w:rPr>
              <w:t>創造）について考える。</w:t>
            </w:r>
          </w:p>
          <w:p w14:paraId="65934B32" w14:textId="77777777" w:rsidR="00DC6A3B" w:rsidRPr="006947C8" w:rsidRDefault="00DC6A3B"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これまで「こういうものがあればいいのに」と感じた経験はあるだろうか。</w:t>
            </w:r>
          </w:p>
          <w:p w14:paraId="5EB89940" w14:textId="77777777" w:rsidR="00DC6A3B" w:rsidRPr="006947C8" w:rsidRDefault="00DC6A3B"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分身ロボットでかなえたいこと」を読み、新しいものを生み出すために必要なことは何か、話し合う。</w:t>
            </w:r>
          </w:p>
          <w:p w14:paraId="6ADC0F27" w14:textId="77777777" w:rsidR="00DC6A3B" w:rsidRPr="006947C8" w:rsidRDefault="00DC6A3B"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吉藤さんが感じた「孤独」とはどのようなものなのか考えてみよう。</w:t>
            </w:r>
          </w:p>
          <w:p w14:paraId="173E4262" w14:textId="77777777" w:rsidR="00DC6A3B" w:rsidRPr="006947C8" w:rsidRDefault="00DC6A3B"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吉藤さんが分身ロボットを開発する原動力はなんだろうか。</w:t>
            </w:r>
          </w:p>
          <w:p w14:paraId="4A855CC7" w14:textId="77777777" w:rsidR="00DC6A3B" w:rsidRPr="006947C8" w:rsidRDefault="00DC6A3B"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新しい見方や考え方を生み出すために必要なことは何か、吉藤さんの生き方から考えてみよう。</w:t>
            </w:r>
          </w:p>
          <w:p w14:paraId="250B3221" w14:textId="79451A74" w:rsidR="00591A21" w:rsidRPr="00367A2C" w:rsidRDefault="00DC6A3B" w:rsidP="00DC6A3B">
            <w:pPr>
              <w:spacing w:line="240" w:lineRule="exact"/>
              <w:ind w:left="151" w:hangingChars="100" w:hanging="151"/>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b/>
                <w:bCs/>
                <w:sz w:val="15"/>
                <w:szCs w:val="15"/>
              </w:rPr>
              <w:t>３　分身ロボットカフェの様子を見て、自分も社会に役立つものを創造したいという意欲を育む。</w:t>
            </w:r>
          </w:p>
        </w:tc>
        <w:tc>
          <w:tcPr>
            <w:tcW w:w="3118" w:type="dxa"/>
          </w:tcPr>
          <w:p w14:paraId="296B2739" w14:textId="77777777" w:rsidR="00591A21" w:rsidRPr="007C5AE7" w:rsidRDefault="00591A21"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72596689" w14:textId="3ED0E1DC" w:rsidR="00591A21" w:rsidRPr="00BF0A2E" w:rsidRDefault="007820D9" w:rsidP="007820D9">
            <w:pPr>
              <w:spacing w:line="240" w:lineRule="exact"/>
              <w:rPr>
                <w:rFonts w:ascii="HGSｺﾞｼｯｸM" w:eastAsia="HGSｺﾞｼｯｸM"/>
                <w:color w:val="000000" w:themeColor="text1"/>
                <w:sz w:val="15"/>
                <w:szCs w:val="15"/>
              </w:rPr>
            </w:pPr>
            <w:r w:rsidRPr="007820D9">
              <w:rPr>
                <w:rFonts w:ascii="HGSｺﾞｼｯｸM" w:eastAsia="HGSｺﾞｼｯｸM" w:hint="eastAsia"/>
                <w:color w:val="000000" w:themeColor="text1"/>
                <w:sz w:val="15"/>
                <w:szCs w:val="15"/>
              </w:rPr>
              <w:t>吉藤さんの「ないなら、つくる」という発想で新しいものを創造する姿勢を通して、思いこみや先入観にとらわれることなく、物事を多面的・多角的な視点で見ようとしている</w:t>
            </w:r>
            <w:r w:rsidR="00591A21" w:rsidRPr="00BF0A2E">
              <w:rPr>
                <w:rFonts w:ascii="HGSｺﾞｼｯｸM" w:eastAsia="HGSｺﾞｼｯｸM" w:hint="eastAsia"/>
                <w:color w:val="000000" w:themeColor="text1"/>
                <w:sz w:val="15"/>
                <w:szCs w:val="15"/>
              </w:rPr>
              <w:t>。</w:t>
            </w:r>
          </w:p>
          <w:p w14:paraId="386D6CCF" w14:textId="77777777" w:rsidR="00591A21" w:rsidRPr="00BA0DC8" w:rsidRDefault="00591A21"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52E8E4DE" w14:textId="4E2B9A05" w:rsidR="00591A21" w:rsidRPr="00212C02" w:rsidRDefault="007820D9" w:rsidP="007820D9">
            <w:pPr>
              <w:spacing w:line="240" w:lineRule="exact"/>
              <w:rPr>
                <w:rFonts w:ascii="HGSｺﾞｼｯｸM" w:eastAsia="HGSｺﾞｼｯｸM"/>
                <w:color w:val="000000" w:themeColor="text1"/>
                <w:sz w:val="15"/>
                <w:szCs w:val="15"/>
              </w:rPr>
            </w:pPr>
            <w:r w:rsidRPr="007820D9">
              <w:rPr>
                <w:rFonts w:ascii="HGSｺﾞｼｯｸM" w:eastAsia="HGSｺﾞｼｯｸM" w:hint="eastAsia"/>
                <w:color w:val="000000" w:themeColor="text1"/>
                <w:sz w:val="15"/>
                <w:szCs w:val="15"/>
              </w:rPr>
              <w:t>孤独のストレスに苦しむ人をなくしたいと分身ロボットを開発した吉藤さんの姿から、自分も得意な分野を</w:t>
            </w:r>
            <w:r w:rsidR="00214847">
              <w:rPr>
                <w:rFonts w:ascii="HGSｺﾞｼｯｸM" w:eastAsia="HGSｺﾞｼｯｸM" w:hint="eastAsia"/>
                <w:color w:val="000000" w:themeColor="text1"/>
                <w:sz w:val="15"/>
                <w:szCs w:val="15"/>
              </w:rPr>
              <w:t>い</w:t>
            </w:r>
            <w:r w:rsidRPr="007820D9">
              <w:rPr>
                <w:rFonts w:ascii="HGSｺﾞｼｯｸM" w:eastAsia="HGSｺﾞｼｯｸM" w:hint="eastAsia"/>
                <w:color w:val="000000" w:themeColor="text1"/>
                <w:sz w:val="15"/>
                <w:szCs w:val="15"/>
              </w:rPr>
              <w:t>かして、なにか世の中の役に立つものがつくれないかを考えている</w:t>
            </w:r>
            <w:r w:rsidR="00591A21" w:rsidRPr="00BF0A2E">
              <w:rPr>
                <w:rFonts w:ascii="HGSｺﾞｼｯｸM" w:eastAsia="HGSｺﾞｼｯｸM" w:hint="eastAsia"/>
                <w:color w:val="000000" w:themeColor="text1"/>
                <w:sz w:val="15"/>
                <w:szCs w:val="15"/>
              </w:rPr>
              <w:t>。</w:t>
            </w:r>
          </w:p>
        </w:tc>
        <w:tc>
          <w:tcPr>
            <w:tcW w:w="1077" w:type="dxa"/>
          </w:tcPr>
          <w:p w14:paraId="3B660498" w14:textId="71BEDCFF" w:rsidR="00591A21" w:rsidRPr="00212C02" w:rsidRDefault="00DC6A3B"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技術・家庭、社会</w:t>
            </w:r>
          </w:p>
        </w:tc>
        <w:tc>
          <w:tcPr>
            <w:tcW w:w="737" w:type="dxa"/>
          </w:tcPr>
          <w:p w14:paraId="660F3B31" w14:textId="77777777" w:rsidR="007820D9" w:rsidRDefault="00DC6A3B" w:rsidP="006C67A2">
            <w:pPr>
              <w:spacing w:line="240" w:lineRule="exact"/>
              <w:jc w:val="left"/>
              <w:rPr>
                <w:rFonts w:ascii="HGSｺﾞｼｯｸM" w:eastAsia="HGSｺﾞｼｯｸM"/>
                <w:sz w:val="15"/>
                <w:szCs w:val="15"/>
              </w:rPr>
            </w:pPr>
            <w:r w:rsidRPr="006947C8">
              <w:rPr>
                <w:rFonts w:ascii="HGSｺﾞｼｯｸM" w:eastAsia="HGSｺﾞｼｯｸM" w:hint="eastAsia"/>
                <w:sz w:val="15"/>
                <w:szCs w:val="15"/>
              </w:rPr>
              <w:t>目標8</w:t>
            </w:r>
          </w:p>
          <w:p w14:paraId="38CE0180" w14:textId="0426F846" w:rsidR="00591A21" w:rsidRPr="00212C02" w:rsidRDefault="007820D9" w:rsidP="006C67A2">
            <w:pPr>
              <w:spacing w:line="240" w:lineRule="exact"/>
              <w:jc w:val="left"/>
              <w:rPr>
                <w:rFonts w:ascii="HGSｺﾞｼｯｸM" w:eastAsia="HGSｺﾞｼｯｸM"/>
                <w:color w:val="000000" w:themeColor="text1"/>
                <w:sz w:val="16"/>
                <w:szCs w:val="16"/>
              </w:rPr>
            </w:pPr>
            <w:r>
              <w:rPr>
                <w:rFonts w:ascii="HGSｺﾞｼｯｸM" w:eastAsia="HGSｺﾞｼｯｸM" w:hint="eastAsia"/>
                <w:sz w:val="15"/>
                <w:szCs w:val="15"/>
              </w:rPr>
              <w:t>目標</w:t>
            </w:r>
            <w:r w:rsidR="00DC6A3B" w:rsidRPr="006947C8">
              <w:rPr>
                <w:rFonts w:ascii="HGSｺﾞｼｯｸM" w:eastAsia="HGSｺﾞｼｯｸM" w:hint="eastAsia"/>
                <w:sz w:val="15"/>
                <w:szCs w:val="15"/>
              </w:rPr>
              <w:t>9</w:t>
            </w:r>
          </w:p>
        </w:tc>
      </w:tr>
      <w:tr w:rsidR="00973152" w:rsidRPr="00212C02" w14:paraId="1D05FC77" w14:textId="521C4E09" w:rsidTr="006C67A2">
        <w:trPr>
          <w:trHeight w:val="2111"/>
          <w:jc w:val="center"/>
        </w:trPr>
        <w:tc>
          <w:tcPr>
            <w:tcW w:w="427" w:type="dxa"/>
            <w:vMerge w:val="restart"/>
            <w:vAlign w:val="center"/>
          </w:tcPr>
          <w:p w14:paraId="2577BF46" w14:textId="77777777"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lastRenderedPageBreak/>
              <w:t>9月</w:t>
            </w:r>
          </w:p>
          <w:p w14:paraId="2ED74A70" w14:textId="7DF19EB1" w:rsidR="00973152" w:rsidRPr="00212C02" w:rsidRDefault="00973152" w:rsidP="00973152">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t>③</w:t>
            </w:r>
          </w:p>
        </w:tc>
        <w:tc>
          <w:tcPr>
            <w:tcW w:w="2120" w:type="dxa"/>
          </w:tcPr>
          <w:p w14:paraId="771FD650" w14:textId="6A5EF208"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2　</w:t>
            </w:r>
            <w:r w:rsidR="003A029A" w:rsidRPr="003A029A">
              <w:rPr>
                <w:rFonts w:ascii="HGSｺﾞｼｯｸM" w:eastAsia="HGSｺﾞｼｯｸM" w:hAnsiTheme="majorEastAsia" w:hint="eastAsia"/>
                <w:b/>
                <w:sz w:val="17"/>
                <w:szCs w:val="17"/>
              </w:rPr>
              <w:t>SNSと</w:t>
            </w:r>
            <w:r w:rsidRPr="006947C8">
              <w:rPr>
                <w:rFonts w:ascii="HGSｺﾞｼｯｸM" w:eastAsia="HGSｺﾞｼｯｸM" w:hAnsiTheme="majorEastAsia" w:hint="eastAsia"/>
                <w:b/>
                <w:sz w:val="17"/>
                <w:szCs w:val="17"/>
              </w:rPr>
              <w:t>どうつき合う？</w:t>
            </w:r>
          </w:p>
          <w:p w14:paraId="1B6DAAC8" w14:textId="77777777" w:rsidR="00973152" w:rsidRPr="006947C8" w:rsidRDefault="00973152" w:rsidP="00DC6A3B">
            <w:pPr>
              <w:spacing w:line="240" w:lineRule="exact"/>
              <w:jc w:val="left"/>
              <w:rPr>
                <w:rFonts w:ascii="HGSｺﾞｼｯｸM" w:eastAsia="HGSｺﾞｼｯｸM" w:hAnsiTheme="majorEastAsia"/>
                <w:b/>
                <w:sz w:val="17"/>
                <w:szCs w:val="17"/>
              </w:rPr>
            </w:pPr>
          </w:p>
          <w:p w14:paraId="593D8DE6" w14:textId="77777777" w:rsidR="00973152" w:rsidRPr="00D23E89" w:rsidRDefault="00973152" w:rsidP="00DC6A3B">
            <w:pPr>
              <w:spacing w:line="240" w:lineRule="exact"/>
              <w:jc w:val="left"/>
              <w:rPr>
                <w:rFonts w:ascii="HGSｺﾞｼｯｸM" w:eastAsia="HGSｺﾞｼｯｸM" w:hAnsiTheme="majorEastAsia"/>
                <w:bCs/>
                <w:sz w:val="16"/>
                <w:szCs w:val="16"/>
              </w:rPr>
            </w:pPr>
            <w:r w:rsidRPr="00D23E89">
              <w:rPr>
                <w:rFonts w:ascii="HGSｺﾞｼｯｸM" w:eastAsia="HGSｺﾞｼｯｸM" w:hAnsiTheme="majorEastAsia" w:hint="eastAsia"/>
                <w:bCs/>
                <w:sz w:val="16"/>
                <w:szCs w:val="16"/>
              </w:rPr>
              <w:t>「安全で節度ある生活」</w:t>
            </w:r>
          </w:p>
          <w:p w14:paraId="2979A931" w14:textId="77777777" w:rsidR="00973152" w:rsidRPr="00D23E89" w:rsidRDefault="00973152" w:rsidP="00DC6A3B">
            <w:pPr>
              <w:spacing w:line="240" w:lineRule="exact"/>
              <w:jc w:val="left"/>
              <w:rPr>
                <w:rFonts w:ascii="HGSｺﾞｼｯｸM" w:eastAsia="HGSｺﾞｼｯｸM" w:hAnsiTheme="majorEastAsia"/>
                <w:bCs/>
                <w:sz w:val="16"/>
                <w:szCs w:val="16"/>
              </w:rPr>
            </w:pPr>
          </w:p>
          <w:p w14:paraId="341B4AD6" w14:textId="3B5C8136" w:rsidR="00973152" w:rsidRPr="00212C02" w:rsidRDefault="00973152" w:rsidP="00DC6A3B">
            <w:pPr>
              <w:spacing w:line="240" w:lineRule="exact"/>
              <w:rPr>
                <w:rFonts w:ascii="HGSｺﾞｼｯｸM" w:eastAsia="HGSｺﾞｼｯｸM"/>
                <w:color w:val="000000" w:themeColor="text1"/>
                <w:sz w:val="16"/>
                <w:szCs w:val="16"/>
              </w:rPr>
            </w:pPr>
            <w:r w:rsidRPr="00D23E89">
              <w:rPr>
                <w:rFonts w:ascii="HGSｺﾞｼｯｸM" w:eastAsia="HGSｺﾞｼｯｸM" w:hAnsiTheme="majorEastAsia" w:hint="eastAsia"/>
                <w:bCs/>
                <w:sz w:val="16"/>
                <w:szCs w:val="16"/>
              </w:rPr>
              <w:t>【A 節度、節制】</w:t>
            </w:r>
          </w:p>
        </w:tc>
        <w:tc>
          <w:tcPr>
            <w:tcW w:w="567" w:type="dxa"/>
            <w:vAlign w:val="center"/>
          </w:tcPr>
          <w:p w14:paraId="1612BCA6"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7D607C92" w14:textId="177C74F5" w:rsidR="00973152" w:rsidRPr="00212C02" w:rsidRDefault="007820DC" w:rsidP="00591A21">
            <w:pPr>
              <w:spacing w:line="240" w:lineRule="exact"/>
              <w:rPr>
                <w:rFonts w:ascii="HGSｺﾞｼｯｸM" w:eastAsia="HGSｺﾞｼｯｸM"/>
                <w:color w:val="000000" w:themeColor="text1"/>
                <w:sz w:val="15"/>
                <w:szCs w:val="15"/>
              </w:rPr>
            </w:pPr>
            <w:r w:rsidRPr="007820DC">
              <w:rPr>
                <w:rFonts w:ascii="HGSｺﾞｼｯｸM" w:eastAsia="HGSｺﾞｼｯｸM"/>
                <w:sz w:val="15"/>
                <w:szCs w:val="15"/>
              </w:rPr>
              <w:t>SNS</w:t>
            </w:r>
            <w:r w:rsidR="00973152" w:rsidRPr="006947C8">
              <w:rPr>
                <w:rFonts w:ascii="HGSｺﾞｼｯｸM" w:eastAsia="HGSｺﾞｼｯｸM" w:hint="eastAsia"/>
                <w:sz w:val="15"/>
                <w:szCs w:val="15"/>
              </w:rPr>
              <w:t>の使い方について話し合うことを通して、自分の生活を振り返り、節度を守り節制に心がけ、安全で調和のある生活をしようとする態度を育てる。</w:t>
            </w:r>
          </w:p>
        </w:tc>
        <w:tc>
          <w:tcPr>
            <w:tcW w:w="5669" w:type="dxa"/>
          </w:tcPr>
          <w:p w14:paraId="4B7F865D" w14:textId="70C7195F"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 xml:space="preserve">１　</w:t>
            </w:r>
            <w:r w:rsidR="007820DC" w:rsidRPr="007820DC">
              <w:rPr>
                <w:rFonts w:ascii="HGSｺﾞｼｯｸM" w:eastAsia="HGSｺﾞｼｯｸM" w:hAnsiTheme="majorEastAsia" w:hint="eastAsia"/>
                <w:b/>
                <w:bCs/>
                <w:sz w:val="15"/>
                <w:szCs w:val="15"/>
              </w:rPr>
              <w:t>SNSについて</w:t>
            </w:r>
            <w:r w:rsidRPr="006947C8">
              <w:rPr>
                <w:rFonts w:ascii="HGSｺﾞｼｯｸM" w:eastAsia="HGSｺﾞｼｯｸM" w:hAnsiTheme="majorEastAsia" w:hint="eastAsia"/>
                <w:b/>
                <w:bCs/>
                <w:sz w:val="15"/>
                <w:szCs w:val="15"/>
              </w:rPr>
              <w:t>話し合う。</w:t>
            </w:r>
          </w:p>
          <w:p w14:paraId="76526D35" w14:textId="176D386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w:t>
            </w:r>
            <w:r w:rsidR="00D6152A" w:rsidRPr="00D6152A">
              <w:rPr>
                <w:rFonts w:ascii="HGSｺﾞｼｯｸM" w:eastAsia="HGSｺﾞｼｯｸM" w:hAnsiTheme="majorEastAsia" w:hint="eastAsia"/>
                <w:sz w:val="15"/>
                <w:szCs w:val="15"/>
              </w:rPr>
              <w:t>SNS</w:t>
            </w:r>
            <w:r w:rsidRPr="006947C8">
              <w:rPr>
                <w:rFonts w:ascii="HGSｺﾞｼｯｸM" w:eastAsia="HGSｺﾞｼｯｸM" w:hAnsiTheme="majorEastAsia" w:hint="eastAsia"/>
                <w:sz w:val="15"/>
                <w:szCs w:val="15"/>
              </w:rPr>
              <w:t>のよいところはどこだろう。</w:t>
            </w:r>
          </w:p>
          <w:p w14:paraId="533478C6" w14:textId="11691F40"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w:t>
            </w:r>
            <w:r w:rsidR="007820DC" w:rsidRPr="007820DC">
              <w:rPr>
                <w:rFonts w:ascii="HGSｺﾞｼｯｸM" w:eastAsia="HGSｺﾞｼｯｸM" w:hAnsiTheme="majorEastAsia" w:hint="eastAsia"/>
                <w:b/>
                <w:bCs/>
                <w:sz w:val="15"/>
                <w:szCs w:val="15"/>
              </w:rPr>
              <w:t>SNSとどうつき合う</w:t>
            </w:r>
            <w:r w:rsidRPr="006947C8">
              <w:rPr>
                <w:rFonts w:ascii="HGSｺﾞｼｯｸM" w:eastAsia="HGSｺﾞｼｯｸM" w:hAnsiTheme="majorEastAsia" w:hint="eastAsia"/>
                <w:b/>
                <w:bCs/>
                <w:sz w:val="15"/>
                <w:szCs w:val="15"/>
              </w:rPr>
              <w:t>？」を読み、</w:t>
            </w:r>
            <w:r w:rsidR="007820DC" w:rsidRPr="007820DC">
              <w:rPr>
                <w:rFonts w:ascii="HGSｺﾞｼｯｸM" w:eastAsia="HGSｺﾞｼｯｸM" w:hAnsiTheme="majorEastAsia" w:hint="eastAsia"/>
                <w:b/>
                <w:bCs/>
                <w:sz w:val="15"/>
                <w:szCs w:val="15"/>
              </w:rPr>
              <w:t>SNSの</w:t>
            </w:r>
            <w:r w:rsidRPr="006947C8">
              <w:rPr>
                <w:rFonts w:ascii="HGSｺﾞｼｯｸM" w:eastAsia="HGSｺﾞｼｯｸM" w:hAnsiTheme="majorEastAsia" w:hint="eastAsia"/>
                <w:b/>
                <w:bCs/>
                <w:sz w:val="15"/>
                <w:szCs w:val="15"/>
              </w:rPr>
              <w:t>正しい使い方について話し合う。</w:t>
            </w:r>
          </w:p>
          <w:p w14:paraId="1F0A1AC6"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私」の考えや行動に、あなたが共感できるところとできないところはどこだろう。</w:t>
            </w:r>
          </w:p>
          <w:p w14:paraId="61B1E569"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私」は、このあとどうすればよいだろう。</w:t>
            </w:r>
          </w:p>
          <w:p w14:paraId="00BAD1ED" w14:textId="0A6EFC98"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 xml:space="preserve">３　</w:t>
            </w:r>
            <w:r w:rsidR="007820DC" w:rsidRPr="007820DC">
              <w:rPr>
                <w:rFonts w:ascii="HGSｺﾞｼｯｸM" w:eastAsia="HGSｺﾞｼｯｸM" w:hAnsiTheme="majorEastAsia" w:hint="eastAsia"/>
                <w:b/>
                <w:bCs/>
                <w:sz w:val="15"/>
                <w:szCs w:val="15"/>
              </w:rPr>
              <w:t>SNS</w:t>
            </w:r>
            <w:r w:rsidRPr="006947C8">
              <w:rPr>
                <w:rFonts w:ascii="HGSｺﾞｼｯｸM" w:eastAsia="HGSｺﾞｼｯｸM" w:hAnsiTheme="majorEastAsia" w:hint="eastAsia"/>
                <w:b/>
                <w:bCs/>
                <w:sz w:val="15"/>
                <w:szCs w:val="15"/>
              </w:rPr>
              <w:t>とのよいつき合い方について話し合う。</w:t>
            </w:r>
          </w:p>
          <w:p w14:paraId="40E7082B" w14:textId="5FEE0A5A" w:rsidR="00973152" w:rsidRPr="00212C02" w:rsidRDefault="00973152" w:rsidP="00DC6A3B">
            <w:pPr>
              <w:spacing w:line="240" w:lineRule="exact"/>
              <w:ind w:left="150" w:hangingChars="100" w:hanging="150"/>
              <w:rPr>
                <w:rFonts w:ascii="HGSｺﾞｼｯｸM" w:eastAsia="HGSｺﾞｼｯｸM" w:hAnsiTheme="majorEastAsia"/>
                <w:b/>
                <w:bCs/>
                <w:color w:val="000000" w:themeColor="text1"/>
                <w:sz w:val="15"/>
                <w:szCs w:val="15"/>
              </w:rPr>
            </w:pPr>
            <w:r w:rsidRPr="006947C8">
              <w:rPr>
                <w:rFonts w:ascii="HGSｺﾞｼｯｸM" w:eastAsia="HGSｺﾞｼｯｸM" w:hAnsiTheme="majorEastAsia" w:hint="eastAsia"/>
                <w:sz w:val="15"/>
                <w:szCs w:val="15"/>
              </w:rPr>
              <w:t>●</w:t>
            </w:r>
            <w:r w:rsidR="007820DC" w:rsidRPr="007820DC">
              <w:rPr>
                <w:rFonts w:ascii="HGSｺﾞｼｯｸM" w:eastAsia="HGSｺﾞｼｯｸM" w:hAnsiTheme="majorEastAsia" w:hint="eastAsia"/>
                <w:sz w:val="15"/>
                <w:szCs w:val="15"/>
              </w:rPr>
              <w:t>SNS</w:t>
            </w:r>
            <w:r w:rsidRPr="006947C8">
              <w:rPr>
                <w:rFonts w:ascii="HGSｺﾞｼｯｸM" w:eastAsia="HGSｺﾞｼｯｸM" w:hAnsiTheme="majorEastAsia" w:hint="eastAsia"/>
                <w:sz w:val="15"/>
                <w:szCs w:val="15"/>
              </w:rPr>
              <w:t>を利用するときに、心がけたいことはなんだろう。理由とともに出し合おう。</w:t>
            </w:r>
          </w:p>
        </w:tc>
        <w:tc>
          <w:tcPr>
            <w:tcW w:w="3118" w:type="dxa"/>
          </w:tcPr>
          <w:p w14:paraId="0ECC7C98"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4F7B17B3" w14:textId="5691FA57" w:rsidR="00973152" w:rsidRPr="005A5DC7" w:rsidRDefault="00973152" w:rsidP="00642F21">
            <w:pPr>
              <w:spacing w:line="240" w:lineRule="exact"/>
              <w:rPr>
                <w:rFonts w:ascii="HGSｺﾞｼｯｸM" w:eastAsia="HGSｺﾞｼｯｸM"/>
                <w:color w:val="000000" w:themeColor="text1"/>
                <w:sz w:val="15"/>
                <w:szCs w:val="15"/>
              </w:rPr>
            </w:pPr>
            <w:r w:rsidRPr="00642F21">
              <w:rPr>
                <w:rFonts w:ascii="HGSｺﾞｼｯｸM" w:eastAsia="HGSｺﾞｼｯｸM" w:hint="eastAsia"/>
                <w:color w:val="000000" w:themeColor="text1"/>
                <w:sz w:val="15"/>
                <w:szCs w:val="15"/>
              </w:rPr>
              <w:t>節度を守り節制に心がけ、安全に生活するうえで、SNS</w:t>
            </w:r>
            <w:r>
              <w:rPr>
                <w:rFonts w:ascii="HGSｺﾞｼｯｸM" w:eastAsia="HGSｺﾞｼｯｸM" w:hint="eastAsia"/>
                <w:color w:val="000000" w:themeColor="text1"/>
                <w:sz w:val="15"/>
                <w:szCs w:val="15"/>
              </w:rPr>
              <w:t>と</w:t>
            </w:r>
            <w:r w:rsidRPr="00642F21">
              <w:rPr>
                <w:rFonts w:ascii="HGSｺﾞｼｯｸM" w:eastAsia="HGSｺﾞｼｯｸM" w:hint="eastAsia"/>
                <w:color w:val="000000" w:themeColor="text1"/>
                <w:sz w:val="15"/>
                <w:szCs w:val="15"/>
              </w:rPr>
              <w:t>の</w:t>
            </w:r>
            <w:r>
              <w:rPr>
                <w:rFonts w:ascii="HGSｺﾞｼｯｸM" w:eastAsia="HGSｺﾞｼｯｸM" w:hint="eastAsia"/>
                <w:color w:val="000000" w:themeColor="text1"/>
                <w:sz w:val="15"/>
                <w:szCs w:val="15"/>
              </w:rPr>
              <w:t>つき合い方</w:t>
            </w:r>
            <w:r w:rsidRPr="00642F21">
              <w:rPr>
                <w:rFonts w:ascii="HGSｺﾞｼｯｸM" w:eastAsia="HGSｺﾞｼｯｸM" w:hint="eastAsia"/>
                <w:color w:val="000000" w:themeColor="text1"/>
                <w:sz w:val="15"/>
                <w:szCs w:val="15"/>
              </w:rPr>
              <w:t>について、</w:t>
            </w:r>
            <w:r>
              <w:rPr>
                <w:rFonts w:ascii="HGSｺﾞｼｯｸM" w:eastAsia="HGSｺﾞｼｯｸM" w:hint="eastAsia"/>
                <w:color w:val="000000" w:themeColor="text1"/>
                <w:sz w:val="15"/>
                <w:szCs w:val="15"/>
              </w:rPr>
              <w:t>利便性と危険性</w:t>
            </w:r>
            <w:r w:rsidRPr="00642F21">
              <w:rPr>
                <w:rFonts w:ascii="HGSｺﾞｼｯｸM" w:eastAsia="HGSｺﾞｼｯｸM" w:hint="eastAsia"/>
                <w:color w:val="000000" w:themeColor="text1"/>
                <w:sz w:val="15"/>
                <w:szCs w:val="15"/>
              </w:rPr>
              <w:t>を理解しながら考えを深めている</w:t>
            </w:r>
            <w:r w:rsidRPr="005A5DC7">
              <w:rPr>
                <w:rFonts w:ascii="HGSｺﾞｼｯｸM" w:eastAsia="HGSｺﾞｼｯｸM" w:hint="eastAsia"/>
                <w:color w:val="000000" w:themeColor="text1"/>
                <w:sz w:val="15"/>
                <w:szCs w:val="15"/>
              </w:rPr>
              <w:t>。</w:t>
            </w:r>
          </w:p>
          <w:p w14:paraId="6E4717EA"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779D816D" w14:textId="49751D22" w:rsidR="00973152" w:rsidRPr="00212C02" w:rsidRDefault="00973152" w:rsidP="00642F21">
            <w:pPr>
              <w:spacing w:line="240" w:lineRule="exact"/>
              <w:rPr>
                <w:rFonts w:ascii="HGSｺﾞｼｯｸM" w:eastAsia="HGSｺﾞｼｯｸM"/>
                <w:color w:val="000000" w:themeColor="text1"/>
                <w:sz w:val="15"/>
                <w:szCs w:val="15"/>
              </w:rPr>
            </w:pPr>
            <w:r w:rsidRPr="00642F21">
              <w:rPr>
                <w:rFonts w:ascii="HGSｺﾞｼｯｸM" w:eastAsia="HGSｺﾞｼｯｸM" w:hint="eastAsia"/>
                <w:color w:val="000000" w:themeColor="text1"/>
                <w:sz w:val="15"/>
                <w:szCs w:val="15"/>
              </w:rPr>
              <w:t>「私」の立場に立ち、「私」の悩みを共感的に捉え、自らの経験と重ねて考えを深めている</w:t>
            </w:r>
            <w:r w:rsidRPr="005A5DC7">
              <w:rPr>
                <w:rFonts w:ascii="HGSｺﾞｼｯｸM" w:eastAsia="HGSｺﾞｼｯｸM" w:hint="eastAsia"/>
                <w:color w:val="000000" w:themeColor="text1"/>
                <w:sz w:val="15"/>
                <w:szCs w:val="15"/>
              </w:rPr>
              <w:t>。</w:t>
            </w:r>
          </w:p>
        </w:tc>
        <w:tc>
          <w:tcPr>
            <w:tcW w:w="1077" w:type="dxa"/>
          </w:tcPr>
          <w:p w14:paraId="2C1432F6" w14:textId="77777777" w:rsidR="00973152" w:rsidRPr="006947C8" w:rsidRDefault="00973152" w:rsidP="00DC6A3B">
            <w:pPr>
              <w:spacing w:line="240" w:lineRule="exact"/>
              <w:rPr>
                <w:rFonts w:ascii="HGSｺﾞｼｯｸM" w:eastAsia="HGSｺﾞｼｯｸM"/>
                <w:sz w:val="15"/>
                <w:szCs w:val="15"/>
              </w:rPr>
            </w:pPr>
            <w:r w:rsidRPr="006947C8">
              <w:rPr>
                <w:rFonts w:ascii="HGSｺﾞｼｯｸM" w:eastAsia="HGSｺﾞｼｯｸM" w:hint="eastAsia"/>
                <w:sz w:val="15"/>
                <w:szCs w:val="15"/>
              </w:rPr>
              <w:t>技術・家庭</w:t>
            </w:r>
          </w:p>
          <w:p w14:paraId="4DCF192F" w14:textId="05370DAC" w:rsidR="00973152" w:rsidRPr="00212C02" w:rsidRDefault="00973152" w:rsidP="00591A21">
            <w:pPr>
              <w:spacing w:line="240" w:lineRule="exact"/>
              <w:rPr>
                <w:rFonts w:ascii="HGSｺﾞｼｯｸM" w:eastAsia="HGSｺﾞｼｯｸM"/>
                <w:color w:val="000000" w:themeColor="text1"/>
                <w:sz w:val="15"/>
                <w:szCs w:val="15"/>
              </w:rPr>
            </w:pPr>
          </w:p>
        </w:tc>
        <w:tc>
          <w:tcPr>
            <w:tcW w:w="737" w:type="dxa"/>
          </w:tcPr>
          <w:p w14:paraId="22EA9480" w14:textId="5E403278" w:rsidR="00973152" w:rsidRPr="00212C02" w:rsidRDefault="00973152" w:rsidP="006C67A2">
            <w:pPr>
              <w:spacing w:line="240" w:lineRule="exact"/>
              <w:jc w:val="lef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目標16</w:t>
            </w:r>
          </w:p>
        </w:tc>
      </w:tr>
      <w:tr w:rsidR="00973152" w:rsidRPr="00212C02" w14:paraId="60B3DD48" w14:textId="074367F9" w:rsidTr="006C67A2">
        <w:trPr>
          <w:trHeight w:val="1973"/>
          <w:jc w:val="center"/>
        </w:trPr>
        <w:tc>
          <w:tcPr>
            <w:tcW w:w="427" w:type="dxa"/>
            <w:vMerge/>
            <w:vAlign w:val="center"/>
          </w:tcPr>
          <w:p w14:paraId="147BBD1E" w14:textId="58A881D5" w:rsidR="00973152" w:rsidRPr="00212C02" w:rsidRDefault="00973152" w:rsidP="00591A21">
            <w:pPr>
              <w:spacing w:line="240" w:lineRule="exact"/>
              <w:jc w:val="center"/>
              <w:rPr>
                <w:rFonts w:ascii="HGSｺﾞｼｯｸM" w:eastAsia="HGSｺﾞｼｯｸM"/>
                <w:color w:val="000000" w:themeColor="text1"/>
                <w:sz w:val="16"/>
                <w:szCs w:val="16"/>
              </w:rPr>
            </w:pPr>
          </w:p>
        </w:tc>
        <w:tc>
          <w:tcPr>
            <w:tcW w:w="2120" w:type="dxa"/>
          </w:tcPr>
          <w:p w14:paraId="1577F75D" w14:textId="77777777" w:rsidR="00973152" w:rsidRPr="006947C8" w:rsidRDefault="00973152" w:rsidP="00DC6A3B">
            <w:pPr>
              <w:spacing w:line="240" w:lineRule="exact"/>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3　</w:t>
            </w:r>
            <w:r w:rsidRPr="006947C8">
              <w:rPr>
                <w:rFonts w:ascii="HGSｺﾞｼｯｸM" w:eastAsia="HGSｺﾞｼｯｸM" w:hAnsiTheme="majorEastAsia" w:hint="eastAsia"/>
                <w:b/>
                <w:sz w:val="17"/>
                <w:szCs w:val="17"/>
              </w:rPr>
              <w:t>あんパンとお礼状</w:t>
            </w:r>
          </w:p>
          <w:p w14:paraId="3659768A" w14:textId="77777777" w:rsidR="00973152" w:rsidRPr="006947C8" w:rsidRDefault="00973152" w:rsidP="00DC6A3B">
            <w:pPr>
              <w:spacing w:line="240" w:lineRule="exact"/>
              <w:jc w:val="left"/>
              <w:rPr>
                <w:rFonts w:ascii="HGSｺﾞｼｯｸM" w:eastAsia="HGSｺﾞｼｯｸM" w:hAnsiTheme="majorEastAsia"/>
                <w:b/>
                <w:sz w:val="16"/>
                <w:szCs w:val="16"/>
              </w:rPr>
            </w:pPr>
          </w:p>
          <w:p w14:paraId="2125581D" w14:textId="77777777" w:rsidR="00973152" w:rsidRPr="006947C8" w:rsidRDefault="00973152" w:rsidP="00DC6A3B">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他者を敬う態度」</w:t>
            </w:r>
          </w:p>
          <w:p w14:paraId="30B20B0E" w14:textId="77777777" w:rsidR="00973152" w:rsidRPr="006947C8" w:rsidRDefault="00973152" w:rsidP="00DC6A3B">
            <w:pPr>
              <w:spacing w:line="240" w:lineRule="exact"/>
              <w:jc w:val="left"/>
              <w:rPr>
                <w:rFonts w:ascii="HGSｺﾞｼｯｸM" w:eastAsia="HGSｺﾞｼｯｸM" w:hAnsiTheme="majorEastAsia"/>
                <w:bCs/>
                <w:sz w:val="16"/>
                <w:szCs w:val="16"/>
              </w:rPr>
            </w:pPr>
          </w:p>
          <w:p w14:paraId="18053E95" w14:textId="395EEC9B" w:rsidR="00973152" w:rsidRPr="00212C02" w:rsidRDefault="00973152" w:rsidP="00DC6A3B">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B 礼儀】</w:t>
            </w:r>
          </w:p>
        </w:tc>
        <w:tc>
          <w:tcPr>
            <w:tcW w:w="567" w:type="dxa"/>
            <w:vAlign w:val="center"/>
          </w:tcPr>
          <w:p w14:paraId="1C3EA642"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2A7CFA6F" w14:textId="53879AFC"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職場体験で地域の人々と関わることを通して、礼儀の意義を理解し、相手に対して尊敬や感謝の気持ちを具体的に表し、心と形が一体となった、時と場に応じた適切な言動をとろうとする心情を育てる。</w:t>
            </w:r>
          </w:p>
        </w:tc>
        <w:tc>
          <w:tcPr>
            <w:tcW w:w="5669" w:type="dxa"/>
          </w:tcPr>
          <w:p w14:paraId="1E46CD8F" w14:textId="6DA67F3C"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w:t>
            </w:r>
            <w:r w:rsidR="00A157D6">
              <w:rPr>
                <w:rFonts w:ascii="HGSｺﾞｼｯｸM" w:eastAsia="HGSｺﾞｼｯｸM" w:hAnsiTheme="majorEastAsia" w:cs="ＭＳ 明朝" w:hint="eastAsia"/>
                <w:b/>
                <w:bCs/>
                <w:sz w:val="15"/>
                <w:szCs w:val="15"/>
              </w:rPr>
              <w:t xml:space="preserve"> </w:t>
            </w:r>
            <w:r w:rsidRPr="006947C8">
              <w:rPr>
                <w:rFonts w:ascii="HGSｺﾞｼｯｸM" w:eastAsia="HGSｺﾞｼｯｸM" w:hAnsiTheme="majorEastAsia" w:hint="eastAsia"/>
                <w:b/>
                <w:bCs/>
                <w:sz w:val="15"/>
                <w:szCs w:val="15"/>
              </w:rPr>
              <w:t>「礼儀」について考える。</w:t>
            </w:r>
          </w:p>
          <w:p w14:paraId="1D48BA32"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礼儀」はどんなときに必要なのだろう。</w:t>
            </w:r>
          </w:p>
          <w:p w14:paraId="0A1BE270" w14:textId="2A7EA0AC"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cs="ＭＳ 明朝" w:hint="eastAsia"/>
                <w:b/>
                <w:bCs/>
                <w:sz w:val="15"/>
                <w:szCs w:val="15"/>
              </w:rPr>
              <w:t xml:space="preserve"> </w:t>
            </w:r>
            <w:r w:rsidRPr="006947C8">
              <w:rPr>
                <w:rFonts w:ascii="HGSｺﾞｼｯｸM" w:eastAsia="HGSｺﾞｼｯｸM" w:hAnsiTheme="majorEastAsia" w:hint="eastAsia"/>
                <w:b/>
                <w:bCs/>
                <w:sz w:val="15"/>
                <w:szCs w:val="15"/>
              </w:rPr>
              <w:t>「あんパンとお礼状」を読み、「礼儀」について話し合う。</w:t>
            </w:r>
          </w:p>
          <w:p w14:paraId="6ACAA718"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はお礼状をどんな気持ちで書いていたのだろう。</w:t>
            </w:r>
          </w:p>
          <w:p w14:paraId="7B793DB3"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が、心がチクリとするのを感じたのはなぜだろう。</w:t>
            </w:r>
          </w:p>
          <w:p w14:paraId="7540F123"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心と形が一体となった適切な言動をとることには、どういうよさがあるだろう。</w:t>
            </w:r>
          </w:p>
          <w:p w14:paraId="4822EE64" w14:textId="576FC852" w:rsidR="00973152" w:rsidRPr="00212C02" w:rsidRDefault="00973152" w:rsidP="00DC6A3B">
            <w:pPr>
              <w:spacing w:line="240" w:lineRule="exact"/>
              <w:ind w:left="151" w:hangingChars="100" w:hanging="151"/>
              <w:rPr>
                <w:rFonts w:ascii="HGSｺﾞｼｯｸM" w:eastAsia="HGSｺﾞｼｯｸM" w:hAnsiTheme="majorEastAsia"/>
                <w:b/>
                <w:bCs/>
                <w:color w:val="000000" w:themeColor="text1"/>
                <w:sz w:val="15"/>
                <w:szCs w:val="15"/>
              </w:rPr>
            </w:pPr>
            <w:r w:rsidRPr="006947C8">
              <w:rPr>
                <w:rFonts w:ascii="HGSｺﾞｼｯｸM" w:eastAsia="HGSｺﾞｼｯｸM" w:hAnsiTheme="majorEastAsia" w:hint="eastAsia"/>
                <w:b/>
                <w:bCs/>
                <w:sz w:val="15"/>
                <w:szCs w:val="15"/>
              </w:rPr>
              <w:t>３　礼儀について私たちにできることは何か、考えをまとめる。</w:t>
            </w:r>
          </w:p>
        </w:tc>
        <w:tc>
          <w:tcPr>
            <w:tcW w:w="3118" w:type="dxa"/>
          </w:tcPr>
          <w:p w14:paraId="55D48040"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388C7CA1" w14:textId="5BB90E08" w:rsidR="00973152" w:rsidRPr="00BF0A2E" w:rsidRDefault="00973152" w:rsidP="009A2960">
            <w:pPr>
              <w:spacing w:line="240" w:lineRule="exact"/>
              <w:rPr>
                <w:rFonts w:ascii="HGSｺﾞｼｯｸM" w:eastAsia="HGSｺﾞｼｯｸM"/>
                <w:color w:val="000000" w:themeColor="text1"/>
                <w:sz w:val="15"/>
                <w:szCs w:val="15"/>
              </w:rPr>
            </w:pPr>
            <w:r w:rsidRPr="009A2960">
              <w:rPr>
                <w:rFonts w:ascii="HGSｺﾞｼｯｸM" w:eastAsia="HGSｺﾞｼｯｸM" w:hint="eastAsia"/>
                <w:color w:val="000000" w:themeColor="text1"/>
                <w:sz w:val="15"/>
                <w:szCs w:val="15"/>
              </w:rPr>
              <w:t>職場体験において、</w:t>
            </w:r>
            <w:r>
              <w:rPr>
                <w:rFonts w:ascii="HGSｺﾞｼｯｸM" w:eastAsia="HGSｺﾞｼｯｸM" w:hint="eastAsia"/>
                <w:color w:val="000000" w:themeColor="text1"/>
                <w:sz w:val="15"/>
                <w:szCs w:val="15"/>
              </w:rPr>
              <w:t>受け入れてくれた職場</w:t>
            </w:r>
            <w:r w:rsidRPr="009A2960">
              <w:rPr>
                <w:rFonts w:ascii="HGSｺﾞｼｯｸM" w:eastAsia="HGSｺﾞｼｯｸM" w:hint="eastAsia"/>
                <w:color w:val="000000" w:themeColor="text1"/>
                <w:sz w:val="15"/>
                <w:szCs w:val="15"/>
              </w:rPr>
              <w:t>に対して尊敬や感謝の気持ちをもち、「僕」の心情を理解しながら考えを深めている</w:t>
            </w:r>
            <w:r w:rsidRPr="00BF0A2E">
              <w:rPr>
                <w:rFonts w:ascii="HGSｺﾞｼｯｸM" w:eastAsia="HGSｺﾞｼｯｸM" w:hint="eastAsia"/>
                <w:color w:val="000000" w:themeColor="text1"/>
                <w:sz w:val="15"/>
                <w:szCs w:val="15"/>
              </w:rPr>
              <w:t>。</w:t>
            </w:r>
          </w:p>
          <w:p w14:paraId="0C13CA5D"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3EF18FE5" w14:textId="35C1F0E4" w:rsidR="00973152" w:rsidRPr="00212C02" w:rsidRDefault="00973152" w:rsidP="009A2960">
            <w:pPr>
              <w:spacing w:line="240" w:lineRule="exact"/>
              <w:rPr>
                <w:rFonts w:ascii="HGSｺﾞｼｯｸM" w:eastAsia="HGSｺﾞｼｯｸM"/>
                <w:color w:val="000000" w:themeColor="text1"/>
                <w:sz w:val="15"/>
                <w:szCs w:val="15"/>
              </w:rPr>
            </w:pPr>
            <w:r w:rsidRPr="009A2960">
              <w:rPr>
                <w:rFonts w:ascii="HGSｺﾞｼｯｸM" w:eastAsia="HGSｺﾞｼｯｸM" w:hint="eastAsia"/>
                <w:color w:val="000000" w:themeColor="text1"/>
                <w:sz w:val="15"/>
                <w:szCs w:val="15"/>
              </w:rPr>
              <w:t>社会のつながりの中で大切な礼儀について考え、「僕」の葛藤を共感的に捉え、自らの経験と重ねて考えを深めている</w:t>
            </w:r>
            <w:r w:rsidRPr="00BF0A2E">
              <w:rPr>
                <w:rFonts w:ascii="HGSｺﾞｼｯｸM" w:eastAsia="HGSｺﾞｼｯｸM" w:hint="eastAsia"/>
                <w:color w:val="000000" w:themeColor="text1"/>
                <w:sz w:val="15"/>
                <w:szCs w:val="15"/>
              </w:rPr>
              <w:t>。</w:t>
            </w:r>
          </w:p>
        </w:tc>
        <w:tc>
          <w:tcPr>
            <w:tcW w:w="1077" w:type="dxa"/>
          </w:tcPr>
          <w:p w14:paraId="14BAE36F" w14:textId="1093A4A2"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総合的な学習</w:t>
            </w:r>
          </w:p>
        </w:tc>
        <w:tc>
          <w:tcPr>
            <w:tcW w:w="737" w:type="dxa"/>
          </w:tcPr>
          <w:p w14:paraId="3FF862A5" w14:textId="7D92CF32" w:rsidR="00973152" w:rsidRPr="00212C02" w:rsidRDefault="00973152" w:rsidP="006C67A2">
            <w:pPr>
              <w:spacing w:line="240" w:lineRule="exact"/>
              <w:jc w:val="left"/>
              <w:rPr>
                <w:rFonts w:ascii="HGSｺﾞｼｯｸM" w:eastAsia="HGSｺﾞｼｯｸM"/>
                <w:color w:val="000000" w:themeColor="text1"/>
                <w:sz w:val="15"/>
                <w:szCs w:val="15"/>
              </w:rPr>
            </w:pPr>
          </w:p>
        </w:tc>
      </w:tr>
      <w:tr w:rsidR="00973152" w:rsidRPr="00212C02" w14:paraId="518A675A" w14:textId="36ED2DB5" w:rsidTr="006C67A2">
        <w:trPr>
          <w:trHeight w:val="2051"/>
          <w:jc w:val="center"/>
        </w:trPr>
        <w:tc>
          <w:tcPr>
            <w:tcW w:w="427" w:type="dxa"/>
            <w:vMerge w:val="restart"/>
            <w:vAlign w:val="center"/>
          </w:tcPr>
          <w:p w14:paraId="6F3D09B1" w14:textId="27A21253"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10月④</w:t>
            </w:r>
          </w:p>
        </w:tc>
        <w:tc>
          <w:tcPr>
            <w:tcW w:w="2120" w:type="dxa"/>
          </w:tcPr>
          <w:p w14:paraId="6D7921E1" w14:textId="77777777" w:rsidR="00973152" w:rsidRPr="006947C8" w:rsidRDefault="00973152" w:rsidP="00DC6A3B">
            <w:pPr>
              <w:spacing w:line="240" w:lineRule="exact"/>
              <w:ind w:left="179" w:hangingChars="105" w:hanging="179"/>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4　</w:t>
            </w:r>
            <w:r w:rsidRPr="006947C8">
              <w:rPr>
                <w:rFonts w:ascii="HGSｺﾞｼｯｸM" w:eastAsia="HGSｺﾞｼｯｸM" w:hAnsiTheme="majorEastAsia" w:hint="eastAsia"/>
                <w:b/>
                <w:sz w:val="17"/>
                <w:szCs w:val="17"/>
              </w:rPr>
              <w:t>清掃はやさしさ</w:t>
            </w:r>
          </w:p>
          <w:p w14:paraId="5B15A0B5" w14:textId="77777777" w:rsidR="00973152" w:rsidRPr="006947C8" w:rsidRDefault="00973152" w:rsidP="00DC6A3B">
            <w:pPr>
              <w:spacing w:line="240" w:lineRule="exact"/>
              <w:ind w:left="179" w:hangingChars="105" w:hanging="179"/>
              <w:jc w:val="left"/>
              <w:rPr>
                <w:rFonts w:ascii="HGSｺﾞｼｯｸM" w:eastAsia="HGSｺﾞｼｯｸM" w:hAnsiTheme="majorEastAsia"/>
                <w:b/>
                <w:sz w:val="17"/>
                <w:szCs w:val="17"/>
              </w:rPr>
            </w:pPr>
          </w:p>
          <w:p w14:paraId="67C33637" w14:textId="77777777" w:rsidR="00973152" w:rsidRPr="00D23E89" w:rsidRDefault="00973152" w:rsidP="00DC6A3B">
            <w:pPr>
              <w:spacing w:line="240" w:lineRule="exact"/>
              <w:ind w:left="168" w:hangingChars="105" w:hanging="168"/>
              <w:jc w:val="left"/>
              <w:rPr>
                <w:rFonts w:ascii="HGSｺﾞｼｯｸM" w:eastAsia="HGSｺﾞｼｯｸM" w:hAnsiTheme="majorEastAsia"/>
                <w:bCs/>
                <w:sz w:val="16"/>
                <w:szCs w:val="16"/>
              </w:rPr>
            </w:pPr>
            <w:r w:rsidRPr="00D23E89">
              <w:rPr>
                <w:rFonts w:ascii="HGSｺﾞｼｯｸM" w:eastAsia="HGSｺﾞｼｯｸM" w:hAnsiTheme="majorEastAsia" w:hint="eastAsia"/>
                <w:bCs/>
                <w:sz w:val="16"/>
                <w:szCs w:val="16"/>
              </w:rPr>
              <w:t>「仕事への向き合い方」</w:t>
            </w:r>
          </w:p>
          <w:p w14:paraId="4703BC7D" w14:textId="77777777" w:rsidR="00973152" w:rsidRPr="00D23E89" w:rsidRDefault="00973152" w:rsidP="00DC6A3B">
            <w:pPr>
              <w:spacing w:line="240" w:lineRule="exact"/>
              <w:ind w:left="168" w:hangingChars="105" w:hanging="168"/>
              <w:jc w:val="left"/>
              <w:rPr>
                <w:rFonts w:ascii="HGSｺﾞｼｯｸM" w:eastAsia="HGSｺﾞｼｯｸM" w:hAnsiTheme="majorEastAsia"/>
                <w:bCs/>
                <w:sz w:val="16"/>
                <w:szCs w:val="16"/>
              </w:rPr>
            </w:pPr>
          </w:p>
          <w:p w14:paraId="3F6B0A73" w14:textId="7D4359CE" w:rsidR="00973152" w:rsidRPr="00F132F5" w:rsidRDefault="00973152" w:rsidP="00F132F5">
            <w:pPr>
              <w:spacing w:line="240" w:lineRule="exact"/>
              <w:jc w:val="left"/>
              <w:rPr>
                <w:rFonts w:ascii="HGSｺﾞｼｯｸM" w:eastAsia="HGSｺﾞｼｯｸM" w:hAnsiTheme="majorEastAsia"/>
                <w:bCs/>
                <w:sz w:val="14"/>
                <w:szCs w:val="14"/>
              </w:rPr>
            </w:pPr>
            <w:r w:rsidRPr="00D23E89">
              <w:rPr>
                <w:rFonts w:ascii="HGSｺﾞｼｯｸM" w:eastAsia="HGSｺﾞｼｯｸM" w:hAnsiTheme="majorEastAsia" w:hint="eastAsia"/>
                <w:bCs/>
                <w:sz w:val="16"/>
                <w:szCs w:val="16"/>
              </w:rPr>
              <w:t>【C 勤労】</w:t>
            </w:r>
          </w:p>
        </w:tc>
        <w:tc>
          <w:tcPr>
            <w:tcW w:w="567" w:type="dxa"/>
            <w:vAlign w:val="center"/>
          </w:tcPr>
          <w:p w14:paraId="087CAFAD"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326C47C8" w14:textId="3054C6E5" w:rsidR="00973152" w:rsidRPr="005B02BF" w:rsidRDefault="00973152" w:rsidP="00591A21">
            <w:pPr>
              <w:spacing w:line="240" w:lineRule="exact"/>
              <w:rPr>
                <w:rFonts w:ascii="HGSｺﾞｼｯｸM" w:eastAsia="HGSｺﾞｼｯｸM"/>
                <w:sz w:val="15"/>
                <w:szCs w:val="15"/>
              </w:rPr>
            </w:pPr>
            <w:r w:rsidRPr="006947C8">
              <w:rPr>
                <w:rFonts w:ascii="HGSｺﾞｼｯｸM" w:eastAsia="HGSｺﾞｼｯｸM" w:hint="eastAsia"/>
                <w:sz w:val="15"/>
                <w:szCs w:val="15"/>
              </w:rPr>
              <w:t>清掃の仕事に誇りをもって取り組む「私」の姿を通して、勤労の尊さや意義についての理解を深め、自分も勤労を通じて社会に貢献しようとする心情を育てる。</w:t>
            </w:r>
          </w:p>
        </w:tc>
        <w:tc>
          <w:tcPr>
            <w:tcW w:w="5669" w:type="dxa"/>
          </w:tcPr>
          <w:p w14:paraId="1A0D0E5B" w14:textId="77777777" w:rsidR="00973152" w:rsidRPr="006947C8" w:rsidRDefault="00973152" w:rsidP="00DC6A3B">
            <w:pPr>
              <w:spacing w:line="240" w:lineRule="exact"/>
              <w:ind w:left="151" w:hangingChars="100" w:hanging="151"/>
              <w:rPr>
                <w:rFonts w:ascii="HGSｺﾞｼｯｸM" w:eastAsia="HGSｺﾞｼｯｸM" w:hAnsiTheme="majorEastAsia" w:cs="ＭＳ 明朝"/>
                <w:b/>
                <w:bCs/>
                <w:sz w:val="15"/>
                <w:szCs w:val="15"/>
              </w:rPr>
            </w:pPr>
            <w:r w:rsidRPr="006947C8">
              <w:rPr>
                <w:rFonts w:ascii="HGSｺﾞｼｯｸM" w:eastAsia="HGSｺﾞｼｯｸM" w:hAnsiTheme="majorEastAsia" w:cs="ＭＳ 明朝" w:hint="eastAsia"/>
                <w:b/>
                <w:bCs/>
                <w:sz w:val="15"/>
                <w:szCs w:val="15"/>
              </w:rPr>
              <w:t>１　役割を果たすうえで心がけていることはあるか、振り返る。</w:t>
            </w:r>
          </w:p>
          <w:p w14:paraId="01EC7155" w14:textId="77777777" w:rsidR="00973152" w:rsidRPr="006947C8" w:rsidRDefault="00973152" w:rsidP="00DC6A3B">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自分が受け持っている役割に対して心がけていることはあるだろうか。</w:t>
            </w:r>
          </w:p>
          <w:p w14:paraId="66C48D2A" w14:textId="794F1959" w:rsidR="00973152" w:rsidRPr="006947C8" w:rsidRDefault="00973152" w:rsidP="00DC6A3B">
            <w:pPr>
              <w:spacing w:line="240" w:lineRule="exact"/>
              <w:ind w:left="151" w:hangingChars="100" w:hanging="151"/>
              <w:rPr>
                <w:rFonts w:ascii="HGSｺﾞｼｯｸM" w:eastAsia="HGSｺﾞｼｯｸM" w:hAnsiTheme="majorEastAsia" w:cs="ＭＳ 明朝"/>
                <w:b/>
                <w:bCs/>
                <w:sz w:val="15"/>
                <w:szCs w:val="15"/>
              </w:rPr>
            </w:pPr>
            <w:r w:rsidRPr="006947C8">
              <w:rPr>
                <w:rFonts w:ascii="HGSｺﾞｼｯｸM" w:eastAsia="HGSｺﾞｼｯｸM" w:hAnsiTheme="majorEastAsia" w:cs="ＭＳ 明朝" w:hint="eastAsia"/>
                <w:b/>
                <w:bCs/>
                <w:sz w:val="15"/>
                <w:szCs w:val="15"/>
              </w:rPr>
              <w:t>２</w:t>
            </w:r>
            <w:r w:rsidR="00A157D6">
              <w:rPr>
                <w:rFonts w:ascii="HGSｺﾞｼｯｸM" w:eastAsia="HGSｺﾞｼｯｸM" w:hAnsiTheme="majorEastAsia" w:cs="ＭＳ 明朝" w:hint="eastAsia"/>
                <w:b/>
                <w:bCs/>
                <w:sz w:val="15"/>
                <w:szCs w:val="15"/>
              </w:rPr>
              <w:t xml:space="preserve"> </w:t>
            </w:r>
            <w:r w:rsidRPr="006947C8">
              <w:rPr>
                <w:rFonts w:ascii="HGSｺﾞｼｯｸM" w:eastAsia="HGSｺﾞｼｯｸM" w:hAnsiTheme="majorEastAsia" w:cs="ＭＳ 明朝" w:hint="eastAsia"/>
                <w:b/>
                <w:bCs/>
                <w:sz w:val="15"/>
                <w:szCs w:val="15"/>
              </w:rPr>
              <w:t>「清掃はやさしさ」を読み、役割や仕事に対する向き合い方について考える。</w:t>
            </w:r>
          </w:p>
          <w:p w14:paraId="1D686273" w14:textId="77777777" w:rsidR="00973152" w:rsidRPr="006947C8" w:rsidRDefault="00973152" w:rsidP="00DC6A3B">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私」は「清掃に必要なやさしさ」とは、どういうことだと気づいたのだろう。</w:t>
            </w:r>
          </w:p>
          <w:p w14:paraId="48958641" w14:textId="77777777" w:rsidR="00973152" w:rsidRPr="006947C8" w:rsidRDefault="00973152" w:rsidP="00DC6A3B">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プライドをもって仕事をするとは、どういうことだろう。</w:t>
            </w:r>
          </w:p>
          <w:p w14:paraId="2B4C5976" w14:textId="77777777" w:rsidR="00973152" w:rsidRDefault="00973152" w:rsidP="00DC6A3B">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自分の役割や仕事に対して、あなたはこれからどのように向き合っていこうと思うだろうか。</w:t>
            </w:r>
          </w:p>
          <w:p w14:paraId="601DA83E" w14:textId="2B10C249" w:rsidR="00973152" w:rsidRPr="007A79B4" w:rsidRDefault="00973152" w:rsidP="00DC6A3B">
            <w:pPr>
              <w:spacing w:afterLines="50" w:after="180" w:line="240" w:lineRule="exact"/>
              <w:ind w:left="151" w:hangingChars="100" w:hanging="151"/>
              <w:rPr>
                <w:rFonts w:ascii="HGSｺﾞｼｯｸM" w:eastAsia="HGSｺﾞｼｯｸM" w:hAnsiTheme="majorEastAsia" w:cs="ＭＳ 明朝"/>
                <w:color w:val="000000" w:themeColor="text1"/>
                <w:sz w:val="15"/>
                <w:szCs w:val="15"/>
              </w:rPr>
            </w:pPr>
            <w:r w:rsidRPr="006947C8">
              <w:rPr>
                <w:rFonts w:ascii="HGSｺﾞｼｯｸM" w:eastAsia="HGSｺﾞｼｯｸM" w:hAnsiTheme="majorEastAsia" w:cs="ＭＳ 明朝" w:hint="eastAsia"/>
                <w:b/>
                <w:bCs/>
                <w:sz w:val="15"/>
                <w:szCs w:val="15"/>
              </w:rPr>
              <w:t>３　働くということについて考えをまとめる。</w:t>
            </w:r>
          </w:p>
        </w:tc>
        <w:tc>
          <w:tcPr>
            <w:tcW w:w="3118" w:type="dxa"/>
          </w:tcPr>
          <w:p w14:paraId="5448F775"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880A16B" w14:textId="73E4E2B9" w:rsidR="00973152" w:rsidRPr="005A5DC7" w:rsidRDefault="00973152" w:rsidP="00B05A8C">
            <w:pPr>
              <w:spacing w:line="240" w:lineRule="exact"/>
              <w:rPr>
                <w:rFonts w:ascii="HGSｺﾞｼｯｸM" w:eastAsia="HGSｺﾞｼｯｸM"/>
                <w:color w:val="000000" w:themeColor="text1"/>
                <w:sz w:val="15"/>
                <w:szCs w:val="15"/>
              </w:rPr>
            </w:pPr>
            <w:r w:rsidRPr="00B05A8C">
              <w:rPr>
                <w:rFonts w:ascii="HGSｺﾞｼｯｸM" w:eastAsia="HGSｺﾞｼｯｸM" w:hint="eastAsia"/>
                <w:color w:val="000000" w:themeColor="text1"/>
                <w:sz w:val="15"/>
                <w:szCs w:val="15"/>
              </w:rPr>
              <w:t>自分の役割や仕事に対して、どのように向き合っていこうか</w:t>
            </w:r>
            <w:r>
              <w:rPr>
                <w:rFonts w:ascii="HGSｺﾞｼｯｸM" w:eastAsia="HGSｺﾞｼｯｸM" w:hint="eastAsia"/>
                <w:color w:val="000000" w:themeColor="text1"/>
                <w:sz w:val="15"/>
                <w:szCs w:val="15"/>
              </w:rPr>
              <w:t>様々な角度から</w:t>
            </w:r>
            <w:r w:rsidRPr="00B05A8C">
              <w:rPr>
                <w:rFonts w:ascii="HGSｺﾞｼｯｸM" w:eastAsia="HGSｺﾞｼｯｸM" w:hint="eastAsia"/>
                <w:color w:val="000000" w:themeColor="text1"/>
                <w:sz w:val="15"/>
                <w:szCs w:val="15"/>
              </w:rPr>
              <w:t>考えを深めている</w:t>
            </w:r>
            <w:r w:rsidRPr="005A5DC7">
              <w:rPr>
                <w:rFonts w:ascii="HGSｺﾞｼｯｸM" w:eastAsia="HGSｺﾞｼｯｸM" w:hint="eastAsia"/>
                <w:color w:val="000000" w:themeColor="text1"/>
                <w:sz w:val="15"/>
                <w:szCs w:val="15"/>
              </w:rPr>
              <w:t>。</w:t>
            </w:r>
          </w:p>
          <w:p w14:paraId="59D2EE7B"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6FBA9FF9" w14:textId="3C7F3327" w:rsidR="00973152" w:rsidRPr="00212C02" w:rsidRDefault="00973152" w:rsidP="00B05A8C">
            <w:pPr>
              <w:spacing w:line="240" w:lineRule="exact"/>
              <w:rPr>
                <w:rFonts w:ascii="HGSｺﾞｼｯｸM" w:eastAsia="HGSｺﾞｼｯｸM"/>
                <w:color w:val="000000" w:themeColor="text1"/>
                <w:sz w:val="15"/>
                <w:szCs w:val="15"/>
              </w:rPr>
            </w:pPr>
            <w:r w:rsidRPr="00B05A8C">
              <w:rPr>
                <w:rFonts w:ascii="HGSｺﾞｼｯｸM" w:eastAsia="HGSｺﾞｼｯｸM" w:hint="eastAsia"/>
                <w:color w:val="000000" w:themeColor="text1"/>
                <w:sz w:val="15"/>
                <w:szCs w:val="15"/>
              </w:rPr>
              <w:t>将来の生き方について考えを深め、自分の仕事に誇りをもち勤労を通じて社会に貢献しようとすることについて、「私」の葛藤を共感的に捉え、自らの経験と重ねて考えを深めている</w:t>
            </w:r>
            <w:r w:rsidRPr="005A5DC7">
              <w:rPr>
                <w:rFonts w:ascii="HGSｺﾞｼｯｸM" w:eastAsia="HGSｺﾞｼｯｸM" w:hint="eastAsia"/>
                <w:color w:val="000000" w:themeColor="text1"/>
                <w:sz w:val="15"/>
                <w:szCs w:val="15"/>
              </w:rPr>
              <w:t>。</w:t>
            </w:r>
          </w:p>
        </w:tc>
        <w:tc>
          <w:tcPr>
            <w:tcW w:w="1077" w:type="dxa"/>
          </w:tcPr>
          <w:p w14:paraId="64FCCE7C" w14:textId="728500C7"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特別活動</w:t>
            </w:r>
          </w:p>
        </w:tc>
        <w:tc>
          <w:tcPr>
            <w:tcW w:w="737" w:type="dxa"/>
          </w:tcPr>
          <w:p w14:paraId="43FF4375" w14:textId="2956AE89" w:rsidR="00973152" w:rsidRPr="00212C02" w:rsidRDefault="00973152" w:rsidP="006C67A2">
            <w:pPr>
              <w:spacing w:line="240" w:lineRule="exact"/>
              <w:jc w:val="left"/>
              <w:rPr>
                <w:rFonts w:ascii="HGSｺﾞｼｯｸM" w:eastAsia="HGSｺﾞｼｯｸM"/>
                <w:color w:val="000000" w:themeColor="text1"/>
                <w:sz w:val="16"/>
                <w:szCs w:val="16"/>
              </w:rPr>
            </w:pPr>
            <w:r w:rsidRPr="006947C8">
              <w:rPr>
                <w:rFonts w:ascii="HGSｺﾞｼｯｸM" w:eastAsia="HGSｺﾞｼｯｸM" w:hint="eastAsia"/>
                <w:sz w:val="16"/>
                <w:szCs w:val="16"/>
              </w:rPr>
              <w:t>目標8</w:t>
            </w:r>
          </w:p>
        </w:tc>
      </w:tr>
      <w:tr w:rsidR="00973152" w:rsidRPr="00212C02" w14:paraId="7F0464BD" w14:textId="32CBBD04" w:rsidTr="006C67A2">
        <w:trPr>
          <w:trHeight w:val="1790"/>
          <w:jc w:val="center"/>
        </w:trPr>
        <w:tc>
          <w:tcPr>
            <w:tcW w:w="427" w:type="dxa"/>
            <w:vMerge/>
            <w:vAlign w:val="center"/>
          </w:tcPr>
          <w:p w14:paraId="45ABCEA6" w14:textId="64D0DBDE" w:rsidR="00973152" w:rsidRPr="00212C02" w:rsidRDefault="00973152" w:rsidP="00591A21">
            <w:pPr>
              <w:spacing w:line="240" w:lineRule="exact"/>
              <w:jc w:val="center"/>
              <w:rPr>
                <w:rFonts w:ascii="HGSｺﾞｼｯｸM" w:eastAsia="HGSｺﾞｼｯｸM"/>
                <w:color w:val="000000" w:themeColor="text1"/>
                <w:sz w:val="16"/>
                <w:szCs w:val="16"/>
              </w:rPr>
            </w:pPr>
          </w:p>
        </w:tc>
        <w:tc>
          <w:tcPr>
            <w:tcW w:w="2120" w:type="dxa"/>
          </w:tcPr>
          <w:p w14:paraId="6F2922DA" w14:textId="77777777" w:rsidR="00973152" w:rsidRPr="006947C8" w:rsidRDefault="00973152" w:rsidP="00DC6A3B">
            <w:pPr>
              <w:spacing w:line="240" w:lineRule="exact"/>
              <w:ind w:left="341" w:hangingChars="200" w:hanging="34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5　</w:t>
            </w:r>
            <w:r w:rsidRPr="006947C8">
              <w:rPr>
                <w:rFonts w:ascii="HGSｺﾞｼｯｸM" w:eastAsia="HGSｺﾞｼｯｸM" w:hAnsiTheme="majorEastAsia" w:hint="eastAsia"/>
                <w:b/>
                <w:sz w:val="17"/>
                <w:szCs w:val="17"/>
              </w:rPr>
              <w:t>夜の果物屋</w:t>
            </w:r>
          </w:p>
          <w:p w14:paraId="182AF571" w14:textId="77777777" w:rsidR="00973152" w:rsidRPr="006947C8" w:rsidRDefault="00973152" w:rsidP="00DC6A3B">
            <w:pPr>
              <w:spacing w:line="240" w:lineRule="exact"/>
              <w:ind w:left="321" w:hangingChars="200" w:hanging="321"/>
              <w:jc w:val="left"/>
              <w:rPr>
                <w:rFonts w:ascii="HGSｺﾞｼｯｸM" w:eastAsia="HGSｺﾞｼｯｸM" w:hAnsiTheme="majorEastAsia"/>
                <w:b/>
                <w:sz w:val="16"/>
                <w:szCs w:val="16"/>
              </w:rPr>
            </w:pPr>
          </w:p>
          <w:p w14:paraId="4316A76C" w14:textId="77777777" w:rsidR="00973152" w:rsidRPr="006947C8" w:rsidRDefault="00973152" w:rsidP="00DC6A3B">
            <w:pPr>
              <w:spacing w:line="240" w:lineRule="exact"/>
              <w:ind w:left="27" w:hangingChars="17" w:hanging="27"/>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思いがけない心づかいへの感謝」</w:t>
            </w:r>
          </w:p>
          <w:p w14:paraId="5721BCFD" w14:textId="77777777" w:rsidR="00973152" w:rsidRPr="006947C8" w:rsidRDefault="00973152" w:rsidP="00DC6A3B">
            <w:pPr>
              <w:spacing w:line="240" w:lineRule="exact"/>
              <w:ind w:left="320" w:hangingChars="200" w:hanging="320"/>
              <w:jc w:val="left"/>
              <w:rPr>
                <w:rFonts w:ascii="HGSｺﾞｼｯｸM" w:eastAsia="HGSｺﾞｼｯｸM" w:hAnsiTheme="majorEastAsia"/>
                <w:bCs/>
                <w:sz w:val="16"/>
                <w:szCs w:val="16"/>
              </w:rPr>
            </w:pPr>
          </w:p>
          <w:p w14:paraId="623499BA" w14:textId="445C1F2F" w:rsidR="00973152" w:rsidRPr="00212C02" w:rsidRDefault="00973152" w:rsidP="00DC6A3B">
            <w:pPr>
              <w:spacing w:line="240" w:lineRule="exact"/>
              <w:rPr>
                <w:rFonts w:ascii="HGSｺﾞｼｯｸM" w:eastAsia="HGSｺﾞｼｯｸM"/>
                <w:b/>
                <w:color w:val="000000" w:themeColor="text1"/>
                <w:sz w:val="16"/>
                <w:szCs w:val="16"/>
              </w:rPr>
            </w:pPr>
            <w:r w:rsidRPr="006947C8">
              <w:rPr>
                <w:rFonts w:ascii="HGSｺﾞｼｯｸM" w:eastAsia="HGSｺﾞｼｯｸM" w:hAnsiTheme="majorEastAsia" w:hint="eastAsia"/>
                <w:bCs/>
                <w:sz w:val="16"/>
                <w:szCs w:val="16"/>
              </w:rPr>
              <w:t>【B 思いやり、感謝】</w:t>
            </w:r>
          </w:p>
        </w:tc>
        <w:tc>
          <w:tcPr>
            <w:tcW w:w="567" w:type="dxa"/>
            <w:vAlign w:val="center"/>
          </w:tcPr>
          <w:p w14:paraId="16FA6A10" w14:textId="77777777" w:rsidR="00973152" w:rsidRPr="00212C02" w:rsidRDefault="00973152" w:rsidP="00591A21">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FC39419" w14:textId="796A6640" w:rsidR="00973152" w:rsidRPr="00212C02" w:rsidRDefault="00973152" w:rsidP="00591A21">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少女の気づきに共感することを通して、自分を支えている善意に目を向け、そのことに感謝し応えようとする心情を育てる。</w:t>
            </w:r>
          </w:p>
        </w:tc>
        <w:tc>
          <w:tcPr>
            <w:tcW w:w="5669" w:type="dxa"/>
          </w:tcPr>
          <w:p w14:paraId="0B4F32E7" w14:textId="77777777"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自分を支えてくれている多くの人の善意に気づく。</w:t>
            </w:r>
          </w:p>
          <w:p w14:paraId="78607A44"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周りの人から受けた心づかいに感動したことはあるだろうか。</w:t>
            </w:r>
          </w:p>
          <w:p w14:paraId="283F854E" w14:textId="27E699DE" w:rsidR="00973152" w:rsidRPr="006947C8"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夜の果物屋」を読み、感謝のあり方や表し方について話し合う。</w:t>
            </w:r>
          </w:p>
          <w:p w14:paraId="27E9CBE4"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果物屋のおばさんの話を聞いた時、少女はどんな思いだったのだろう。</w:t>
            </w:r>
          </w:p>
          <w:p w14:paraId="4F3FB967"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もっと、もっと、たくさん買いたいんだけど」という少女の言葉には、どんな思いがこめられているのだろう。</w:t>
            </w:r>
          </w:p>
          <w:p w14:paraId="5AB87A82" w14:textId="77777777" w:rsidR="00973152" w:rsidRPr="006947C8" w:rsidRDefault="00973152" w:rsidP="00DC6A3B">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今、あなたは、誰に、どんな「ありがとう」を伝えたいだろうか。</w:t>
            </w:r>
          </w:p>
          <w:p w14:paraId="26F95D75" w14:textId="77777777" w:rsidR="00973152" w:rsidRDefault="00973152" w:rsidP="00DC6A3B">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教師の説話を聞く。</w:t>
            </w:r>
          </w:p>
          <w:p w14:paraId="194D51C0" w14:textId="7240C21D" w:rsidR="00973152" w:rsidRPr="00212C02" w:rsidRDefault="00973152" w:rsidP="00DC6A3B">
            <w:pPr>
              <w:spacing w:line="240" w:lineRule="exact"/>
              <w:ind w:left="150" w:hangingChars="100" w:hanging="150"/>
              <w:rPr>
                <w:rFonts w:ascii="HGSｺﾞｼｯｸM" w:eastAsia="HGSｺﾞｼｯｸM"/>
                <w:color w:val="000000" w:themeColor="text1"/>
                <w:sz w:val="15"/>
                <w:szCs w:val="15"/>
              </w:rPr>
            </w:pPr>
          </w:p>
        </w:tc>
        <w:tc>
          <w:tcPr>
            <w:tcW w:w="3118" w:type="dxa"/>
          </w:tcPr>
          <w:p w14:paraId="0E4A260A" w14:textId="77777777" w:rsidR="00973152" w:rsidRPr="007C5AE7" w:rsidRDefault="00973152" w:rsidP="00591A21">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2E9E61B3" w14:textId="09376AA7" w:rsidR="00973152" w:rsidRPr="00BF0A2E" w:rsidRDefault="00973152" w:rsidP="00D61CE7">
            <w:pPr>
              <w:spacing w:line="240" w:lineRule="exact"/>
              <w:rPr>
                <w:rFonts w:ascii="HGSｺﾞｼｯｸM" w:eastAsia="HGSｺﾞｼｯｸM"/>
                <w:color w:val="000000" w:themeColor="text1"/>
                <w:sz w:val="15"/>
                <w:szCs w:val="15"/>
              </w:rPr>
            </w:pPr>
            <w:r w:rsidRPr="00D61CE7">
              <w:rPr>
                <w:rFonts w:ascii="HGSｺﾞｼｯｸM" w:eastAsia="HGSｺﾞｼｯｸM" w:hint="eastAsia"/>
                <w:color w:val="000000" w:themeColor="text1"/>
                <w:sz w:val="15"/>
                <w:szCs w:val="15"/>
              </w:rPr>
              <w:t>重荷にならないようにという配慮がなされた思いやりに気づき、感謝の対象の広がりにも理解を深めている</w:t>
            </w:r>
            <w:r w:rsidRPr="00BF0A2E">
              <w:rPr>
                <w:rFonts w:ascii="HGSｺﾞｼｯｸM" w:eastAsia="HGSｺﾞｼｯｸM" w:hint="eastAsia"/>
                <w:color w:val="000000" w:themeColor="text1"/>
                <w:sz w:val="15"/>
                <w:szCs w:val="15"/>
              </w:rPr>
              <w:t>。</w:t>
            </w:r>
          </w:p>
          <w:p w14:paraId="10459E34" w14:textId="77777777" w:rsidR="00973152" w:rsidRPr="00BA0DC8" w:rsidRDefault="00973152" w:rsidP="00591A21">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117FC276" w14:textId="7C09237C" w:rsidR="00973152" w:rsidRPr="00212C02" w:rsidRDefault="00973152" w:rsidP="00D61CE7">
            <w:pPr>
              <w:spacing w:line="240" w:lineRule="exact"/>
              <w:rPr>
                <w:rFonts w:ascii="HGSｺﾞｼｯｸM" w:eastAsia="HGSｺﾞｼｯｸM"/>
                <w:color w:val="000000" w:themeColor="text1"/>
                <w:sz w:val="15"/>
                <w:szCs w:val="15"/>
              </w:rPr>
            </w:pPr>
            <w:r w:rsidRPr="00D61CE7">
              <w:rPr>
                <w:rFonts w:ascii="HGSｺﾞｼｯｸM" w:eastAsia="HGSｺﾞｼｯｸM" w:hint="eastAsia"/>
                <w:color w:val="000000" w:themeColor="text1"/>
                <w:sz w:val="15"/>
                <w:szCs w:val="15"/>
              </w:rPr>
              <w:t>本時の学びをいかして、今後、どのように感謝を伝えていきたいか、思いを膨らませている</w:t>
            </w:r>
            <w:r w:rsidRPr="00BF0A2E">
              <w:rPr>
                <w:rFonts w:ascii="HGSｺﾞｼｯｸM" w:eastAsia="HGSｺﾞｼｯｸM" w:hint="eastAsia"/>
                <w:color w:val="000000" w:themeColor="text1"/>
                <w:sz w:val="15"/>
                <w:szCs w:val="15"/>
              </w:rPr>
              <w:t>。</w:t>
            </w:r>
          </w:p>
        </w:tc>
        <w:tc>
          <w:tcPr>
            <w:tcW w:w="1077" w:type="dxa"/>
          </w:tcPr>
          <w:p w14:paraId="3F5A1C81" w14:textId="4A79ADD4" w:rsidR="00973152" w:rsidRPr="00212C02" w:rsidRDefault="00973152" w:rsidP="00591A21">
            <w:pPr>
              <w:spacing w:line="240" w:lineRule="exact"/>
              <w:rPr>
                <w:rFonts w:ascii="HGSｺﾞｼｯｸM" w:eastAsia="HGSｺﾞｼｯｸM"/>
                <w:color w:val="000000" w:themeColor="text1"/>
                <w:sz w:val="15"/>
                <w:szCs w:val="15"/>
              </w:rPr>
            </w:pPr>
          </w:p>
        </w:tc>
        <w:tc>
          <w:tcPr>
            <w:tcW w:w="737" w:type="dxa"/>
          </w:tcPr>
          <w:p w14:paraId="4D1F104E" w14:textId="076AD8F1" w:rsidR="00973152" w:rsidRPr="00212C02" w:rsidRDefault="00973152" w:rsidP="006C67A2">
            <w:pPr>
              <w:spacing w:line="240" w:lineRule="exact"/>
              <w:jc w:val="left"/>
              <w:rPr>
                <w:rFonts w:ascii="HGSｺﾞｼｯｸM" w:eastAsia="HGSｺﾞｼｯｸM"/>
                <w:color w:val="000000" w:themeColor="text1"/>
                <w:sz w:val="16"/>
                <w:szCs w:val="16"/>
              </w:rPr>
            </w:pPr>
          </w:p>
        </w:tc>
      </w:tr>
      <w:tr w:rsidR="00973152" w:rsidRPr="00212C02" w14:paraId="0A7C01DD" w14:textId="3BC14F9C" w:rsidTr="006C67A2">
        <w:trPr>
          <w:trHeight w:val="1830"/>
          <w:jc w:val="center"/>
        </w:trPr>
        <w:tc>
          <w:tcPr>
            <w:tcW w:w="427" w:type="dxa"/>
            <w:vMerge w:val="restart"/>
            <w:vAlign w:val="center"/>
          </w:tcPr>
          <w:p w14:paraId="6699ABBB" w14:textId="1938112D" w:rsidR="00973152" w:rsidRPr="00212C02" w:rsidRDefault="00973152" w:rsidP="00973152">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lastRenderedPageBreak/>
              <w:t>10月④</w:t>
            </w:r>
          </w:p>
        </w:tc>
        <w:tc>
          <w:tcPr>
            <w:tcW w:w="2120" w:type="dxa"/>
          </w:tcPr>
          <w:p w14:paraId="7A0EC3D7"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6　</w:t>
            </w:r>
            <w:r w:rsidRPr="006947C8">
              <w:rPr>
                <w:rFonts w:ascii="HGSｺﾞｼｯｸM" w:eastAsia="HGSｺﾞｼｯｸM" w:hAnsiTheme="majorEastAsia" w:hint="eastAsia"/>
                <w:b/>
                <w:sz w:val="17"/>
                <w:szCs w:val="17"/>
              </w:rPr>
              <w:t>まだ食べられるのに</w:t>
            </w:r>
          </w:p>
          <w:p w14:paraId="237C0665" w14:textId="77777777" w:rsidR="00973152" w:rsidRPr="006947C8" w:rsidRDefault="00973152" w:rsidP="00973152">
            <w:pPr>
              <w:spacing w:line="240" w:lineRule="exact"/>
              <w:jc w:val="left"/>
              <w:rPr>
                <w:rFonts w:ascii="HGSｺﾞｼｯｸM" w:eastAsia="HGSｺﾞｼｯｸM" w:hAnsiTheme="majorEastAsia"/>
                <w:b/>
                <w:sz w:val="17"/>
                <w:szCs w:val="17"/>
              </w:rPr>
            </w:pPr>
          </w:p>
          <w:p w14:paraId="680E0AC2" w14:textId="77777777" w:rsidR="00973152" w:rsidRPr="007B144B" w:rsidRDefault="00973152" w:rsidP="00973152">
            <w:pPr>
              <w:spacing w:line="240" w:lineRule="exact"/>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持続可能な社会の実現」</w:t>
            </w:r>
          </w:p>
          <w:p w14:paraId="7DBFABE9" w14:textId="77777777" w:rsidR="00973152" w:rsidRPr="006947C8" w:rsidRDefault="00973152" w:rsidP="00973152">
            <w:pPr>
              <w:spacing w:line="240" w:lineRule="exact"/>
              <w:jc w:val="left"/>
              <w:rPr>
                <w:rFonts w:ascii="HGSｺﾞｼｯｸM" w:eastAsia="HGSｺﾞｼｯｸM" w:hAnsiTheme="majorEastAsia"/>
                <w:bCs/>
                <w:sz w:val="17"/>
                <w:szCs w:val="17"/>
              </w:rPr>
            </w:pPr>
          </w:p>
          <w:p w14:paraId="1952B886" w14:textId="3D32F804" w:rsidR="00973152" w:rsidRPr="00212C02" w:rsidRDefault="00973152" w:rsidP="00973152">
            <w:pPr>
              <w:spacing w:line="240" w:lineRule="exact"/>
              <w:rPr>
                <w:rFonts w:ascii="HGSｺﾞｼｯｸM" w:eastAsia="HGSｺﾞｼｯｸM"/>
                <w:color w:val="000000" w:themeColor="text1"/>
                <w:sz w:val="16"/>
                <w:szCs w:val="16"/>
              </w:rPr>
            </w:pPr>
            <w:r w:rsidRPr="007B144B">
              <w:rPr>
                <w:rFonts w:ascii="HGSｺﾞｼｯｸM" w:eastAsia="HGSｺﾞｼｯｸM" w:hAnsiTheme="majorEastAsia" w:hint="eastAsia"/>
                <w:bCs/>
                <w:sz w:val="16"/>
                <w:szCs w:val="16"/>
              </w:rPr>
              <w:t>【C 社会参画、公共の精神】</w:t>
            </w:r>
          </w:p>
        </w:tc>
        <w:tc>
          <w:tcPr>
            <w:tcW w:w="567" w:type="dxa"/>
            <w:vAlign w:val="center"/>
          </w:tcPr>
          <w:p w14:paraId="157DADDF"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1</w:t>
            </w:r>
          </w:p>
        </w:tc>
        <w:tc>
          <w:tcPr>
            <w:tcW w:w="1984" w:type="dxa"/>
          </w:tcPr>
          <w:p w14:paraId="1183F88A" w14:textId="4E55CAC2"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まだ食べられる食品が大量に廃棄されている現状について話し合うことを通して、「食」という身近なところから</w:t>
            </w:r>
            <w:r>
              <w:rPr>
                <w:rFonts w:ascii="HGSｺﾞｼｯｸM" w:eastAsia="HGSｺﾞｼｯｸM" w:hint="eastAsia"/>
                <w:sz w:val="15"/>
                <w:szCs w:val="15"/>
              </w:rPr>
              <w:t>、</w:t>
            </w:r>
            <w:r w:rsidRPr="006947C8">
              <w:rPr>
                <w:rFonts w:ascii="HGSｺﾞｼｯｸM" w:eastAsia="HGSｺﾞｼｯｸM" w:hint="eastAsia"/>
                <w:sz w:val="15"/>
                <w:szCs w:val="15"/>
              </w:rPr>
              <w:t>よりよい社会づくりに関わっていこうとする態度を育てる。</w:t>
            </w:r>
          </w:p>
        </w:tc>
        <w:tc>
          <w:tcPr>
            <w:tcW w:w="5669" w:type="dxa"/>
          </w:tcPr>
          <w:p w14:paraId="0EE10397" w14:textId="77777777" w:rsidR="00973152" w:rsidRPr="006947C8" w:rsidRDefault="00973152" w:rsidP="00973152">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１　まだ食べられる食品を捨ててしまった経験を出し合う。</w:t>
            </w:r>
          </w:p>
          <w:p w14:paraId="695382EE" w14:textId="77777777" w:rsidR="00973152" w:rsidRPr="006947C8" w:rsidRDefault="00973152" w:rsidP="00973152">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まだ食べられるものを捨てたことはないだろうか。あるとすればその理由はなんだろう。</w:t>
            </w:r>
          </w:p>
          <w:p w14:paraId="43D2E4D0" w14:textId="0891EB0D" w:rsidR="00973152" w:rsidRPr="006947C8" w:rsidRDefault="00973152" w:rsidP="00973152">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２</w:t>
            </w:r>
            <w:r w:rsidR="00A157D6">
              <w:rPr>
                <w:rFonts w:ascii="HGSｺﾞｼｯｸM" w:eastAsia="HGSｺﾞｼｯｸM" w:hAnsiTheme="majorEastAsia" w:hint="eastAsia"/>
                <w:b/>
                <w:sz w:val="15"/>
                <w:szCs w:val="15"/>
              </w:rPr>
              <w:t xml:space="preserve"> </w:t>
            </w:r>
            <w:r w:rsidRPr="006947C8">
              <w:rPr>
                <w:rFonts w:ascii="HGSｺﾞｼｯｸM" w:eastAsia="HGSｺﾞｼｯｸM" w:hAnsiTheme="majorEastAsia" w:hint="eastAsia"/>
                <w:b/>
                <w:sz w:val="15"/>
                <w:szCs w:val="15"/>
              </w:rPr>
              <w:t>「まだ食べられるのに」を読み、食品ロスの現状について話し合う。</w:t>
            </w:r>
          </w:p>
          <w:p w14:paraId="0CA0DF2D" w14:textId="77777777" w:rsidR="00973152" w:rsidRPr="006947C8" w:rsidRDefault="00973152" w:rsidP="00973152">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まだ食べられるのに捨ててしまう人を、あなたはどう思うだろうか。</w:t>
            </w:r>
          </w:p>
          <w:p w14:paraId="129E6C23" w14:textId="77777777" w:rsidR="00973152" w:rsidRPr="006947C8" w:rsidRDefault="00973152" w:rsidP="00973152">
            <w:pPr>
              <w:spacing w:line="240" w:lineRule="exact"/>
              <w:ind w:left="150" w:hangingChars="100" w:hanging="150"/>
              <w:rPr>
                <w:rFonts w:ascii="HGSｺﾞｼｯｸM" w:eastAsia="HGSｺﾞｼｯｸM" w:hAnsiTheme="majorEastAsia"/>
                <w:bCs/>
                <w:sz w:val="15"/>
                <w:szCs w:val="15"/>
              </w:rPr>
            </w:pPr>
            <w:r w:rsidRPr="006947C8">
              <w:rPr>
                <w:rFonts w:ascii="HGSｺﾞｼｯｸM" w:eastAsia="HGSｺﾞｼｯｸM" w:hAnsiTheme="majorEastAsia" w:hint="eastAsia"/>
                <w:bCs/>
                <w:sz w:val="15"/>
                <w:szCs w:val="15"/>
              </w:rPr>
              <w:t>●やむをえない理由があれば、まだ食べられるものを捨ててもいいのだろうか。</w:t>
            </w:r>
          </w:p>
          <w:p w14:paraId="62A72353" w14:textId="77777777" w:rsidR="00973152" w:rsidRPr="006947C8" w:rsidRDefault="00973152" w:rsidP="00973152">
            <w:pPr>
              <w:spacing w:line="240" w:lineRule="exact"/>
              <w:ind w:left="151" w:hangingChars="100" w:hanging="151"/>
              <w:rPr>
                <w:rFonts w:ascii="HGSｺﾞｼｯｸM" w:eastAsia="HGSｺﾞｼｯｸM" w:hAnsiTheme="majorEastAsia"/>
                <w:b/>
                <w:sz w:val="15"/>
                <w:szCs w:val="15"/>
              </w:rPr>
            </w:pPr>
            <w:r w:rsidRPr="006947C8">
              <w:rPr>
                <w:rFonts w:ascii="HGSｺﾞｼｯｸM" w:eastAsia="HGSｺﾞｼｯｸM" w:hAnsiTheme="majorEastAsia" w:hint="eastAsia"/>
                <w:b/>
                <w:sz w:val="15"/>
                <w:szCs w:val="15"/>
              </w:rPr>
              <w:t>３　消費者の一人として、どのように社会に関わっていきたいか、考えをまとめる。</w:t>
            </w:r>
          </w:p>
          <w:p w14:paraId="4D647335" w14:textId="4103123A" w:rsidR="00973152" w:rsidRPr="00212C02" w:rsidRDefault="00973152" w:rsidP="00973152">
            <w:pPr>
              <w:spacing w:line="240" w:lineRule="exact"/>
              <w:ind w:left="150" w:hangingChars="100" w:hanging="150"/>
              <w:rPr>
                <w:rFonts w:ascii="HGSｺﾞｼｯｸM" w:eastAsia="HGSｺﾞｼｯｸM" w:hAnsiTheme="majorEastAsia"/>
                <w:b/>
                <w:bCs/>
                <w:color w:val="000000" w:themeColor="text1"/>
                <w:sz w:val="15"/>
                <w:szCs w:val="15"/>
              </w:rPr>
            </w:pPr>
            <w:r w:rsidRPr="006947C8">
              <w:rPr>
                <w:rFonts w:ascii="HGSｺﾞｼｯｸM" w:eastAsia="HGSｺﾞｼｯｸM" w:hAnsiTheme="majorEastAsia" w:hint="eastAsia"/>
                <w:bCs/>
                <w:sz w:val="15"/>
                <w:szCs w:val="15"/>
              </w:rPr>
              <w:t>●「持続可能な社会」を実現するために、あなたはどんな消費者になりたいだろうか。</w:t>
            </w:r>
          </w:p>
        </w:tc>
        <w:tc>
          <w:tcPr>
            <w:tcW w:w="3118" w:type="dxa"/>
          </w:tcPr>
          <w:p w14:paraId="4DA1FBA3"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396D59D4" w14:textId="6E197DFE" w:rsidR="00973152" w:rsidRPr="00BF0A2E" w:rsidRDefault="00973152" w:rsidP="00973152">
            <w:pPr>
              <w:spacing w:line="240" w:lineRule="exact"/>
              <w:rPr>
                <w:rFonts w:ascii="HGSｺﾞｼｯｸM" w:eastAsia="HGSｺﾞｼｯｸM"/>
                <w:color w:val="000000" w:themeColor="text1"/>
                <w:sz w:val="15"/>
                <w:szCs w:val="15"/>
              </w:rPr>
            </w:pPr>
            <w:r w:rsidRPr="00F558E2">
              <w:rPr>
                <w:rFonts w:ascii="HGSｺﾞｼｯｸM" w:eastAsia="HGSｺﾞｼｯｸM" w:hint="eastAsia"/>
                <w:color w:val="000000" w:themeColor="text1"/>
                <w:sz w:val="15"/>
                <w:szCs w:val="15"/>
              </w:rPr>
              <w:t>やむをえない理由があれば捨ててもしかたないかという議論を通して、食品ロスの現状に対する考えを深めている</w:t>
            </w:r>
            <w:r w:rsidRPr="00BF0A2E">
              <w:rPr>
                <w:rFonts w:ascii="HGSｺﾞｼｯｸM" w:eastAsia="HGSｺﾞｼｯｸM" w:hint="eastAsia"/>
                <w:color w:val="000000" w:themeColor="text1"/>
                <w:sz w:val="15"/>
                <w:szCs w:val="15"/>
              </w:rPr>
              <w:t>。</w:t>
            </w:r>
          </w:p>
          <w:p w14:paraId="1DACFBD3"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7E423A1C" w14:textId="46A6FAFF" w:rsidR="00973152" w:rsidRDefault="00973152" w:rsidP="00973152">
            <w:pPr>
              <w:spacing w:line="240" w:lineRule="exact"/>
              <w:rPr>
                <w:rFonts w:ascii="HGSｺﾞｼｯｸM" w:eastAsia="HGSｺﾞｼｯｸM"/>
                <w:color w:val="000000" w:themeColor="text1"/>
                <w:sz w:val="15"/>
                <w:szCs w:val="15"/>
              </w:rPr>
            </w:pPr>
            <w:r w:rsidRPr="00F558E2">
              <w:rPr>
                <w:rFonts w:ascii="HGSｺﾞｼｯｸM" w:eastAsia="HGSｺﾞｼｯｸM" w:hint="eastAsia"/>
                <w:color w:val="000000" w:themeColor="text1"/>
                <w:sz w:val="15"/>
                <w:szCs w:val="15"/>
              </w:rPr>
              <w:t>持続可能な社会の実現のために、食品ロスの視点から、自分の消費者としてのあり方を見つめ直そうとしている</w:t>
            </w:r>
            <w:r w:rsidRPr="00BF0A2E">
              <w:rPr>
                <w:rFonts w:ascii="HGSｺﾞｼｯｸM" w:eastAsia="HGSｺﾞｼｯｸM" w:hint="eastAsia"/>
                <w:color w:val="000000" w:themeColor="text1"/>
                <w:sz w:val="15"/>
                <w:szCs w:val="15"/>
              </w:rPr>
              <w:t>。</w:t>
            </w:r>
          </w:p>
          <w:p w14:paraId="46DF7AA1" w14:textId="245CD761" w:rsidR="00973152" w:rsidRPr="00212C02" w:rsidRDefault="00973152" w:rsidP="00973152">
            <w:pPr>
              <w:spacing w:line="240" w:lineRule="exact"/>
              <w:rPr>
                <w:rFonts w:ascii="HGSｺﾞｼｯｸM" w:eastAsia="HGSｺﾞｼｯｸM"/>
                <w:color w:val="000000" w:themeColor="text1"/>
                <w:sz w:val="15"/>
                <w:szCs w:val="15"/>
              </w:rPr>
            </w:pPr>
          </w:p>
        </w:tc>
        <w:tc>
          <w:tcPr>
            <w:tcW w:w="1077" w:type="dxa"/>
          </w:tcPr>
          <w:p w14:paraId="41B65231" w14:textId="3227B23D"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技術・家庭、総合的な学習、社会</w:t>
            </w:r>
          </w:p>
        </w:tc>
        <w:tc>
          <w:tcPr>
            <w:tcW w:w="737" w:type="dxa"/>
          </w:tcPr>
          <w:p w14:paraId="45C3572F" w14:textId="77777777" w:rsidR="00973152" w:rsidRDefault="00973152" w:rsidP="00973152">
            <w:pPr>
              <w:spacing w:line="240" w:lineRule="exact"/>
              <w:jc w:val="left"/>
              <w:rPr>
                <w:rFonts w:ascii="HGSｺﾞｼｯｸM" w:eastAsia="HGSｺﾞｼｯｸM"/>
                <w:sz w:val="15"/>
                <w:szCs w:val="15"/>
              </w:rPr>
            </w:pPr>
            <w:r w:rsidRPr="006947C8">
              <w:rPr>
                <w:rFonts w:ascii="HGSｺﾞｼｯｸM" w:eastAsia="HGSｺﾞｼｯｸM" w:hint="eastAsia"/>
                <w:sz w:val="15"/>
                <w:szCs w:val="15"/>
              </w:rPr>
              <w:t>目標2</w:t>
            </w:r>
          </w:p>
          <w:p w14:paraId="0217F442" w14:textId="639E2A22" w:rsidR="00973152" w:rsidRPr="00212C02" w:rsidRDefault="00973152" w:rsidP="00973152">
            <w:pPr>
              <w:spacing w:line="240" w:lineRule="exact"/>
              <w:jc w:val="left"/>
              <w:rPr>
                <w:rFonts w:ascii="HGSｺﾞｼｯｸM" w:eastAsia="HGSｺﾞｼｯｸM"/>
                <w:color w:val="000000" w:themeColor="text1"/>
                <w:sz w:val="15"/>
                <w:szCs w:val="15"/>
              </w:rPr>
            </w:pPr>
            <w:r>
              <w:rPr>
                <w:rFonts w:ascii="HGSｺﾞｼｯｸM" w:eastAsia="HGSｺﾞｼｯｸM" w:hint="eastAsia"/>
                <w:sz w:val="15"/>
                <w:szCs w:val="15"/>
              </w:rPr>
              <w:t>目標</w:t>
            </w:r>
            <w:r w:rsidRPr="006947C8">
              <w:rPr>
                <w:rFonts w:ascii="HGSｺﾞｼｯｸM" w:eastAsia="HGSｺﾞｼｯｸM" w:hint="eastAsia"/>
                <w:sz w:val="15"/>
                <w:szCs w:val="15"/>
              </w:rPr>
              <w:t>12</w:t>
            </w:r>
          </w:p>
        </w:tc>
      </w:tr>
      <w:tr w:rsidR="00973152" w:rsidRPr="00212C02" w14:paraId="7406583B" w14:textId="2200806A" w:rsidTr="006C67A2">
        <w:trPr>
          <w:trHeight w:val="1815"/>
          <w:jc w:val="center"/>
        </w:trPr>
        <w:tc>
          <w:tcPr>
            <w:tcW w:w="427" w:type="dxa"/>
            <w:vMerge/>
            <w:vAlign w:val="center"/>
          </w:tcPr>
          <w:p w14:paraId="3460089D" w14:textId="1F81D5D0"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p>
        </w:tc>
        <w:tc>
          <w:tcPr>
            <w:tcW w:w="2120" w:type="dxa"/>
          </w:tcPr>
          <w:p w14:paraId="2046075A" w14:textId="77777777" w:rsidR="00973152" w:rsidRPr="006947C8" w:rsidRDefault="00973152" w:rsidP="00973152">
            <w:pPr>
              <w:spacing w:line="240" w:lineRule="exact"/>
              <w:ind w:left="179" w:hangingChars="105" w:hanging="179"/>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7　</w:t>
            </w:r>
            <w:r w:rsidRPr="006947C8">
              <w:rPr>
                <w:rFonts w:ascii="HGSｺﾞｼｯｸM" w:eastAsia="HGSｺﾞｼｯｸM" w:hAnsiTheme="majorEastAsia" w:hint="eastAsia"/>
                <w:b/>
                <w:sz w:val="17"/>
                <w:szCs w:val="17"/>
              </w:rPr>
              <w:t xml:space="preserve">「べつの道」へ　</w:t>
            </w:r>
          </w:p>
          <w:p w14:paraId="1CF3D518" w14:textId="010102E7" w:rsidR="00973152" w:rsidRPr="00E10783" w:rsidRDefault="00973152" w:rsidP="00973152">
            <w:pPr>
              <w:spacing w:line="240" w:lineRule="exact"/>
              <w:ind w:leftChars="100" w:left="219" w:hangingChars="5" w:hanging="9"/>
              <w:jc w:val="left"/>
              <w:rPr>
                <w:rFonts w:ascii="HGSｺﾞｼｯｸM" w:eastAsia="HGSｺﾞｼｯｸM" w:hAnsi="HGSｺﾞｼｯｸM" w:cs="HGSｺﾞｼｯｸM"/>
                <w:b/>
                <w:sz w:val="17"/>
                <w:szCs w:val="17"/>
              </w:rPr>
            </w:pPr>
            <w:r w:rsidRPr="006947C8">
              <w:rPr>
                <w:rFonts w:ascii="ＭＳ 明朝" w:eastAsia="ＭＳ 明朝" w:hAnsi="ＭＳ 明朝" w:cs="ＭＳ 明朝" w:hint="eastAsia"/>
                <w:b/>
                <w:sz w:val="17"/>
                <w:szCs w:val="17"/>
              </w:rPr>
              <w:t>〜</w:t>
            </w:r>
            <w:r w:rsidRPr="006947C8">
              <w:rPr>
                <w:rFonts w:ascii="HGSｺﾞｼｯｸM" w:eastAsia="HGSｺﾞｼｯｸM" w:hAnsi="HGSｺﾞｼｯｸM" w:cs="HGSｺﾞｼｯｸM" w:hint="eastAsia"/>
                <w:b/>
                <w:sz w:val="17"/>
                <w:szCs w:val="17"/>
              </w:rPr>
              <w:t>レイチェル</w:t>
            </w:r>
            <w:r w:rsidRPr="000F00AA">
              <w:rPr>
                <w:rFonts w:ascii="ＭＳ 明朝" w:eastAsia="ＭＳ 明朝" w:hAnsi="ＭＳ 明朝" w:cs="ＭＳ 明朝" w:hint="eastAsia"/>
                <w:b/>
                <w:sz w:val="17"/>
                <w:szCs w:val="17"/>
              </w:rPr>
              <w:t>゠</w:t>
            </w:r>
            <w:r w:rsidRPr="006947C8">
              <w:rPr>
                <w:rFonts w:ascii="HGSｺﾞｼｯｸM" w:eastAsia="HGSｺﾞｼｯｸM" w:hAnsi="HGSｺﾞｼｯｸM" w:cs="HGSｺﾞｼｯｸM" w:hint="eastAsia"/>
                <w:b/>
                <w:sz w:val="17"/>
                <w:szCs w:val="17"/>
              </w:rPr>
              <w:t>カーソンのメッセージ</w:t>
            </w:r>
            <w:r w:rsidRPr="006947C8">
              <w:rPr>
                <w:rFonts w:ascii="ＭＳ 明朝" w:eastAsia="ＭＳ 明朝" w:hAnsi="ＭＳ 明朝" w:cs="ＭＳ 明朝" w:hint="eastAsia"/>
                <w:b/>
                <w:sz w:val="17"/>
                <w:szCs w:val="17"/>
              </w:rPr>
              <w:t>〜</w:t>
            </w:r>
          </w:p>
          <w:p w14:paraId="5142BE5A"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088D6B39"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自然愛護に努める」</w:t>
            </w:r>
          </w:p>
          <w:p w14:paraId="34572C18"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41B17F27" w14:textId="0F436C03"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D 自然愛護】</w:t>
            </w:r>
          </w:p>
        </w:tc>
        <w:tc>
          <w:tcPr>
            <w:tcW w:w="567" w:type="dxa"/>
            <w:vAlign w:val="center"/>
          </w:tcPr>
          <w:p w14:paraId="5167E138"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9380A52" w14:textId="16E7CD1C" w:rsidR="00973152" w:rsidRPr="00761347" w:rsidRDefault="00973152" w:rsidP="00973152">
            <w:pPr>
              <w:spacing w:line="240" w:lineRule="exact"/>
              <w:rPr>
                <w:rFonts w:ascii="HGSｺﾞｼｯｸM" w:eastAsia="HGSｺﾞｼｯｸM"/>
                <w:sz w:val="15"/>
                <w:szCs w:val="15"/>
              </w:rPr>
            </w:pPr>
            <w:r w:rsidRPr="00C13A43">
              <w:rPr>
                <w:rFonts w:ascii="HGSｺﾞｼｯｸM" w:eastAsia="HGSｺﾞｼｯｸM" w:hint="eastAsia"/>
                <w:sz w:val="15"/>
                <w:szCs w:val="15"/>
              </w:rPr>
              <w:t>カーソンの自然環境に対する思いを</w:t>
            </w:r>
            <w:r w:rsidRPr="00214847">
              <w:rPr>
                <w:rFonts w:ascii="HGSｺﾞｼｯｸM" w:eastAsia="HGSｺﾞｼｯｸM" w:hint="eastAsia"/>
                <w:sz w:val="15"/>
                <w:szCs w:val="15"/>
              </w:rPr>
              <w:t>理解する</w:t>
            </w:r>
            <w:r w:rsidRPr="00C13A43">
              <w:rPr>
                <w:rFonts w:ascii="HGSｺﾞｼｯｸM" w:eastAsia="HGSｺﾞｼｯｸM" w:hint="eastAsia"/>
                <w:sz w:val="15"/>
                <w:szCs w:val="15"/>
              </w:rPr>
              <w:t>ことを通して、自然愛護が必要なことに気づき、自分もそのために寄与しようとする心情を育てる</w:t>
            </w:r>
            <w:r w:rsidRPr="006947C8">
              <w:rPr>
                <w:rFonts w:ascii="HGSｺﾞｼｯｸM" w:eastAsia="HGSｺﾞｼｯｸM" w:hint="eastAsia"/>
                <w:sz w:val="15"/>
                <w:szCs w:val="15"/>
              </w:rPr>
              <w:t>。</w:t>
            </w:r>
          </w:p>
        </w:tc>
        <w:tc>
          <w:tcPr>
            <w:tcW w:w="5669" w:type="dxa"/>
          </w:tcPr>
          <w:p w14:paraId="140BA6BD"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自然愛護について考える。</w:t>
            </w:r>
          </w:p>
          <w:p w14:paraId="1E084A53" w14:textId="3A4113BD"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今、地球上にはどんな環境問題があるだろう。</w:t>
            </w:r>
          </w:p>
          <w:p w14:paraId="3F180554" w14:textId="747FA3E4"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べつの道』へ</w:t>
            </w:r>
            <w:r>
              <w:rPr>
                <w:rFonts w:ascii="HGSｺﾞｼｯｸM" w:eastAsia="HGSｺﾞｼｯｸM" w:hAnsiTheme="majorEastAsia" w:hint="eastAsia"/>
                <w:b/>
                <w:bCs/>
                <w:sz w:val="15"/>
                <w:szCs w:val="15"/>
              </w:rPr>
              <w:t xml:space="preserve">　</w:t>
            </w:r>
            <w:r w:rsidR="00EC7BA1" w:rsidRPr="00EC7BA1">
              <w:rPr>
                <w:rFonts w:ascii="ＭＳ 明朝" w:eastAsia="ＭＳ 明朝" w:hAnsi="ＭＳ 明朝" w:cs="ＭＳ 明朝" w:hint="eastAsia"/>
                <w:b/>
                <w:bCs/>
                <w:sz w:val="15"/>
                <w:szCs w:val="15"/>
              </w:rPr>
              <w:t>〜</w:t>
            </w:r>
            <w:r>
              <w:rPr>
                <w:rFonts w:ascii="HGSｺﾞｼｯｸM" w:eastAsia="HGSｺﾞｼｯｸM" w:hAnsiTheme="majorEastAsia" w:hint="eastAsia"/>
                <w:b/>
                <w:bCs/>
                <w:sz w:val="15"/>
                <w:szCs w:val="15"/>
              </w:rPr>
              <w:t>レイチェル</w:t>
            </w:r>
            <w:r w:rsidRPr="000F00AA">
              <w:rPr>
                <w:rFonts w:ascii="ＭＳ 明朝" w:eastAsia="ＭＳ 明朝" w:hAnsi="ＭＳ 明朝" w:cs="ＭＳ 明朝" w:hint="eastAsia"/>
                <w:b/>
                <w:bCs/>
                <w:sz w:val="15"/>
                <w:szCs w:val="15"/>
              </w:rPr>
              <w:t>゠</w:t>
            </w:r>
            <w:r>
              <w:rPr>
                <w:rFonts w:ascii="HGSｺﾞｼｯｸM" w:eastAsia="HGSｺﾞｼｯｸM" w:hAnsiTheme="majorEastAsia" w:hint="eastAsia"/>
                <w:b/>
                <w:bCs/>
                <w:sz w:val="15"/>
                <w:szCs w:val="15"/>
              </w:rPr>
              <w:t>カーソンのメッセージ</w:t>
            </w:r>
            <w:r w:rsidR="00EC7BA1" w:rsidRPr="00EC7BA1">
              <w:rPr>
                <w:rFonts w:ascii="ＭＳ 明朝" w:eastAsia="ＭＳ 明朝" w:hAnsi="ＭＳ 明朝" w:cs="ＭＳ 明朝" w:hint="eastAsia"/>
                <w:b/>
                <w:bCs/>
                <w:sz w:val="15"/>
                <w:szCs w:val="15"/>
              </w:rPr>
              <w:t>〜</w:t>
            </w:r>
            <w:r w:rsidRPr="006947C8">
              <w:rPr>
                <w:rFonts w:ascii="HGSｺﾞｼｯｸM" w:eastAsia="HGSｺﾞｼｯｸM" w:hAnsiTheme="majorEastAsia" w:hint="eastAsia"/>
                <w:b/>
                <w:bCs/>
                <w:sz w:val="15"/>
                <w:szCs w:val="15"/>
              </w:rPr>
              <w:t>」を読み、自然愛護について考える。</w:t>
            </w:r>
          </w:p>
          <w:p w14:paraId="179143A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カーソンの残したメッセージ」とは、どのようなことだろう。</w:t>
            </w:r>
          </w:p>
          <w:p w14:paraId="3ADE2DB9"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自然環境を大切にすることは、どうして大事なのだろう。</w:t>
            </w:r>
          </w:p>
          <w:p w14:paraId="788CDEE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自然環境を守るために、あなたができることは、どんなことだろうか。</w:t>
            </w:r>
          </w:p>
          <w:p w14:paraId="0AE9BBBB" w14:textId="4789791D" w:rsidR="00973152" w:rsidRPr="000B59FF" w:rsidRDefault="00973152" w:rsidP="000B59FF">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自然愛護とはどんなことか、考えをまとめる。</w:t>
            </w:r>
          </w:p>
        </w:tc>
        <w:tc>
          <w:tcPr>
            <w:tcW w:w="3118" w:type="dxa"/>
          </w:tcPr>
          <w:p w14:paraId="5A3F8A49"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2551E3F3" w14:textId="2726C4D2" w:rsidR="00973152" w:rsidRPr="005A5DC7" w:rsidRDefault="00973152" w:rsidP="00973152">
            <w:pPr>
              <w:spacing w:line="240" w:lineRule="exact"/>
              <w:rPr>
                <w:rFonts w:ascii="HGSｺﾞｼｯｸM" w:eastAsia="HGSｺﾞｼｯｸM"/>
                <w:color w:val="000000" w:themeColor="text1"/>
                <w:sz w:val="15"/>
                <w:szCs w:val="15"/>
              </w:rPr>
            </w:pPr>
            <w:r w:rsidRPr="00E10783">
              <w:rPr>
                <w:rFonts w:ascii="HGSｺﾞｼｯｸM" w:eastAsia="HGSｺﾞｼｯｸM" w:hint="eastAsia"/>
                <w:color w:val="000000" w:themeColor="text1"/>
                <w:sz w:val="15"/>
                <w:szCs w:val="15"/>
              </w:rPr>
              <w:t>地球上の環境問題について、人間の都合、地球上の生物のこと、未来の子孫のことなど、様々な面から考えている</w:t>
            </w:r>
            <w:r w:rsidRPr="005A5DC7">
              <w:rPr>
                <w:rFonts w:ascii="HGSｺﾞｼｯｸM" w:eastAsia="HGSｺﾞｼｯｸM" w:hint="eastAsia"/>
                <w:color w:val="000000" w:themeColor="text1"/>
                <w:sz w:val="15"/>
                <w:szCs w:val="15"/>
              </w:rPr>
              <w:t>。</w:t>
            </w:r>
          </w:p>
          <w:p w14:paraId="439DF42B"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1E523700" w14:textId="14D47E9B" w:rsidR="00973152" w:rsidRPr="00212C02" w:rsidRDefault="00973152" w:rsidP="00973152">
            <w:pPr>
              <w:spacing w:line="240" w:lineRule="exact"/>
              <w:rPr>
                <w:rFonts w:ascii="HGSｺﾞｼｯｸM" w:eastAsia="HGSｺﾞｼｯｸM"/>
                <w:color w:val="000000" w:themeColor="text1"/>
                <w:sz w:val="15"/>
                <w:szCs w:val="15"/>
              </w:rPr>
            </w:pPr>
            <w:r w:rsidRPr="00E10783">
              <w:rPr>
                <w:rFonts w:ascii="HGSｺﾞｼｯｸM" w:eastAsia="HGSｺﾞｼｯｸM" w:hint="eastAsia"/>
                <w:color w:val="000000" w:themeColor="text1"/>
                <w:sz w:val="15"/>
                <w:szCs w:val="15"/>
              </w:rPr>
              <w:t>地球の環境問題は全人類の問題であることに気づき、「グリーンコンシューマー十原則」を参考に、他人任せにするのではなく、自分にできることは何か、深く考えている</w:t>
            </w:r>
            <w:r w:rsidRPr="005A5DC7">
              <w:rPr>
                <w:rFonts w:ascii="HGSｺﾞｼｯｸM" w:eastAsia="HGSｺﾞｼｯｸM" w:hint="eastAsia"/>
                <w:color w:val="000000" w:themeColor="text1"/>
                <w:sz w:val="15"/>
                <w:szCs w:val="15"/>
              </w:rPr>
              <w:t>。</w:t>
            </w:r>
          </w:p>
        </w:tc>
        <w:tc>
          <w:tcPr>
            <w:tcW w:w="1077" w:type="dxa"/>
          </w:tcPr>
          <w:p w14:paraId="0373295C" w14:textId="320688A2"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理科</w:t>
            </w:r>
          </w:p>
        </w:tc>
        <w:tc>
          <w:tcPr>
            <w:tcW w:w="737" w:type="dxa"/>
          </w:tcPr>
          <w:p w14:paraId="3283644B" w14:textId="2A4FDA08" w:rsidR="00973152" w:rsidRDefault="00973152" w:rsidP="00973152">
            <w:pPr>
              <w:spacing w:line="240" w:lineRule="exact"/>
              <w:jc w:val="left"/>
              <w:rPr>
                <w:rFonts w:ascii="HGSｺﾞｼｯｸM" w:eastAsia="HGSｺﾞｼｯｸM"/>
                <w:sz w:val="15"/>
                <w:szCs w:val="15"/>
              </w:rPr>
            </w:pPr>
            <w:r>
              <w:rPr>
                <w:rFonts w:ascii="HGSｺﾞｼｯｸM" w:eastAsia="HGSｺﾞｼｯｸM" w:hint="eastAsia"/>
                <w:sz w:val="15"/>
                <w:szCs w:val="15"/>
              </w:rPr>
              <w:t>目標</w:t>
            </w:r>
            <w:r w:rsidRPr="006947C8">
              <w:rPr>
                <w:rFonts w:ascii="HGSｺﾞｼｯｸM" w:eastAsia="HGSｺﾞｼｯｸM" w:hint="eastAsia"/>
                <w:sz w:val="15"/>
                <w:szCs w:val="15"/>
              </w:rPr>
              <w:t>12</w:t>
            </w:r>
          </w:p>
          <w:p w14:paraId="084B1B28" w14:textId="57F11893" w:rsidR="00973152" w:rsidRPr="00212C02" w:rsidRDefault="00973152" w:rsidP="00973152">
            <w:pPr>
              <w:spacing w:line="240" w:lineRule="exact"/>
              <w:jc w:val="left"/>
              <w:rPr>
                <w:rFonts w:ascii="HGSｺﾞｼｯｸM" w:eastAsia="HGSｺﾞｼｯｸM"/>
                <w:color w:val="000000" w:themeColor="text1"/>
                <w:sz w:val="16"/>
                <w:szCs w:val="16"/>
              </w:rPr>
            </w:pPr>
            <w:r>
              <w:rPr>
                <w:rFonts w:ascii="HGSｺﾞｼｯｸM" w:eastAsia="HGSｺﾞｼｯｸM" w:hint="eastAsia"/>
                <w:sz w:val="15"/>
                <w:szCs w:val="15"/>
              </w:rPr>
              <w:t>目標</w:t>
            </w:r>
            <w:r w:rsidRPr="006947C8">
              <w:rPr>
                <w:rFonts w:ascii="HGSｺﾞｼｯｸM" w:eastAsia="HGSｺﾞｼｯｸM" w:hint="eastAsia"/>
                <w:sz w:val="15"/>
                <w:szCs w:val="15"/>
              </w:rPr>
              <w:t>15</w:t>
            </w:r>
          </w:p>
        </w:tc>
      </w:tr>
      <w:tr w:rsidR="00973152" w:rsidRPr="00212C02" w14:paraId="130A2ED4" w14:textId="445D8D4C" w:rsidTr="006C67A2">
        <w:trPr>
          <w:trHeight w:val="527"/>
          <w:jc w:val="center"/>
        </w:trPr>
        <w:tc>
          <w:tcPr>
            <w:tcW w:w="427" w:type="dxa"/>
            <w:vMerge w:val="restart"/>
            <w:vAlign w:val="center"/>
          </w:tcPr>
          <w:p w14:paraId="3273B6E9" w14:textId="59217D76"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11月④</w:t>
            </w:r>
          </w:p>
        </w:tc>
        <w:tc>
          <w:tcPr>
            <w:tcW w:w="2120" w:type="dxa"/>
          </w:tcPr>
          <w:p w14:paraId="2C028DDC" w14:textId="77777777" w:rsidR="00973152" w:rsidRPr="006947C8" w:rsidRDefault="00973152" w:rsidP="00973152">
            <w:pPr>
              <w:spacing w:line="240" w:lineRule="exact"/>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18　</w:t>
            </w:r>
            <w:r w:rsidRPr="006947C8">
              <w:rPr>
                <w:rFonts w:ascii="HGSｺﾞｼｯｸM" w:eastAsia="HGSｺﾞｼｯｸM" w:hAnsiTheme="majorEastAsia" w:hint="eastAsia"/>
                <w:b/>
                <w:sz w:val="17"/>
                <w:szCs w:val="17"/>
              </w:rPr>
              <w:t>違反摘発</w:t>
            </w:r>
          </w:p>
          <w:p w14:paraId="79090823"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6A8A1109"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法やきまりの意義」</w:t>
            </w:r>
          </w:p>
          <w:p w14:paraId="4DBC7CE1"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152C4F2D" w14:textId="530FB22F"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C 遵法精神、公徳心】</w:t>
            </w:r>
          </w:p>
        </w:tc>
        <w:tc>
          <w:tcPr>
            <w:tcW w:w="567" w:type="dxa"/>
            <w:vAlign w:val="center"/>
          </w:tcPr>
          <w:p w14:paraId="5FE63A2D"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E52BF78" w14:textId="2B48D162"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法やきまりの意義について考えることを通して、それらの大切さを再認識し、公徳心に支えられた遵法精神と遵法への実践意欲と態度を育てる。</w:t>
            </w:r>
          </w:p>
        </w:tc>
        <w:tc>
          <w:tcPr>
            <w:tcW w:w="5669" w:type="dxa"/>
          </w:tcPr>
          <w:p w14:paraId="3E57FCC2"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法やきまりについて考える。</w:t>
            </w:r>
          </w:p>
          <w:p w14:paraId="50886CB3"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法やきまりがなければいいのにと思ったことはないだろうか。</w:t>
            </w:r>
          </w:p>
          <w:p w14:paraId="1CBF0125" w14:textId="640D3EDD"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違反摘発」を読み、法やきまりの意義について話し合う。</w:t>
            </w:r>
          </w:p>
          <w:p w14:paraId="669BB46B"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両者の立場になって、違反摘発に対する思いを代弁してみよう。</w:t>
            </w:r>
          </w:p>
          <w:p w14:paraId="7E654DC0"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どんな場合でも、法やきまりは優先されるべきなのだろうか。</w:t>
            </w:r>
          </w:p>
          <w:p w14:paraId="0F64B9A3"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法やきまりは、誰のために、なんのためにあるのだろう。</w:t>
            </w:r>
          </w:p>
          <w:p w14:paraId="415F3B33" w14:textId="2632517F" w:rsidR="00973152" w:rsidRPr="00F30B57" w:rsidRDefault="00973152" w:rsidP="00973152">
            <w:pPr>
              <w:spacing w:line="240" w:lineRule="exact"/>
              <w:ind w:left="151" w:hangingChars="100" w:hanging="151"/>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b/>
                <w:bCs/>
                <w:sz w:val="15"/>
                <w:szCs w:val="15"/>
              </w:rPr>
              <w:t>３　今日学んだことをワークシートにまとめる。</w:t>
            </w:r>
          </w:p>
        </w:tc>
        <w:tc>
          <w:tcPr>
            <w:tcW w:w="3118" w:type="dxa"/>
          </w:tcPr>
          <w:p w14:paraId="52A8E5D7"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9ABE454" w14:textId="53AB8213" w:rsidR="00973152" w:rsidRPr="007C5AE7" w:rsidRDefault="00973152" w:rsidP="00973152">
            <w:pPr>
              <w:spacing w:line="240" w:lineRule="exact"/>
              <w:rPr>
                <w:rFonts w:ascii="HGSｺﾞｼｯｸM" w:eastAsia="HGSｺﾞｼｯｸM"/>
                <w:color w:val="000000" w:themeColor="text1"/>
                <w:sz w:val="15"/>
                <w:szCs w:val="15"/>
              </w:rPr>
            </w:pPr>
            <w:r w:rsidRPr="007C10B1">
              <w:rPr>
                <w:rFonts w:ascii="HGSｺﾞｼｯｸM" w:eastAsia="HGSｺﾞｼｯｸM" w:hint="eastAsia"/>
                <w:color w:val="000000" w:themeColor="text1"/>
                <w:sz w:val="15"/>
                <w:szCs w:val="15"/>
              </w:rPr>
              <w:t>法やきまりの意義について、両者の立場を踏まえたうえで、その心情を理解しながら考えを深めている</w:t>
            </w:r>
            <w:r w:rsidRPr="007C5AE7">
              <w:rPr>
                <w:rFonts w:ascii="HGSｺﾞｼｯｸM" w:eastAsia="HGSｺﾞｼｯｸM" w:hint="eastAsia"/>
                <w:color w:val="000000" w:themeColor="text1"/>
                <w:sz w:val="15"/>
                <w:szCs w:val="15"/>
              </w:rPr>
              <w:t>。</w:t>
            </w:r>
          </w:p>
          <w:p w14:paraId="1950962D"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5BA44DEC" w14:textId="7AE7DBFF" w:rsidR="00973152" w:rsidRPr="00212C02" w:rsidRDefault="00973152" w:rsidP="00973152">
            <w:pPr>
              <w:spacing w:line="240" w:lineRule="exact"/>
              <w:rPr>
                <w:rFonts w:ascii="HGSｺﾞｼｯｸM" w:eastAsia="HGSｺﾞｼｯｸM"/>
                <w:color w:val="000000" w:themeColor="text1"/>
                <w:sz w:val="15"/>
                <w:szCs w:val="15"/>
              </w:rPr>
            </w:pPr>
            <w:r w:rsidRPr="007C10B1">
              <w:rPr>
                <w:rFonts w:ascii="HGSｺﾞｼｯｸM" w:eastAsia="HGSｺﾞｼｯｸM" w:hint="eastAsia"/>
                <w:color w:val="000000" w:themeColor="text1"/>
                <w:sz w:val="15"/>
                <w:szCs w:val="15"/>
              </w:rPr>
              <w:t>法やきまりに対して自分がどう向き合っていくか、公徳心に基づき、自分なりの考えを深めている</w:t>
            </w:r>
            <w:r w:rsidRPr="007C5AE7">
              <w:rPr>
                <w:rFonts w:ascii="HGSｺﾞｼｯｸM" w:eastAsia="HGSｺﾞｼｯｸM" w:hint="eastAsia"/>
                <w:color w:val="000000" w:themeColor="text1"/>
                <w:sz w:val="15"/>
                <w:szCs w:val="15"/>
              </w:rPr>
              <w:t>。</w:t>
            </w:r>
          </w:p>
        </w:tc>
        <w:tc>
          <w:tcPr>
            <w:tcW w:w="1077" w:type="dxa"/>
          </w:tcPr>
          <w:p w14:paraId="5E148D95" w14:textId="77777777" w:rsidR="00973152" w:rsidRPr="006947C8" w:rsidRDefault="00973152" w:rsidP="00973152">
            <w:pPr>
              <w:spacing w:line="240" w:lineRule="exact"/>
              <w:rPr>
                <w:rFonts w:ascii="HGSｺﾞｼｯｸM" w:eastAsia="HGSｺﾞｼｯｸM"/>
                <w:sz w:val="15"/>
                <w:szCs w:val="15"/>
              </w:rPr>
            </w:pPr>
            <w:r w:rsidRPr="006947C8">
              <w:rPr>
                <w:rFonts w:ascii="HGSｺﾞｼｯｸM" w:eastAsia="HGSｺﾞｼｯｸM" w:hint="eastAsia"/>
                <w:sz w:val="15"/>
                <w:szCs w:val="15"/>
              </w:rPr>
              <w:t>国語、社会</w:t>
            </w:r>
          </w:p>
          <w:p w14:paraId="20FFDE91" w14:textId="1DFF16A6" w:rsidR="00973152" w:rsidRPr="00212C02" w:rsidRDefault="00973152" w:rsidP="00973152">
            <w:pPr>
              <w:spacing w:line="240" w:lineRule="exact"/>
              <w:rPr>
                <w:rFonts w:ascii="HGSｺﾞｼｯｸM" w:eastAsia="HGSｺﾞｼｯｸM"/>
                <w:color w:val="000000" w:themeColor="text1"/>
                <w:sz w:val="15"/>
                <w:szCs w:val="15"/>
              </w:rPr>
            </w:pPr>
          </w:p>
        </w:tc>
        <w:tc>
          <w:tcPr>
            <w:tcW w:w="737" w:type="dxa"/>
          </w:tcPr>
          <w:p w14:paraId="54026630" w14:textId="6A84ABC9" w:rsidR="00973152" w:rsidRPr="00212C02" w:rsidRDefault="00973152" w:rsidP="00973152">
            <w:pPr>
              <w:spacing w:line="240" w:lineRule="exact"/>
              <w:jc w:val="lef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目標16</w:t>
            </w:r>
          </w:p>
        </w:tc>
      </w:tr>
      <w:tr w:rsidR="00973152" w:rsidRPr="00212C02" w14:paraId="29B4BCAC" w14:textId="7B172782" w:rsidTr="006C67A2">
        <w:trPr>
          <w:trHeight w:val="2263"/>
          <w:jc w:val="center"/>
        </w:trPr>
        <w:tc>
          <w:tcPr>
            <w:tcW w:w="427" w:type="dxa"/>
            <w:vMerge/>
            <w:vAlign w:val="center"/>
          </w:tcPr>
          <w:p w14:paraId="08B33FCE" w14:textId="77777777" w:rsidR="00973152" w:rsidRPr="00212C02" w:rsidRDefault="00973152" w:rsidP="00973152">
            <w:pPr>
              <w:spacing w:line="240" w:lineRule="exact"/>
              <w:jc w:val="center"/>
              <w:rPr>
                <w:rFonts w:ascii="HGSｺﾞｼｯｸM" w:eastAsia="HGSｺﾞｼｯｸM"/>
                <w:color w:val="000000" w:themeColor="text1"/>
                <w:sz w:val="16"/>
                <w:szCs w:val="16"/>
              </w:rPr>
            </w:pPr>
          </w:p>
        </w:tc>
        <w:tc>
          <w:tcPr>
            <w:tcW w:w="2120" w:type="dxa"/>
          </w:tcPr>
          <w:p w14:paraId="2BACF6D3" w14:textId="3878C5F3" w:rsidR="00973152" w:rsidRPr="006947C8" w:rsidRDefault="00973152" w:rsidP="00973152">
            <w:pPr>
              <w:spacing w:line="240" w:lineRule="exact"/>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19　心を鍛える</w:t>
            </w:r>
          </w:p>
          <w:p w14:paraId="2585C748"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183AEBB4"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その失敗は、本当に失敗？」</w:t>
            </w:r>
          </w:p>
          <w:p w14:paraId="27710400"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3A48563B" w14:textId="35B342E7"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A 希望と勇気、克己と強い意志】</w:t>
            </w:r>
          </w:p>
        </w:tc>
        <w:tc>
          <w:tcPr>
            <w:tcW w:w="567" w:type="dxa"/>
            <w:vAlign w:val="center"/>
          </w:tcPr>
          <w:p w14:paraId="0420E8FC"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7D96ACF6" w14:textId="6726290B" w:rsidR="00973152" w:rsidRPr="00212C02" w:rsidRDefault="00973152" w:rsidP="00973152">
            <w:pPr>
              <w:spacing w:line="240" w:lineRule="exact"/>
              <w:rPr>
                <w:rFonts w:ascii="HGSｺﾞｼｯｸM" w:eastAsia="HGSｺﾞｼｯｸM"/>
                <w:color w:val="000000" w:themeColor="text1"/>
                <w:sz w:val="15"/>
                <w:szCs w:val="15"/>
              </w:rPr>
            </w:pPr>
            <w:r w:rsidRPr="000F00AA">
              <w:rPr>
                <w:rFonts w:ascii="HGSｺﾞｼｯｸM" w:eastAsia="HGSｺﾞｼｯｸM" w:hint="eastAsia"/>
                <w:sz w:val="15"/>
                <w:szCs w:val="15"/>
              </w:rPr>
              <w:t>荒木香織さんの生き方・考え方にふれ、挑戦するがゆえに直面する困難を乗り越える際に</w:t>
            </w:r>
            <w:r w:rsidRPr="006947C8">
              <w:rPr>
                <w:rFonts w:ascii="HGSｺﾞｼｯｸM" w:eastAsia="HGSｺﾞｼｯｸM" w:hint="eastAsia"/>
                <w:sz w:val="15"/>
                <w:szCs w:val="15"/>
              </w:rPr>
              <w:t>大切にしたいことを自分なりに考え、心構えを知り、積極的な思考や行動を習慣化していこうとする実践意欲を養う。</w:t>
            </w:r>
          </w:p>
        </w:tc>
        <w:tc>
          <w:tcPr>
            <w:tcW w:w="5669" w:type="dxa"/>
          </w:tcPr>
          <w:p w14:paraId="1975E325" w14:textId="27009CF5"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 xml:space="preserve">１　</w:t>
            </w:r>
            <w:r w:rsidRPr="000F00AA">
              <w:rPr>
                <w:rFonts w:ascii="HGSｺﾞｼｯｸM" w:eastAsia="HGSｺﾞｼｯｸM" w:hAnsiTheme="majorEastAsia" w:hint="eastAsia"/>
                <w:b/>
                <w:bCs/>
                <w:sz w:val="15"/>
                <w:szCs w:val="15"/>
              </w:rPr>
              <w:t>事前アンケートを活用し、緊張などで本来の力が発揮できなかった経験や、緊張の理由を話し合う</w:t>
            </w:r>
            <w:r w:rsidRPr="006947C8">
              <w:rPr>
                <w:rFonts w:ascii="HGSｺﾞｼｯｸM" w:eastAsia="HGSｺﾞｼｯｸM" w:hAnsiTheme="majorEastAsia" w:hint="eastAsia"/>
                <w:b/>
                <w:bCs/>
                <w:sz w:val="15"/>
                <w:szCs w:val="15"/>
              </w:rPr>
              <w:t>。</w:t>
            </w:r>
          </w:p>
          <w:p w14:paraId="5A97CBA5"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大切な試合や発表会で、準備したのに力を発揮できなかったことはあるだろうか。</w:t>
            </w:r>
          </w:p>
          <w:p w14:paraId="0C6C648B"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教材文を読み、大事な場面で本来の力を発揮するために大切にしたいことを話し合う。</w:t>
            </w:r>
          </w:p>
          <w:p w14:paraId="3559D5A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十分準備したのに思ったような結果が出なかったときどうするか、荒木さんの考えを参考にしながら考えてみよう。</w:t>
            </w:r>
          </w:p>
          <w:p w14:paraId="52673BF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心を鍛える十か条」の中で、自分が特に大切だと思うものを三つあげ、ランキングしよう。またその三つを選んだ理由も考えてみよう。</w:t>
            </w:r>
          </w:p>
          <w:p w14:paraId="5D755990"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本時の学習を振り返る。</w:t>
            </w:r>
          </w:p>
          <w:p w14:paraId="43EAEB14" w14:textId="5D8199C9" w:rsidR="00973152" w:rsidRPr="00CC7B60"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目標を達成しようとするとき、大切なことはなんだろう。</w:t>
            </w:r>
          </w:p>
        </w:tc>
        <w:tc>
          <w:tcPr>
            <w:tcW w:w="3118" w:type="dxa"/>
          </w:tcPr>
          <w:p w14:paraId="34864259"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46B054B" w14:textId="704EDD00" w:rsidR="00973152" w:rsidRPr="005A5DC7" w:rsidRDefault="00973152" w:rsidP="00973152">
            <w:pPr>
              <w:spacing w:line="240" w:lineRule="exact"/>
              <w:rPr>
                <w:rFonts w:ascii="HGSｺﾞｼｯｸM" w:eastAsia="HGSｺﾞｼｯｸM"/>
                <w:color w:val="000000" w:themeColor="text1"/>
                <w:sz w:val="15"/>
                <w:szCs w:val="15"/>
              </w:rPr>
            </w:pPr>
            <w:r w:rsidRPr="008138E2">
              <w:rPr>
                <w:rFonts w:ascii="HGSｺﾞｼｯｸM" w:eastAsia="HGSｺﾞｼｯｸM" w:hint="eastAsia"/>
                <w:color w:val="000000" w:themeColor="text1"/>
                <w:sz w:val="15"/>
                <w:szCs w:val="15"/>
              </w:rPr>
              <w:t>荒木香織さんの考え方に</w:t>
            </w:r>
            <w:r>
              <w:rPr>
                <w:rFonts w:ascii="HGSｺﾞｼｯｸM" w:eastAsia="HGSｺﾞｼｯｸM" w:hint="eastAsia"/>
                <w:color w:val="000000" w:themeColor="text1"/>
                <w:sz w:val="15"/>
                <w:szCs w:val="15"/>
              </w:rPr>
              <w:t>ふ</w:t>
            </w:r>
            <w:r w:rsidRPr="008138E2">
              <w:rPr>
                <w:rFonts w:ascii="HGSｺﾞｼｯｸM" w:eastAsia="HGSｺﾞｼｯｸM" w:hint="eastAsia"/>
                <w:color w:val="000000" w:themeColor="text1"/>
                <w:sz w:val="15"/>
                <w:szCs w:val="15"/>
              </w:rPr>
              <w:t>れることで、事実は変わらないが、見方・考え方を変えることで、ピンチをエネルギーに変えることができることに改めて気づいている</w:t>
            </w:r>
            <w:r w:rsidRPr="005A5DC7">
              <w:rPr>
                <w:rFonts w:ascii="HGSｺﾞｼｯｸM" w:eastAsia="HGSｺﾞｼｯｸM" w:hint="eastAsia"/>
                <w:color w:val="000000" w:themeColor="text1"/>
                <w:sz w:val="15"/>
                <w:szCs w:val="15"/>
              </w:rPr>
              <w:t>。</w:t>
            </w:r>
          </w:p>
          <w:p w14:paraId="5679CA3E"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5936F73A" w14:textId="0B941361" w:rsidR="00973152" w:rsidRPr="00212C02" w:rsidRDefault="00973152" w:rsidP="00973152">
            <w:pPr>
              <w:spacing w:line="240" w:lineRule="exact"/>
              <w:rPr>
                <w:rFonts w:ascii="HGSｺﾞｼｯｸM" w:eastAsia="HGSｺﾞｼｯｸM"/>
                <w:color w:val="000000" w:themeColor="text1"/>
                <w:sz w:val="15"/>
                <w:szCs w:val="15"/>
              </w:rPr>
            </w:pPr>
            <w:r w:rsidRPr="008138E2">
              <w:rPr>
                <w:rFonts w:ascii="HGSｺﾞｼｯｸM" w:eastAsia="HGSｺﾞｼｯｸM" w:hint="eastAsia"/>
                <w:color w:val="000000" w:themeColor="text1"/>
                <w:sz w:val="15"/>
                <w:szCs w:val="15"/>
              </w:rPr>
              <w:t>荒木香織さんの考え方を通して、希望と勇気をもって困難な状況を乗り越え、目標を達成しようとする気持ちを膨らませている</w:t>
            </w:r>
            <w:r w:rsidRPr="005A5DC7">
              <w:rPr>
                <w:rFonts w:ascii="HGSｺﾞｼｯｸM" w:eastAsia="HGSｺﾞｼｯｸM" w:hint="eastAsia"/>
                <w:color w:val="000000" w:themeColor="text1"/>
                <w:sz w:val="15"/>
                <w:szCs w:val="15"/>
              </w:rPr>
              <w:t>。</w:t>
            </w:r>
          </w:p>
        </w:tc>
        <w:tc>
          <w:tcPr>
            <w:tcW w:w="1077" w:type="dxa"/>
          </w:tcPr>
          <w:p w14:paraId="68C0060B" w14:textId="193A2DC3"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保健体育</w:t>
            </w:r>
          </w:p>
        </w:tc>
        <w:tc>
          <w:tcPr>
            <w:tcW w:w="737" w:type="dxa"/>
          </w:tcPr>
          <w:p w14:paraId="4253B1E5" w14:textId="6FF384C3"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68156963" w14:textId="1FDC67D9" w:rsidTr="006C67A2">
        <w:trPr>
          <w:trHeight w:val="2114"/>
          <w:jc w:val="center"/>
        </w:trPr>
        <w:tc>
          <w:tcPr>
            <w:tcW w:w="427" w:type="dxa"/>
            <w:vAlign w:val="center"/>
          </w:tcPr>
          <w:p w14:paraId="15B6E2CF" w14:textId="76C10A61" w:rsidR="00973152" w:rsidRPr="00212C02" w:rsidRDefault="00973152" w:rsidP="00973152">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lastRenderedPageBreak/>
              <w:t>11月④</w:t>
            </w:r>
          </w:p>
        </w:tc>
        <w:tc>
          <w:tcPr>
            <w:tcW w:w="2120" w:type="dxa"/>
          </w:tcPr>
          <w:p w14:paraId="26A8B9EC"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0　</w:t>
            </w:r>
            <w:r w:rsidRPr="006947C8">
              <w:rPr>
                <w:rFonts w:ascii="HGSｺﾞｼｯｸM" w:eastAsia="HGSｺﾞｼｯｸM" w:hAnsiTheme="majorEastAsia" w:hint="eastAsia"/>
                <w:b/>
                <w:sz w:val="17"/>
                <w:szCs w:val="17"/>
              </w:rPr>
              <w:t>狂言師・野村萬斎物語</w:t>
            </w:r>
          </w:p>
          <w:p w14:paraId="31F153A0" w14:textId="77777777" w:rsidR="00973152" w:rsidRPr="006947C8" w:rsidRDefault="00973152" w:rsidP="00973152">
            <w:pPr>
              <w:spacing w:line="240" w:lineRule="exact"/>
              <w:ind w:left="179" w:hangingChars="105" w:hanging="179"/>
              <w:jc w:val="left"/>
              <w:rPr>
                <w:rFonts w:ascii="HGSｺﾞｼｯｸM" w:eastAsia="HGSｺﾞｼｯｸM" w:hAnsiTheme="majorEastAsia"/>
                <w:b/>
                <w:sz w:val="17"/>
                <w:szCs w:val="17"/>
              </w:rPr>
            </w:pPr>
          </w:p>
          <w:p w14:paraId="1221E025" w14:textId="77777777" w:rsidR="00973152" w:rsidRPr="007B144B" w:rsidRDefault="00973152" w:rsidP="00FE1D1C">
            <w:pPr>
              <w:spacing w:line="240" w:lineRule="exact"/>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伝統の継承、新しい文化の創造」</w:t>
            </w:r>
          </w:p>
          <w:p w14:paraId="38A095B4" w14:textId="77777777" w:rsidR="00973152" w:rsidRPr="006947C8" w:rsidRDefault="00973152" w:rsidP="00973152">
            <w:pPr>
              <w:spacing w:line="240" w:lineRule="exact"/>
              <w:ind w:left="178" w:hangingChars="105" w:hanging="178"/>
              <w:jc w:val="left"/>
              <w:rPr>
                <w:rFonts w:ascii="HGSｺﾞｼｯｸM" w:eastAsia="HGSｺﾞｼｯｸM" w:hAnsiTheme="majorEastAsia"/>
                <w:bCs/>
                <w:sz w:val="17"/>
                <w:szCs w:val="17"/>
              </w:rPr>
            </w:pPr>
          </w:p>
          <w:p w14:paraId="468738BC" w14:textId="039BDEF4" w:rsidR="00973152" w:rsidRPr="00212C02" w:rsidRDefault="00973152" w:rsidP="00973152">
            <w:pPr>
              <w:spacing w:line="240" w:lineRule="exact"/>
              <w:rPr>
                <w:rFonts w:ascii="HGSｺﾞｼｯｸM" w:eastAsia="HGSｺﾞｼｯｸM"/>
                <w:color w:val="000000" w:themeColor="text1"/>
                <w:sz w:val="16"/>
                <w:szCs w:val="16"/>
              </w:rPr>
            </w:pPr>
            <w:r w:rsidRPr="007B144B">
              <w:rPr>
                <w:rFonts w:ascii="HGSｺﾞｼｯｸM" w:eastAsia="HGSｺﾞｼｯｸM" w:hAnsiTheme="majorEastAsia" w:hint="eastAsia"/>
                <w:bCs/>
                <w:sz w:val="16"/>
                <w:szCs w:val="16"/>
              </w:rPr>
              <w:t>【C 我が国の伝統と文化の尊重、国を愛する態度】</w:t>
            </w:r>
          </w:p>
        </w:tc>
        <w:tc>
          <w:tcPr>
            <w:tcW w:w="567" w:type="dxa"/>
            <w:vAlign w:val="center"/>
          </w:tcPr>
          <w:p w14:paraId="4C9863FB" w14:textId="3F69D25A"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7B8790D3" w14:textId="4821E424"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野村萬斎さんの狂言に対する思いを</w:t>
            </w:r>
            <w:r w:rsidRPr="000F00AA">
              <w:rPr>
                <w:rFonts w:ascii="HGSｺﾞｼｯｸM" w:eastAsia="HGSｺﾞｼｯｸM" w:hint="eastAsia"/>
                <w:sz w:val="15"/>
                <w:szCs w:val="15"/>
              </w:rPr>
              <w:t>考える</w:t>
            </w:r>
            <w:r w:rsidRPr="006947C8">
              <w:rPr>
                <w:rFonts w:ascii="HGSｺﾞｼｯｸM" w:eastAsia="HGSｺﾞｼｯｸM" w:hint="eastAsia"/>
                <w:sz w:val="15"/>
                <w:szCs w:val="15"/>
              </w:rPr>
              <w:t>ことを通して、「伝統の継承や新しい文化の創造」が必要なことに気づき、自分もそのために寄与しようとする心情を育てる。</w:t>
            </w:r>
          </w:p>
        </w:tc>
        <w:tc>
          <w:tcPr>
            <w:tcW w:w="5669" w:type="dxa"/>
          </w:tcPr>
          <w:p w14:paraId="6DB087F3" w14:textId="6877D87D"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伝統」「文化」について、みんながどんな考えをもっているかを知る。</w:t>
            </w:r>
          </w:p>
          <w:p w14:paraId="285C69B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伝統」「文化」と聞いて、どんなことを連想するだろうか。</w:t>
            </w:r>
          </w:p>
          <w:p w14:paraId="7C5075CE" w14:textId="50BC4536"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狂言師・野村萬斎物語」を読み、「伝統」や「文化」について考える。</w:t>
            </w:r>
          </w:p>
          <w:p w14:paraId="35C4685B"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萬斎さんは、なぜ狂言の道に進もうと決心したのだろう。</w:t>
            </w:r>
          </w:p>
          <w:p w14:paraId="4AE44319"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萬斎さんが、自分の子どもに狂言を教えるのはなぜだろう。</w:t>
            </w:r>
          </w:p>
          <w:p w14:paraId="31EF0055"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が大切にしていきたいと思う「伝統」「文化」はなんだろう。</w:t>
            </w:r>
          </w:p>
          <w:p w14:paraId="7AEEE6A8" w14:textId="6C120ADD" w:rsidR="00973152" w:rsidRPr="00212C02" w:rsidRDefault="00973152" w:rsidP="00973152">
            <w:pPr>
              <w:spacing w:line="240" w:lineRule="exact"/>
              <w:ind w:left="151" w:hangingChars="100" w:hanging="151"/>
              <w:rPr>
                <w:rFonts w:ascii="HGSｺﾞｼｯｸM" w:eastAsia="HGSｺﾞｼｯｸM" w:hAnsiTheme="majorEastAsia"/>
                <w:b/>
                <w:bCs/>
                <w:color w:val="000000" w:themeColor="text1"/>
                <w:sz w:val="15"/>
                <w:szCs w:val="15"/>
              </w:rPr>
            </w:pPr>
            <w:r w:rsidRPr="006947C8">
              <w:rPr>
                <w:rFonts w:ascii="HGSｺﾞｼｯｸM" w:eastAsia="HGSｺﾞｼｯｸM" w:hAnsiTheme="majorEastAsia" w:hint="eastAsia"/>
                <w:b/>
                <w:bCs/>
                <w:sz w:val="15"/>
                <w:szCs w:val="15"/>
              </w:rPr>
              <w:t>３</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伝統」「文化」とはどのようなものか、考えをまとめる。</w:t>
            </w:r>
          </w:p>
        </w:tc>
        <w:tc>
          <w:tcPr>
            <w:tcW w:w="3118" w:type="dxa"/>
          </w:tcPr>
          <w:p w14:paraId="1DAC109F"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69F8C62" w14:textId="507057B6" w:rsidR="00973152" w:rsidRPr="000C26C6" w:rsidRDefault="00973152" w:rsidP="00973152">
            <w:pPr>
              <w:spacing w:line="240" w:lineRule="exact"/>
              <w:rPr>
                <w:rFonts w:ascii="HGSｺﾞｼｯｸM" w:eastAsia="HGSｺﾞｼｯｸM"/>
                <w:color w:val="000000" w:themeColor="text1"/>
                <w:sz w:val="15"/>
                <w:szCs w:val="15"/>
              </w:rPr>
            </w:pPr>
            <w:r w:rsidRPr="00FA7941">
              <w:rPr>
                <w:rFonts w:ascii="HGSｺﾞｼｯｸM" w:eastAsia="HGSｺﾞｼｯｸM" w:hint="eastAsia"/>
                <w:color w:val="000000" w:themeColor="text1"/>
                <w:sz w:val="15"/>
                <w:szCs w:val="15"/>
              </w:rPr>
              <w:t>「伝統の継承」「新しい文化の創造」の大切さについて、萬斎さんのそれぞれの年代での思いに</w:t>
            </w:r>
            <w:r>
              <w:rPr>
                <w:rFonts w:ascii="HGSｺﾞｼｯｸM" w:eastAsia="HGSｺﾞｼｯｸM" w:hint="eastAsia"/>
                <w:color w:val="000000" w:themeColor="text1"/>
                <w:sz w:val="15"/>
                <w:szCs w:val="15"/>
              </w:rPr>
              <w:t>ふ</w:t>
            </w:r>
            <w:r w:rsidRPr="00FA7941">
              <w:rPr>
                <w:rFonts w:ascii="HGSｺﾞｼｯｸM" w:eastAsia="HGSｺﾞｼｯｸM" w:hint="eastAsia"/>
                <w:color w:val="000000" w:themeColor="text1"/>
                <w:sz w:val="15"/>
                <w:szCs w:val="15"/>
              </w:rPr>
              <w:t>れ、自分の考えを深めている</w:t>
            </w:r>
            <w:r w:rsidRPr="000C26C6">
              <w:rPr>
                <w:rFonts w:ascii="HGSｺﾞｼｯｸM" w:eastAsia="HGSｺﾞｼｯｸM" w:hint="eastAsia"/>
                <w:color w:val="000000" w:themeColor="text1"/>
                <w:sz w:val="15"/>
                <w:szCs w:val="15"/>
              </w:rPr>
              <w:t>。</w:t>
            </w:r>
          </w:p>
          <w:p w14:paraId="0EBF284D"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0EF34275" w14:textId="026855EE" w:rsidR="00973152" w:rsidRPr="00212C02" w:rsidRDefault="00973152" w:rsidP="00973152">
            <w:pPr>
              <w:spacing w:line="240" w:lineRule="exact"/>
              <w:rPr>
                <w:rFonts w:ascii="HGSｺﾞｼｯｸM" w:eastAsia="HGSｺﾞｼｯｸM"/>
                <w:color w:val="000000" w:themeColor="text1"/>
                <w:sz w:val="15"/>
                <w:szCs w:val="15"/>
              </w:rPr>
            </w:pPr>
            <w:r w:rsidRPr="00FA7941">
              <w:rPr>
                <w:rFonts w:ascii="HGSｺﾞｼｯｸM" w:eastAsia="HGSｺﾞｼｯｸM" w:hint="eastAsia"/>
                <w:color w:val="000000" w:themeColor="text1"/>
                <w:sz w:val="15"/>
                <w:szCs w:val="15"/>
              </w:rPr>
              <w:t>「伝統の継承」「新しい文化の創造」について、萬斎さんの葛藤を自らの経験と重ねて共感的に捉え、自分がこれからできることについて考えを深めている</w:t>
            </w:r>
            <w:r w:rsidRPr="000C26C6">
              <w:rPr>
                <w:rFonts w:ascii="HGSｺﾞｼｯｸM" w:eastAsia="HGSｺﾞｼｯｸM" w:hint="eastAsia"/>
                <w:color w:val="000000" w:themeColor="text1"/>
                <w:sz w:val="15"/>
                <w:szCs w:val="15"/>
              </w:rPr>
              <w:t>。</w:t>
            </w:r>
          </w:p>
        </w:tc>
        <w:tc>
          <w:tcPr>
            <w:tcW w:w="1077" w:type="dxa"/>
          </w:tcPr>
          <w:p w14:paraId="22927814" w14:textId="1E053000"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国語、社会</w:t>
            </w:r>
          </w:p>
        </w:tc>
        <w:tc>
          <w:tcPr>
            <w:tcW w:w="737" w:type="dxa"/>
          </w:tcPr>
          <w:p w14:paraId="6588B883" w14:textId="088FCE2B"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71589D10" w14:textId="04E7CD88" w:rsidTr="006C67A2">
        <w:trPr>
          <w:trHeight w:val="2185"/>
          <w:jc w:val="center"/>
        </w:trPr>
        <w:tc>
          <w:tcPr>
            <w:tcW w:w="427" w:type="dxa"/>
            <w:vMerge w:val="restart"/>
            <w:vAlign w:val="center"/>
          </w:tcPr>
          <w:p w14:paraId="6ECC1436" w14:textId="77777777"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12月③</w:t>
            </w:r>
          </w:p>
        </w:tc>
        <w:tc>
          <w:tcPr>
            <w:tcW w:w="2120" w:type="dxa"/>
          </w:tcPr>
          <w:p w14:paraId="5AD48B9B"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1　</w:t>
            </w:r>
            <w:r w:rsidRPr="006947C8">
              <w:rPr>
                <w:rFonts w:ascii="HGSｺﾞｼｯｸM" w:eastAsia="HGSｺﾞｼｯｸM" w:hAnsiTheme="majorEastAsia" w:hint="eastAsia"/>
                <w:b/>
                <w:sz w:val="17"/>
                <w:szCs w:val="17"/>
              </w:rPr>
              <w:t>わたしのせいじゃない</w:t>
            </w:r>
          </w:p>
          <w:p w14:paraId="26FC9E8A" w14:textId="77777777" w:rsidR="00973152" w:rsidRPr="006947C8" w:rsidRDefault="00973152" w:rsidP="00973152">
            <w:pPr>
              <w:spacing w:line="240" w:lineRule="exact"/>
              <w:ind w:left="179" w:hangingChars="105" w:hanging="179"/>
              <w:jc w:val="left"/>
              <w:rPr>
                <w:rFonts w:ascii="HGSｺﾞｼｯｸM" w:eastAsia="HGSｺﾞｼｯｸM" w:hAnsiTheme="majorEastAsia"/>
                <w:b/>
                <w:sz w:val="17"/>
                <w:szCs w:val="17"/>
              </w:rPr>
            </w:pPr>
          </w:p>
          <w:p w14:paraId="445AD6D2" w14:textId="77777777" w:rsidR="00973152" w:rsidRPr="007B144B" w:rsidRDefault="00973152" w:rsidP="00FE1D1C">
            <w:pPr>
              <w:spacing w:line="240" w:lineRule="exact"/>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正義とはなんだろう？」</w:t>
            </w:r>
          </w:p>
          <w:p w14:paraId="6BF00317" w14:textId="77777777" w:rsidR="00973152" w:rsidRPr="007B144B" w:rsidRDefault="00973152" w:rsidP="00973152">
            <w:pPr>
              <w:spacing w:line="240" w:lineRule="exact"/>
              <w:ind w:left="168" w:hangingChars="105" w:hanging="168"/>
              <w:jc w:val="left"/>
              <w:rPr>
                <w:rFonts w:ascii="HGSｺﾞｼｯｸM" w:eastAsia="HGSｺﾞｼｯｸM" w:hAnsiTheme="majorEastAsia"/>
                <w:bCs/>
                <w:sz w:val="16"/>
                <w:szCs w:val="16"/>
              </w:rPr>
            </w:pPr>
          </w:p>
          <w:p w14:paraId="4EC2148D" w14:textId="71B36A29" w:rsidR="00973152" w:rsidRPr="00212C02" w:rsidRDefault="00973152" w:rsidP="00973152">
            <w:pPr>
              <w:spacing w:line="240" w:lineRule="exact"/>
              <w:rPr>
                <w:rFonts w:ascii="HGSｺﾞｼｯｸM" w:eastAsia="HGSｺﾞｼｯｸM"/>
                <w:b/>
                <w:color w:val="000000" w:themeColor="text1"/>
                <w:sz w:val="16"/>
                <w:szCs w:val="16"/>
              </w:rPr>
            </w:pPr>
            <w:r w:rsidRPr="007B144B">
              <w:rPr>
                <w:rFonts w:ascii="HGSｺﾞｼｯｸM" w:eastAsia="HGSｺﾞｼｯｸM" w:hAnsiTheme="majorEastAsia" w:hint="eastAsia"/>
                <w:bCs/>
                <w:sz w:val="16"/>
                <w:szCs w:val="16"/>
              </w:rPr>
              <w:t>【C 公正、公平、社会正義】</w:t>
            </w:r>
          </w:p>
        </w:tc>
        <w:tc>
          <w:tcPr>
            <w:tcW w:w="567" w:type="dxa"/>
            <w:vAlign w:val="center"/>
          </w:tcPr>
          <w:p w14:paraId="069B4D60"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0EF421C9" w14:textId="75896153"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わたしのせいじゃない」とはいえない問題について話し合うことを通して、社会をよりよくするために主体的に関わっていこうとする実践意欲と態度を育てる。</w:t>
            </w:r>
          </w:p>
        </w:tc>
        <w:tc>
          <w:tcPr>
            <w:tcW w:w="5669" w:type="dxa"/>
          </w:tcPr>
          <w:p w14:paraId="14A1FCDF"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自分自身を振り返るアンケート結果をもとに話し合う。</w:t>
            </w:r>
          </w:p>
          <w:p w14:paraId="256EA35F"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は誰に対しても公平に接することができているだろうか。</w:t>
            </w:r>
          </w:p>
          <w:p w14:paraId="207E3B5F"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絵本を読み、いじめの傍観者の責任について考える。</w:t>
            </w:r>
          </w:p>
          <w:p w14:paraId="25B8666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114～118ページの子どもたちの意見で、あなたがいちばん共感できない意見はどれだろうか。理由も考えてみよう。</w:t>
            </w:r>
          </w:p>
          <w:p w14:paraId="2E3D74C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このクラスの一員だったら、あなたはどうするだろうか。</w:t>
            </w:r>
          </w:p>
          <w:p w14:paraId="06B5DDB3"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社会的な問題と自分との関わりについて、改めて問い直し、本時の学びを振り返る。</w:t>
            </w:r>
          </w:p>
          <w:p w14:paraId="0A06C29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119ページの写真の子どもたちの現状は、私たちと関わりはないのだろうか。考えてみよう。</w:t>
            </w:r>
          </w:p>
          <w:p w14:paraId="51D9B0CF" w14:textId="1569BDC5" w:rsidR="00973152" w:rsidRPr="00675948" w:rsidRDefault="00973152" w:rsidP="00973152">
            <w:pPr>
              <w:spacing w:afterLines="50" w:after="180" w:line="240" w:lineRule="exact"/>
              <w:ind w:left="150" w:hangingChars="100" w:hanging="150"/>
              <w:rPr>
                <w:rFonts w:ascii="HGSｺﾞｼｯｸM" w:eastAsia="HGSｺﾞｼｯｸM" w:hAnsiTheme="majorEastAsia"/>
                <w:color w:val="000000" w:themeColor="text1"/>
                <w:sz w:val="15"/>
                <w:szCs w:val="15"/>
              </w:rPr>
            </w:pPr>
          </w:p>
        </w:tc>
        <w:tc>
          <w:tcPr>
            <w:tcW w:w="3118" w:type="dxa"/>
          </w:tcPr>
          <w:p w14:paraId="6D0677C1"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F5770A6" w14:textId="30966F0D" w:rsidR="00973152" w:rsidRPr="000C26C6" w:rsidRDefault="00973152" w:rsidP="00973152">
            <w:pPr>
              <w:spacing w:line="240" w:lineRule="exact"/>
              <w:rPr>
                <w:rFonts w:ascii="HGSｺﾞｼｯｸM" w:eastAsia="HGSｺﾞｼｯｸM"/>
                <w:color w:val="000000" w:themeColor="text1"/>
                <w:sz w:val="15"/>
                <w:szCs w:val="15"/>
              </w:rPr>
            </w:pPr>
            <w:r w:rsidRPr="0028764E">
              <w:rPr>
                <w:rFonts w:ascii="HGSｺﾞｼｯｸM" w:eastAsia="HGSｺﾞｼｯｸM" w:hint="eastAsia"/>
                <w:color w:val="000000" w:themeColor="text1"/>
                <w:sz w:val="15"/>
                <w:szCs w:val="15"/>
              </w:rPr>
              <w:t>公正</w:t>
            </w:r>
            <w:r>
              <w:rPr>
                <w:rFonts w:ascii="HGSｺﾞｼｯｸM" w:eastAsia="HGSｺﾞｼｯｸM" w:hint="eastAsia"/>
                <w:color w:val="000000" w:themeColor="text1"/>
                <w:sz w:val="15"/>
                <w:szCs w:val="15"/>
              </w:rPr>
              <w:t>、公平</w:t>
            </w:r>
            <w:r w:rsidRPr="0028764E">
              <w:rPr>
                <w:rFonts w:ascii="HGSｺﾞｼｯｸM" w:eastAsia="HGSｺﾞｼｯｸM" w:hint="eastAsia"/>
                <w:color w:val="000000" w:themeColor="text1"/>
                <w:sz w:val="15"/>
                <w:szCs w:val="15"/>
              </w:rPr>
              <w:t>に関する話し合いを通して、世界に視野を広げ、公正</w:t>
            </w:r>
            <w:r>
              <w:rPr>
                <w:rFonts w:ascii="HGSｺﾞｼｯｸM" w:eastAsia="HGSｺﾞｼｯｸM" w:hint="eastAsia"/>
                <w:color w:val="000000" w:themeColor="text1"/>
                <w:sz w:val="15"/>
                <w:szCs w:val="15"/>
              </w:rPr>
              <w:t>、公平</w:t>
            </w:r>
            <w:r w:rsidRPr="0028764E">
              <w:rPr>
                <w:rFonts w:ascii="HGSｺﾞｼｯｸM" w:eastAsia="HGSｺﾞｼｯｸM" w:hint="eastAsia"/>
                <w:color w:val="000000" w:themeColor="text1"/>
                <w:sz w:val="15"/>
                <w:szCs w:val="15"/>
              </w:rPr>
              <w:t>な社会の実現のために自分にできることは何か考え、行動に移そうという意欲を高めている</w:t>
            </w:r>
            <w:r w:rsidRPr="000C26C6">
              <w:rPr>
                <w:rFonts w:ascii="HGSｺﾞｼｯｸM" w:eastAsia="HGSｺﾞｼｯｸM" w:hint="eastAsia"/>
                <w:color w:val="000000" w:themeColor="text1"/>
                <w:sz w:val="15"/>
                <w:szCs w:val="15"/>
              </w:rPr>
              <w:t>。</w:t>
            </w:r>
          </w:p>
          <w:p w14:paraId="4E8CE878"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0474F230" w14:textId="43A2CB6C" w:rsidR="00973152" w:rsidRPr="00212C02" w:rsidRDefault="00973152" w:rsidP="00973152">
            <w:pPr>
              <w:spacing w:line="240" w:lineRule="exact"/>
              <w:rPr>
                <w:rFonts w:ascii="HGSｺﾞｼｯｸM" w:eastAsia="HGSｺﾞｼｯｸM"/>
                <w:color w:val="000000" w:themeColor="text1"/>
                <w:sz w:val="15"/>
                <w:szCs w:val="15"/>
              </w:rPr>
            </w:pPr>
            <w:r w:rsidRPr="0028764E">
              <w:rPr>
                <w:rFonts w:ascii="HGSｺﾞｼｯｸM" w:eastAsia="HGSｺﾞｼｯｸM" w:hint="eastAsia"/>
                <w:color w:val="000000" w:themeColor="text1"/>
                <w:sz w:val="15"/>
                <w:szCs w:val="15"/>
              </w:rPr>
              <w:t>登場するクラスの一員なら自分はどんな言動をするかについて考えることを通して、傍観者の責任に思いをめぐらせ、自分の問題として考えを深めている</w:t>
            </w:r>
            <w:r w:rsidRPr="000C26C6">
              <w:rPr>
                <w:rFonts w:ascii="HGSｺﾞｼｯｸM" w:eastAsia="HGSｺﾞｼｯｸM" w:hint="eastAsia"/>
                <w:color w:val="000000" w:themeColor="text1"/>
                <w:sz w:val="15"/>
                <w:szCs w:val="15"/>
              </w:rPr>
              <w:t>。</w:t>
            </w:r>
          </w:p>
        </w:tc>
        <w:tc>
          <w:tcPr>
            <w:tcW w:w="1077" w:type="dxa"/>
          </w:tcPr>
          <w:p w14:paraId="4B82BB4F" w14:textId="254934A2" w:rsidR="00973152" w:rsidRPr="00212C02" w:rsidRDefault="00973152" w:rsidP="00973152">
            <w:pPr>
              <w:spacing w:line="240" w:lineRule="exac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特別活動</w:t>
            </w:r>
          </w:p>
        </w:tc>
        <w:tc>
          <w:tcPr>
            <w:tcW w:w="737" w:type="dxa"/>
          </w:tcPr>
          <w:p w14:paraId="7921DA7F" w14:textId="77777777" w:rsidR="00973152" w:rsidRPr="006C67A2" w:rsidRDefault="00973152" w:rsidP="00973152">
            <w:pPr>
              <w:spacing w:line="240" w:lineRule="exact"/>
              <w:jc w:val="left"/>
              <w:rPr>
                <w:rFonts w:ascii="HGSｺﾞｼｯｸM" w:eastAsia="HGSｺﾞｼｯｸM"/>
                <w:sz w:val="15"/>
                <w:szCs w:val="15"/>
              </w:rPr>
            </w:pPr>
            <w:r w:rsidRPr="006C67A2">
              <w:rPr>
                <w:rFonts w:ascii="HGSｺﾞｼｯｸM" w:eastAsia="HGSｺﾞｼｯｸM" w:hint="eastAsia"/>
                <w:sz w:val="15"/>
                <w:szCs w:val="15"/>
              </w:rPr>
              <w:t>目標10</w:t>
            </w:r>
          </w:p>
          <w:p w14:paraId="4BC4809F" w14:textId="410086E9" w:rsidR="00973152" w:rsidRPr="00212C02" w:rsidRDefault="00973152" w:rsidP="00973152">
            <w:pPr>
              <w:spacing w:line="240" w:lineRule="exact"/>
              <w:jc w:val="left"/>
              <w:rPr>
                <w:rFonts w:ascii="HGSｺﾞｼｯｸM" w:eastAsia="HGSｺﾞｼｯｸM"/>
                <w:color w:val="000000" w:themeColor="text1"/>
                <w:sz w:val="16"/>
                <w:szCs w:val="16"/>
              </w:rPr>
            </w:pPr>
            <w:r w:rsidRPr="006C67A2">
              <w:rPr>
                <w:rFonts w:ascii="HGSｺﾞｼｯｸM" w:eastAsia="HGSｺﾞｼｯｸM" w:hint="eastAsia"/>
                <w:sz w:val="15"/>
                <w:szCs w:val="15"/>
              </w:rPr>
              <w:t>目標16</w:t>
            </w:r>
          </w:p>
        </w:tc>
      </w:tr>
      <w:tr w:rsidR="00973152" w:rsidRPr="00212C02" w14:paraId="3DE1A423" w14:textId="4C871FAA" w:rsidTr="006C67A2">
        <w:trPr>
          <w:trHeight w:val="2105"/>
          <w:jc w:val="center"/>
        </w:trPr>
        <w:tc>
          <w:tcPr>
            <w:tcW w:w="427" w:type="dxa"/>
            <w:vMerge/>
          </w:tcPr>
          <w:p w14:paraId="6F8E6712" w14:textId="77777777" w:rsidR="00973152" w:rsidRPr="00212C02" w:rsidRDefault="00973152" w:rsidP="00973152">
            <w:pPr>
              <w:spacing w:line="240" w:lineRule="exact"/>
              <w:rPr>
                <w:rFonts w:ascii="HGSｺﾞｼｯｸM" w:eastAsia="HGSｺﾞｼｯｸM"/>
                <w:color w:val="000000" w:themeColor="text1"/>
                <w:sz w:val="16"/>
                <w:szCs w:val="16"/>
              </w:rPr>
            </w:pPr>
          </w:p>
        </w:tc>
        <w:tc>
          <w:tcPr>
            <w:tcW w:w="2120" w:type="dxa"/>
          </w:tcPr>
          <w:p w14:paraId="72310D36" w14:textId="77777777" w:rsidR="00973152" w:rsidRPr="006947C8" w:rsidRDefault="00973152" w:rsidP="00973152">
            <w:pPr>
              <w:spacing w:line="240" w:lineRule="exact"/>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2　</w:t>
            </w:r>
            <w:r w:rsidRPr="006947C8">
              <w:rPr>
                <w:rFonts w:ascii="HGSｺﾞｼｯｸM" w:eastAsia="HGSｺﾞｼｯｸM" w:hAnsiTheme="majorEastAsia" w:hint="eastAsia"/>
                <w:b/>
                <w:sz w:val="17"/>
                <w:szCs w:val="17"/>
              </w:rPr>
              <w:t>由紀のいら立ち</w:t>
            </w:r>
          </w:p>
          <w:p w14:paraId="5ED4BE16"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228D3A5F"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友情や信頼とは」</w:t>
            </w:r>
          </w:p>
          <w:p w14:paraId="1F0502F7"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0072A9B1" w14:textId="1E4F76E7"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B 友情、信頼】</w:t>
            </w:r>
          </w:p>
        </w:tc>
        <w:tc>
          <w:tcPr>
            <w:tcW w:w="567" w:type="dxa"/>
            <w:vAlign w:val="center"/>
          </w:tcPr>
          <w:p w14:paraId="49E4ADB0" w14:textId="4B4F4758"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64E8103A" w14:textId="169A51AC"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友達を注意する役割演技をすることで、友達を尊重することの大切さや難しさについて考え、友達とよりよい関係を築き上げようとする心情を育てる。</w:t>
            </w:r>
          </w:p>
        </w:tc>
        <w:tc>
          <w:tcPr>
            <w:tcW w:w="5669" w:type="dxa"/>
          </w:tcPr>
          <w:p w14:paraId="5B21882E"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本当の「友達のため」とは何か、考える。</w:t>
            </w:r>
          </w:p>
          <w:p w14:paraId="30722427"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友達のためを思う」とはどういうことだろう。</w:t>
            </w:r>
          </w:p>
          <w:p w14:paraId="25E1C509"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登場人物の人間関係から望ましい友人関係について考える。</w:t>
            </w:r>
          </w:p>
          <w:p w14:paraId="6150AE1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由紀はどんなことにいら立っているのだろうか。</w:t>
            </w:r>
          </w:p>
          <w:p w14:paraId="6F331DDD" w14:textId="77777777" w:rsidR="00973152" w:rsidRPr="006947C8" w:rsidRDefault="00973152" w:rsidP="00973152">
            <w:pPr>
              <w:spacing w:line="240" w:lineRule="exact"/>
              <w:ind w:left="151" w:hangingChars="100" w:hanging="151"/>
              <w:rPr>
                <w:rFonts w:ascii="HGSｺﾞｼｯｸM" w:eastAsia="HGSｺﾞｼｯｸM" w:hAnsiTheme="majorEastAsia"/>
                <w:sz w:val="15"/>
                <w:szCs w:val="15"/>
              </w:rPr>
            </w:pPr>
            <w:r w:rsidRPr="006947C8">
              <w:rPr>
                <w:rFonts w:ascii="HGSｺﾞｼｯｸM" w:eastAsia="HGSｺﾞｼｯｸM" w:hAnsiTheme="majorEastAsia" w:hint="eastAsia"/>
                <w:b/>
                <w:bCs/>
                <w:sz w:val="15"/>
                <w:szCs w:val="15"/>
              </w:rPr>
              <w:t>３　役割演技で由紀のよくないところを注意し、感想を話し合う。</w:t>
            </w:r>
          </w:p>
          <w:p w14:paraId="170D9702"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友達のよくないところを注意できるだろうか。話し合ってみよう。</w:t>
            </w:r>
          </w:p>
          <w:p w14:paraId="7F66D49B" w14:textId="48BC9CED" w:rsidR="00973152" w:rsidRPr="006947C8" w:rsidRDefault="00973152" w:rsidP="00973152">
            <w:pPr>
              <w:spacing w:line="240" w:lineRule="exact"/>
              <w:ind w:left="151" w:hangingChars="100" w:hanging="151"/>
              <w:rPr>
                <w:rFonts w:ascii="HGSｺﾞｼｯｸM" w:eastAsia="HGSｺﾞｼｯｸM" w:hAnsiTheme="majorEastAsia"/>
                <w:sz w:val="15"/>
                <w:szCs w:val="15"/>
              </w:rPr>
            </w:pPr>
            <w:r w:rsidRPr="006947C8">
              <w:rPr>
                <w:rFonts w:ascii="HGSｺﾞｼｯｸM" w:eastAsia="HGSｺﾞｼｯｸM" w:hAnsiTheme="majorEastAsia" w:hint="eastAsia"/>
                <w:b/>
                <w:bCs/>
                <w:sz w:val="15"/>
                <w:szCs w:val="15"/>
              </w:rPr>
              <w:t>４　理想の友達関係について考え</w:t>
            </w:r>
            <w:r w:rsidRPr="00827494">
              <w:rPr>
                <w:rFonts w:ascii="HGSｺﾞｼｯｸM" w:eastAsia="HGSｺﾞｼｯｸM" w:hAnsiTheme="majorEastAsia" w:hint="eastAsia"/>
                <w:b/>
                <w:bCs/>
                <w:sz w:val="15"/>
                <w:szCs w:val="15"/>
              </w:rPr>
              <w:t>る。</w:t>
            </w:r>
          </w:p>
          <w:p w14:paraId="26F736F2"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理想の友達関係について考えてみよう。</w:t>
            </w:r>
          </w:p>
          <w:p w14:paraId="189700FB" w14:textId="31606C25" w:rsidR="00973152" w:rsidRPr="007F53BC" w:rsidRDefault="00973152" w:rsidP="00973152">
            <w:pPr>
              <w:spacing w:line="240" w:lineRule="exact"/>
              <w:ind w:left="151" w:hangingChars="100" w:hanging="151"/>
              <w:rPr>
                <w:rFonts w:ascii="HGSｺﾞｼｯｸM" w:eastAsia="HGSｺﾞｼｯｸM" w:hAnsiTheme="majorEastAsia"/>
                <w:b/>
                <w:bCs/>
                <w:color w:val="000000" w:themeColor="text1"/>
                <w:sz w:val="15"/>
                <w:szCs w:val="15"/>
              </w:rPr>
            </w:pPr>
          </w:p>
        </w:tc>
        <w:tc>
          <w:tcPr>
            <w:tcW w:w="3118" w:type="dxa"/>
          </w:tcPr>
          <w:p w14:paraId="2C2D18B5"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7BE78601" w14:textId="57A917AF" w:rsidR="00973152" w:rsidRPr="007C5AE7" w:rsidRDefault="00973152" w:rsidP="00973152">
            <w:pPr>
              <w:spacing w:line="240" w:lineRule="exact"/>
              <w:rPr>
                <w:rFonts w:ascii="HGSｺﾞｼｯｸM" w:eastAsia="HGSｺﾞｼｯｸM"/>
                <w:color w:val="000000" w:themeColor="text1"/>
                <w:sz w:val="15"/>
                <w:szCs w:val="15"/>
              </w:rPr>
            </w:pPr>
            <w:r w:rsidRPr="00710433">
              <w:rPr>
                <w:rFonts w:ascii="HGSｺﾞｼｯｸM" w:eastAsia="HGSｺﾞｼｯｸM" w:hint="eastAsia"/>
                <w:color w:val="000000" w:themeColor="text1"/>
                <w:sz w:val="15"/>
                <w:szCs w:val="15"/>
              </w:rPr>
              <w:t>登場人物の心情について、考えられる可能性を言動から多角的に検討し</w:t>
            </w:r>
            <w:r w:rsidRPr="000F00AA">
              <w:rPr>
                <w:rFonts w:ascii="HGSｺﾞｼｯｸM" w:eastAsia="HGSｺﾞｼｯｸM" w:hint="eastAsia"/>
                <w:color w:val="000000" w:themeColor="text1"/>
                <w:sz w:val="15"/>
                <w:szCs w:val="15"/>
              </w:rPr>
              <w:t>、友人に対する注意の仕方については、様々な言い方や内容を検討しながら、話し合ってい</w:t>
            </w:r>
            <w:r w:rsidRPr="00710433">
              <w:rPr>
                <w:rFonts w:ascii="HGSｺﾞｼｯｸM" w:eastAsia="HGSｺﾞｼｯｸM" w:hint="eastAsia"/>
                <w:color w:val="000000" w:themeColor="text1"/>
                <w:sz w:val="15"/>
                <w:szCs w:val="15"/>
              </w:rPr>
              <w:t>る</w:t>
            </w:r>
            <w:r w:rsidRPr="007C5AE7">
              <w:rPr>
                <w:rFonts w:ascii="HGSｺﾞｼｯｸM" w:eastAsia="HGSｺﾞｼｯｸM" w:hint="eastAsia"/>
                <w:color w:val="000000" w:themeColor="text1"/>
                <w:sz w:val="15"/>
                <w:szCs w:val="15"/>
              </w:rPr>
              <w:t>。</w:t>
            </w:r>
          </w:p>
          <w:p w14:paraId="484D0A31"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494ABDDA" w14:textId="3C050FB6" w:rsidR="00973152" w:rsidRPr="00212C02" w:rsidRDefault="00973152" w:rsidP="00973152">
            <w:pPr>
              <w:spacing w:line="240" w:lineRule="exact"/>
              <w:rPr>
                <w:rFonts w:ascii="HGSｺﾞｼｯｸM" w:eastAsia="HGSｺﾞｼｯｸM"/>
                <w:color w:val="000000" w:themeColor="text1"/>
                <w:sz w:val="15"/>
                <w:szCs w:val="15"/>
              </w:rPr>
            </w:pPr>
            <w:r w:rsidRPr="00710433">
              <w:rPr>
                <w:rFonts w:ascii="HGSｺﾞｼｯｸM" w:eastAsia="HGSｺﾞｼｯｸM" w:hint="eastAsia"/>
                <w:color w:val="000000" w:themeColor="text1"/>
                <w:sz w:val="15"/>
                <w:szCs w:val="15"/>
              </w:rPr>
              <w:t>役割演技を行い、お互いに尊重しながら意見を言い合うことの大切さや難しさについて深く考えている</w:t>
            </w:r>
            <w:r w:rsidRPr="007C5AE7">
              <w:rPr>
                <w:rFonts w:ascii="HGSｺﾞｼｯｸM" w:eastAsia="HGSｺﾞｼｯｸM" w:hint="eastAsia"/>
                <w:color w:val="000000" w:themeColor="text1"/>
                <w:sz w:val="15"/>
                <w:szCs w:val="15"/>
              </w:rPr>
              <w:t>。</w:t>
            </w:r>
          </w:p>
        </w:tc>
        <w:tc>
          <w:tcPr>
            <w:tcW w:w="1077" w:type="dxa"/>
          </w:tcPr>
          <w:p w14:paraId="2A594610" w14:textId="5E3D145F"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特別活動</w:t>
            </w:r>
          </w:p>
        </w:tc>
        <w:tc>
          <w:tcPr>
            <w:tcW w:w="737" w:type="dxa"/>
          </w:tcPr>
          <w:p w14:paraId="76D696AB" w14:textId="2460BC5C"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2DB2DDA5" w14:textId="215F1D20" w:rsidTr="006C67A2">
        <w:trPr>
          <w:trHeight w:val="1982"/>
          <w:jc w:val="center"/>
        </w:trPr>
        <w:tc>
          <w:tcPr>
            <w:tcW w:w="427" w:type="dxa"/>
            <w:vMerge/>
            <w:vAlign w:val="center"/>
          </w:tcPr>
          <w:p w14:paraId="1462A1C4" w14:textId="77777777" w:rsidR="00973152" w:rsidRPr="00212C02" w:rsidRDefault="00973152" w:rsidP="00973152">
            <w:pPr>
              <w:spacing w:line="240" w:lineRule="exact"/>
              <w:jc w:val="center"/>
              <w:rPr>
                <w:rFonts w:ascii="HGSｺﾞｼｯｸM" w:eastAsia="HGSｺﾞｼｯｸM"/>
                <w:color w:val="000000" w:themeColor="text1"/>
                <w:sz w:val="16"/>
                <w:szCs w:val="16"/>
              </w:rPr>
            </w:pPr>
          </w:p>
        </w:tc>
        <w:tc>
          <w:tcPr>
            <w:tcW w:w="2120" w:type="dxa"/>
          </w:tcPr>
          <w:p w14:paraId="3BD5E75D" w14:textId="77777777" w:rsidR="00973152" w:rsidRPr="006947C8" w:rsidRDefault="00973152" w:rsidP="00EE124B">
            <w:pPr>
              <w:spacing w:line="240" w:lineRule="exact"/>
              <w:ind w:leftChars="12" w:left="196"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3　</w:t>
            </w:r>
            <w:r w:rsidRPr="006947C8">
              <w:rPr>
                <w:rFonts w:ascii="HGSｺﾞｼｯｸM" w:eastAsia="HGSｺﾞｼｯｸM" w:hAnsiTheme="majorEastAsia" w:hint="eastAsia"/>
                <w:b/>
                <w:sz w:val="17"/>
                <w:szCs w:val="17"/>
              </w:rPr>
              <w:t>飛鳥へ、そしてまだ見ぬ子へ</w:t>
            </w:r>
          </w:p>
          <w:p w14:paraId="1819BEF8"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2EBFDDF4"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家族の愛情」</w:t>
            </w:r>
          </w:p>
          <w:p w14:paraId="11B2936A"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67C32BDE" w14:textId="0ACDFEB6" w:rsidR="00973152" w:rsidRPr="00212C02" w:rsidRDefault="00973152" w:rsidP="00973152">
            <w:pPr>
              <w:spacing w:line="240" w:lineRule="exact"/>
              <w:rPr>
                <w:rFonts w:ascii="HGSｺﾞｼｯｸM" w:eastAsia="HGSｺﾞｼｯｸM"/>
                <w:b/>
                <w:color w:val="000000" w:themeColor="text1"/>
                <w:sz w:val="16"/>
                <w:szCs w:val="16"/>
              </w:rPr>
            </w:pPr>
            <w:r w:rsidRPr="006947C8">
              <w:rPr>
                <w:rFonts w:ascii="HGSｺﾞｼｯｸM" w:eastAsia="HGSｺﾞｼｯｸM" w:hAnsiTheme="majorEastAsia" w:hint="eastAsia"/>
                <w:bCs/>
                <w:sz w:val="16"/>
                <w:szCs w:val="16"/>
              </w:rPr>
              <w:t>【C 家族愛、家庭生活の充実】</w:t>
            </w:r>
          </w:p>
        </w:tc>
        <w:tc>
          <w:tcPr>
            <w:tcW w:w="567" w:type="dxa"/>
            <w:vAlign w:val="center"/>
          </w:tcPr>
          <w:p w14:paraId="4576E221" w14:textId="0AFEEE5F"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7CCDD6D7" w14:textId="664030B1"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井村さんの手紙を読むことを通して、無私の愛情をもって育ててくれた父母や祖父母を敬愛し、家族を大切にする心情を育てる。</w:t>
            </w:r>
          </w:p>
        </w:tc>
        <w:tc>
          <w:tcPr>
            <w:tcW w:w="5669" w:type="dxa"/>
          </w:tcPr>
          <w:p w14:paraId="0DAC2B27"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家族とはどんな存在か考える。</w:t>
            </w:r>
          </w:p>
          <w:p w14:paraId="21003BC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にとって、家族とはどういう存在だろうか。</w:t>
            </w:r>
          </w:p>
          <w:p w14:paraId="21031000" w14:textId="70963E8F"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飛鳥へ、そしてまだ見ぬ子へ」を読み、家族のかけがえのなさについて考える。</w:t>
            </w:r>
          </w:p>
          <w:p w14:paraId="0D89926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井村さんはどんな気持ちでこの手紙を書いているのだろう。</w:t>
            </w:r>
          </w:p>
          <w:p w14:paraId="71C1B741"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病気と闘い続けた井村さんを支えていたものは、なんだったのだろう。</w:t>
            </w:r>
          </w:p>
          <w:p w14:paraId="2FA029E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家族の幸せとはなんだろう。そのためにあなたができることはなんだろう。</w:t>
            </w:r>
          </w:p>
          <w:p w14:paraId="74BC0ACE" w14:textId="2E747556" w:rsidR="00973152" w:rsidRPr="00212C02" w:rsidRDefault="00973152" w:rsidP="00973152">
            <w:pPr>
              <w:spacing w:line="240" w:lineRule="exact"/>
              <w:ind w:left="151" w:hangingChars="100" w:hanging="151"/>
              <w:rPr>
                <w:rFonts w:ascii="HGSｺﾞｼｯｸM" w:eastAsia="HGSｺﾞｼｯｸM"/>
                <w:color w:val="000000" w:themeColor="text1"/>
                <w:sz w:val="15"/>
                <w:szCs w:val="15"/>
              </w:rPr>
            </w:pPr>
            <w:r w:rsidRPr="006947C8">
              <w:rPr>
                <w:rFonts w:ascii="HGSｺﾞｼｯｸM" w:eastAsia="HGSｺﾞｼｯｸM" w:hAnsiTheme="majorEastAsia" w:hint="eastAsia"/>
                <w:b/>
                <w:bCs/>
                <w:sz w:val="15"/>
                <w:szCs w:val="15"/>
              </w:rPr>
              <w:t>３　家族の大切さについて、考えをまとめる。</w:t>
            </w:r>
          </w:p>
        </w:tc>
        <w:tc>
          <w:tcPr>
            <w:tcW w:w="3118" w:type="dxa"/>
          </w:tcPr>
          <w:p w14:paraId="59199951"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366FCA8E" w14:textId="5C6221E4" w:rsidR="00973152" w:rsidRPr="000C26C6" w:rsidRDefault="00973152" w:rsidP="00973152">
            <w:pPr>
              <w:spacing w:line="240" w:lineRule="exact"/>
              <w:rPr>
                <w:rFonts w:ascii="HGSｺﾞｼｯｸM" w:eastAsia="HGSｺﾞｼｯｸM"/>
                <w:color w:val="000000" w:themeColor="text1"/>
                <w:sz w:val="15"/>
                <w:szCs w:val="15"/>
              </w:rPr>
            </w:pPr>
            <w:r w:rsidRPr="00F87A0D">
              <w:rPr>
                <w:rFonts w:ascii="HGSｺﾞｼｯｸM" w:eastAsia="HGSｺﾞｼｯｸM" w:hint="eastAsia"/>
                <w:color w:val="000000" w:themeColor="text1"/>
                <w:sz w:val="15"/>
                <w:szCs w:val="15"/>
              </w:rPr>
              <w:t>最後まで病気と闘い続ける井村さんを支えたものはなんであったのか、井村さんの心情を理解しながら考えを深めている</w:t>
            </w:r>
            <w:r w:rsidRPr="000C26C6">
              <w:rPr>
                <w:rFonts w:ascii="HGSｺﾞｼｯｸM" w:eastAsia="HGSｺﾞｼｯｸM" w:hint="eastAsia"/>
                <w:color w:val="000000" w:themeColor="text1"/>
                <w:sz w:val="15"/>
                <w:szCs w:val="15"/>
              </w:rPr>
              <w:t>。</w:t>
            </w:r>
          </w:p>
          <w:p w14:paraId="0DAD3168"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7A308E0E" w14:textId="4E2062B1" w:rsidR="00973152" w:rsidRPr="00212C02" w:rsidRDefault="00973152" w:rsidP="00973152">
            <w:pPr>
              <w:spacing w:line="240" w:lineRule="exact"/>
              <w:rPr>
                <w:rFonts w:ascii="HGSｺﾞｼｯｸM" w:eastAsia="HGSｺﾞｼｯｸM"/>
                <w:color w:val="000000" w:themeColor="text1"/>
                <w:sz w:val="15"/>
                <w:szCs w:val="15"/>
              </w:rPr>
            </w:pPr>
            <w:r w:rsidRPr="00F87A0D">
              <w:rPr>
                <w:rFonts w:ascii="HGSｺﾞｼｯｸM" w:eastAsia="HGSｺﾞｼｯｸM" w:hint="eastAsia"/>
                <w:color w:val="000000" w:themeColor="text1"/>
                <w:sz w:val="15"/>
                <w:szCs w:val="15"/>
              </w:rPr>
              <w:t>家族の幸せについて考えを深め、家族の大切さについて、井村さんの葛藤を共感的に捉え、自らの経験と重ねて考えを深めている</w:t>
            </w:r>
            <w:r w:rsidRPr="000C26C6">
              <w:rPr>
                <w:rFonts w:ascii="HGSｺﾞｼｯｸM" w:eastAsia="HGSｺﾞｼｯｸM" w:hint="eastAsia"/>
                <w:color w:val="000000" w:themeColor="text1"/>
                <w:sz w:val="15"/>
                <w:szCs w:val="15"/>
              </w:rPr>
              <w:t>。</w:t>
            </w:r>
          </w:p>
        </w:tc>
        <w:tc>
          <w:tcPr>
            <w:tcW w:w="1077" w:type="dxa"/>
          </w:tcPr>
          <w:p w14:paraId="54CF3F0E" w14:textId="5748CD9D"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技術・家庭</w:t>
            </w:r>
          </w:p>
        </w:tc>
        <w:tc>
          <w:tcPr>
            <w:tcW w:w="737" w:type="dxa"/>
          </w:tcPr>
          <w:p w14:paraId="58ED29F8" w14:textId="5AB89686" w:rsidR="00973152" w:rsidRPr="00212C02" w:rsidRDefault="00973152" w:rsidP="00973152">
            <w:pPr>
              <w:spacing w:line="240" w:lineRule="exact"/>
              <w:jc w:val="left"/>
              <w:rPr>
                <w:rFonts w:ascii="HGSｺﾞｼｯｸM" w:eastAsia="HGSｺﾞｼｯｸM"/>
                <w:color w:val="000000" w:themeColor="text1"/>
                <w:sz w:val="15"/>
                <w:szCs w:val="15"/>
              </w:rPr>
            </w:pPr>
          </w:p>
        </w:tc>
      </w:tr>
      <w:tr w:rsidR="00973152" w:rsidRPr="00212C02" w14:paraId="3A0116D9" w14:textId="1D6FE4AA" w:rsidTr="006C67A2">
        <w:trPr>
          <w:trHeight w:val="1790"/>
          <w:jc w:val="center"/>
        </w:trPr>
        <w:tc>
          <w:tcPr>
            <w:tcW w:w="427" w:type="dxa"/>
            <w:vMerge w:val="restart"/>
            <w:vAlign w:val="center"/>
          </w:tcPr>
          <w:p w14:paraId="41EDD4EA" w14:textId="553D61CA"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lastRenderedPageBreak/>
              <w:t>1月③</w:t>
            </w:r>
          </w:p>
        </w:tc>
        <w:tc>
          <w:tcPr>
            <w:tcW w:w="2120" w:type="dxa"/>
          </w:tcPr>
          <w:p w14:paraId="05CEE7FC"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4　</w:t>
            </w:r>
            <w:r w:rsidRPr="006947C8">
              <w:rPr>
                <w:rFonts w:ascii="HGSｺﾞｼｯｸM" w:eastAsia="HGSｺﾞｼｯｸM" w:hAnsiTheme="majorEastAsia" w:hint="eastAsia"/>
                <w:b/>
                <w:sz w:val="17"/>
                <w:szCs w:val="17"/>
              </w:rPr>
              <w:t>「金のおの」その後</w:t>
            </w:r>
          </w:p>
          <w:p w14:paraId="6DA65FC6"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22B515BC"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誠実な生き方とは」</w:t>
            </w:r>
          </w:p>
          <w:p w14:paraId="180F88DE"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77DB074C" w14:textId="27026FA3"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A 自主、自律、自由と責任】</w:t>
            </w:r>
          </w:p>
        </w:tc>
        <w:tc>
          <w:tcPr>
            <w:tcW w:w="567" w:type="dxa"/>
            <w:vAlign w:val="center"/>
          </w:tcPr>
          <w:p w14:paraId="28B3E8AB" w14:textId="3A9007FB"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8F1BDEB" w14:textId="5E5191AF"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誠実な生き方とは何かについて、様々な角度から考えることを通して、誠実でよりよい生き方を主体的に目ざそうとする心情を高める。</w:t>
            </w:r>
          </w:p>
        </w:tc>
        <w:tc>
          <w:tcPr>
            <w:tcW w:w="5669" w:type="dxa"/>
          </w:tcPr>
          <w:p w14:paraId="33693257" w14:textId="77777777" w:rsidR="00973152" w:rsidRPr="006947C8" w:rsidRDefault="00973152" w:rsidP="00973152">
            <w:pPr>
              <w:tabs>
                <w:tab w:val="left" w:pos="4746"/>
              </w:tabs>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誠実に生きるとは、どういうことか考える。</w:t>
            </w:r>
          </w:p>
          <w:p w14:paraId="65BD14B6" w14:textId="77777777" w:rsidR="00973152" w:rsidRPr="006947C8" w:rsidRDefault="00973152" w:rsidP="00973152">
            <w:pPr>
              <w:tabs>
                <w:tab w:val="left" w:pos="4746"/>
              </w:tabs>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誠実に生きるとは、どういうことだろう。</w:t>
            </w:r>
            <w:r w:rsidRPr="006947C8">
              <w:rPr>
                <w:rFonts w:ascii="HGSｺﾞｼｯｸM" w:eastAsia="HGSｺﾞｼｯｸM" w:hAnsiTheme="majorEastAsia"/>
                <w:sz w:val="15"/>
                <w:szCs w:val="15"/>
              </w:rPr>
              <w:tab/>
            </w:r>
          </w:p>
          <w:p w14:paraId="21D0738B" w14:textId="095F97A9"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E60D9D" w:rsidRPr="006947C8">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教材全文を読み、話し合う。</w:t>
            </w:r>
          </w:p>
          <w:p w14:paraId="54ED64C6"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一人めと二人めの木こりの行動について、どう思うだろうか。</w:t>
            </w:r>
          </w:p>
          <w:p w14:paraId="323FF27F"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それぞれの行動をとった三人の木こりの生き方について、どう考えるだろうか。</w:t>
            </w:r>
          </w:p>
          <w:p w14:paraId="5A46C18F"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誠実な生き方とは、どのような生き方だろうか。</w:t>
            </w:r>
          </w:p>
          <w:p w14:paraId="0C5186BE" w14:textId="677C7977" w:rsidR="00973152" w:rsidRPr="001B40FB" w:rsidRDefault="00973152" w:rsidP="00973152">
            <w:pPr>
              <w:spacing w:line="240" w:lineRule="exact"/>
              <w:ind w:left="151" w:hangingChars="100" w:hanging="151"/>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b/>
                <w:bCs/>
                <w:sz w:val="15"/>
                <w:szCs w:val="15"/>
              </w:rPr>
              <w:t>３　教師の説話を聞く。</w:t>
            </w:r>
          </w:p>
        </w:tc>
        <w:tc>
          <w:tcPr>
            <w:tcW w:w="3118" w:type="dxa"/>
          </w:tcPr>
          <w:p w14:paraId="461B8FCB"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A40A350" w14:textId="15284179" w:rsidR="00973152" w:rsidRPr="00BF0A2E" w:rsidRDefault="00973152" w:rsidP="00973152">
            <w:pPr>
              <w:spacing w:line="240" w:lineRule="exact"/>
              <w:rPr>
                <w:rFonts w:ascii="HGSｺﾞｼｯｸM" w:eastAsia="HGSｺﾞｼｯｸM"/>
                <w:color w:val="000000" w:themeColor="text1"/>
                <w:sz w:val="15"/>
                <w:szCs w:val="15"/>
              </w:rPr>
            </w:pPr>
            <w:r w:rsidRPr="009879EB">
              <w:rPr>
                <w:rFonts w:ascii="HGSｺﾞｼｯｸM" w:eastAsia="HGSｺﾞｼｯｸM" w:hint="eastAsia"/>
                <w:color w:val="000000" w:themeColor="text1"/>
                <w:sz w:val="15"/>
                <w:szCs w:val="15"/>
              </w:rPr>
              <w:t>三人の木こりのそれぞれの姿を比較しながら、誠実な生き方について、様々な角度から考えを深めている</w:t>
            </w:r>
            <w:r w:rsidRPr="00BF0A2E">
              <w:rPr>
                <w:rFonts w:ascii="HGSｺﾞｼｯｸM" w:eastAsia="HGSｺﾞｼｯｸM" w:hint="eastAsia"/>
                <w:color w:val="000000" w:themeColor="text1"/>
                <w:sz w:val="15"/>
                <w:szCs w:val="15"/>
              </w:rPr>
              <w:t>。</w:t>
            </w:r>
          </w:p>
          <w:p w14:paraId="20162C46"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69FFE774" w14:textId="19687877" w:rsidR="00973152" w:rsidRPr="00212C02" w:rsidRDefault="00973152" w:rsidP="00973152">
            <w:pPr>
              <w:spacing w:line="240" w:lineRule="exact"/>
              <w:rPr>
                <w:rFonts w:ascii="HGSｺﾞｼｯｸM" w:eastAsia="HGSｺﾞｼｯｸM"/>
                <w:color w:val="000000" w:themeColor="text1"/>
                <w:sz w:val="15"/>
                <w:szCs w:val="15"/>
              </w:rPr>
            </w:pPr>
            <w:r w:rsidRPr="008E1418">
              <w:rPr>
                <w:rFonts w:ascii="HGSｺﾞｼｯｸM" w:eastAsia="HGSｺﾞｼｯｸM" w:hint="eastAsia"/>
                <w:color w:val="000000" w:themeColor="text1"/>
                <w:sz w:val="15"/>
                <w:szCs w:val="15"/>
              </w:rPr>
              <w:t>誠実な生き方について、自分の生活経験を振</w:t>
            </w:r>
            <w:r>
              <w:rPr>
                <w:rFonts w:ascii="HGSｺﾞｼｯｸM" w:eastAsia="HGSｺﾞｼｯｸM" w:hint="eastAsia"/>
                <w:color w:val="000000" w:themeColor="text1"/>
                <w:sz w:val="15"/>
                <w:szCs w:val="15"/>
              </w:rPr>
              <w:t>り返り、木こりの生き方</w:t>
            </w:r>
            <w:r w:rsidRPr="008E1418">
              <w:rPr>
                <w:rFonts w:ascii="HGSｺﾞｼｯｸM" w:eastAsia="HGSｺﾞｼｯｸM" w:hint="eastAsia"/>
                <w:color w:val="000000" w:themeColor="text1"/>
                <w:sz w:val="15"/>
                <w:szCs w:val="15"/>
              </w:rPr>
              <w:t>と重ねて考えを深めている</w:t>
            </w:r>
            <w:r w:rsidRPr="00BF0A2E">
              <w:rPr>
                <w:rFonts w:ascii="HGSｺﾞｼｯｸM" w:eastAsia="HGSｺﾞｼｯｸM" w:hint="eastAsia"/>
                <w:color w:val="000000" w:themeColor="text1"/>
                <w:sz w:val="15"/>
                <w:szCs w:val="15"/>
              </w:rPr>
              <w:t>。</w:t>
            </w:r>
          </w:p>
        </w:tc>
        <w:tc>
          <w:tcPr>
            <w:tcW w:w="1077" w:type="dxa"/>
          </w:tcPr>
          <w:p w14:paraId="52239467" w14:textId="767383F8" w:rsidR="00973152" w:rsidRPr="00212C02" w:rsidRDefault="00973152" w:rsidP="00973152">
            <w:pPr>
              <w:spacing w:line="240" w:lineRule="exact"/>
              <w:rPr>
                <w:rFonts w:ascii="HGSｺﾞｼｯｸM" w:eastAsia="HGSｺﾞｼｯｸM"/>
                <w:color w:val="000000" w:themeColor="text1"/>
                <w:sz w:val="15"/>
                <w:szCs w:val="15"/>
              </w:rPr>
            </w:pPr>
          </w:p>
        </w:tc>
        <w:tc>
          <w:tcPr>
            <w:tcW w:w="737" w:type="dxa"/>
          </w:tcPr>
          <w:p w14:paraId="68A411DE" w14:textId="194726D2" w:rsidR="00973152" w:rsidRPr="00212C02" w:rsidRDefault="00973152" w:rsidP="00973152">
            <w:pPr>
              <w:spacing w:line="240" w:lineRule="exact"/>
              <w:jc w:val="left"/>
              <w:rPr>
                <w:rFonts w:ascii="HGSｺﾞｼｯｸM" w:eastAsia="HGSｺﾞｼｯｸM"/>
                <w:color w:val="000000" w:themeColor="text1"/>
                <w:sz w:val="15"/>
                <w:szCs w:val="15"/>
              </w:rPr>
            </w:pPr>
          </w:p>
        </w:tc>
      </w:tr>
      <w:tr w:rsidR="00973152" w:rsidRPr="00212C02" w14:paraId="55FBACD1" w14:textId="32F9AEDD" w:rsidTr="006C67A2">
        <w:trPr>
          <w:trHeight w:val="1972"/>
          <w:jc w:val="center"/>
        </w:trPr>
        <w:tc>
          <w:tcPr>
            <w:tcW w:w="427" w:type="dxa"/>
            <w:vMerge/>
            <w:vAlign w:val="center"/>
          </w:tcPr>
          <w:p w14:paraId="15EA249A" w14:textId="6FA733DF"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p>
        </w:tc>
        <w:tc>
          <w:tcPr>
            <w:tcW w:w="2120" w:type="dxa"/>
          </w:tcPr>
          <w:p w14:paraId="3C237473" w14:textId="77777777" w:rsidR="00973152" w:rsidRPr="006947C8" w:rsidRDefault="00973152" w:rsidP="00973152">
            <w:pPr>
              <w:spacing w:line="240" w:lineRule="exact"/>
              <w:ind w:left="341" w:hangingChars="200" w:hanging="34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5　</w:t>
            </w:r>
            <w:r w:rsidRPr="006947C8">
              <w:rPr>
                <w:rFonts w:ascii="HGSｺﾞｼｯｸM" w:eastAsia="HGSｺﾞｼｯｸM" w:hAnsiTheme="majorEastAsia" w:hint="eastAsia"/>
                <w:b/>
                <w:sz w:val="17"/>
                <w:szCs w:val="17"/>
              </w:rPr>
              <w:t>地下鉄で</w:t>
            </w:r>
          </w:p>
          <w:p w14:paraId="3737272F" w14:textId="77777777" w:rsidR="00973152" w:rsidRPr="006947C8" w:rsidRDefault="00973152" w:rsidP="00973152">
            <w:pPr>
              <w:spacing w:line="240" w:lineRule="exact"/>
              <w:ind w:left="321" w:hangingChars="200" w:hanging="321"/>
              <w:jc w:val="left"/>
              <w:rPr>
                <w:rFonts w:ascii="HGSｺﾞｼｯｸM" w:eastAsia="HGSｺﾞｼｯｸM" w:hAnsiTheme="majorEastAsia"/>
                <w:b/>
                <w:sz w:val="16"/>
                <w:szCs w:val="16"/>
              </w:rPr>
            </w:pPr>
          </w:p>
          <w:p w14:paraId="59E713E2" w14:textId="77777777" w:rsidR="00973152" w:rsidRPr="006947C8" w:rsidRDefault="00973152" w:rsidP="00973152">
            <w:pPr>
              <w:spacing w:line="240" w:lineRule="exact"/>
              <w:ind w:left="29" w:hangingChars="18" w:hanging="29"/>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思いやって行動する大切さ」</w:t>
            </w:r>
          </w:p>
          <w:p w14:paraId="10F2AED4" w14:textId="77777777" w:rsidR="00973152" w:rsidRPr="006947C8" w:rsidRDefault="00973152" w:rsidP="00973152">
            <w:pPr>
              <w:spacing w:line="240" w:lineRule="exact"/>
              <w:ind w:left="320" w:hangingChars="200" w:hanging="320"/>
              <w:jc w:val="left"/>
              <w:rPr>
                <w:rFonts w:ascii="HGSｺﾞｼｯｸM" w:eastAsia="HGSｺﾞｼｯｸM" w:hAnsiTheme="majorEastAsia"/>
                <w:bCs/>
                <w:sz w:val="16"/>
                <w:szCs w:val="16"/>
              </w:rPr>
            </w:pPr>
          </w:p>
          <w:p w14:paraId="19FB64BE" w14:textId="4929B9CE"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w:t>
            </w:r>
            <w:r w:rsidRPr="006947C8">
              <w:rPr>
                <w:rFonts w:ascii="HGSｺﾞｼｯｸM" w:eastAsia="HGSｺﾞｼｯｸM" w:hAnsiTheme="majorEastAsia"/>
                <w:bCs/>
                <w:sz w:val="16"/>
                <w:szCs w:val="16"/>
              </w:rPr>
              <w:t>B</w:t>
            </w:r>
            <w:r w:rsidRPr="006947C8">
              <w:rPr>
                <w:rFonts w:ascii="HGSｺﾞｼｯｸM" w:eastAsia="HGSｺﾞｼｯｸM" w:hAnsiTheme="majorEastAsia" w:hint="eastAsia"/>
                <w:bCs/>
                <w:sz w:val="16"/>
                <w:szCs w:val="16"/>
              </w:rPr>
              <w:t xml:space="preserve"> 思いやり、感謝】</w:t>
            </w:r>
          </w:p>
        </w:tc>
        <w:tc>
          <w:tcPr>
            <w:tcW w:w="567" w:type="dxa"/>
            <w:vAlign w:val="center"/>
          </w:tcPr>
          <w:p w14:paraId="5C548478"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316AD952" w14:textId="07A37295" w:rsidR="00973152" w:rsidRPr="00212C02" w:rsidRDefault="00973152" w:rsidP="00973152">
            <w:pPr>
              <w:spacing w:line="240" w:lineRule="exact"/>
              <w:rPr>
                <w:rFonts w:ascii="HGSｺﾞｼｯｸM" w:eastAsia="HGSｺﾞｼｯｸM"/>
                <w:bCs/>
                <w:color w:val="000000" w:themeColor="text1"/>
                <w:sz w:val="15"/>
                <w:szCs w:val="15"/>
              </w:rPr>
            </w:pPr>
            <w:r w:rsidRPr="006947C8">
              <w:rPr>
                <w:rFonts w:ascii="HGSｺﾞｼｯｸM" w:eastAsia="HGSｺﾞｼｯｸM" w:hint="eastAsia"/>
                <w:sz w:val="15"/>
                <w:szCs w:val="15"/>
              </w:rPr>
              <w:t>他者への思いやりの気持ちが具体的に表現された場面を読んだり、実際に演じたりすることを通して、はたらきかける側、はたらきかけられる側の気持ちを味わい、思いやりを行動に移そうとする実践意欲と態度を育てる。</w:t>
            </w:r>
          </w:p>
        </w:tc>
        <w:tc>
          <w:tcPr>
            <w:tcW w:w="5669" w:type="dxa"/>
          </w:tcPr>
          <w:p w14:paraId="0FA2C4D4"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本時の学習テーマについて知る。</w:t>
            </w:r>
          </w:p>
          <w:p w14:paraId="7265BA80"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最近、公共の場で見かけていいなと思った行動はあるだろうか。</w:t>
            </w:r>
          </w:p>
          <w:p w14:paraId="43B0B743" w14:textId="2213627A"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地下鉄で」を読み、思いやって行動する大切さについて話し合う。</w:t>
            </w:r>
          </w:p>
          <w:p w14:paraId="6D735B6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少女たち、おばあさんの役割を演じて、それぞれの立場で感じたことを出し合おう。</w:t>
            </w:r>
          </w:p>
          <w:p w14:paraId="7D877FD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少女たちの中にある美しさ」とは、どのような美しさだろう。</w:t>
            </w:r>
          </w:p>
          <w:p w14:paraId="52408F75"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みんなが暮らしやすい社会にするために、今後どんなことができるだろうか。</w:t>
            </w:r>
          </w:p>
          <w:p w14:paraId="09F7FF95" w14:textId="11CC5D70" w:rsidR="00973152" w:rsidRPr="00212C02" w:rsidRDefault="00973152" w:rsidP="00973152">
            <w:pPr>
              <w:spacing w:afterLines="20" w:after="72" w:line="240" w:lineRule="exact"/>
              <w:ind w:left="151" w:hangingChars="100" w:hanging="151"/>
              <w:rPr>
                <w:rFonts w:ascii="HGSｺﾞｼｯｸM" w:eastAsia="HGSｺﾞｼｯｸM" w:hAnsi="ＭＳ 明朝"/>
                <w:b/>
                <w:bCs/>
                <w:color w:val="000000" w:themeColor="text1"/>
                <w:sz w:val="15"/>
                <w:szCs w:val="15"/>
              </w:rPr>
            </w:pPr>
            <w:r w:rsidRPr="006947C8">
              <w:rPr>
                <w:rFonts w:ascii="HGSｺﾞｼｯｸM" w:eastAsia="HGSｺﾞｼｯｸM" w:hAnsiTheme="majorEastAsia" w:hint="eastAsia"/>
                <w:b/>
                <w:bCs/>
                <w:sz w:val="15"/>
                <w:szCs w:val="15"/>
              </w:rPr>
              <w:t>３　本時のまとめを行う。</w:t>
            </w:r>
          </w:p>
        </w:tc>
        <w:tc>
          <w:tcPr>
            <w:tcW w:w="3118" w:type="dxa"/>
          </w:tcPr>
          <w:p w14:paraId="2A6830A5"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F393A2A" w14:textId="5291E5B0" w:rsidR="00973152" w:rsidRPr="000C26C6" w:rsidRDefault="00973152" w:rsidP="00973152">
            <w:pPr>
              <w:spacing w:line="240" w:lineRule="exact"/>
              <w:rPr>
                <w:rFonts w:ascii="HGSｺﾞｼｯｸM" w:eastAsia="HGSｺﾞｼｯｸM"/>
                <w:color w:val="000000" w:themeColor="text1"/>
                <w:sz w:val="15"/>
                <w:szCs w:val="15"/>
              </w:rPr>
            </w:pPr>
            <w:r w:rsidRPr="00904A80">
              <w:rPr>
                <w:rFonts w:ascii="HGSｺﾞｼｯｸM" w:eastAsia="HGSｺﾞｼｯｸM" w:hint="eastAsia"/>
                <w:color w:val="000000" w:themeColor="text1"/>
                <w:sz w:val="15"/>
                <w:szCs w:val="15"/>
              </w:rPr>
              <w:t>級友の演技を、共感しながら興味をもって視聴し、登場人物の立場による感じ方の違いを理解しながら、少女の行為の道徳的価値について考えを深めてい</w:t>
            </w:r>
            <w:r>
              <w:rPr>
                <w:rFonts w:ascii="HGSｺﾞｼｯｸM" w:eastAsia="HGSｺﾞｼｯｸM" w:hint="eastAsia"/>
                <w:color w:val="000000" w:themeColor="text1"/>
                <w:sz w:val="15"/>
                <w:szCs w:val="15"/>
              </w:rPr>
              <w:t>る</w:t>
            </w:r>
            <w:r w:rsidRPr="000C26C6">
              <w:rPr>
                <w:rFonts w:ascii="HGSｺﾞｼｯｸM" w:eastAsia="HGSｺﾞｼｯｸM" w:hint="eastAsia"/>
                <w:color w:val="000000" w:themeColor="text1"/>
                <w:sz w:val="15"/>
                <w:szCs w:val="15"/>
              </w:rPr>
              <w:t>。</w:t>
            </w:r>
          </w:p>
          <w:p w14:paraId="6B1F052B"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74C5C191" w14:textId="5B3B76A7" w:rsidR="00973152" w:rsidRPr="00904A80" w:rsidRDefault="00973152" w:rsidP="00973152">
            <w:pPr>
              <w:spacing w:line="240" w:lineRule="exact"/>
              <w:rPr>
                <w:rFonts w:ascii="HGSｺﾞｼｯｸM" w:eastAsia="HGSｺﾞｼｯｸM"/>
                <w:color w:val="000000" w:themeColor="text1"/>
                <w:sz w:val="15"/>
                <w:szCs w:val="15"/>
              </w:rPr>
            </w:pPr>
            <w:r w:rsidRPr="00904A80">
              <w:rPr>
                <w:rFonts w:ascii="HGSｺﾞｼｯｸM" w:eastAsia="HGSｺﾞｼｯｸM" w:hint="eastAsia"/>
                <w:color w:val="000000" w:themeColor="text1"/>
                <w:sz w:val="15"/>
                <w:szCs w:val="15"/>
              </w:rPr>
              <w:t>教材を読んだ印象と、実際に演技をして味わう気持ちの違いを理解し、自分自身も思いやりを実践できる場やその方法を考え、実践意欲を高めてい</w:t>
            </w:r>
            <w:r>
              <w:rPr>
                <w:rFonts w:ascii="HGSｺﾞｼｯｸM" w:eastAsia="HGSｺﾞｼｯｸM" w:hint="eastAsia"/>
                <w:color w:val="000000" w:themeColor="text1"/>
                <w:sz w:val="15"/>
                <w:szCs w:val="15"/>
              </w:rPr>
              <w:t>る</w:t>
            </w:r>
            <w:r w:rsidRPr="00904A80">
              <w:rPr>
                <w:rFonts w:ascii="HGSｺﾞｼｯｸM" w:eastAsia="HGSｺﾞｼｯｸM" w:hint="eastAsia"/>
                <w:color w:val="000000" w:themeColor="text1"/>
                <w:sz w:val="15"/>
                <w:szCs w:val="15"/>
              </w:rPr>
              <w:t>。</w:t>
            </w:r>
          </w:p>
        </w:tc>
        <w:tc>
          <w:tcPr>
            <w:tcW w:w="1077" w:type="dxa"/>
          </w:tcPr>
          <w:p w14:paraId="0A14AB48" w14:textId="195F36CB" w:rsidR="00973152" w:rsidRPr="00212C02" w:rsidRDefault="00973152" w:rsidP="00973152">
            <w:pPr>
              <w:spacing w:line="240" w:lineRule="exact"/>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特別活動</w:t>
            </w:r>
          </w:p>
        </w:tc>
        <w:tc>
          <w:tcPr>
            <w:tcW w:w="737" w:type="dxa"/>
          </w:tcPr>
          <w:p w14:paraId="2FB61879" w14:textId="77777777"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51BB2828" w14:textId="77D598AB" w:rsidTr="006C67A2">
        <w:trPr>
          <w:trHeight w:val="1828"/>
          <w:jc w:val="center"/>
        </w:trPr>
        <w:tc>
          <w:tcPr>
            <w:tcW w:w="427" w:type="dxa"/>
            <w:vMerge w:val="restart"/>
            <w:vAlign w:val="center"/>
          </w:tcPr>
          <w:p w14:paraId="3321A897" w14:textId="77777777"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2月④</w:t>
            </w:r>
          </w:p>
        </w:tc>
        <w:tc>
          <w:tcPr>
            <w:tcW w:w="2120" w:type="dxa"/>
          </w:tcPr>
          <w:p w14:paraId="44EA9B6B"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6　</w:t>
            </w:r>
            <w:r w:rsidRPr="006947C8">
              <w:rPr>
                <w:rFonts w:ascii="HGSｺﾞｼｯｸM" w:eastAsia="HGSｺﾞｼｯｸM" w:hAnsiTheme="majorEastAsia" w:hint="eastAsia"/>
                <w:b/>
                <w:sz w:val="17"/>
                <w:szCs w:val="17"/>
              </w:rPr>
              <w:t>国境なき医師団・貫戸朋子</w:t>
            </w:r>
          </w:p>
          <w:p w14:paraId="77592113" w14:textId="77777777" w:rsidR="00973152" w:rsidRPr="006947C8" w:rsidRDefault="00973152" w:rsidP="00973152">
            <w:pPr>
              <w:spacing w:line="240" w:lineRule="exact"/>
              <w:ind w:left="241" w:hangingChars="150" w:hanging="241"/>
              <w:jc w:val="left"/>
              <w:rPr>
                <w:rFonts w:ascii="HGSｺﾞｼｯｸM" w:eastAsia="HGSｺﾞｼｯｸM" w:hAnsiTheme="majorEastAsia"/>
                <w:b/>
                <w:sz w:val="16"/>
                <w:szCs w:val="16"/>
              </w:rPr>
            </w:pPr>
          </w:p>
          <w:p w14:paraId="3156C180" w14:textId="77777777" w:rsidR="00973152" w:rsidRPr="006947C8" w:rsidRDefault="00973152" w:rsidP="00973152">
            <w:pPr>
              <w:spacing w:line="240" w:lineRule="exact"/>
              <w:ind w:left="240" w:hangingChars="150" w:hanging="240"/>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命を大切にするとは」</w:t>
            </w:r>
          </w:p>
          <w:p w14:paraId="684A1F0B" w14:textId="77777777" w:rsidR="00973152" w:rsidRPr="006947C8" w:rsidRDefault="00973152" w:rsidP="00973152">
            <w:pPr>
              <w:spacing w:line="240" w:lineRule="exact"/>
              <w:ind w:left="240" w:hangingChars="150" w:hanging="240"/>
              <w:jc w:val="left"/>
              <w:rPr>
                <w:rFonts w:ascii="HGSｺﾞｼｯｸM" w:eastAsia="HGSｺﾞｼｯｸM" w:hAnsiTheme="majorEastAsia"/>
                <w:bCs/>
                <w:sz w:val="16"/>
                <w:szCs w:val="16"/>
              </w:rPr>
            </w:pPr>
          </w:p>
          <w:p w14:paraId="2523EC29" w14:textId="7E95D723" w:rsidR="00973152" w:rsidRPr="00212C02" w:rsidRDefault="00973152" w:rsidP="00973152">
            <w:pPr>
              <w:spacing w:line="240" w:lineRule="exact"/>
              <w:rPr>
                <w:rFonts w:ascii="HGSｺﾞｼｯｸM" w:eastAsia="HGSｺﾞｼｯｸM"/>
                <w:b/>
                <w:color w:val="000000" w:themeColor="text1"/>
                <w:sz w:val="16"/>
                <w:szCs w:val="16"/>
              </w:rPr>
            </w:pPr>
            <w:r w:rsidRPr="006947C8">
              <w:rPr>
                <w:rFonts w:ascii="HGSｺﾞｼｯｸM" w:eastAsia="HGSｺﾞｼｯｸM" w:hAnsiTheme="majorEastAsia" w:hint="eastAsia"/>
                <w:bCs/>
                <w:sz w:val="16"/>
                <w:szCs w:val="16"/>
              </w:rPr>
              <w:t>【D 生命の尊さ】</w:t>
            </w:r>
          </w:p>
        </w:tc>
        <w:tc>
          <w:tcPr>
            <w:tcW w:w="567" w:type="dxa"/>
            <w:vAlign w:val="center"/>
          </w:tcPr>
          <w:p w14:paraId="6E27BA82"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052AF05C" w14:textId="32EBD8BA"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紛争という極限状況における</w:t>
            </w:r>
            <w:r>
              <w:rPr>
                <w:rFonts w:ascii="HGSｺﾞｼｯｸM" w:eastAsia="HGSｺﾞｼｯｸM" w:hint="eastAsia"/>
                <w:sz w:val="15"/>
                <w:szCs w:val="15"/>
              </w:rPr>
              <w:t>医師</w:t>
            </w:r>
            <w:r w:rsidRPr="006947C8">
              <w:rPr>
                <w:rFonts w:ascii="HGSｺﾞｼｯｸM" w:eastAsia="HGSｺﾞｼｯｸM" w:hint="eastAsia"/>
                <w:sz w:val="15"/>
                <w:szCs w:val="15"/>
              </w:rPr>
              <w:t>の判断についての議論を通して、命を大切にするとはどういうことなのかを考えていこうとする態度を育てる。</w:t>
            </w:r>
          </w:p>
        </w:tc>
        <w:tc>
          <w:tcPr>
            <w:tcW w:w="5669" w:type="dxa"/>
          </w:tcPr>
          <w:p w14:paraId="46FB5D36" w14:textId="4153F5D6"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命の大切さ」を感じる場面について話し合う。</w:t>
            </w:r>
          </w:p>
          <w:p w14:paraId="3433AFE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は、どんな時に「命の大切さ」を感じるだろうか。</w:t>
            </w:r>
          </w:p>
          <w:p w14:paraId="3DEF9E69" w14:textId="371A4231"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国境なき医師団・貫戸朋子」を読み、</w:t>
            </w:r>
            <w:r>
              <w:rPr>
                <w:rFonts w:ascii="HGSｺﾞｼｯｸM" w:eastAsia="HGSｺﾞｼｯｸM" w:hAnsiTheme="majorEastAsia" w:hint="eastAsia"/>
                <w:b/>
                <w:bCs/>
                <w:sz w:val="15"/>
                <w:szCs w:val="15"/>
              </w:rPr>
              <w:t>「</w:t>
            </w:r>
            <w:r w:rsidRPr="006947C8">
              <w:rPr>
                <w:rFonts w:ascii="HGSｺﾞｼｯｸM" w:eastAsia="HGSｺﾞｼｯｸM" w:hAnsiTheme="majorEastAsia" w:hint="eastAsia"/>
                <w:b/>
                <w:bCs/>
                <w:sz w:val="15"/>
                <w:szCs w:val="15"/>
              </w:rPr>
              <w:t>命を</w:t>
            </w:r>
            <w:r>
              <w:rPr>
                <w:rFonts w:ascii="HGSｺﾞｼｯｸM" w:eastAsia="HGSｺﾞｼｯｸM" w:hAnsiTheme="majorEastAsia" w:hint="eastAsia"/>
                <w:b/>
                <w:bCs/>
                <w:sz w:val="15"/>
                <w:szCs w:val="15"/>
              </w:rPr>
              <w:t>大切にする」</w:t>
            </w:r>
            <w:r w:rsidRPr="006947C8">
              <w:rPr>
                <w:rFonts w:ascii="HGSｺﾞｼｯｸM" w:eastAsia="HGSｺﾞｼｯｸM" w:hAnsiTheme="majorEastAsia" w:hint="eastAsia"/>
                <w:b/>
                <w:bCs/>
                <w:sz w:val="15"/>
                <w:szCs w:val="15"/>
              </w:rPr>
              <w:t>とはどういうことかについて話し合う。</w:t>
            </w:r>
          </w:p>
          <w:p w14:paraId="2C9D012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貫戸さんが、自分の判断がよかったのか悪かったのか結論を出せずにいるのはなぜだろう。</w:t>
            </w:r>
          </w:p>
          <w:p w14:paraId="1E421B4C"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は、貫戸さんの判断をどう思うだろうか。</w:t>
            </w:r>
          </w:p>
          <w:p w14:paraId="691DFC30" w14:textId="512251E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命を大切にする」ということについて考えをまとめる。</w:t>
            </w:r>
          </w:p>
          <w:p w14:paraId="5CF469F8" w14:textId="3E60A583" w:rsidR="00973152" w:rsidRPr="00B25D26" w:rsidRDefault="00973152" w:rsidP="00973152">
            <w:pPr>
              <w:spacing w:line="240" w:lineRule="exact"/>
              <w:ind w:left="150" w:hangingChars="100" w:hanging="150"/>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sz w:val="15"/>
                <w:szCs w:val="15"/>
              </w:rPr>
              <w:t>●「命を大切にする」とは、どういうことなのだろう。</w:t>
            </w:r>
          </w:p>
        </w:tc>
        <w:tc>
          <w:tcPr>
            <w:tcW w:w="3118" w:type="dxa"/>
          </w:tcPr>
          <w:p w14:paraId="7A1EF1DF"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4F4E433B" w14:textId="57E22B1F" w:rsidR="00973152" w:rsidRPr="00BF0A2E" w:rsidRDefault="00973152" w:rsidP="00973152">
            <w:pPr>
              <w:spacing w:line="240" w:lineRule="exact"/>
              <w:rPr>
                <w:rFonts w:ascii="HGSｺﾞｼｯｸM" w:eastAsia="HGSｺﾞｼｯｸM"/>
                <w:color w:val="000000" w:themeColor="text1"/>
                <w:sz w:val="15"/>
                <w:szCs w:val="15"/>
              </w:rPr>
            </w:pPr>
            <w:r w:rsidRPr="00CC7B60">
              <w:rPr>
                <w:rFonts w:ascii="HGSｺﾞｼｯｸM" w:eastAsia="HGSｺﾞｼｯｸM" w:hint="eastAsia"/>
                <w:color w:val="000000" w:themeColor="text1"/>
                <w:sz w:val="15"/>
                <w:szCs w:val="15"/>
              </w:rPr>
              <w:t>目の前の命をただ助けることが医師の仕事ではなく、おかれた状況の中で、どのような判断をしていくことが、本当に命を大切にすることにつながるのかを考えることの重要性に気づいている</w:t>
            </w:r>
            <w:r w:rsidRPr="00BF0A2E">
              <w:rPr>
                <w:rFonts w:ascii="HGSｺﾞｼｯｸM" w:eastAsia="HGSｺﾞｼｯｸM" w:hint="eastAsia"/>
                <w:color w:val="000000" w:themeColor="text1"/>
                <w:sz w:val="15"/>
                <w:szCs w:val="15"/>
              </w:rPr>
              <w:t>。</w:t>
            </w:r>
          </w:p>
          <w:p w14:paraId="160C261E"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48443149" w14:textId="2767CF77" w:rsidR="00973152" w:rsidRPr="00212C02" w:rsidRDefault="00973152" w:rsidP="00973152">
            <w:pPr>
              <w:spacing w:line="240" w:lineRule="exact"/>
              <w:rPr>
                <w:rFonts w:ascii="HGSｺﾞｼｯｸM" w:eastAsia="HGSｺﾞｼｯｸM"/>
                <w:color w:val="000000" w:themeColor="text1"/>
                <w:sz w:val="15"/>
                <w:szCs w:val="15"/>
              </w:rPr>
            </w:pPr>
            <w:r w:rsidRPr="00CC7B60">
              <w:rPr>
                <w:rFonts w:ascii="HGSｺﾞｼｯｸM" w:eastAsia="HGSｺﾞｼｯｸM" w:hint="eastAsia"/>
                <w:color w:val="000000" w:themeColor="text1"/>
                <w:sz w:val="15"/>
                <w:szCs w:val="15"/>
              </w:rPr>
              <w:t>紛争地における特殊な事例として</w:t>
            </w:r>
            <w:r>
              <w:rPr>
                <w:rFonts w:ascii="HGSｺﾞｼｯｸM" w:eastAsia="HGSｺﾞｼｯｸM" w:hint="eastAsia"/>
                <w:color w:val="000000" w:themeColor="text1"/>
                <w:sz w:val="15"/>
                <w:szCs w:val="15"/>
              </w:rPr>
              <w:t>捉</w:t>
            </w:r>
            <w:r w:rsidRPr="00CC7B60">
              <w:rPr>
                <w:rFonts w:ascii="HGSｺﾞｼｯｸM" w:eastAsia="HGSｺﾞｼｯｸM" w:hint="eastAsia"/>
                <w:color w:val="000000" w:themeColor="text1"/>
                <w:sz w:val="15"/>
                <w:szCs w:val="15"/>
              </w:rPr>
              <w:t>えるのではなく、身近なところにも命の大切さを考えるべき場面があることに気づき、日常生活の中で命の大切さをもっと意識していきたいという考えを深めている</w:t>
            </w:r>
            <w:r w:rsidRPr="00BF0A2E">
              <w:rPr>
                <w:rFonts w:ascii="HGSｺﾞｼｯｸM" w:eastAsia="HGSｺﾞｼｯｸM" w:hint="eastAsia"/>
                <w:color w:val="000000" w:themeColor="text1"/>
                <w:sz w:val="15"/>
                <w:szCs w:val="15"/>
              </w:rPr>
              <w:t>。</w:t>
            </w:r>
          </w:p>
        </w:tc>
        <w:tc>
          <w:tcPr>
            <w:tcW w:w="1077" w:type="dxa"/>
          </w:tcPr>
          <w:p w14:paraId="2E641D0C" w14:textId="62DD095F"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社会</w:t>
            </w:r>
          </w:p>
        </w:tc>
        <w:tc>
          <w:tcPr>
            <w:tcW w:w="737" w:type="dxa"/>
          </w:tcPr>
          <w:p w14:paraId="0D02063D" w14:textId="77777777" w:rsidR="00973152" w:rsidRDefault="00973152" w:rsidP="00973152">
            <w:pPr>
              <w:spacing w:line="240" w:lineRule="exact"/>
              <w:jc w:val="left"/>
              <w:rPr>
                <w:rFonts w:ascii="HGSｺﾞｼｯｸM" w:eastAsia="HGSｺﾞｼｯｸM"/>
                <w:sz w:val="15"/>
                <w:szCs w:val="15"/>
              </w:rPr>
            </w:pPr>
            <w:r w:rsidRPr="006947C8">
              <w:rPr>
                <w:rFonts w:ascii="HGSｺﾞｼｯｸM" w:eastAsia="HGSｺﾞｼｯｸM" w:hint="eastAsia"/>
                <w:sz w:val="15"/>
                <w:szCs w:val="15"/>
              </w:rPr>
              <w:t>目標3</w:t>
            </w:r>
          </w:p>
          <w:p w14:paraId="584ED999" w14:textId="389025AC" w:rsidR="00973152" w:rsidRPr="00212C02" w:rsidRDefault="00973152" w:rsidP="00973152">
            <w:pPr>
              <w:spacing w:line="240" w:lineRule="exact"/>
              <w:jc w:val="left"/>
              <w:rPr>
                <w:rFonts w:ascii="HGSｺﾞｼｯｸM" w:eastAsia="HGSｺﾞｼｯｸM"/>
                <w:color w:val="000000" w:themeColor="text1"/>
                <w:sz w:val="16"/>
                <w:szCs w:val="16"/>
              </w:rPr>
            </w:pPr>
            <w:r>
              <w:rPr>
                <w:rFonts w:ascii="HGSｺﾞｼｯｸM" w:eastAsia="HGSｺﾞｼｯｸM" w:hint="eastAsia"/>
                <w:sz w:val="15"/>
                <w:szCs w:val="15"/>
              </w:rPr>
              <w:t>目標</w:t>
            </w:r>
            <w:r w:rsidRPr="006947C8">
              <w:rPr>
                <w:rFonts w:ascii="HGSｺﾞｼｯｸM" w:eastAsia="HGSｺﾞｼｯｸM" w:hint="eastAsia"/>
                <w:sz w:val="15"/>
                <w:szCs w:val="15"/>
              </w:rPr>
              <w:t>16</w:t>
            </w:r>
          </w:p>
        </w:tc>
      </w:tr>
      <w:tr w:rsidR="00973152" w:rsidRPr="00212C02" w14:paraId="0E67F9EE" w14:textId="63FE97A0" w:rsidTr="006C67A2">
        <w:trPr>
          <w:trHeight w:val="2000"/>
          <w:jc w:val="center"/>
        </w:trPr>
        <w:tc>
          <w:tcPr>
            <w:tcW w:w="427" w:type="dxa"/>
            <w:vMerge/>
            <w:vAlign w:val="center"/>
          </w:tcPr>
          <w:p w14:paraId="1400555C" w14:textId="77777777" w:rsidR="00973152" w:rsidRPr="00212C02" w:rsidRDefault="00973152" w:rsidP="00973152">
            <w:pPr>
              <w:spacing w:line="240" w:lineRule="exact"/>
              <w:jc w:val="center"/>
              <w:rPr>
                <w:rFonts w:ascii="HGSｺﾞｼｯｸM" w:eastAsia="HGSｺﾞｼｯｸM"/>
                <w:color w:val="000000" w:themeColor="text1"/>
                <w:sz w:val="16"/>
                <w:szCs w:val="16"/>
              </w:rPr>
            </w:pPr>
          </w:p>
        </w:tc>
        <w:tc>
          <w:tcPr>
            <w:tcW w:w="2120" w:type="dxa"/>
          </w:tcPr>
          <w:p w14:paraId="6679A5C2"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7　</w:t>
            </w:r>
            <w:r w:rsidRPr="006947C8">
              <w:rPr>
                <w:rFonts w:ascii="HGSｺﾞｼｯｸM" w:eastAsia="HGSｺﾞｼｯｸM" w:hAnsiTheme="majorEastAsia" w:hint="eastAsia"/>
                <w:b/>
                <w:sz w:val="17"/>
                <w:szCs w:val="17"/>
              </w:rPr>
              <w:t>たったひとつのたからもの</w:t>
            </w:r>
          </w:p>
          <w:p w14:paraId="63D8DFF0"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1213D993"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精いっぱい生きる」</w:t>
            </w:r>
          </w:p>
          <w:p w14:paraId="1E8E98A6"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0D33023B" w14:textId="5F82CD47"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D 生命の尊さ】</w:t>
            </w:r>
          </w:p>
        </w:tc>
        <w:tc>
          <w:tcPr>
            <w:tcW w:w="567" w:type="dxa"/>
            <w:vAlign w:val="center"/>
          </w:tcPr>
          <w:p w14:paraId="78E94189" w14:textId="35802C42"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27841623" w14:textId="2871460C"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秋雪くんの生きる姿を見て周りの人がどう思ったかを考えることを通して、生きることの意義に気づき、精いっぱい生きていこうとする心情を育てる。</w:t>
            </w:r>
          </w:p>
        </w:tc>
        <w:tc>
          <w:tcPr>
            <w:tcW w:w="5669" w:type="dxa"/>
          </w:tcPr>
          <w:p w14:paraId="56821F13"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日々どんな気持ちで生きているか、振り返る。</w:t>
            </w:r>
          </w:p>
          <w:p w14:paraId="58EF0A92"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は一日一日を、どんな気持ちで生きているだろうか。</w:t>
            </w:r>
          </w:p>
          <w:p w14:paraId="657567BE" w14:textId="7F499E39" w:rsidR="00973152" w:rsidRPr="006947C8" w:rsidRDefault="00973152" w:rsidP="00973152">
            <w:pPr>
              <w:spacing w:line="240" w:lineRule="exact"/>
              <w:ind w:leftChars="-8" w:left="177" w:hangingChars="129" w:hanging="194"/>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たったひとつのたからもの」を読み、精いっぱい生きることについて考える。</w:t>
            </w:r>
          </w:p>
          <w:p w14:paraId="6419C2A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秋雪くんの成長とともに、お母さんの心はどのように変化していったのだろう。</w:t>
            </w:r>
          </w:p>
          <w:p w14:paraId="4B4D90A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秋雪くんは、周りの人に何を教えてくれたのだろう。</w:t>
            </w:r>
          </w:p>
          <w:p w14:paraId="79B44165"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精いっぱい生きるとは、どのように生きることだろう。</w:t>
            </w:r>
          </w:p>
          <w:p w14:paraId="29A50E37" w14:textId="133DA5E6" w:rsidR="00973152" w:rsidRPr="00212C02" w:rsidRDefault="00973152" w:rsidP="00973152">
            <w:pPr>
              <w:spacing w:line="240" w:lineRule="exact"/>
              <w:ind w:left="151" w:hangingChars="100" w:hanging="151"/>
              <w:rPr>
                <w:rFonts w:ascii="HGSｺﾞｼｯｸM" w:eastAsia="HGSｺﾞｼｯｸM"/>
                <w:color w:val="000000" w:themeColor="text1"/>
                <w:sz w:val="15"/>
                <w:szCs w:val="15"/>
              </w:rPr>
            </w:pPr>
            <w:r w:rsidRPr="006947C8">
              <w:rPr>
                <w:rFonts w:ascii="HGSｺﾞｼｯｸM" w:eastAsia="HGSｺﾞｼｯｸM" w:hAnsiTheme="majorEastAsia" w:hint="eastAsia"/>
                <w:b/>
                <w:bCs/>
                <w:sz w:val="15"/>
                <w:szCs w:val="15"/>
              </w:rPr>
              <w:t>３　精いっぱい生きるということはどういうふうに生きることか、考えをまとめる。</w:t>
            </w:r>
          </w:p>
        </w:tc>
        <w:tc>
          <w:tcPr>
            <w:tcW w:w="3118" w:type="dxa"/>
          </w:tcPr>
          <w:p w14:paraId="1031E03D"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6CD28EB" w14:textId="77777777" w:rsidR="00973152" w:rsidRDefault="00973152" w:rsidP="00973152">
            <w:pPr>
              <w:spacing w:line="240" w:lineRule="exact"/>
              <w:rPr>
                <w:rFonts w:ascii="HGSｺﾞｼｯｸM" w:eastAsia="HGSｺﾞｼｯｸM"/>
                <w:color w:val="000000" w:themeColor="text1"/>
                <w:sz w:val="15"/>
                <w:szCs w:val="15"/>
              </w:rPr>
            </w:pPr>
            <w:r w:rsidRPr="003E2304">
              <w:rPr>
                <w:rFonts w:ascii="HGSｺﾞｼｯｸM" w:eastAsia="HGSｺﾞｼｯｸM" w:hint="eastAsia"/>
                <w:color w:val="000000" w:themeColor="text1"/>
                <w:sz w:val="15"/>
                <w:szCs w:val="15"/>
              </w:rPr>
              <w:t>精いっぱい生きることの大切さについて、秋雪くんだけでなく、お母さんの心情も理解しながら考えを深めている。</w:t>
            </w:r>
          </w:p>
          <w:p w14:paraId="76E04D8E" w14:textId="03C63ADF" w:rsidR="00973152" w:rsidRPr="003E2304" w:rsidRDefault="00973152" w:rsidP="00973152">
            <w:pPr>
              <w:spacing w:line="240" w:lineRule="exact"/>
              <w:rPr>
                <w:rFonts w:ascii="HGSｺﾞｼｯｸM" w:eastAsia="HGSｺﾞｼｯｸM"/>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20F684A3" w14:textId="5A0ADEA3" w:rsidR="00973152" w:rsidRPr="00212C02" w:rsidRDefault="00973152" w:rsidP="00973152">
            <w:pPr>
              <w:spacing w:line="240" w:lineRule="exact"/>
              <w:rPr>
                <w:rFonts w:ascii="HGSｺﾞｼｯｸM" w:eastAsia="HGSｺﾞｼｯｸM"/>
                <w:color w:val="000000" w:themeColor="text1"/>
                <w:sz w:val="15"/>
                <w:szCs w:val="15"/>
              </w:rPr>
            </w:pPr>
            <w:r w:rsidRPr="003E2304">
              <w:rPr>
                <w:rFonts w:ascii="HGSｺﾞｼｯｸM" w:eastAsia="HGSｺﾞｼｯｸM" w:hint="eastAsia"/>
                <w:color w:val="000000" w:themeColor="text1"/>
                <w:sz w:val="15"/>
                <w:szCs w:val="15"/>
              </w:rPr>
              <w:t>命を尊重することとは、単に生きながらえることではなく、精いっぱい生きてこそ生命の尊重に</w:t>
            </w:r>
            <w:r>
              <w:rPr>
                <w:rFonts w:ascii="HGSｺﾞｼｯｸM" w:eastAsia="HGSｺﾞｼｯｸM" w:hint="eastAsia"/>
                <w:color w:val="000000" w:themeColor="text1"/>
                <w:sz w:val="15"/>
                <w:szCs w:val="15"/>
              </w:rPr>
              <w:t>つな</w:t>
            </w:r>
            <w:r w:rsidRPr="003E2304">
              <w:rPr>
                <w:rFonts w:ascii="HGSｺﾞｼｯｸM" w:eastAsia="HGSｺﾞｼｯｸM" w:hint="eastAsia"/>
                <w:color w:val="000000" w:themeColor="text1"/>
                <w:sz w:val="15"/>
                <w:szCs w:val="15"/>
              </w:rPr>
              <w:t>がるものだということを捉え、自らの経験を重ねて考えを深めている</w:t>
            </w:r>
            <w:r w:rsidRPr="000C26C6">
              <w:rPr>
                <w:rFonts w:ascii="HGSｺﾞｼｯｸM" w:eastAsia="HGSｺﾞｼｯｸM" w:hint="eastAsia"/>
                <w:color w:val="000000" w:themeColor="text1"/>
                <w:sz w:val="15"/>
                <w:szCs w:val="15"/>
              </w:rPr>
              <w:t>。</w:t>
            </w:r>
          </w:p>
        </w:tc>
        <w:tc>
          <w:tcPr>
            <w:tcW w:w="1077" w:type="dxa"/>
          </w:tcPr>
          <w:p w14:paraId="3C1F0DFA" w14:textId="24CB7281"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理科、技術・家庭</w:t>
            </w:r>
          </w:p>
        </w:tc>
        <w:tc>
          <w:tcPr>
            <w:tcW w:w="737" w:type="dxa"/>
          </w:tcPr>
          <w:p w14:paraId="390BB52F" w14:textId="77777777"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2F00715C" w14:textId="1132A0AC" w:rsidTr="00973152">
        <w:trPr>
          <w:cantSplit/>
          <w:trHeight w:val="373"/>
          <w:jc w:val="center"/>
        </w:trPr>
        <w:tc>
          <w:tcPr>
            <w:tcW w:w="427" w:type="dxa"/>
            <w:vAlign w:val="center"/>
          </w:tcPr>
          <w:p w14:paraId="45EBC53A" w14:textId="574399DB" w:rsidR="00973152" w:rsidRPr="00212C02" w:rsidRDefault="00973152" w:rsidP="00973152">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lastRenderedPageBreak/>
              <w:t>2月④</w:t>
            </w:r>
          </w:p>
        </w:tc>
        <w:tc>
          <w:tcPr>
            <w:tcW w:w="2120" w:type="dxa"/>
          </w:tcPr>
          <w:p w14:paraId="73A2A01E" w14:textId="77777777" w:rsidR="00973152" w:rsidRPr="006947C8" w:rsidRDefault="00973152" w:rsidP="00973152">
            <w:pPr>
              <w:spacing w:line="240" w:lineRule="exact"/>
              <w:ind w:left="341" w:hangingChars="200" w:hanging="34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28　</w:t>
            </w:r>
            <w:r w:rsidRPr="006947C8">
              <w:rPr>
                <w:rFonts w:ascii="HGSｺﾞｼｯｸM" w:eastAsia="HGSｺﾞｼｯｸM" w:hAnsiTheme="majorEastAsia" w:hint="eastAsia"/>
                <w:b/>
                <w:sz w:val="17"/>
                <w:szCs w:val="17"/>
              </w:rPr>
              <w:t>伝えるということ</w:t>
            </w:r>
          </w:p>
          <w:p w14:paraId="4377613B" w14:textId="5809F556" w:rsidR="00973152" w:rsidRDefault="00973152" w:rsidP="00973152">
            <w:pPr>
              <w:spacing w:line="240" w:lineRule="exact"/>
              <w:jc w:val="left"/>
              <w:rPr>
                <w:rFonts w:ascii="HGSｺﾞｼｯｸM" w:eastAsia="HGSｺﾞｼｯｸM" w:hAnsiTheme="majorEastAsia"/>
                <w:bCs/>
                <w:strike/>
                <w:color w:val="0070C0"/>
                <w:sz w:val="17"/>
                <w:szCs w:val="17"/>
              </w:rPr>
            </w:pPr>
          </w:p>
          <w:p w14:paraId="55D9EA4D" w14:textId="32D87C8D" w:rsidR="00973152" w:rsidRPr="007B144B" w:rsidRDefault="00FE1D1C" w:rsidP="00FE1D1C">
            <w:pPr>
              <w:spacing w:line="240" w:lineRule="exact"/>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w:t>
            </w:r>
            <w:r w:rsidR="00973152" w:rsidRPr="007B144B">
              <w:rPr>
                <w:rFonts w:ascii="HGSｺﾞｼｯｸM" w:eastAsia="HGSｺﾞｼｯｸM" w:hAnsiTheme="majorEastAsia" w:hint="eastAsia"/>
                <w:bCs/>
                <w:sz w:val="16"/>
                <w:szCs w:val="16"/>
              </w:rPr>
              <w:t>郷土の文化を継承する</w:t>
            </w:r>
            <w:r w:rsidRPr="007B144B">
              <w:rPr>
                <w:rFonts w:ascii="HGSｺﾞｼｯｸM" w:eastAsia="HGSｺﾞｼｯｸM" w:hAnsiTheme="majorEastAsia" w:hint="eastAsia"/>
                <w:bCs/>
                <w:sz w:val="16"/>
                <w:szCs w:val="16"/>
              </w:rPr>
              <w:t>」</w:t>
            </w:r>
          </w:p>
          <w:p w14:paraId="23FE6BF5" w14:textId="77777777" w:rsidR="00973152" w:rsidRPr="007B144B" w:rsidRDefault="00973152" w:rsidP="00973152">
            <w:pPr>
              <w:spacing w:line="240" w:lineRule="exact"/>
              <w:ind w:left="320" w:hangingChars="200" w:hanging="320"/>
              <w:jc w:val="left"/>
              <w:rPr>
                <w:rFonts w:ascii="HGSｺﾞｼｯｸM" w:eastAsia="HGSｺﾞｼｯｸM" w:hAnsiTheme="majorEastAsia"/>
                <w:bCs/>
                <w:sz w:val="16"/>
                <w:szCs w:val="16"/>
              </w:rPr>
            </w:pPr>
          </w:p>
          <w:p w14:paraId="5755E576" w14:textId="45743A2A" w:rsidR="00973152" w:rsidRPr="00E71932" w:rsidRDefault="00973152" w:rsidP="00E71932">
            <w:pPr>
              <w:spacing w:line="240" w:lineRule="exact"/>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C 郷土の伝統と文化の尊重、郷土を愛する態度】</w:t>
            </w:r>
          </w:p>
        </w:tc>
        <w:tc>
          <w:tcPr>
            <w:tcW w:w="567" w:type="dxa"/>
            <w:vAlign w:val="center"/>
          </w:tcPr>
          <w:p w14:paraId="1550C3A3" w14:textId="7FAB8EC4"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566E0540" w14:textId="4461D7A0"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郷土の伝統行事が長く継承されてきた理由や、継承する意義について話し合うことを通して、地域の伝統を継承・発展させるために自分にできることを実行に移そうとする意欲や態度を育てる。</w:t>
            </w:r>
          </w:p>
        </w:tc>
        <w:tc>
          <w:tcPr>
            <w:tcW w:w="5669" w:type="dxa"/>
          </w:tcPr>
          <w:p w14:paraId="31CEFE00" w14:textId="479EF65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事前アンケート</w:t>
            </w:r>
            <w:r>
              <w:rPr>
                <w:rFonts w:ascii="HGSｺﾞｼｯｸM" w:eastAsia="HGSｺﾞｼｯｸM" w:hAnsiTheme="majorEastAsia" w:hint="eastAsia"/>
                <w:b/>
                <w:bCs/>
                <w:sz w:val="15"/>
                <w:szCs w:val="15"/>
              </w:rPr>
              <w:t>の</w:t>
            </w:r>
            <w:r w:rsidRPr="006947C8">
              <w:rPr>
                <w:rFonts w:ascii="HGSｺﾞｼｯｸM" w:eastAsia="HGSｺﾞｼｯｸM" w:hAnsiTheme="majorEastAsia" w:hint="eastAsia"/>
                <w:b/>
                <w:bCs/>
                <w:sz w:val="15"/>
                <w:szCs w:val="15"/>
              </w:rPr>
              <w:t>結果を共有し、地域への思いを再確認する。</w:t>
            </w:r>
          </w:p>
          <w:p w14:paraId="6CF3230F"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の住む地域には、どんなよさや伝統があるだろうか。</w:t>
            </w:r>
          </w:p>
          <w:p w14:paraId="4694E737" w14:textId="51288A02"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伝えるということ」を読み、伝統を支える思いについて考えを深める。</w:t>
            </w:r>
          </w:p>
          <w:p w14:paraId="5977110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田植踊が途絶えることなく何百年も続いてきたのはなぜだろう。</w:t>
            </w:r>
          </w:p>
          <w:p w14:paraId="47D62B6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故郷の伝統に関わっていきたいという「私」の強い気持ちはどこからくるのだろう。</w:t>
            </w:r>
          </w:p>
          <w:p w14:paraId="7E4B64FB" w14:textId="0C4584C0"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本時の</w:t>
            </w:r>
            <w:r>
              <w:rPr>
                <w:rFonts w:ascii="HGSｺﾞｼｯｸM" w:eastAsia="HGSｺﾞｼｯｸM" w:hAnsiTheme="majorEastAsia" w:hint="eastAsia"/>
                <w:b/>
                <w:bCs/>
                <w:sz w:val="15"/>
                <w:szCs w:val="15"/>
              </w:rPr>
              <w:t>学び</w:t>
            </w:r>
            <w:r w:rsidRPr="006947C8">
              <w:rPr>
                <w:rFonts w:ascii="HGSｺﾞｼｯｸM" w:eastAsia="HGSｺﾞｼｯｸM" w:hAnsiTheme="majorEastAsia" w:hint="eastAsia"/>
                <w:b/>
                <w:bCs/>
                <w:sz w:val="15"/>
                <w:szCs w:val="15"/>
              </w:rPr>
              <w:t>を振り返</w:t>
            </w:r>
            <w:r>
              <w:rPr>
                <w:rFonts w:ascii="HGSｺﾞｼｯｸM" w:eastAsia="HGSｺﾞｼｯｸM" w:hAnsiTheme="majorEastAsia" w:hint="eastAsia"/>
                <w:b/>
                <w:bCs/>
                <w:sz w:val="15"/>
                <w:szCs w:val="15"/>
              </w:rPr>
              <w:t>り、自分にできることを考え</w:t>
            </w:r>
            <w:r w:rsidRPr="006947C8">
              <w:rPr>
                <w:rFonts w:ascii="HGSｺﾞｼｯｸM" w:eastAsia="HGSｺﾞｼｯｸM" w:hAnsiTheme="majorEastAsia" w:hint="eastAsia"/>
                <w:b/>
                <w:bCs/>
                <w:sz w:val="15"/>
                <w:szCs w:val="15"/>
              </w:rPr>
              <w:t>る。</w:t>
            </w:r>
          </w:p>
          <w:p w14:paraId="57685C26" w14:textId="2D6DE03B" w:rsidR="00973152" w:rsidRPr="00212C02" w:rsidRDefault="00973152" w:rsidP="00973152">
            <w:pPr>
              <w:spacing w:afterLines="30" w:after="108" w:line="240" w:lineRule="exact"/>
              <w:ind w:left="150" w:hangingChars="100" w:hanging="150"/>
              <w:rPr>
                <w:rFonts w:ascii="HGSｺﾞｼｯｸM" w:eastAsia="HGSｺﾞｼｯｸM" w:hAnsiTheme="majorEastAsia"/>
                <w:b/>
                <w:bCs/>
                <w:color w:val="000000" w:themeColor="text1"/>
                <w:sz w:val="15"/>
                <w:szCs w:val="15"/>
              </w:rPr>
            </w:pPr>
            <w:r w:rsidRPr="006947C8">
              <w:rPr>
                <w:rFonts w:ascii="HGSｺﾞｼｯｸM" w:eastAsia="HGSｺﾞｼｯｸM" w:hAnsiTheme="majorEastAsia" w:hint="eastAsia"/>
                <w:sz w:val="15"/>
                <w:szCs w:val="15"/>
              </w:rPr>
              <w:t>●地域の伝統を守るために、あなたには何ができそうだろう。</w:t>
            </w:r>
          </w:p>
        </w:tc>
        <w:tc>
          <w:tcPr>
            <w:tcW w:w="3118" w:type="dxa"/>
          </w:tcPr>
          <w:p w14:paraId="6474511C"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C4B2B2D" w14:textId="028C3C8F" w:rsidR="00973152" w:rsidRPr="000C26C6" w:rsidRDefault="00973152" w:rsidP="00973152">
            <w:pPr>
              <w:spacing w:line="240" w:lineRule="exact"/>
              <w:rPr>
                <w:rFonts w:ascii="HGSｺﾞｼｯｸM" w:eastAsia="HGSｺﾞｼｯｸM"/>
                <w:color w:val="000000" w:themeColor="text1"/>
                <w:sz w:val="15"/>
                <w:szCs w:val="15"/>
              </w:rPr>
            </w:pPr>
            <w:r w:rsidRPr="00984299">
              <w:rPr>
                <w:rFonts w:ascii="HGSｺﾞｼｯｸM" w:eastAsia="HGSｺﾞｼｯｸM" w:hint="eastAsia"/>
                <w:color w:val="000000" w:themeColor="text1"/>
                <w:sz w:val="15"/>
                <w:szCs w:val="15"/>
              </w:rPr>
              <w:t>困難を乗り越えて地域の伝統文化を継承してきた人への尊敬の念や感謝の気持ちにまで考えを深めている</w:t>
            </w:r>
            <w:r w:rsidRPr="000C26C6">
              <w:rPr>
                <w:rFonts w:ascii="HGSｺﾞｼｯｸM" w:eastAsia="HGSｺﾞｼｯｸM" w:hint="eastAsia"/>
                <w:color w:val="000000" w:themeColor="text1"/>
                <w:sz w:val="15"/>
                <w:szCs w:val="15"/>
              </w:rPr>
              <w:t>。</w:t>
            </w:r>
          </w:p>
          <w:p w14:paraId="5B842084"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5A343BA4" w14:textId="117A5D38" w:rsidR="00973152" w:rsidRPr="00212C02" w:rsidRDefault="00973152" w:rsidP="00973152">
            <w:pPr>
              <w:spacing w:line="240" w:lineRule="exact"/>
              <w:rPr>
                <w:rFonts w:ascii="HGSｺﾞｼｯｸM" w:eastAsia="HGSｺﾞｼｯｸM"/>
                <w:color w:val="000000" w:themeColor="text1"/>
                <w:sz w:val="15"/>
                <w:szCs w:val="15"/>
              </w:rPr>
            </w:pPr>
            <w:r w:rsidRPr="00984299">
              <w:rPr>
                <w:rFonts w:ascii="HGSｺﾞｼｯｸM" w:eastAsia="HGSｺﾞｼｯｸM" w:hint="eastAsia"/>
                <w:color w:val="000000" w:themeColor="text1"/>
                <w:sz w:val="15"/>
                <w:szCs w:val="15"/>
              </w:rPr>
              <w:t>郷土の伝統文化を継承する意義について、「私」の生き方から学び、自分は今後、どのようにしていきたいか考えを膨らませている</w:t>
            </w:r>
            <w:r w:rsidRPr="000C26C6">
              <w:rPr>
                <w:rFonts w:ascii="HGSｺﾞｼｯｸM" w:eastAsia="HGSｺﾞｼｯｸM" w:hint="eastAsia"/>
                <w:color w:val="000000" w:themeColor="text1"/>
                <w:sz w:val="15"/>
                <w:szCs w:val="15"/>
              </w:rPr>
              <w:t>。</w:t>
            </w:r>
          </w:p>
        </w:tc>
        <w:tc>
          <w:tcPr>
            <w:tcW w:w="1077" w:type="dxa"/>
          </w:tcPr>
          <w:p w14:paraId="0140D38D" w14:textId="5B56A25C"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社会、総合的な学習</w:t>
            </w:r>
          </w:p>
        </w:tc>
        <w:tc>
          <w:tcPr>
            <w:tcW w:w="737" w:type="dxa"/>
          </w:tcPr>
          <w:p w14:paraId="5E4A9CBB" w14:textId="77777777"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6B80E4FC" w14:textId="5DB4050E" w:rsidTr="006C67A2">
        <w:trPr>
          <w:trHeight w:val="2317"/>
          <w:jc w:val="center"/>
        </w:trPr>
        <w:tc>
          <w:tcPr>
            <w:tcW w:w="427" w:type="dxa"/>
            <w:vMerge w:val="restart"/>
            <w:vAlign w:val="center"/>
          </w:tcPr>
          <w:p w14:paraId="5640164B" w14:textId="77777777"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3月②</w:t>
            </w:r>
          </w:p>
        </w:tc>
        <w:tc>
          <w:tcPr>
            <w:tcW w:w="2120" w:type="dxa"/>
          </w:tcPr>
          <w:p w14:paraId="084C0FB2" w14:textId="52B802FF" w:rsidR="00973152" w:rsidRPr="006947C8" w:rsidRDefault="00973152" w:rsidP="00973152">
            <w:pPr>
              <w:spacing w:line="240" w:lineRule="exact"/>
              <w:ind w:left="341" w:hangingChars="200" w:hanging="34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29</w:t>
            </w:r>
            <w:r>
              <w:rPr>
                <w:rFonts w:ascii="HGSｺﾞｼｯｸM" w:eastAsia="HGSｺﾞｼｯｸM" w:hAnsiTheme="majorEastAsia" w:hint="eastAsia"/>
                <w:b/>
                <w:color w:val="000000" w:themeColor="text1"/>
                <w:sz w:val="17"/>
                <w:szCs w:val="17"/>
              </w:rPr>
              <w:t xml:space="preserve">　</w:t>
            </w:r>
            <w:r w:rsidRPr="006947C8">
              <w:rPr>
                <w:rFonts w:ascii="HGSｺﾞｼｯｸM" w:eastAsia="HGSｺﾞｼｯｸM" w:hAnsiTheme="majorEastAsia" w:hint="eastAsia"/>
                <w:b/>
                <w:sz w:val="17"/>
                <w:szCs w:val="17"/>
              </w:rPr>
              <w:t>三年生を送る会</w:t>
            </w:r>
          </w:p>
          <w:p w14:paraId="6902CD4B" w14:textId="77777777" w:rsidR="00973152" w:rsidRPr="006947C8" w:rsidRDefault="00973152" w:rsidP="00973152">
            <w:pPr>
              <w:spacing w:line="240" w:lineRule="exact"/>
              <w:ind w:left="321" w:hangingChars="200" w:hanging="321"/>
              <w:jc w:val="left"/>
              <w:rPr>
                <w:rFonts w:ascii="HGSｺﾞｼｯｸM" w:eastAsia="HGSｺﾞｼｯｸM" w:hAnsiTheme="majorEastAsia"/>
                <w:b/>
                <w:sz w:val="16"/>
                <w:szCs w:val="16"/>
              </w:rPr>
            </w:pPr>
          </w:p>
          <w:p w14:paraId="2B8AA7D7" w14:textId="77777777" w:rsidR="00973152" w:rsidRPr="006947C8" w:rsidRDefault="00973152" w:rsidP="00973152">
            <w:pPr>
              <w:spacing w:line="240" w:lineRule="exact"/>
              <w:ind w:left="320" w:hangingChars="200" w:hanging="320"/>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先輩への敬愛」</w:t>
            </w:r>
          </w:p>
          <w:p w14:paraId="0155A4AC" w14:textId="77777777" w:rsidR="00973152" w:rsidRPr="006947C8" w:rsidRDefault="00973152" w:rsidP="00973152">
            <w:pPr>
              <w:spacing w:line="240" w:lineRule="exact"/>
              <w:ind w:left="320" w:hangingChars="200" w:hanging="320"/>
              <w:jc w:val="left"/>
              <w:rPr>
                <w:rFonts w:ascii="HGSｺﾞｼｯｸM" w:eastAsia="HGSｺﾞｼｯｸM" w:hAnsiTheme="majorEastAsia"/>
                <w:bCs/>
                <w:sz w:val="16"/>
                <w:szCs w:val="16"/>
              </w:rPr>
            </w:pPr>
          </w:p>
          <w:p w14:paraId="5CAC88E6" w14:textId="4D9B0B7D"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C よりよい学校生活、集団生活の充実】</w:t>
            </w:r>
          </w:p>
        </w:tc>
        <w:tc>
          <w:tcPr>
            <w:tcW w:w="567" w:type="dxa"/>
            <w:vAlign w:val="center"/>
          </w:tcPr>
          <w:p w14:paraId="620CBF89"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E1CDEC3" w14:textId="156C42F9"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感謝の気持ちをこめて三年生を送り出す行事への姿勢について考えることを通して、教師や学校の人々を敬愛し、学級や学校の一員としての自覚をもち、協力し合って、集団生活の充実に努めようとする心情を育てる。</w:t>
            </w:r>
          </w:p>
        </w:tc>
        <w:tc>
          <w:tcPr>
            <w:tcW w:w="5669" w:type="dxa"/>
          </w:tcPr>
          <w:p w14:paraId="6DF44DE0"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学校行事について振り返る。</w:t>
            </w:r>
          </w:p>
          <w:p w14:paraId="505C6A5C"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二年生として、あなたは学校行事にどんな姿勢で取り組んできただろうか。</w:t>
            </w:r>
          </w:p>
          <w:p w14:paraId="04691920" w14:textId="010CBFCA"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三年生を送る会」を読み、よりよい学校生活のために自分に何ができるかについて話し合う。</w:t>
            </w:r>
          </w:p>
          <w:p w14:paraId="4EF5A1F6"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は、田村先輩と話してどんなことを決心したのだろう。</w:t>
            </w:r>
          </w:p>
          <w:p w14:paraId="40534331"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が学校行事をとおして学んだことはなんだろう。</w:t>
            </w:r>
          </w:p>
          <w:p w14:paraId="55458D0F"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学校の一員として、あなたにできることはどんなことだろうか。</w:t>
            </w:r>
          </w:p>
          <w:p w14:paraId="18E751FB" w14:textId="6841659E" w:rsidR="00973152" w:rsidRPr="00212C02" w:rsidRDefault="00973152" w:rsidP="00973152">
            <w:pPr>
              <w:spacing w:line="240" w:lineRule="exact"/>
              <w:ind w:left="151" w:hangingChars="100" w:hanging="151"/>
              <w:rPr>
                <w:rFonts w:ascii="HGSｺﾞｼｯｸM" w:eastAsia="HGSｺﾞｼｯｸM" w:hAnsi="ＭＳ 明朝"/>
                <w:color w:val="000000" w:themeColor="text1"/>
                <w:sz w:val="15"/>
                <w:szCs w:val="15"/>
              </w:rPr>
            </w:pPr>
            <w:r w:rsidRPr="006947C8">
              <w:rPr>
                <w:rFonts w:ascii="HGSｺﾞｼｯｸM" w:eastAsia="HGSｺﾞｼｯｸM" w:hAnsiTheme="majorEastAsia" w:hint="eastAsia"/>
                <w:b/>
                <w:bCs/>
                <w:sz w:val="15"/>
                <w:szCs w:val="15"/>
              </w:rPr>
              <w:t>３　よりよい学校生活を送るために私たちができることについて、考えをまとめる。</w:t>
            </w:r>
          </w:p>
        </w:tc>
        <w:tc>
          <w:tcPr>
            <w:tcW w:w="3118" w:type="dxa"/>
          </w:tcPr>
          <w:p w14:paraId="5D588DEA"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109FC642" w14:textId="6FF6F193" w:rsidR="00973152" w:rsidRPr="007C5AE7" w:rsidRDefault="00973152" w:rsidP="00973152">
            <w:pPr>
              <w:spacing w:line="240" w:lineRule="exact"/>
              <w:rPr>
                <w:rFonts w:ascii="HGSｺﾞｼｯｸM" w:eastAsia="HGSｺﾞｼｯｸM"/>
                <w:color w:val="000000" w:themeColor="text1"/>
                <w:sz w:val="15"/>
                <w:szCs w:val="15"/>
              </w:rPr>
            </w:pPr>
            <w:r w:rsidRPr="00E2588D">
              <w:rPr>
                <w:rFonts w:ascii="HGSｺﾞｼｯｸM" w:eastAsia="HGSｺﾞｼｯｸM" w:hint="eastAsia"/>
                <w:color w:val="000000" w:themeColor="text1"/>
                <w:sz w:val="15"/>
                <w:szCs w:val="15"/>
              </w:rPr>
              <w:t>学校行事において、学校の一員としての自覚をもち、自分の役割について、「僕」の心情を理解しながら考えを深めている</w:t>
            </w:r>
            <w:r w:rsidRPr="007C5AE7">
              <w:rPr>
                <w:rFonts w:ascii="HGSｺﾞｼｯｸM" w:eastAsia="HGSｺﾞｼｯｸM" w:hint="eastAsia"/>
                <w:color w:val="000000" w:themeColor="text1"/>
                <w:sz w:val="15"/>
                <w:szCs w:val="15"/>
              </w:rPr>
              <w:t>。</w:t>
            </w:r>
          </w:p>
          <w:p w14:paraId="4014609E"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6E383DBF" w14:textId="6FBD9C19" w:rsidR="00973152" w:rsidRPr="00212C02" w:rsidRDefault="00973152" w:rsidP="00973152">
            <w:pPr>
              <w:spacing w:line="240" w:lineRule="exact"/>
              <w:rPr>
                <w:rFonts w:ascii="HGSｺﾞｼｯｸM" w:eastAsia="HGSｺﾞｼｯｸM"/>
                <w:color w:val="000000" w:themeColor="text1"/>
                <w:sz w:val="15"/>
                <w:szCs w:val="15"/>
              </w:rPr>
            </w:pPr>
            <w:r w:rsidRPr="00E2588D">
              <w:rPr>
                <w:rFonts w:ascii="HGSｺﾞｼｯｸM" w:eastAsia="HGSｺﾞｼｯｸM" w:hint="eastAsia"/>
                <w:color w:val="000000" w:themeColor="text1"/>
                <w:sz w:val="15"/>
                <w:szCs w:val="15"/>
              </w:rPr>
              <w:t>学校の伝統を引き継ぎ、先輩がたに感謝の気持ちを伝え集団生活の充実に努めようとすることの大切さについて、「僕」の葛藤を共感的に捉え、自らの経験と重ねて考えを深めている</w:t>
            </w:r>
            <w:r w:rsidRPr="007C5AE7">
              <w:rPr>
                <w:rFonts w:ascii="HGSｺﾞｼｯｸM" w:eastAsia="HGSｺﾞｼｯｸM" w:hint="eastAsia"/>
                <w:color w:val="000000" w:themeColor="text1"/>
                <w:sz w:val="15"/>
                <w:szCs w:val="15"/>
              </w:rPr>
              <w:t>。</w:t>
            </w:r>
          </w:p>
        </w:tc>
        <w:tc>
          <w:tcPr>
            <w:tcW w:w="1077" w:type="dxa"/>
          </w:tcPr>
          <w:p w14:paraId="26782DC7" w14:textId="0A656315"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特別活動</w:t>
            </w:r>
          </w:p>
        </w:tc>
        <w:tc>
          <w:tcPr>
            <w:tcW w:w="737" w:type="dxa"/>
          </w:tcPr>
          <w:p w14:paraId="5E32DAED" w14:textId="77777777" w:rsidR="00973152" w:rsidRPr="00212C02" w:rsidRDefault="00973152" w:rsidP="00973152">
            <w:pPr>
              <w:spacing w:line="240" w:lineRule="exact"/>
              <w:jc w:val="left"/>
              <w:rPr>
                <w:rFonts w:ascii="HGSｺﾞｼｯｸM" w:eastAsia="HGSｺﾞｼｯｸM"/>
                <w:color w:val="000000" w:themeColor="text1"/>
                <w:sz w:val="16"/>
                <w:szCs w:val="16"/>
              </w:rPr>
            </w:pPr>
          </w:p>
        </w:tc>
      </w:tr>
      <w:tr w:rsidR="00973152" w:rsidRPr="00212C02" w14:paraId="7D727EB1" w14:textId="6005A511" w:rsidTr="006C67A2">
        <w:trPr>
          <w:trHeight w:val="2109"/>
          <w:jc w:val="center"/>
        </w:trPr>
        <w:tc>
          <w:tcPr>
            <w:tcW w:w="427" w:type="dxa"/>
            <w:vMerge/>
            <w:tcBorders>
              <w:bottom w:val="double" w:sz="4" w:space="0" w:color="auto"/>
            </w:tcBorders>
          </w:tcPr>
          <w:p w14:paraId="4ADD9281" w14:textId="77777777" w:rsidR="00973152" w:rsidRPr="00212C02" w:rsidRDefault="00973152" w:rsidP="00973152">
            <w:pPr>
              <w:spacing w:line="240" w:lineRule="exact"/>
              <w:rPr>
                <w:rFonts w:ascii="HGSｺﾞｼｯｸM" w:eastAsia="HGSｺﾞｼｯｸM"/>
                <w:color w:val="000000" w:themeColor="text1"/>
                <w:sz w:val="16"/>
                <w:szCs w:val="16"/>
              </w:rPr>
            </w:pPr>
          </w:p>
        </w:tc>
        <w:tc>
          <w:tcPr>
            <w:tcW w:w="2120" w:type="dxa"/>
            <w:tcBorders>
              <w:bottom w:val="double" w:sz="4" w:space="0" w:color="auto"/>
            </w:tcBorders>
          </w:tcPr>
          <w:p w14:paraId="604D9AB2"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30　</w:t>
            </w:r>
            <w:r w:rsidRPr="006947C8">
              <w:rPr>
                <w:rFonts w:ascii="HGSｺﾞｼｯｸM" w:eastAsia="HGSｺﾞｼｯｸM" w:hAnsiTheme="majorEastAsia" w:hint="eastAsia"/>
                <w:b/>
                <w:sz w:val="17"/>
                <w:szCs w:val="17"/>
              </w:rPr>
              <w:t>ハッチを開けて、知らない世界へ</w:t>
            </w:r>
          </w:p>
          <w:p w14:paraId="1C347C1A"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2489B854"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本物に触れる」</w:t>
            </w:r>
          </w:p>
          <w:p w14:paraId="527141E9"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071CFDAD" w14:textId="5DFA67DA"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D 感動、畏敬の念】</w:t>
            </w:r>
          </w:p>
        </w:tc>
        <w:tc>
          <w:tcPr>
            <w:tcW w:w="567" w:type="dxa"/>
            <w:tcBorders>
              <w:bottom w:val="double" w:sz="4" w:space="0" w:color="auto"/>
            </w:tcBorders>
            <w:vAlign w:val="center"/>
          </w:tcPr>
          <w:p w14:paraId="7E3C9229"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Borders>
              <w:bottom w:val="double" w:sz="4" w:space="0" w:color="auto"/>
            </w:tcBorders>
          </w:tcPr>
          <w:p w14:paraId="74C03790" w14:textId="271C05E4"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体験したからこそ感じる宇宙や地球とのつながりについての話し合いを通して、人間の力を超えたものに対する畏敬の念を深め、感動する心情を育てる。</w:t>
            </w:r>
          </w:p>
        </w:tc>
        <w:tc>
          <w:tcPr>
            <w:tcW w:w="5669" w:type="dxa"/>
            <w:tcBorders>
              <w:bottom w:val="double" w:sz="4" w:space="0" w:color="auto"/>
            </w:tcBorders>
          </w:tcPr>
          <w:p w14:paraId="614BE892" w14:textId="3673668C"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 xml:space="preserve">１　</w:t>
            </w:r>
            <w:r>
              <w:rPr>
                <w:rFonts w:ascii="HGSｺﾞｼｯｸM" w:eastAsia="HGSｺﾞｼｯｸM" w:hAnsiTheme="majorEastAsia" w:hint="eastAsia"/>
                <w:b/>
                <w:bCs/>
                <w:sz w:val="15"/>
                <w:szCs w:val="15"/>
              </w:rPr>
              <w:t>いろいろな自然の写真をもとに、感動した経験を</w:t>
            </w:r>
            <w:r w:rsidRPr="006947C8">
              <w:rPr>
                <w:rFonts w:ascii="HGSｺﾞｼｯｸM" w:eastAsia="HGSｺﾞｼｯｸM" w:hAnsiTheme="majorEastAsia" w:hint="eastAsia"/>
                <w:b/>
                <w:bCs/>
                <w:sz w:val="15"/>
                <w:szCs w:val="15"/>
              </w:rPr>
              <w:t>話し合う。</w:t>
            </w:r>
          </w:p>
          <w:p w14:paraId="38261B8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知っているつもりだったけれど、本当はよく知らなかったと感じたことはあるだろうか。</w:t>
            </w:r>
          </w:p>
          <w:p w14:paraId="28FAF8DD" w14:textId="61265856"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ハッチを開けて、知らない世界へ」を読み、野口さんが宇宙で抱いた思いについて話し合う。</w:t>
            </w:r>
          </w:p>
          <w:p w14:paraId="3F2A0290"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が、知っている「つもり」だったということに気づくことができたのはどうしてだろう。</w:t>
            </w:r>
          </w:p>
          <w:p w14:paraId="49B124B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僕と地球は、対等な一対一の存在でした。」とは、どういうことだろう。</w:t>
            </w:r>
          </w:p>
          <w:p w14:paraId="2BD9F7CA"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自然や芸術に触れた時の感動を</w:t>
            </w:r>
            <w:r>
              <w:rPr>
                <w:rFonts w:ascii="HGSｺﾞｼｯｸM" w:eastAsia="HGSｺﾞｼｯｸM" w:hAnsiTheme="majorEastAsia" w:hint="eastAsia"/>
                <w:b/>
                <w:bCs/>
                <w:sz w:val="15"/>
                <w:szCs w:val="15"/>
              </w:rPr>
              <w:t>話し合う</w:t>
            </w:r>
            <w:r w:rsidRPr="006947C8">
              <w:rPr>
                <w:rFonts w:ascii="HGSｺﾞｼｯｸM" w:eastAsia="HGSｺﾞｼｯｸM" w:hAnsiTheme="majorEastAsia" w:hint="eastAsia"/>
                <w:b/>
                <w:bCs/>
                <w:sz w:val="15"/>
                <w:szCs w:val="15"/>
              </w:rPr>
              <w:t>。</w:t>
            </w:r>
          </w:p>
          <w:p w14:paraId="256CAA9C" w14:textId="6403D786" w:rsidR="00973152" w:rsidRPr="00212C02" w:rsidRDefault="00973152" w:rsidP="00973152">
            <w:pPr>
              <w:spacing w:line="240" w:lineRule="exact"/>
              <w:ind w:left="150" w:hangingChars="100" w:hanging="150"/>
              <w:rPr>
                <w:rFonts w:ascii="HGSｺﾞｼｯｸM" w:eastAsia="HGSｺﾞｼｯｸM"/>
                <w:color w:val="000000" w:themeColor="text1"/>
                <w:sz w:val="15"/>
                <w:szCs w:val="15"/>
              </w:rPr>
            </w:pPr>
            <w:r w:rsidRPr="006947C8">
              <w:rPr>
                <w:rFonts w:ascii="HGSｺﾞｼｯｸM" w:eastAsia="HGSｺﾞｼｯｸM" w:hAnsiTheme="majorEastAsia" w:hint="eastAsia"/>
                <w:sz w:val="15"/>
                <w:szCs w:val="15"/>
              </w:rPr>
              <w:t>●自然や芸術に心を打たれたことはあるだろうか。その時感じたことを出し合ってみよう。</w:t>
            </w:r>
          </w:p>
        </w:tc>
        <w:tc>
          <w:tcPr>
            <w:tcW w:w="3118" w:type="dxa"/>
            <w:tcBorders>
              <w:bottom w:val="double" w:sz="4" w:space="0" w:color="auto"/>
            </w:tcBorders>
          </w:tcPr>
          <w:p w14:paraId="294935AE"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3542F9C4" w14:textId="6312AD39" w:rsidR="00973152" w:rsidRPr="00BF0A2E" w:rsidRDefault="00973152" w:rsidP="00973152">
            <w:pPr>
              <w:spacing w:line="240" w:lineRule="exact"/>
              <w:rPr>
                <w:rFonts w:ascii="HGSｺﾞｼｯｸM" w:eastAsia="HGSｺﾞｼｯｸM"/>
                <w:color w:val="000000" w:themeColor="text1"/>
                <w:sz w:val="15"/>
                <w:szCs w:val="15"/>
              </w:rPr>
            </w:pPr>
            <w:r w:rsidRPr="00D934A0">
              <w:rPr>
                <w:rFonts w:ascii="HGSｺﾞｼｯｸM" w:eastAsia="HGSｺﾞｼｯｸM" w:hint="eastAsia"/>
                <w:color w:val="000000" w:themeColor="text1"/>
                <w:sz w:val="15"/>
                <w:szCs w:val="15"/>
              </w:rPr>
              <w:t>宇宙のような壮大なところにだけ人の心に働きかけてくる大きな力があるのではなく、自分がこれまで触れてきた自然や芸術など日常の中にもそのような力があることに気づ</w:t>
            </w:r>
            <w:r>
              <w:rPr>
                <w:rFonts w:ascii="HGSｺﾞｼｯｸM" w:eastAsia="HGSｺﾞｼｯｸM" w:hint="eastAsia"/>
                <w:color w:val="000000" w:themeColor="text1"/>
                <w:sz w:val="15"/>
                <w:szCs w:val="15"/>
              </w:rPr>
              <w:t>い</w:t>
            </w:r>
            <w:r w:rsidRPr="00D934A0">
              <w:rPr>
                <w:rFonts w:ascii="HGSｺﾞｼｯｸM" w:eastAsia="HGSｺﾞｼｯｸM" w:hint="eastAsia"/>
                <w:color w:val="000000" w:themeColor="text1"/>
                <w:sz w:val="15"/>
                <w:szCs w:val="15"/>
              </w:rPr>
              <w:t>ている</w:t>
            </w:r>
            <w:r w:rsidRPr="00BF0A2E">
              <w:rPr>
                <w:rFonts w:ascii="HGSｺﾞｼｯｸM" w:eastAsia="HGSｺﾞｼｯｸM" w:hint="eastAsia"/>
                <w:color w:val="000000" w:themeColor="text1"/>
                <w:sz w:val="15"/>
                <w:szCs w:val="15"/>
              </w:rPr>
              <w:t>。</w:t>
            </w:r>
          </w:p>
          <w:p w14:paraId="3B2CC87E"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373B6F8E" w14:textId="7F291E0C" w:rsidR="00973152" w:rsidRPr="00212C02" w:rsidRDefault="00973152" w:rsidP="00973152">
            <w:pPr>
              <w:spacing w:line="240" w:lineRule="exact"/>
              <w:rPr>
                <w:rFonts w:ascii="HGSｺﾞｼｯｸM" w:eastAsia="HGSｺﾞｼｯｸM"/>
                <w:color w:val="000000" w:themeColor="text1"/>
                <w:sz w:val="15"/>
                <w:szCs w:val="15"/>
              </w:rPr>
            </w:pPr>
            <w:r w:rsidRPr="00D934A0">
              <w:rPr>
                <w:rFonts w:ascii="HGSｺﾞｼｯｸM" w:eastAsia="HGSｺﾞｼｯｸM" w:hint="eastAsia"/>
                <w:color w:val="000000" w:themeColor="text1"/>
                <w:sz w:val="15"/>
                <w:szCs w:val="15"/>
              </w:rPr>
              <w:t>本物に触れるすばらしさを改めて実感し、本物の自然や芸術などにもっと触れる機会を多くしていきたいという</w:t>
            </w:r>
            <w:r>
              <w:rPr>
                <w:rFonts w:ascii="HGSｺﾞｼｯｸM" w:eastAsia="HGSｺﾞｼｯｸM" w:hint="eastAsia"/>
                <w:color w:val="000000" w:themeColor="text1"/>
                <w:sz w:val="15"/>
                <w:szCs w:val="15"/>
              </w:rPr>
              <w:t>意識</w:t>
            </w:r>
            <w:r w:rsidRPr="00D934A0">
              <w:rPr>
                <w:rFonts w:ascii="HGSｺﾞｼｯｸM" w:eastAsia="HGSｺﾞｼｯｸM" w:hint="eastAsia"/>
                <w:color w:val="000000" w:themeColor="text1"/>
                <w:sz w:val="15"/>
                <w:szCs w:val="15"/>
              </w:rPr>
              <w:t>を高めている</w:t>
            </w:r>
            <w:r w:rsidRPr="00BF0A2E">
              <w:rPr>
                <w:rFonts w:ascii="HGSｺﾞｼｯｸM" w:eastAsia="HGSｺﾞｼｯｸM" w:hint="eastAsia"/>
                <w:color w:val="000000" w:themeColor="text1"/>
                <w:sz w:val="15"/>
                <w:szCs w:val="15"/>
              </w:rPr>
              <w:t>。</w:t>
            </w:r>
          </w:p>
        </w:tc>
        <w:tc>
          <w:tcPr>
            <w:tcW w:w="1077" w:type="dxa"/>
            <w:tcBorders>
              <w:bottom w:val="double" w:sz="4" w:space="0" w:color="auto"/>
            </w:tcBorders>
          </w:tcPr>
          <w:p w14:paraId="44975A5D" w14:textId="7243AACB"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理科</w:t>
            </w:r>
          </w:p>
        </w:tc>
        <w:tc>
          <w:tcPr>
            <w:tcW w:w="737" w:type="dxa"/>
            <w:tcBorders>
              <w:bottom w:val="double" w:sz="4" w:space="0" w:color="auto"/>
            </w:tcBorders>
          </w:tcPr>
          <w:p w14:paraId="561852D9" w14:textId="7E2F22D3" w:rsidR="00973152" w:rsidRDefault="00973152" w:rsidP="00973152">
            <w:pPr>
              <w:spacing w:line="240" w:lineRule="exact"/>
              <w:jc w:val="left"/>
              <w:rPr>
                <w:rFonts w:ascii="HGSｺﾞｼｯｸM" w:eastAsia="HGSｺﾞｼｯｸM"/>
                <w:color w:val="000000" w:themeColor="text1"/>
                <w:sz w:val="16"/>
                <w:szCs w:val="16"/>
              </w:rPr>
            </w:pPr>
            <w:r w:rsidRPr="006947C8">
              <w:rPr>
                <w:rFonts w:ascii="HGSｺﾞｼｯｸM" w:eastAsia="HGSｺﾞｼｯｸM" w:hint="eastAsia"/>
                <w:sz w:val="15"/>
                <w:szCs w:val="15"/>
              </w:rPr>
              <w:t>目標9</w:t>
            </w:r>
          </w:p>
          <w:p w14:paraId="539A5763" w14:textId="77777777" w:rsidR="00973152" w:rsidRPr="009C7F36" w:rsidRDefault="00973152" w:rsidP="00973152">
            <w:pPr>
              <w:jc w:val="left"/>
              <w:rPr>
                <w:rFonts w:ascii="HGSｺﾞｼｯｸM" w:eastAsia="HGSｺﾞｼｯｸM"/>
                <w:sz w:val="16"/>
                <w:szCs w:val="16"/>
              </w:rPr>
            </w:pPr>
          </w:p>
        </w:tc>
      </w:tr>
      <w:tr w:rsidR="00973152" w:rsidRPr="00212C02" w14:paraId="5F2D5764" w14:textId="6317657A" w:rsidTr="006C67A2">
        <w:trPr>
          <w:trHeight w:val="1881"/>
          <w:jc w:val="center"/>
        </w:trPr>
        <w:tc>
          <w:tcPr>
            <w:tcW w:w="427" w:type="dxa"/>
            <w:vAlign w:val="center"/>
          </w:tcPr>
          <w:p w14:paraId="2C73557F" w14:textId="51A25D06"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r w:rsidRPr="00212C02">
              <w:rPr>
                <w:rFonts w:ascii="HGSｺﾞｼｯｸM" w:eastAsia="HGSｺﾞｼｯｸM" w:hAnsiTheme="majorEastAsia" w:hint="eastAsia"/>
                <w:b/>
                <w:color w:val="000000" w:themeColor="text1"/>
                <w:sz w:val="18"/>
                <w:szCs w:val="18"/>
              </w:rPr>
              <w:t>補充教材</w:t>
            </w:r>
          </w:p>
        </w:tc>
        <w:tc>
          <w:tcPr>
            <w:tcW w:w="2120" w:type="dxa"/>
          </w:tcPr>
          <w:p w14:paraId="51A4F8C1"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31　</w:t>
            </w:r>
            <w:r w:rsidRPr="006947C8">
              <w:rPr>
                <w:rFonts w:ascii="HGSｺﾞｼｯｸM" w:eastAsia="HGSｺﾞｼｯｸM" w:hAnsiTheme="majorEastAsia" w:hint="eastAsia"/>
                <w:b/>
                <w:sz w:val="17"/>
                <w:szCs w:val="17"/>
              </w:rPr>
              <w:t>五万回斬られた男・福本清三</w:t>
            </w:r>
          </w:p>
          <w:p w14:paraId="40E7DF9A" w14:textId="77777777" w:rsidR="00973152" w:rsidRPr="006947C8" w:rsidRDefault="00973152" w:rsidP="00973152">
            <w:pPr>
              <w:spacing w:line="240" w:lineRule="exact"/>
              <w:ind w:left="341" w:hangingChars="200" w:hanging="341"/>
              <w:jc w:val="left"/>
              <w:rPr>
                <w:rFonts w:ascii="HGSｺﾞｼｯｸM" w:eastAsia="HGSｺﾞｼｯｸM" w:hAnsiTheme="majorEastAsia"/>
                <w:b/>
                <w:sz w:val="17"/>
                <w:szCs w:val="17"/>
              </w:rPr>
            </w:pPr>
          </w:p>
          <w:p w14:paraId="1A79E878" w14:textId="77777777" w:rsidR="00973152" w:rsidRPr="007B144B" w:rsidRDefault="00973152" w:rsidP="00973152">
            <w:pPr>
              <w:spacing w:line="240" w:lineRule="exact"/>
              <w:ind w:left="320" w:hangingChars="200" w:hanging="320"/>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誠実な生き方」</w:t>
            </w:r>
          </w:p>
          <w:p w14:paraId="51D80F0C" w14:textId="77777777" w:rsidR="00973152" w:rsidRPr="007B144B" w:rsidRDefault="00973152" w:rsidP="00973152">
            <w:pPr>
              <w:spacing w:line="240" w:lineRule="exact"/>
              <w:ind w:left="320" w:hangingChars="200" w:hanging="320"/>
              <w:jc w:val="left"/>
              <w:rPr>
                <w:rFonts w:ascii="HGSｺﾞｼｯｸM" w:eastAsia="HGSｺﾞｼｯｸM" w:hAnsiTheme="majorEastAsia"/>
                <w:bCs/>
                <w:sz w:val="16"/>
                <w:szCs w:val="16"/>
              </w:rPr>
            </w:pPr>
          </w:p>
          <w:p w14:paraId="6786B892" w14:textId="68C615D3" w:rsidR="00973152" w:rsidRPr="00212C02" w:rsidRDefault="00973152" w:rsidP="00973152">
            <w:pPr>
              <w:spacing w:line="240" w:lineRule="exact"/>
              <w:rPr>
                <w:rFonts w:ascii="HGSｺﾞｼｯｸM" w:eastAsia="HGSｺﾞｼｯｸM"/>
                <w:color w:val="000000" w:themeColor="text1"/>
                <w:sz w:val="16"/>
                <w:szCs w:val="16"/>
              </w:rPr>
            </w:pPr>
            <w:r w:rsidRPr="007B144B">
              <w:rPr>
                <w:rFonts w:ascii="HGSｺﾞｼｯｸM" w:eastAsia="HGSｺﾞｼｯｸM" w:hAnsiTheme="majorEastAsia" w:hint="eastAsia"/>
                <w:bCs/>
                <w:sz w:val="16"/>
                <w:szCs w:val="16"/>
              </w:rPr>
              <w:t>【A 向上心、個性の伸長】</w:t>
            </w:r>
          </w:p>
        </w:tc>
        <w:tc>
          <w:tcPr>
            <w:tcW w:w="567" w:type="dxa"/>
            <w:tcBorders>
              <w:top w:val="double" w:sz="4" w:space="0" w:color="auto"/>
            </w:tcBorders>
            <w:vAlign w:val="center"/>
          </w:tcPr>
          <w:p w14:paraId="3663A649" w14:textId="0180E3DF"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Borders>
              <w:top w:val="double" w:sz="4" w:space="0" w:color="auto"/>
            </w:tcBorders>
          </w:tcPr>
          <w:p w14:paraId="27EF11EB" w14:textId="73068C54"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五万回斬られた男」と称される福本清三さんの生き方について考えることを通して、自分自身が納得できる充実した人生を生きるための心得を模索しようとする心情を育てる。</w:t>
            </w:r>
          </w:p>
        </w:tc>
        <w:tc>
          <w:tcPr>
            <w:tcW w:w="5669" w:type="dxa"/>
            <w:tcBorders>
              <w:top w:val="double" w:sz="4" w:space="0" w:color="auto"/>
            </w:tcBorders>
          </w:tcPr>
          <w:p w14:paraId="7E9FAF61" w14:textId="77777777" w:rsidR="00973152" w:rsidRPr="006947C8" w:rsidRDefault="00973152" w:rsidP="00973152">
            <w:pPr>
              <w:spacing w:line="240" w:lineRule="exact"/>
              <w:ind w:left="151" w:hangingChars="100" w:hanging="151"/>
              <w:rPr>
                <w:rFonts w:ascii="HGSｺﾞｼｯｸM" w:eastAsia="HGSｺﾞｼｯｸM" w:hAnsiTheme="majorEastAsia" w:cs="ＭＳ 明朝"/>
                <w:b/>
                <w:bCs/>
                <w:sz w:val="15"/>
                <w:szCs w:val="15"/>
              </w:rPr>
            </w:pPr>
            <w:r w:rsidRPr="006947C8">
              <w:rPr>
                <w:rFonts w:ascii="HGSｺﾞｼｯｸM" w:eastAsia="HGSｺﾞｼｯｸM" w:hAnsiTheme="majorEastAsia" w:cs="ＭＳ 明朝" w:hint="eastAsia"/>
                <w:b/>
                <w:bCs/>
                <w:sz w:val="15"/>
                <w:szCs w:val="15"/>
              </w:rPr>
              <w:t>１　自分自身について改めて考える。</w:t>
            </w:r>
          </w:p>
          <w:p w14:paraId="4F18250F" w14:textId="77777777" w:rsidR="00973152" w:rsidRPr="006947C8" w:rsidRDefault="00973152" w:rsidP="00973152">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自分らしさを感じる瞬間って、どんな時だろう。</w:t>
            </w:r>
          </w:p>
          <w:p w14:paraId="6C527DFF" w14:textId="04FAB337" w:rsidR="00973152" w:rsidRPr="006947C8" w:rsidRDefault="00973152" w:rsidP="00973152">
            <w:pPr>
              <w:spacing w:line="240" w:lineRule="exact"/>
              <w:ind w:left="151" w:hangingChars="100" w:hanging="151"/>
              <w:rPr>
                <w:rFonts w:ascii="HGSｺﾞｼｯｸM" w:eastAsia="HGSｺﾞｼｯｸM" w:hAnsiTheme="majorEastAsia" w:cs="ＭＳ 明朝"/>
                <w:b/>
                <w:bCs/>
                <w:sz w:val="15"/>
                <w:szCs w:val="15"/>
              </w:rPr>
            </w:pPr>
            <w:r w:rsidRPr="006947C8">
              <w:rPr>
                <w:rFonts w:ascii="HGSｺﾞｼｯｸM" w:eastAsia="HGSｺﾞｼｯｸM" w:hAnsiTheme="majorEastAsia" w:cs="ＭＳ 明朝" w:hint="eastAsia"/>
                <w:b/>
                <w:bCs/>
                <w:sz w:val="15"/>
                <w:szCs w:val="15"/>
              </w:rPr>
              <w:t>２</w:t>
            </w:r>
            <w:r w:rsidR="00A157D6">
              <w:rPr>
                <w:rFonts w:ascii="HGSｺﾞｼｯｸM" w:eastAsia="HGSｺﾞｼｯｸM" w:hAnsiTheme="majorEastAsia" w:cs="ＭＳ 明朝" w:hint="eastAsia"/>
                <w:b/>
                <w:bCs/>
                <w:sz w:val="15"/>
                <w:szCs w:val="15"/>
              </w:rPr>
              <w:t xml:space="preserve"> </w:t>
            </w:r>
            <w:r w:rsidRPr="006947C8">
              <w:rPr>
                <w:rFonts w:ascii="HGSｺﾞｼｯｸM" w:eastAsia="HGSｺﾞｼｯｸM" w:hAnsiTheme="majorEastAsia" w:cs="ＭＳ 明朝" w:hint="eastAsia"/>
                <w:b/>
                <w:bCs/>
                <w:sz w:val="15"/>
                <w:szCs w:val="15"/>
              </w:rPr>
              <w:t>「五万回斬られた男・福本清三」を読み、自分らしい生き方について話し合う。</w:t>
            </w:r>
          </w:p>
          <w:p w14:paraId="33B89FC4" w14:textId="77777777" w:rsidR="00973152" w:rsidRPr="006947C8" w:rsidRDefault="00973152" w:rsidP="00973152">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私」は、無名の脇役のどんなところに生きがいを感じているのだろう。</w:t>
            </w:r>
          </w:p>
          <w:p w14:paraId="4CD5ED0E" w14:textId="77777777" w:rsidR="00973152" w:rsidRPr="006947C8" w:rsidRDefault="00973152" w:rsidP="00973152">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無名か有名か、その違いはなんだろう。</w:t>
            </w:r>
          </w:p>
          <w:p w14:paraId="45F41D88" w14:textId="77777777" w:rsidR="00973152" w:rsidRPr="006947C8" w:rsidRDefault="00973152" w:rsidP="00973152">
            <w:pPr>
              <w:spacing w:line="240" w:lineRule="exact"/>
              <w:ind w:left="150" w:hangingChars="100" w:hanging="150"/>
              <w:rPr>
                <w:rFonts w:ascii="HGSｺﾞｼｯｸM" w:eastAsia="HGSｺﾞｼｯｸM" w:hAnsiTheme="majorEastAsia" w:cs="ＭＳ 明朝"/>
                <w:sz w:val="15"/>
                <w:szCs w:val="15"/>
              </w:rPr>
            </w:pPr>
            <w:r w:rsidRPr="006947C8">
              <w:rPr>
                <w:rFonts w:ascii="HGSｺﾞｼｯｸM" w:eastAsia="HGSｺﾞｼｯｸM" w:hAnsiTheme="majorEastAsia" w:cs="ＭＳ 明朝" w:hint="eastAsia"/>
                <w:sz w:val="15"/>
                <w:szCs w:val="15"/>
              </w:rPr>
              <w:t>●生きがいのある人生とはどんな人生だろう。あなたが自分らしく生きていくうえで大切にしたいことはなんだろう。</w:t>
            </w:r>
          </w:p>
          <w:p w14:paraId="6576E874" w14:textId="411DD661" w:rsidR="00973152" w:rsidRPr="00212C02" w:rsidRDefault="00973152" w:rsidP="00973152">
            <w:pPr>
              <w:spacing w:line="240" w:lineRule="exact"/>
              <w:ind w:left="151" w:hangingChars="100" w:hanging="151"/>
              <w:rPr>
                <w:rFonts w:ascii="HGSｺﾞｼｯｸM" w:eastAsia="HGSｺﾞｼｯｸM"/>
                <w:color w:val="000000" w:themeColor="text1"/>
                <w:sz w:val="15"/>
                <w:szCs w:val="15"/>
              </w:rPr>
            </w:pPr>
            <w:r w:rsidRPr="006947C8">
              <w:rPr>
                <w:rFonts w:ascii="HGSｺﾞｼｯｸM" w:eastAsia="HGSｺﾞｼｯｸM" w:hAnsiTheme="majorEastAsia" w:cs="ＭＳ 明朝" w:hint="eastAsia"/>
                <w:b/>
                <w:bCs/>
                <w:sz w:val="15"/>
                <w:szCs w:val="15"/>
              </w:rPr>
              <w:t>３　今日の授業で学んだことをまとめる。</w:t>
            </w:r>
          </w:p>
        </w:tc>
        <w:tc>
          <w:tcPr>
            <w:tcW w:w="3118" w:type="dxa"/>
            <w:tcBorders>
              <w:top w:val="double" w:sz="4" w:space="0" w:color="auto"/>
            </w:tcBorders>
          </w:tcPr>
          <w:p w14:paraId="789D2EB9"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55C809C6" w14:textId="63F0E029" w:rsidR="00973152" w:rsidRPr="00BF0A2E" w:rsidRDefault="00973152" w:rsidP="00973152">
            <w:pPr>
              <w:spacing w:line="240" w:lineRule="exact"/>
              <w:rPr>
                <w:rFonts w:ascii="HGSｺﾞｼｯｸM" w:eastAsia="HGSｺﾞｼｯｸM"/>
                <w:color w:val="000000" w:themeColor="text1"/>
                <w:sz w:val="15"/>
                <w:szCs w:val="15"/>
              </w:rPr>
            </w:pPr>
            <w:r w:rsidRPr="00FA397C">
              <w:rPr>
                <w:rFonts w:ascii="HGSｺﾞｼｯｸM" w:eastAsia="HGSｺﾞｼｯｸM" w:hint="eastAsia"/>
                <w:color w:val="000000" w:themeColor="text1"/>
                <w:sz w:val="15"/>
                <w:szCs w:val="15"/>
              </w:rPr>
              <w:t>「生きがいのある充実した人生」について無名・有名の観点から考えを深めている</w:t>
            </w:r>
            <w:r w:rsidRPr="00BF0A2E">
              <w:rPr>
                <w:rFonts w:ascii="HGSｺﾞｼｯｸM" w:eastAsia="HGSｺﾞｼｯｸM" w:hint="eastAsia"/>
                <w:color w:val="000000" w:themeColor="text1"/>
                <w:sz w:val="15"/>
                <w:szCs w:val="15"/>
              </w:rPr>
              <w:t>。</w:t>
            </w:r>
          </w:p>
          <w:p w14:paraId="2FAA813D"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1493A777" w14:textId="10CCCC0C" w:rsidR="00973152" w:rsidRPr="00212C02" w:rsidRDefault="00973152" w:rsidP="00973152">
            <w:pPr>
              <w:spacing w:line="240" w:lineRule="exact"/>
              <w:rPr>
                <w:rFonts w:ascii="HGSｺﾞｼｯｸM" w:eastAsia="HGSｺﾞｼｯｸM"/>
                <w:color w:val="000000" w:themeColor="text1"/>
                <w:sz w:val="15"/>
                <w:szCs w:val="15"/>
              </w:rPr>
            </w:pPr>
            <w:r w:rsidRPr="00FA397C">
              <w:rPr>
                <w:rFonts w:ascii="HGSｺﾞｼｯｸM" w:eastAsia="HGSｺﾞｼｯｸM" w:hint="eastAsia"/>
                <w:color w:val="000000" w:themeColor="text1"/>
                <w:sz w:val="15"/>
                <w:szCs w:val="15"/>
              </w:rPr>
              <w:t>「生きがいのある充実した人生」について、今後の自分の生き方として志そうとする意欲を高めている</w:t>
            </w:r>
            <w:r w:rsidRPr="00BF0A2E">
              <w:rPr>
                <w:rFonts w:ascii="HGSｺﾞｼｯｸM" w:eastAsia="HGSｺﾞｼｯｸM" w:hint="eastAsia"/>
                <w:color w:val="000000" w:themeColor="text1"/>
                <w:sz w:val="15"/>
                <w:szCs w:val="15"/>
              </w:rPr>
              <w:t>。</w:t>
            </w:r>
          </w:p>
        </w:tc>
        <w:tc>
          <w:tcPr>
            <w:tcW w:w="1077" w:type="dxa"/>
            <w:tcBorders>
              <w:top w:val="double" w:sz="4" w:space="0" w:color="auto"/>
            </w:tcBorders>
          </w:tcPr>
          <w:p w14:paraId="4C25BF6B" w14:textId="0F0D732F"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特別活動</w:t>
            </w:r>
          </w:p>
        </w:tc>
        <w:tc>
          <w:tcPr>
            <w:tcW w:w="737" w:type="dxa"/>
            <w:tcBorders>
              <w:top w:val="double" w:sz="4" w:space="0" w:color="auto"/>
            </w:tcBorders>
          </w:tcPr>
          <w:p w14:paraId="139CE479" w14:textId="4BF81419" w:rsidR="00973152" w:rsidRPr="00212C02" w:rsidRDefault="00973152" w:rsidP="00973152">
            <w:pPr>
              <w:spacing w:line="240" w:lineRule="exact"/>
              <w:jc w:val="left"/>
              <w:rPr>
                <w:rFonts w:ascii="HGSｺﾞｼｯｸM" w:eastAsia="HGSｺﾞｼｯｸM"/>
                <w:color w:val="000000" w:themeColor="text1"/>
                <w:sz w:val="16"/>
                <w:szCs w:val="16"/>
              </w:rPr>
            </w:pPr>
            <w:r w:rsidRPr="006947C8">
              <w:rPr>
                <w:rFonts w:ascii="HGSｺﾞｼｯｸM" w:eastAsia="HGSｺﾞｼｯｸM" w:hint="eastAsia"/>
                <w:sz w:val="16"/>
                <w:szCs w:val="16"/>
              </w:rPr>
              <w:t>目標8</w:t>
            </w:r>
          </w:p>
        </w:tc>
      </w:tr>
      <w:tr w:rsidR="00973152" w:rsidRPr="00212C02" w14:paraId="455D0EBE" w14:textId="04F59FB2" w:rsidTr="00E67922">
        <w:trPr>
          <w:trHeight w:val="2381"/>
          <w:jc w:val="center"/>
        </w:trPr>
        <w:tc>
          <w:tcPr>
            <w:tcW w:w="427" w:type="dxa"/>
            <w:vMerge w:val="restart"/>
            <w:vAlign w:val="center"/>
          </w:tcPr>
          <w:p w14:paraId="697E8A44" w14:textId="00239F7C" w:rsidR="00973152" w:rsidRPr="00212C02" w:rsidRDefault="00973152" w:rsidP="00973152">
            <w:pPr>
              <w:spacing w:line="240" w:lineRule="exact"/>
              <w:jc w:val="center"/>
              <w:rPr>
                <w:rFonts w:ascii="HGSｺﾞｼｯｸM" w:eastAsia="HGSｺﾞｼｯｸM"/>
                <w:color w:val="000000" w:themeColor="text1"/>
                <w:sz w:val="16"/>
                <w:szCs w:val="16"/>
              </w:rPr>
            </w:pPr>
            <w:r w:rsidRPr="00212C02">
              <w:rPr>
                <w:rFonts w:ascii="HGSｺﾞｼｯｸM" w:eastAsia="HGSｺﾞｼｯｸM" w:hAnsiTheme="majorEastAsia" w:hint="eastAsia"/>
                <w:b/>
                <w:color w:val="000000" w:themeColor="text1"/>
                <w:sz w:val="18"/>
                <w:szCs w:val="18"/>
              </w:rPr>
              <w:lastRenderedPageBreak/>
              <w:t>補充教材</w:t>
            </w:r>
          </w:p>
        </w:tc>
        <w:tc>
          <w:tcPr>
            <w:tcW w:w="2120" w:type="dxa"/>
          </w:tcPr>
          <w:p w14:paraId="385EE53F" w14:textId="77777777" w:rsidR="00EE124B"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32　</w:t>
            </w:r>
            <w:r w:rsidRPr="006947C8">
              <w:rPr>
                <w:rFonts w:ascii="HGSｺﾞｼｯｸM" w:eastAsia="HGSｺﾞｼｯｸM" w:hAnsiTheme="majorEastAsia" w:hint="eastAsia"/>
                <w:b/>
                <w:sz w:val="17"/>
                <w:szCs w:val="17"/>
              </w:rPr>
              <w:t>復旧にとどまらず、復興を</w:t>
            </w:r>
          </w:p>
          <w:p w14:paraId="46492B95" w14:textId="63AB295E" w:rsidR="00973152" w:rsidRPr="006947C8" w:rsidRDefault="00973152" w:rsidP="00EE124B">
            <w:pPr>
              <w:spacing w:line="240" w:lineRule="exact"/>
              <w:ind w:leftChars="100" w:left="210"/>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後藤新平～</w:t>
            </w:r>
          </w:p>
          <w:p w14:paraId="0019C7E1" w14:textId="77777777" w:rsidR="00973152" w:rsidRPr="006947C8" w:rsidRDefault="00973152" w:rsidP="00973152">
            <w:pPr>
              <w:spacing w:line="240" w:lineRule="exact"/>
              <w:ind w:left="321" w:hangingChars="200" w:hanging="321"/>
              <w:jc w:val="left"/>
              <w:rPr>
                <w:rFonts w:ascii="HGSｺﾞｼｯｸM" w:eastAsia="HGSｺﾞｼｯｸM" w:hAnsiTheme="majorEastAsia"/>
                <w:b/>
                <w:sz w:val="16"/>
                <w:szCs w:val="16"/>
              </w:rPr>
            </w:pPr>
          </w:p>
          <w:p w14:paraId="7815A08F" w14:textId="77777777" w:rsidR="00973152" w:rsidRPr="006947C8" w:rsidRDefault="00973152" w:rsidP="00973152">
            <w:pPr>
              <w:spacing w:line="240" w:lineRule="exact"/>
              <w:ind w:left="29" w:hangingChars="18" w:hanging="29"/>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よりよい社会のために」</w:t>
            </w:r>
          </w:p>
          <w:p w14:paraId="70BD7307" w14:textId="77777777" w:rsidR="00973152" w:rsidRPr="006947C8" w:rsidRDefault="00973152" w:rsidP="00973152">
            <w:pPr>
              <w:spacing w:line="240" w:lineRule="exact"/>
              <w:ind w:left="29" w:hangingChars="18" w:hanging="29"/>
              <w:jc w:val="left"/>
              <w:rPr>
                <w:rFonts w:ascii="HGSｺﾞｼｯｸM" w:eastAsia="HGSｺﾞｼｯｸM" w:hAnsiTheme="majorEastAsia"/>
                <w:bCs/>
                <w:sz w:val="16"/>
                <w:szCs w:val="16"/>
              </w:rPr>
            </w:pPr>
          </w:p>
          <w:p w14:paraId="7691DB78" w14:textId="2EF2BC5E"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C 社会参画、公共の精神】</w:t>
            </w:r>
          </w:p>
        </w:tc>
        <w:tc>
          <w:tcPr>
            <w:tcW w:w="567" w:type="dxa"/>
            <w:vAlign w:val="center"/>
          </w:tcPr>
          <w:p w14:paraId="549D7930" w14:textId="3AD2FA2C"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383F042C" w14:textId="69443EFC"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私たちの学校や住んでいる地域をよくするためにできそうなこと」についての議論を通して、これからの生活や社会をよりよくするために主体的に関わっていこうとする態度を育てる。</w:t>
            </w:r>
          </w:p>
        </w:tc>
        <w:tc>
          <w:tcPr>
            <w:tcW w:w="5669" w:type="dxa"/>
          </w:tcPr>
          <w:p w14:paraId="619FFC8D" w14:textId="19A8903D"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社会の役に立つ」とはどういうことか、話し合う。</w:t>
            </w:r>
          </w:p>
          <w:p w14:paraId="51A89AB1"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社会の役に立つ」って、どういうことだろう。</w:t>
            </w:r>
          </w:p>
          <w:p w14:paraId="4C43609A"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　新平の決断を支えた思いについて話し合う。</w:t>
            </w:r>
          </w:p>
          <w:p w14:paraId="4FDDC7CA"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新平が、予算の削減や計画の修正を決断したのはなぜだろう。</w:t>
            </w:r>
          </w:p>
          <w:p w14:paraId="0A46740B"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自治三訣」の言葉には、新平のどんな思いがこめられているのだろう。</w:t>
            </w:r>
          </w:p>
          <w:p w14:paraId="4BDE6D70" w14:textId="3300694C"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w:t>
            </w:r>
            <w:r>
              <w:rPr>
                <w:rFonts w:ascii="HGSｺﾞｼｯｸM" w:eastAsia="HGSｺﾞｼｯｸM" w:hAnsiTheme="majorEastAsia" w:hint="eastAsia"/>
                <w:b/>
                <w:bCs/>
                <w:sz w:val="15"/>
                <w:szCs w:val="15"/>
              </w:rPr>
              <w:t xml:space="preserve">　社会</w:t>
            </w:r>
            <w:r w:rsidRPr="006947C8">
              <w:rPr>
                <w:rFonts w:ascii="HGSｺﾞｼｯｸM" w:eastAsia="HGSｺﾞｼｯｸM" w:hAnsiTheme="majorEastAsia" w:hint="eastAsia"/>
                <w:b/>
                <w:bCs/>
                <w:sz w:val="15"/>
                <w:szCs w:val="15"/>
              </w:rPr>
              <w:t>を</w:t>
            </w:r>
            <w:r>
              <w:rPr>
                <w:rFonts w:ascii="HGSｺﾞｼｯｸM" w:eastAsia="HGSｺﾞｼｯｸM" w:hAnsiTheme="majorEastAsia" w:hint="eastAsia"/>
                <w:b/>
                <w:bCs/>
                <w:sz w:val="15"/>
                <w:szCs w:val="15"/>
              </w:rPr>
              <w:t>より</w:t>
            </w:r>
            <w:r w:rsidRPr="006947C8">
              <w:rPr>
                <w:rFonts w:ascii="HGSｺﾞｼｯｸM" w:eastAsia="HGSｺﾞｼｯｸM" w:hAnsiTheme="majorEastAsia" w:hint="eastAsia"/>
                <w:b/>
                <w:bCs/>
                <w:sz w:val="15"/>
                <w:szCs w:val="15"/>
              </w:rPr>
              <w:t>よくするために</w:t>
            </w:r>
            <w:r>
              <w:rPr>
                <w:rFonts w:ascii="HGSｺﾞｼｯｸM" w:eastAsia="HGSｺﾞｼｯｸM" w:hAnsiTheme="majorEastAsia" w:hint="eastAsia"/>
                <w:b/>
                <w:bCs/>
                <w:sz w:val="15"/>
                <w:szCs w:val="15"/>
              </w:rPr>
              <w:t>、</w:t>
            </w:r>
            <w:r w:rsidRPr="006947C8">
              <w:rPr>
                <w:rFonts w:ascii="HGSｺﾞｼｯｸM" w:eastAsia="HGSｺﾞｼｯｸM" w:hAnsiTheme="majorEastAsia" w:hint="eastAsia"/>
                <w:b/>
                <w:bCs/>
                <w:sz w:val="15"/>
                <w:szCs w:val="15"/>
              </w:rPr>
              <w:t>自分に</w:t>
            </w:r>
            <w:r>
              <w:rPr>
                <w:rFonts w:ascii="HGSｺﾞｼｯｸM" w:eastAsia="HGSｺﾞｼｯｸM" w:hAnsiTheme="majorEastAsia" w:hint="eastAsia"/>
                <w:b/>
                <w:bCs/>
                <w:sz w:val="15"/>
                <w:szCs w:val="15"/>
              </w:rPr>
              <w:t>で</w:t>
            </w:r>
            <w:r w:rsidRPr="006947C8">
              <w:rPr>
                <w:rFonts w:ascii="HGSｺﾞｼｯｸM" w:eastAsia="HGSｺﾞｼｯｸM" w:hAnsiTheme="majorEastAsia" w:hint="eastAsia"/>
                <w:b/>
                <w:bCs/>
                <w:sz w:val="15"/>
                <w:szCs w:val="15"/>
              </w:rPr>
              <w:t>きることについて考える。</w:t>
            </w:r>
          </w:p>
          <w:p w14:paraId="531EDF85" w14:textId="2F19384E" w:rsidR="00973152" w:rsidRPr="00212C02" w:rsidRDefault="00973152" w:rsidP="00973152">
            <w:pPr>
              <w:spacing w:line="240" w:lineRule="exact"/>
              <w:ind w:left="150" w:hangingChars="100" w:hanging="150"/>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sz w:val="15"/>
                <w:szCs w:val="15"/>
              </w:rPr>
              <w:t>●住んでいる地域や学校をよりよくするために、あなたにできそうなことはなんだろう。</w:t>
            </w:r>
          </w:p>
        </w:tc>
        <w:tc>
          <w:tcPr>
            <w:tcW w:w="3118" w:type="dxa"/>
          </w:tcPr>
          <w:p w14:paraId="4116593B"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61366D7D" w14:textId="5EEFA122" w:rsidR="00973152" w:rsidRPr="00BF0A2E" w:rsidRDefault="00973152" w:rsidP="00973152">
            <w:pPr>
              <w:spacing w:line="240" w:lineRule="exact"/>
              <w:rPr>
                <w:rFonts w:ascii="HGSｺﾞｼｯｸM" w:eastAsia="HGSｺﾞｼｯｸM"/>
                <w:color w:val="000000" w:themeColor="text1"/>
                <w:sz w:val="15"/>
                <w:szCs w:val="15"/>
              </w:rPr>
            </w:pPr>
            <w:r w:rsidRPr="00752266">
              <w:rPr>
                <w:rFonts w:ascii="HGSｺﾞｼｯｸM" w:eastAsia="HGSｺﾞｼｯｸM" w:hint="eastAsia"/>
                <w:color w:val="000000" w:themeColor="text1"/>
                <w:sz w:val="15"/>
                <w:szCs w:val="15"/>
              </w:rPr>
              <w:t>社会の役に立つとはどういうことか、話し合いを通して、より多くの友人と意見を交換し、考えを広げている</w:t>
            </w:r>
            <w:r w:rsidRPr="00BF0A2E">
              <w:rPr>
                <w:rFonts w:ascii="HGSｺﾞｼｯｸM" w:eastAsia="HGSｺﾞｼｯｸM" w:hint="eastAsia"/>
                <w:color w:val="000000" w:themeColor="text1"/>
                <w:sz w:val="15"/>
                <w:szCs w:val="15"/>
              </w:rPr>
              <w:t>。</w:t>
            </w:r>
          </w:p>
          <w:p w14:paraId="126E61CC"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42FE5D87" w14:textId="5CCBE87B" w:rsidR="00973152" w:rsidRPr="00212C02" w:rsidRDefault="00973152" w:rsidP="00973152">
            <w:pPr>
              <w:spacing w:line="240" w:lineRule="exact"/>
              <w:rPr>
                <w:rFonts w:ascii="HGSｺﾞｼｯｸM" w:eastAsia="HGSｺﾞｼｯｸM"/>
                <w:color w:val="000000" w:themeColor="text1"/>
                <w:sz w:val="15"/>
                <w:szCs w:val="15"/>
              </w:rPr>
            </w:pPr>
            <w:r w:rsidRPr="00752266">
              <w:rPr>
                <w:rFonts w:ascii="HGSｺﾞｼｯｸM" w:eastAsia="HGSｺﾞｼｯｸM" w:hint="eastAsia"/>
                <w:color w:val="000000" w:themeColor="text1"/>
                <w:sz w:val="15"/>
                <w:szCs w:val="15"/>
              </w:rPr>
              <w:t>「住んでいる地域や学校をよりよくするためにできそうなこと」について自分なりに考えを深めている</w:t>
            </w:r>
            <w:r w:rsidRPr="00BF0A2E">
              <w:rPr>
                <w:rFonts w:ascii="HGSｺﾞｼｯｸM" w:eastAsia="HGSｺﾞｼｯｸM" w:hint="eastAsia"/>
                <w:color w:val="000000" w:themeColor="text1"/>
                <w:sz w:val="15"/>
                <w:szCs w:val="15"/>
              </w:rPr>
              <w:t>。</w:t>
            </w:r>
          </w:p>
        </w:tc>
        <w:tc>
          <w:tcPr>
            <w:tcW w:w="1077" w:type="dxa"/>
          </w:tcPr>
          <w:p w14:paraId="6271DDF6" w14:textId="46D4CDAD"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社会</w:t>
            </w:r>
          </w:p>
        </w:tc>
        <w:tc>
          <w:tcPr>
            <w:tcW w:w="737" w:type="dxa"/>
          </w:tcPr>
          <w:p w14:paraId="5CBFFC28" w14:textId="77777777" w:rsidR="00973152" w:rsidRPr="006C67A2" w:rsidRDefault="00973152" w:rsidP="00973152">
            <w:pPr>
              <w:spacing w:line="240" w:lineRule="exact"/>
              <w:jc w:val="left"/>
              <w:rPr>
                <w:rFonts w:ascii="HGSｺﾞｼｯｸM" w:eastAsia="HGSｺﾞｼｯｸM"/>
                <w:color w:val="000000" w:themeColor="text1"/>
                <w:sz w:val="15"/>
                <w:szCs w:val="15"/>
              </w:rPr>
            </w:pPr>
            <w:r w:rsidRPr="006C67A2">
              <w:rPr>
                <w:rFonts w:ascii="HGSｺﾞｼｯｸM" w:eastAsia="HGSｺﾞｼｯｸM" w:hint="eastAsia"/>
                <w:color w:val="000000" w:themeColor="text1"/>
                <w:sz w:val="15"/>
                <w:szCs w:val="15"/>
              </w:rPr>
              <w:t>目標9</w:t>
            </w:r>
          </w:p>
          <w:p w14:paraId="5DFC29CF" w14:textId="62E51F0F" w:rsidR="00973152" w:rsidRPr="00212C02" w:rsidRDefault="00973152" w:rsidP="00973152">
            <w:pPr>
              <w:spacing w:line="240" w:lineRule="exact"/>
              <w:jc w:val="left"/>
              <w:rPr>
                <w:rFonts w:ascii="HGSｺﾞｼｯｸM" w:eastAsia="HGSｺﾞｼｯｸM"/>
                <w:color w:val="000000" w:themeColor="text1"/>
                <w:sz w:val="16"/>
                <w:szCs w:val="16"/>
              </w:rPr>
            </w:pPr>
            <w:r w:rsidRPr="006C67A2">
              <w:rPr>
                <w:rFonts w:ascii="HGSｺﾞｼｯｸM" w:eastAsia="HGSｺﾞｼｯｸM" w:hint="eastAsia"/>
                <w:color w:val="000000" w:themeColor="text1"/>
                <w:sz w:val="15"/>
                <w:szCs w:val="15"/>
              </w:rPr>
              <w:t>目標11</w:t>
            </w:r>
          </w:p>
        </w:tc>
      </w:tr>
      <w:tr w:rsidR="00973152" w:rsidRPr="00212C02" w14:paraId="2ED52FBE" w14:textId="73C1ED59" w:rsidTr="00E67922">
        <w:trPr>
          <w:trHeight w:val="2357"/>
          <w:jc w:val="center"/>
        </w:trPr>
        <w:tc>
          <w:tcPr>
            <w:tcW w:w="427" w:type="dxa"/>
            <w:vMerge/>
          </w:tcPr>
          <w:p w14:paraId="447CDA39" w14:textId="7E117E34" w:rsidR="00973152" w:rsidRPr="00212C02" w:rsidRDefault="00973152" w:rsidP="00973152">
            <w:pPr>
              <w:spacing w:line="240" w:lineRule="exact"/>
              <w:jc w:val="center"/>
              <w:rPr>
                <w:rFonts w:ascii="HGSｺﾞｼｯｸM" w:eastAsia="HGSｺﾞｼｯｸM" w:hAnsiTheme="majorEastAsia"/>
                <w:b/>
                <w:color w:val="000000" w:themeColor="text1"/>
                <w:sz w:val="18"/>
                <w:szCs w:val="18"/>
              </w:rPr>
            </w:pPr>
          </w:p>
        </w:tc>
        <w:tc>
          <w:tcPr>
            <w:tcW w:w="2120" w:type="dxa"/>
          </w:tcPr>
          <w:p w14:paraId="0E7984A8" w14:textId="77777777" w:rsidR="00973152" w:rsidRPr="006947C8"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33　</w:t>
            </w:r>
            <w:r w:rsidRPr="006947C8">
              <w:rPr>
                <w:rFonts w:ascii="HGSｺﾞｼｯｸM" w:eastAsia="HGSｺﾞｼｯｸM" w:hAnsiTheme="majorEastAsia" w:hint="eastAsia"/>
                <w:b/>
                <w:sz w:val="17"/>
                <w:szCs w:val="17"/>
              </w:rPr>
              <w:t>サッカーの種をまく</w:t>
            </w:r>
          </w:p>
          <w:p w14:paraId="66E2DCF9" w14:textId="77777777" w:rsidR="00973152" w:rsidRPr="006947C8" w:rsidRDefault="00973152" w:rsidP="00973152">
            <w:pPr>
              <w:spacing w:line="240" w:lineRule="exact"/>
              <w:ind w:left="179" w:hangingChars="105" w:hanging="179"/>
              <w:jc w:val="left"/>
              <w:rPr>
                <w:rFonts w:ascii="HGSｺﾞｼｯｸM" w:eastAsia="HGSｺﾞｼｯｸM" w:hAnsiTheme="majorEastAsia"/>
                <w:b/>
                <w:sz w:val="17"/>
                <w:szCs w:val="17"/>
              </w:rPr>
            </w:pPr>
          </w:p>
          <w:p w14:paraId="28442249" w14:textId="77777777" w:rsidR="00973152" w:rsidRPr="007B144B" w:rsidRDefault="00973152" w:rsidP="00973152">
            <w:pPr>
              <w:spacing w:line="240" w:lineRule="exact"/>
              <w:ind w:left="168" w:hangingChars="105" w:hanging="168"/>
              <w:jc w:val="left"/>
              <w:rPr>
                <w:rFonts w:ascii="HGSｺﾞｼｯｸM" w:eastAsia="HGSｺﾞｼｯｸM" w:hAnsiTheme="majorEastAsia"/>
                <w:bCs/>
                <w:sz w:val="16"/>
                <w:szCs w:val="16"/>
              </w:rPr>
            </w:pPr>
            <w:r w:rsidRPr="007B144B">
              <w:rPr>
                <w:rFonts w:ascii="HGSｺﾞｼｯｸM" w:eastAsia="HGSｺﾞｼｯｸM" w:hAnsiTheme="majorEastAsia" w:hint="eastAsia"/>
                <w:bCs/>
                <w:sz w:val="16"/>
                <w:szCs w:val="16"/>
              </w:rPr>
              <w:t>「郷土のよさや強み」</w:t>
            </w:r>
          </w:p>
          <w:p w14:paraId="58E41E96" w14:textId="77777777" w:rsidR="00973152" w:rsidRPr="007B144B" w:rsidRDefault="00973152" w:rsidP="00973152">
            <w:pPr>
              <w:spacing w:line="240" w:lineRule="exact"/>
              <w:ind w:left="168" w:hangingChars="105" w:hanging="168"/>
              <w:jc w:val="left"/>
              <w:rPr>
                <w:rFonts w:ascii="HGSｺﾞｼｯｸM" w:eastAsia="HGSｺﾞｼｯｸM" w:hAnsiTheme="majorEastAsia"/>
                <w:bCs/>
                <w:sz w:val="16"/>
                <w:szCs w:val="16"/>
              </w:rPr>
            </w:pPr>
          </w:p>
          <w:p w14:paraId="78EA2D84" w14:textId="4276590D" w:rsidR="00973152" w:rsidRPr="00212C02" w:rsidRDefault="00973152" w:rsidP="00973152">
            <w:pPr>
              <w:spacing w:line="240" w:lineRule="exact"/>
              <w:rPr>
                <w:rFonts w:ascii="HGSｺﾞｼｯｸM" w:eastAsia="HGSｺﾞｼｯｸM"/>
                <w:color w:val="000000" w:themeColor="text1"/>
                <w:sz w:val="16"/>
                <w:szCs w:val="16"/>
              </w:rPr>
            </w:pPr>
            <w:r w:rsidRPr="007B144B">
              <w:rPr>
                <w:rFonts w:ascii="HGSｺﾞｼｯｸM" w:eastAsia="HGSｺﾞｼｯｸM" w:hAnsiTheme="majorEastAsia" w:hint="eastAsia"/>
                <w:bCs/>
                <w:sz w:val="16"/>
                <w:szCs w:val="16"/>
              </w:rPr>
              <w:t>【C 郷土の伝統と文化の尊重、郷土を愛する態度】</w:t>
            </w:r>
          </w:p>
        </w:tc>
        <w:tc>
          <w:tcPr>
            <w:tcW w:w="567" w:type="dxa"/>
            <w:vAlign w:val="center"/>
          </w:tcPr>
          <w:p w14:paraId="4AE118FD" w14:textId="56822174"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38887B73" w14:textId="472873AC"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郷土の伝統を興した人とそれを受け止め支えた人々、双方の思いを推し測ることを通して、自分も地域の一員だという自覚と誇りをもち、伝統や文化の継承に努めようとする態度を育てる。</w:t>
            </w:r>
          </w:p>
        </w:tc>
        <w:tc>
          <w:tcPr>
            <w:tcW w:w="5669" w:type="dxa"/>
          </w:tcPr>
          <w:p w14:paraId="3AE289A0"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自分の住む地域の特産や特徴について知っていることを出し合う。</w:t>
            </w:r>
          </w:p>
          <w:p w14:paraId="1FC68722"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自分の住む地域のよさや特徴はなんだろう。</w:t>
            </w:r>
          </w:p>
          <w:p w14:paraId="1E3AEC2F" w14:textId="39D230ED"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サッカーの種をまく」を読み、地域のよさや強みについて考える。</w:t>
            </w:r>
          </w:p>
          <w:p w14:paraId="55838FD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錦織先生は、どんな思いで校技をサッカーにしたのだろう。</w:t>
            </w:r>
          </w:p>
          <w:p w14:paraId="3331A02B"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志太中第一回生は、どんな思いで校技であるサッカーに取り組んだのだろう。</w:t>
            </w:r>
          </w:p>
          <w:p w14:paraId="11DA5788"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あなたの住む地域のよさや強みとはなんだろう。</w:t>
            </w:r>
          </w:p>
          <w:p w14:paraId="21166B15" w14:textId="005CC1F2" w:rsidR="00973152" w:rsidRPr="00212C02" w:rsidRDefault="00973152" w:rsidP="00973152">
            <w:pPr>
              <w:spacing w:line="240" w:lineRule="exact"/>
              <w:ind w:left="151" w:hangingChars="100" w:hanging="151"/>
              <w:rPr>
                <w:rFonts w:ascii="HGSｺﾞｼｯｸM" w:eastAsia="HGSｺﾞｼｯｸM" w:hAnsiTheme="majorEastAsia"/>
                <w:color w:val="000000" w:themeColor="text1"/>
                <w:sz w:val="15"/>
                <w:szCs w:val="15"/>
              </w:rPr>
            </w:pPr>
            <w:r w:rsidRPr="006947C8">
              <w:rPr>
                <w:rFonts w:ascii="HGSｺﾞｼｯｸM" w:eastAsia="HGSｺﾞｼｯｸM" w:hAnsiTheme="majorEastAsia" w:hint="eastAsia"/>
                <w:b/>
                <w:bCs/>
                <w:sz w:val="15"/>
                <w:szCs w:val="15"/>
              </w:rPr>
              <w:t>３　郷土の伝統や文化について知り、感じたことをまとめる。</w:t>
            </w:r>
          </w:p>
        </w:tc>
        <w:tc>
          <w:tcPr>
            <w:tcW w:w="3118" w:type="dxa"/>
          </w:tcPr>
          <w:p w14:paraId="116A072D"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39ECE39B" w14:textId="1595CA75" w:rsidR="00973152" w:rsidRPr="00BF0A2E" w:rsidRDefault="00973152" w:rsidP="00973152">
            <w:pPr>
              <w:spacing w:line="240" w:lineRule="exact"/>
              <w:rPr>
                <w:rFonts w:ascii="HGSｺﾞｼｯｸM" w:eastAsia="HGSｺﾞｼｯｸM"/>
                <w:color w:val="000000" w:themeColor="text1"/>
                <w:sz w:val="15"/>
                <w:szCs w:val="15"/>
              </w:rPr>
            </w:pPr>
            <w:r w:rsidRPr="00893AE7">
              <w:rPr>
                <w:rFonts w:ascii="HGSｺﾞｼｯｸM" w:eastAsia="HGSｺﾞｼｯｸM" w:hint="eastAsia"/>
                <w:color w:val="000000" w:themeColor="text1"/>
                <w:sz w:val="15"/>
                <w:szCs w:val="15"/>
              </w:rPr>
              <w:t>郷土の伝統を興した錦織校長の思いと、それを受けて支えた志太中第一回生の思いの双方から考えている</w:t>
            </w:r>
            <w:r w:rsidRPr="00BF0A2E">
              <w:rPr>
                <w:rFonts w:ascii="HGSｺﾞｼｯｸM" w:eastAsia="HGSｺﾞｼｯｸM" w:hint="eastAsia"/>
                <w:color w:val="000000" w:themeColor="text1"/>
                <w:sz w:val="15"/>
                <w:szCs w:val="15"/>
              </w:rPr>
              <w:t>。</w:t>
            </w:r>
          </w:p>
          <w:p w14:paraId="0C116578" w14:textId="77777777" w:rsidR="00973152" w:rsidRPr="00BA0DC8" w:rsidRDefault="00973152" w:rsidP="00973152">
            <w:pPr>
              <w:spacing w:line="240" w:lineRule="exact"/>
              <w:rPr>
                <w:rFonts w:ascii="HGSｺﾞｼｯｸM" w:eastAsia="HGSｺﾞｼｯｸM"/>
                <w:b/>
                <w:bCs/>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2485900E" w14:textId="54E17E79" w:rsidR="00973152" w:rsidRPr="00212C02" w:rsidRDefault="00973152" w:rsidP="00973152">
            <w:pPr>
              <w:spacing w:line="240" w:lineRule="exact"/>
              <w:rPr>
                <w:rFonts w:ascii="HGSｺﾞｼｯｸM" w:eastAsia="HGSｺﾞｼｯｸM"/>
                <w:color w:val="000000" w:themeColor="text1"/>
                <w:sz w:val="15"/>
                <w:szCs w:val="15"/>
              </w:rPr>
            </w:pPr>
            <w:r w:rsidRPr="00893AE7">
              <w:rPr>
                <w:rFonts w:ascii="HGSｺﾞｼｯｸM" w:eastAsia="HGSｺﾞｼｯｸM" w:hint="eastAsia"/>
                <w:color w:val="000000" w:themeColor="text1"/>
                <w:sz w:val="15"/>
                <w:szCs w:val="15"/>
              </w:rPr>
              <w:t>郷土のよさや強み、伝統や文化について理解を深め、それを守っていこうとする意欲を高めている</w:t>
            </w:r>
            <w:r w:rsidRPr="00BF0A2E">
              <w:rPr>
                <w:rFonts w:ascii="HGSｺﾞｼｯｸM" w:eastAsia="HGSｺﾞｼｯｸM" w:hint="eastAsia"/>
                <w:color w:val="000000" w:themeColor="text1"/>
                <w:sz w:val="15"/>
                <w:szCs w:val="15"/>
              </w:rPr>
              <w:t>。</w:t>
            </w:r>
          </w:p>
        </w:tc>
        <w:tc>
          <w:tcPr>
            <w:tcW w:w="1077" w:type="dxa"/>
          </w:tcPr>
          <w:p w14:paraId="0C54DDFF" w14:textId="623976EB"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保健体育</w:t>
            </w:r>
          </w:p>
        </w:tc>
        <w:tc>
          <w:tcPr>
            <w:tcW w:w="737" w:type="dxa"/>
          </w:tcPr>
          <w:p w14:paraId="71BB5AED" w14:textId="4D7ACF0F" w:rsidR="00973152" w:rsidRPr="00212C02" w:rsidRDefault="00973152" w:rsidP="00973152">
            <w:pPr>
              <w:spacing w:line="240" w:lineRule="exact"/>
              <w:jc w:val="left"/>
              <w:rPr>
                <w:rFonts w:ascii="HGSｺﾞｼｯｸM" w:eastAsia="HGSｺﾞｼｯｸM"/>
                <w:color w:val="000000" w:themeColor="text1"/>
                <w:sz w:val="16"/>
                <w:szCs w:val="16"/>
              </w:rPr>
            </w:pPr>
            <w:r w:rsidRPr="006947C8">
              <w:rPr>
                <w:rFonts w:ascii="HGSｺﾞｼｯｸM" w:eastAsia="HGSｺﾞｼｯｸM" w:hint="eastAsia"/>
                <w:sz w:val="15"/>
                <w:szCs w:val="15"/>
              </w:rPr>
              <w:t>目標8</w:t>
            </w:r>
          </w:p>
        </w:tc>
      </w:tr>
      <w:tr w:rsidR="00973152" w:rsidRPr="00212C02" w14:paraId="173F141A" w14:textId="3B9C3002" w:rsidTr="00E67922">
        <w:trPr>
          <w:trHeight w:val="1966"/>
          <w:jc w:val="center"/>
        </w:trPr>
        <w:tc>
          <w:tcPr>
            <w:tcW w:w="427" w:type="dxa"/>
            <w:vMerge/>
          </w:tcPr>
          <w:p w14:paraId="43955707" w14:textId="77777777" w:rsidR="00973152" w:rsidRPr="00212C02" w:rsidRDefault="00973152" w:rsidP="00973152">
            <w:pPr>
              <w:spacing w:line="240" w:lineRule="exact"/>
              <w:rPr>
                <w:rFonts w:ascii="HGSｺﾞｼｯｸM" w:eastAsia="HGSｺﾞｼｯｸM"/>
                <w:color w:val="000000" w:themeColor="text1"/>
                <w:sz w:val="16"/>
                <w:szCs w:val="16"/>
              </w:rPr>
            </w:pPr>
          </w:p>
        </w:tc>
        <w:tc>
          <w:tcPr>
            <w:tcW w:w="2120" w:type="dxa"/>
          </w:tcPr>
          <w:p w14:paraId="5CDFAAD2" w14:textId="77777777" w:rsidR="00EE124B" w:rsidRDefault="00973152" w:rsidP="00EE124B">
            <w:pPr>
              <w:spacing w:line="240" w:lineRule="exact"/>
              <w:ind w:left="171" w:hangingChars="100" w:hanging="171"/>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34　</w:t>
            </w:r>
            <w:r w:rsidRPr="006947C8">
              <w:rPr>
                <w:rFonts w:ascii="HGSｺﾞｼｯｸM" w:eastAsia="HGSｺﾞｼｯｸM" w:hAnsiTheme="majorEastAsia" w:hint="eastAsia"/>
                <w:b/>
                <w:sz w:val="17"/>
                <w:szCs w:val="17"/>
              </w:rPr>
              <w:t>ドイツ・ヴリーツェンに眠る日本人医師</w:t>
            </w:r>
          </w:p>
          <w:p w14:paraId="4CDCBF63" w14:textId="649FADE9" w:rsidR="00973152" w:rsidRPr="006947C8" w:rsidRDefault="00973152" w:rsidP="00EE124B">
            <w:pPr>
              <w:spacing w:line="240" w:lineRule="exact"/>
              <w:ind w:leftChars="100" w:left="210"/>
              <w:jc w:val="left"/>
              <w:rPr>
                <w:rFonts w:ascii="HGSｺﾞｼｯｸM" w:eastAsia="HGSｺﾞｼｯｸM" w:hAnsiTheme="majorEastAsia"/>
                <w:b/>
                <w:sz w:val="17"/>
                <w:szCs w:val="17"/>
              </w:rPr>
            </w:pPr>
            <w:r w:rsidRPr="006947C8">
              <w:rPr>
                <w:rFonts w:ascii="HGSｺﾞｼｯｸM" w:eastAsia="HGSｺﾞｼｯｸM" w:hAnsiTheme="majorEastAsia" w:hint="eastAsia"/>
                <w:b/>
                <w:sz w:val="17"/>
                <w:szCs w:val="17"/>
              </w:rPr>
              <w:t>～肥沼信次の生涯～</w:t>
            </w:r>
          </w:p>
          <w:p w14:paraId="4BA70FE2"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63191F8D"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世界の中の日本人として」</w:t>
            </w:r>
          </w:p>
          <w:p w14:paraId="55DC44E1"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7F97CF20" w14:textId="7E4B51B6"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C 国際理解、国際貢献】</w:t>
            </w:r>
          </w:p>
        </w:tc>
        <w:tc>
          <w:tcPr>
            <w:tcW w:w="567" w:type="dxa"/>
            <w:vAlign w:val="center"/>
          </w:tcPr>
          <w:p w14:paraId="7DF1EC3E" w14:textId="4A249A3D"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4500FCD6" w14:textId="6A9C2495"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戦後、ドイツに残って伝染病の診療活動を続け、最期は自らも感染し客死した肥沼信次の生き方について学ぶことを通して、国際貢献のあり方について考えようとする態度を育てる。</w:t>
            </w:r>
          </w:p>
        </w:tc>
        <w:tc>
          <w:tcPr>
            <w:tcW w:w="5669" w:type="dxa"/>
          </w:tcPr>
          <w:p w14:paraId="6252F279"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肥沼の墓について知る。</w:t>
            </w:r>
          </w:p>
          <w:p w14:paraId="232CEF17"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国際社会で生きていくうえで、あなたが大切にしたいことはなんだろうか。</w:t>
            </w:r>
          </w:p>
          <w:p w14:paraId="0DDD04C0" w14:textId="0E83B0CB"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ドイツ・ヴリーツェンに眠る日本人医師</w:t>
            </w:r>
            <w:r>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肥沼信次の生涯～」を読み、肥沼の生き方について話し合う。</w:t>
            </w:r>
          </w:p>
          <w:p w14:paraId="730BE07C"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私は純粋な日本人である」という肥沼信次の宣誓にはどのような思いがこめられているのだろう。</w:t>
            </w:r>
          </w:p>
          <w:p w14:paraId="29AFF1BB"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過酷な状況にもかかわらず、肥沼がドイツに踏みとどまったのはなぜだろう。</w:t>
            </w:r>
          </w:p>
          <w:p w14:paraId="5DD95000"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３　肥沼の生き方を通して自分の人生に取り込んでみたいと思ったことについて考えをまとめる。</w:t>
            </w:r>
          </w:p>
          <w:p w14:paraId="4935DEC0" w14:textId="74DEEB42" w:rsidR="00973152" w:rsidRPr="00212C02" w:rsidRDefault="00973152" w:rsidP="00973152">
            <w:pPr>
              <w:spacing w:line="240" w:lineRule="exact"/>
              <w:ind w:left="150" w:hangingChars="100" w:hanging="150"/>
              <w:rPr>
                <w:rFonts w:ascii="HGSｺﾞｼｯｸM" w:eastAsia="HGSｺﾞｼｯｸM"/>
                <w:color w:val="000000" w:themeColor="text1"/>
                <w:sz w:val="15"/>
                <w:szCs w:val="15"/>
              </w:rPr>
            </w:pPr>
            <w:r w:rsidRPr="006947C8">
              <w:rPr>
                <w:rFonts w:ascii="HGSｺﾞｼｯｸM" w:eastAsia="HGSｺﾞｼｯｸM" w:hAnsiTheme="majorEastAsia" w:hint="eastAsia"/>
                <w:sz w:val="15"/>
                <w:szCs w:val="15"/>
              </w:rPr>
              <w:t>●肥沼の生き方から、あなたの生き方にいかせるのはどんなことだろう。</w:t>
            </w:r>
          </w:p>
        </w:tc>
        <w:tc>
          <w:tcPr>
            <w:tcW w:w="3118" w:type="dxa"/>
          </w:tcPr>
          <w:p w14:paraId="2BA1FB8D"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59DA59C2" w14:textId="28B25BC4" w:rsidR="00973152" w:rsidRDefault="00973152" w:rsidP="00973152">
            <w:pPr>
              <w:spacing w:line="240" w:lineRule="exact"/>
              <w:rPr>
                <w:rFonts w:ascii="HGSｺﾞｼｯｸM" w:eastAsia="HGSｺﾞｼｯｸM"/>
                <w:color w:val="000000" w:themeColor="text1"/>
                <w:sz w:val="15"/>
                <w:szCs w:val="15"/>
              </w:rPr>
            </w:pPr>
            <w:r w:rsidRPr="00C06363">
              <w:rPr>
                <w:rFonts w:ascii="HGSｺﾞｼｯｸM" w:eastAsia="HGSｺﾞｼｯｸM" w:hint="eastAsia"/>
                <w:color w:val="000000" w:themeColor="text1"/>
                <w:sz w:val="15"/>
                <w:szCs w:val="15"/>
              </w:rPr>
              <w:t>肥沼の生き方や信条について話し合うことを通して、国際貢献のあり方に対する考えを深めている</w:t>
            </w:r>
            <w:r>
              <w:rPr>
                <w:rFonts w:ascii="HGSｺﾞｼｯｸM" w:eastAsia="HGSｺﾞｼｯｸM" w:hint="eastAsia"/>
                <w:color w:val="000000" w:themeColor="text1"/>
                <w:sz w:val="15"/>
                <w:szCs w:val="15"/>
              </w:rPr>
              <w:t>。</w:t>
            </w:r>
          </w:p>
          <w:p w14:paraId="4F22FB59" w14:textId="16551A30" w:rsidR="00973152" w:rsidRPr="00C06363" w:rsidRDefault="00973152" w:rsidP="00973152">
            <w:pPr>
              <w:spacing w:line="240" w:lineRule="exact"/>
              <w:rPr>
                <w:rFonts w:ascii="HGSｺﾞｼｯｸM" w:eastAsia="HGSｺﾞｼｯｸM"/>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5BD5BC84" w14:textId="0BB24B48" w:rsidR="00973152" w:rsidRPr="00212C02" w:rsidRDefault="00973152" w:rsidP="00973152">
            <w:pPr>
              <w:spacing w:line="240" w:lineRule="exact"/>
              <w:rPr>
                <w:rFonts w:ascii="HGSｺﾞｼｯｸM" w:eastAsia="HGSｺﾞｼｯｸM"/>
                <w:color w:val="000000" w:themeColor="text1"/>
                <w:sz w:val="15"/>
                <w:szCs w:val="15"/>
              </w:rPr>
            </w:pPr>
            <w:r w:rsidRPr="00C06363">
              <w:rPr>
                <w:rFonts w:ascii="HGSｺﾞｼｯｸM" w:eastAsia="HGSｺﾞｼｯｸM" w:hint="eastAsia"/>
                <w:color w:val="000000" w:themeColor="text1"/>
                <w:sz w:val="15"/>
                <w:szCs w:val="15"/>
              </w:rPr>
              <w:t>肥沼の生涯を貫く信条を、これからの自分の人生にどのように取り込むことができるか、考えを深めている</w:t>
            </w:r>
            <w:r w:rsidRPr="007C5AE7">
              <w:rPr>
                <w:rFonts w:ascii="HGSｺﾞｼｯｸM" w:eastAsia="HGSｺﾞｼｯｸM" w:hint="eastAsia"/>
                <w:color w:val="000000" w:themeColor="text1"/>
                <w:sz w:val="15"/>
                <w:szCs w:val="15"/>
              </w:rPr>
              <w:t>。</w:t>
            </w:r>
          </w:p>
        </w:tc>
        <w:tc>
          <w:tcPr>
            <w:tcW w:w="1077" w:type="dxa"/>
          </w:tcPr>
          <w:p w14:paraId="0BDC2333" w14:textId="3664A59F"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社会</w:t>
            </w:r>
          </w:p>
        </w:tc>
        <w:tc>
          <w:tcPr>
            <w:tcW w:w="737" w:type="dxa"/>
          </w:tcPr>
          <w:p w14:paraId="0AA32609" w14:textId="77777777" w:rsidR="00973152" w:rsidRDefault="00973152" w:rsidP="00973152">
            <w:pPr>
              <w:spacing w:line="240" w:lineRule="exact"/>
              <w:jc w:val="left"/>
              <w:rPr>
                <w:rFonts w:ascii="HGSｺﾞｼｯｸM" w:eastAsia="HGSｺﾞｼｯｸM"/>
                <w:sz w:val="15"/>
                <w:szCs w:val="15"/>
              </w:rPr>
            </w:pPr>
            <w:r w:rsidRPr="006947C8">
              <w:rPr>
                <w:rFonts w:ascii="HGSｺﾞｼｯｸM" w:eastAsia="HGSｺﾞｼｯｸM" w:hint="eastAsia"/>
                <w:sz w:val="15"/>
                <w:szCs w:val="15"/>
              </w:rPr>
              <w:t>目標3</w:t>
            </w:r>
          </w:p>
          <w:p w14:paraId="71EA8494" w14:textId="0D72DD5E" w:rsidR="00973152" w:rsidRPr="00212C02" w:rsidRDefault="00973152" w:rsidP="00973152">
            <w:pPr>
              <w:spacing w:line="240" w:lineRule="exact"/>
              <w:jc w:val="left"/>
              <w:rPr>
                <w:rFonts w:ascii="HGSｺﾞｼｯｸM" w:eastAsia="HGSｺﾞｼｯｸM"/>
                <w:color w:val="000000" w:themeColor="text1"/>
                <w:sz w:val="16"/>
                <w:szCs w:val="16"/>
              </w:rPr>
            </w:pPr>
            <w:r>
              <w:rPr>
                <w:rFonts w:ascii="HGSｺﾞｼｯｸM" w:eastAsia="HGSｺﾞｼｯｸM" w:hint="eastAsia"/>
                <w:sz w:val="15"/>
                <w:szCs w:val="15"/>
              </w:rPr>
              <w:t>目標</w:t>
            </w:r>
            <w:r w:rsidRPr="006947C8">
              <w:rPr>
                <w:rFonts w:ascii="HGSｺﾞｼｯｸM" w:eastAsia="HGSｺﾞｼｯｸM" w:hint="eastAsia"/>
                <w:sz w:val="15"/>
                <w:szCs w:val="15"/>
              </w:rPr>
              <w:t>16</w:t>
            </w:r>
          </w:p>
        </w:tc>
      </w:tr>
      <w:tr w:rsidR="00973152" w:rsidRPr="00D86307" w14:paraId="32390B13" w14:textId="4CED2963" w:rsidTr="006C67A2">
        <w:trPr>
          <w:trHeight w:val="1979"/>
          <w:jc w:val="center"/>
        </w:trPr>
        <w:tc>
          <w:tcPr>
            <w:tcW w:w="427" w:type="dxa"/>
            <w:vMerge/>
            <w:tcBorders>
              <w:bottom w:val="single" w:sz="4" w:space="0" w:color="auto"/>
            </w:tcBorders>
            <w:vAlign w:val="center"/>
          </w:tcPr>
          <w:p w14:paraId="69F2E23D" w14:textId="77777777" w:rsidR="00973152" w:rsidRPr="00212C02" w:rsidRDefault="00973152" w:rsidP="00973152">
            <w:pPr>
              <w:spacing w:line="240" w:lineRule="exact"/>
              <w:jc w:val="center"/>
              <w:rPr>
                <w:rFonts w:ascii="HGSｺﾞｼｯｸM" w:eastAsia="HGSｺﾞｼｯｸM"/>
                <w:color w:val="000000" w:themeColor="text1"/>
                <w:sz w:val="16"/>
                <w:szCs w:val="16"/>
              </w:rPr>
            </w:pPr>
          </w:p>
        </w:tc>
        <w:tc>
          <w:tcPr>
            <w:tcW w:w="2120" w:type="dxa"/>
          </w:tcPr>
          <w:p w14:paraId="3B43A1E1" w14:textId="77777777" w:rsidR="00973152" w:rsidRPr="006947C8" w:rsidRDefault="00973152" w:rsidP="00973152">
            <w:pPr>
              <w:spacing w:line="240" w:lineRule="exact"/>
              <w:jc w:val="left"/>
              <w:rPr>
                <w:rFonts w:ascii="HGSｺﾞｼｯｸM" w:eastAsia="HGSｺﾞｼｯｸM" w:hAnsiTheme="majorEastAsia"/>
                <w:b/>
                <w:sz w:val="17"/>
                <w:szCs w:val="17"/>
              </w:rPr>
            </w:pPr>
            <w:r w:rsidRPr="00212C02">
              <w:rPr>
                <w:rFonts w:ascii="HGSｺﾞｼｯｸM" w:eastAsia="HGSｺﾞｼｯｸM" w:hAnsiTheme="majorEastAsia" w:hint="eastAsia"/>
                <w:b/>
                <w:color w:val="000000" w:themeColor="text1"/>
                <w:sz w:val="17"/>
                <w:szCs w:val="17"/>
              </w:rPr>
              <w:t xml:space="preserve">35　</w:t>
            </w:r>
            <w:r w:rsidRPr="006947C8">
              <w:rPr>
                <w:rFonts w:ascii="HGSｺﾞｼｯｸM" w:eastAsia="HGSｺﾞｼｯｸM" w:hAnsiTheme="majorEastAsia" w:hint="eastAsia"/>
                <w:b/>
                <w:sz w:val="17"/>
                <w:szCs w:val="17"/>
              </w:rPr>
              <w:t>語りかける目</w:t>
            </w:r>
          </w:p>
          <w:p w14:paraId="2CA60D3B" w14:textId="77777777" w:rsidR="00973152" w:rsidRPr="006947C8" w:rsidRDefault="00973152" w:rsidP="00973152">
            <w:pPr>
              <w:spacing w:line="240" w:lineRule="exact"/>
              <w:jc w:val="left"/>
              <w:rPr>
                <w:rFonts w:ascii="HGSｺﾞｼｯｸM" w:eastAsia="HGSｺﾞｼｯｸM" w:hAnsiTheme="majorEastAsia"/>
                <w:b/>
                <w:sz w:val="16"/>
                <w:szCs w:val="16"/>
              </w:rPr>
            </w:pPr>
          </w:p>
          <w:p w14:paraId="795657C3" w14:textId="77777777" w:rsidR="00973152" w:rsidRPr="006947C8" w:rsidRDefault="00973152" w:rsidP="00973152">
            <w:pPr>
              <w:spacing w:line="240" w:lineRule="exact"/>
              <w:jc w:val="left"/>
              <w:rPr>
                <w:rFonts w:ascii="HGSｺﾞｼｯｸM" w:eastAsia="HGSｺﾞｼｯｸM" w:hAnsiTheme="majorEastAsia"/>
                <w:bCs/>
                <w:sz w:val="16"/>
                <w:szCs w:val="16"/>
              </w:rPr>
            </w:pPr>
            <w:r w:rsidRPr="006947C8">
              <w:rPr>
                <w:rFonts w:ascii="HGSｺﾞｼｯｸM" w:eastAsia="HGSｺﾞｼｯｸM" w:hAnsiTheme="majorEastAsia" w:hint="eastAsia"/>
                <w:bCs/>
                <w:sz w:val="16"/>
                <w:szCs w:val="16"/>
              </w:rPr>
              <w:t>「気高く生きる」</w:t>
            </w:r>
          </w:p>
          <w:p w14:paraId="0071D10D" w14:textId="77777777" w:rsidR="00973152" w:rsidRPr="006947C8" w:rsidRDefault="00973152" w:rsidP="00973152">
            <w:pPr>
              <w:spacing w:line="240" w:lineRule="exact"/>
              <w:jc w:val="left"/>
              <w:rPr>
                <w:rFonts w:ascii="HGSｺﾞｼｯｸM" w:eastAsia="HGSｺﾞｼｯｸM" w:hAnsiTheme="majorEastAsia"/>
                <w:bCs/>
                <w:sz w:val="16"/>
                <w:szCs w:val="16"/>
              </w:rPr>
            </w:pPr>
          </w:p>
          <w:p w14:paraId="763459D8" w14:textId="296D80EB" w:rsidR="00973152" w:rsidRPr="00212C02" w:rsidRDefault="00973152" w:rsidP="00973152">
            <w:pPr>
              <w:spacing w:line="240" w:lineRule="exact"/>
              <w:rPr>
                <w:rFonts w:ascii="HGSｺﾞｼｯｸM" w:eastAsia="HGSｺﾞｼｯｸM"/>
                <w:color w:val="000000" w:themeColor="text1"/>
                <w:sz w:val="16"/>
                <w:szCs w:val="16"/>
              </w:rPr>
            </w:pPr>
            <w:r w:rsidRPr="006947C8">
              <w:rPr>
                <w:rFonts w:ascii="HGSｺﾞｼｯｸM" w:eastAsia="HGSｺﾞｼｯｸM" w:hAnsiTheme="majorEastAsia" w:hint="eastAsia"/>
                <w:bCs/>
                <w:sz w:val="16"/>
                <w:szCs w:val="16"/>
              </w:rPr>
              <w:t>【D よりよく生きる喜び】</w:t>
            </w:r>
          </w:p>
        </w:tc>
        <w:tc>
          <w:tcPr>
            <w:tcW w:w="567" w:type="dxa"/>
            <w:vAlign w:val="center"/>
          </w:tcPr>
          <w:p w14:paraId="5167A642" w14:textId="77777777" w:rsidR="00973152" w:rsidRPr="00212C02" w:rsidRDefault="00973152" w:rsidP="00973152">
            <w:pPr>
              <w:spacing w:line="240" w:lineRule="exact"/>
              <w:jc w:val="center"/>
              <w:rPr>
                <w:rFonts w:ascii="HGSｺﾞｼｯｸM" w:eastAsia="HGSｺﾞｼｯｸM"/>
                <w:color w:val="000000" w:themeColor="text1"/>
                <w:sz w:val="15"/>
                <w:szCs w:val="15"/>
              </w:rPr>
            </w:pPr>
            <w:r w:rsidRPr="00212C02">
              <w:rPr>
                <w:rFonts w:ascii="HGSｺﾞｼｯｸM" w:eastAsia="HGSｺﾞｼｯｸM" w:hint="eastAsia"/>
                <w:color w:val="000000" w:themeColor="text1"/>
                <w:sz w:val="15"/>
                <w:szCs w:val="15"/>
              </w:rPr>
              <w:t>１</w:t>
            </w:r>
          </w:p>
        </w:tc>
        <w:tc>
          <w:tcPr>
            <w:tcW w:w="1984" w:type="dxa"/>
          </w:tcPr>
          <w:p w14:paraId="1DFE907F" w14:textId="4A4C67BD" w:rsidR="00973152" w:rsidRPr="00212C02"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震災で母を失った少女の姿を通して、人間には弱さを克服する強さや気高く生きようとする心があることを理解し、人間として生きることに喜びを見いだそうとする心情を育てる。</w:t>
            </w:r>
          </w:p>
        </w:tc>
        <w:tc>
          <w:tcPr>
            <w:tcW w:w="5669" w:type="dxa"/>
          </w:tcPr>
          <w:p w14:paraId="07199810" w14:textId="77777777"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１　気高さを感じるときについて考える。</w:t>
            </w:r>
          </w:p>
          <w:p w14:paraId="7BEB552E"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人間として気高く生きるとは、どういうことだろう。</w:t>
            </w:r>
          </w:p>
          <w:p w14:paraId="0E2FCED5" w14:textId="4D951C0D" w:rsidR="00973152" w:rsidRPr="006947C8" w:rsidRDefault="00973152" w:rsidP="00973152">
            <w:pPr>
              <w:spacing w:line="240" w:lineRule="exact"/>
              <w:ind w:left="151" w:hangingChars="100" w:hanging="151"/>
              <w:rPr>
                <w:rFonts w:ascii="HGSｺﾞｼｯｸM" w:eastAsia="HGSｺﾞｼｯｸM" w:hAnsiTheme="majorEastAsia"/>
                <w:b/>
                <w:bCs/>
                <w:sz w:val="15"/>
                <w:szCs w:val="15"/>
              </w:rPr>
            </w:pPr>
            <w:r w:rsidRPr="006947C8">
              <w:rPr>
                <w:rFonts w:ascii="HGSｺﾞｼｯｸM" w:eastAsia="HGSｺﾞｼｯｸM" w:hAnsiTheme="majorEastAsia" w:hint="eastAsia"/>
                <w:b/>
                <w:bCs/>
                <w:sz w:val="15"/>
                <w:szCs w:val="15"/>
              </w:rPr>
              <w:t>２</w:t>
            </w:r>
            <w:r w:rsidR="00A157D6">
              <w:rPr>
                <w:rFonts w:ascii="HGSｺﾞｼｯｸM" w:eastAsia="HGSｺﾞｼｯｸM" w:hAnsiTheme="majorEastAsia" w:hint="eastAsia"/>
                <w:b/>
                <w:bCs/>
                <w:sz w:val="15"/>
                <w:szCs w:val="15"/>
              </w:rPr>
              <w:t xml:space="preserve"> </w:t>
            </w:r>
            <w:r w:rsidRPr="006947C8">
              <w:rPr>
                <w:rFonts w:ascii="HGSｺﾞｼｯｸM" w:eastAsia="HGSｺﾞｼｯｸM" w:hAnsiTheme="majorEastAsia" w:hint="eastAsia"/>
                <w:b/>
                <w:bCs/>
                <w:sz w:val="15"/>
                <w:szCs w:val="15"/>
              </w:rPr>
              <w:t>「語りかける目」を読み、気高い生き方について話し合う。</w:t>
            </w:r>
          </w:p>
          <w:p w14:paraId="5B1E8470"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もう逃げなさい。」と母が握っていた手を放した時、少女はどんな気持ちだっただろう。</w:t>
            </w:r>
          </w:p>
          <w:p w14:paraId="3CCBAC55"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少女は、どんな思いで母の遺骨を拾い集め、「ナベ」を守り続けているのだろう。</w:t>
            </w:r>
          </w:p>
          <w:p w14:paraId="6C9F0514" w14:textId="77777777" w:rsidR="00973152" w:rsidRPr="006947C8" w:rsidRDefault="00973152" w:rsidP="00973152">
            <w:pPr>
              <w:spacing w:line="240" w:lineRule="exact"/>
              <w:ind w:left="150" w:hangingChars="100" w:hanging="150"/>
              <w:rPr>
                <w:rFonts w:ascii="HGSｺﾞｼｯｸM" w:eastAsia="HGSｺﾞｼｯｸM" w:hAnsiTheme="majorEastAsia"/>
                <w:sz w:val="15"/>
                <w:szCs w:val="15"/>
              </w:rPr>
            </w:pPr>
            <w:r w:rsidRPr="006947C8">
              <w:rPr>
                <w:rFonts w:ascii="HGSｺﾞｼｯｸM" w:eastAsia="HGSｺﾞｼｯｸM" w:hAnsiTheme="majorEastAsia" w:hint="eastAsia"/>
                <w:sz w:val="15"/>
                <w:szCs w:val="15"/>
              </w:rPr>
              <w:t>●少女の目が語りかけ、今も語り続けていることとはなんだろう。</w:t>
            </w:r>
          </w:p>
          <w:p w14:paraId="68F10448" w14:textId="2B92C60E" w:rsidR="00973152" w:rsidRPr="00212C02" w:rsidRDefault="00973152" w:rsidP="00973152">
            <w:pPr>
              <w:spacing w:line="240" w:lineRule="exact"/>
              <w:ind w:left="151" w:hangingChars="100" w:hanging="151"/>
              <w:rPr>
                <w:rFonts w:ascii="HGSｺﾞｼｯｸM" w:eastAsia="HGSｺﾞｼｯｸM"/>
                <w:color w:val="000000" w:themeColor="text1"/>
                <w:sz w:val="15"/>
                <w:szCs w:val="15"/>
              </w:rPr>
            </w:pPr>
            <w:r w:rsidRPr="006947C8">
              <w:rPr>
                <w:rFonts w:ascii="HGSｺﾞｼｯｸM" w:eastAsia="HGSｺﾞｼｯｸM" w:hAnsiTheme="majorEastAsia" w:hint="eastAsia"/>
                <w:b/>
                <w:bCs/>
                <w:sz w:val="15"/>
                <w:szCs w:val="15"/>
              </w:rPr>
              <w:t>３　人間として気高く生きることについて考えをまとめる。</w:t>
            </w:r>
          </w:p>
        </w:tc>
        <w:tc>
          <w:tcPr>
            <w:tcW w:w="3118" w:type="dxa"/>
          </w:tcPr>
          <w:p w14:paraId="003C1E87" w14:textId="77777777" w:rsidR="00973152" w:rsidRPr="007C5AE7" w:rsidRDefault="00973152" w:rsidP="00973152">
            <w:pPr>
              <w:spacing w:line="240" w:lineRule="exact"/>
              <w:rPr>
                <w:rFonts w:ascii="HGSｺﾞｼｯｸM" w:eastAsia="HGSｺﾞｼｯｸM"/>
                <w:b/>
                <w:bCs/>
                <w:color w:val="000000" w:themeColor="text1"/>
                <w:sz w:val="15"/>
                <w:szCs w:val="15"/>
              </w:rPr>
            </w:pPr>
            <w:r w:rsidRPr="007C5AE7">
              <w:rPr>
                <w:rFonts w:ascii="HGSｺﾞｼｯｸM" w:eastAsia="HGSｺﾞｼｯｸM" w:hint="eastAsia"/>
                <w:b/>
                <w:bCs/>
                <w:color w:val="000000" w:themeColor="text1"/>
                <w:sz w:val="15"/>
                <w:szCs w:val="15"/>
              </w:rPr>
              <w:t>【多面的・多角的に考える】</w:t>
            </w:r>
          </w:p>
          <w:p w14:paraId="0C9E6440" w14:textId="77777777" w:rsidR="00973152" w:rsidRDefault="00973152" w:rsidP="00973152">
            <w:pPr>
              <w:spacing w:line="240" w:lineRule="exact"/>
              <w:rPr>
                <w:rFonts w:ascii="HGSｺﾞｼｯｸM" w:eastAsia="HGSｺﾞｼｯｸM"/>
                <w:color w:val="000000" w:themeColor="text1"/>
                <w:sz w:val="15"/>
                <w:szCs w:val="15"/>
              </w:rPr>
            </w:pPr>
            <w:r w:rsidRPr="000E7ECE">
              <w:rPr>
                <w:rFonts w:ascii="HGSｺﾞｼｯｸM" w:eastAsia="HGSｺﾞｼｯｸM" w:hint="eastAsia"/>
                <w:color w:val="000000" w:themeColor="text1"/>
                <w:sz w:val="15"/>
                <w:szCs w:val="15"/>
              </w:rPr>
              <w:t>人間として気高く生きることについて、少女の心情を理解しながら考えを深めている。</w:t>
            </w:r>
          </w:p>
          <w:p w14:paraId="416BE088" w14:textId="7DBE67BB" w:rsidR="00973152" w:rsidRPr="000E7ECE" w:rsidRDefault="00973152" w:rsidP="00973152">
            <w:pPr>
              <w:spacing w:line="240" w:lineRule="exact"/>
              <w:rPr>
                <w:rFonts w:ascii="HGSｺﾞｼｯｸM" w:eastAsia="HGSｺﾞｼｯｸM"/>
                <w:color w:val="000000" w:themeColor="text1"/>
                <w:sz w:val="15"/>
                <w:szCs w:val="15"/>
              </w:rPr>
            </w:pPr>
            <w:r w:rsidRPr="00BA0DC8">
              <w:rPr>
                <w:rFonts w:ascii="HGSｺﾞｼｯｸM" w:eastAsia="HGSｺﾞｼｯｸM" w:hint="eastAsia"/>
                <w:b/>
                <w:bCs/>
                <w:color w:val="000000" w:themeColor="text1"/>
                <w:sz w:val="15"/>
                <w:szCs w:val="15"/>
              </w:rPr>
              <w:t>【自分ごととして考える】</w:t>
            </w:r>
          </w:p>
          <w:p w14:paraId="796E4C12" w14:textId="3324C280" w:rsidR="00973152" w:rsidRPr="00212C02" w:rsidRDefault="00973152" w:rsidP="00973152">
            <w:pPr>
              <w:spacing w:line="240" w:lineRule="exact"/>
              <w:rPr>
                <w:rFonts w:ascii="HGSｺﾞｼｯｸM" w:eastAsia="HGSｺﾞｼｯｸM"/>
                <w:color w:val="000000" w:themeColor="text1"/>
                <w:sz w:val="15"/>
                <w:szCs w:val="15"/>
              </w:rPr>
            </w:pPr>
            <w:r w:rsidRPr="000E7ECE">
              <w:rPr>
                <w:rFonts w:ascii="HGSｺﾞｼｯｸM" w:eastAsia="HGSｺﾞｼｯｸM" w:hint="eastAsia"/>
                <w:color w:val="000000" w:themeColor="text1"/>
                <w:sz w:val="15"/>
                <w:szCs w:val="15"/>
              </w:rPr>
              <w:t>少女の目が語りかけ、今も語り続けていることとは何かを考え、人間として生きることについて、少女の葛藤を共感的に捉え、自らの経験と重ねて考えを深めている。</w:t>
            </w:r>
          </w:p>
        </w:tc>
        <w:tc>
          <w:tcPr>
            <w:tcW w:w="1077" w:type="dxa"/>
          </w:tcPr>
          <w:p w14:paraId="4A4773FA" w14:textId="04099ED3" w:rsidR="00973152" w:rsidRPr="0096429C" w:rsidRDefault="00973152" w:rsidP="00973152">
            <w:pPr>
              <w:spacing w:line="240" w:lineRule="exact"/>
              <w:rPr>
                <w:rFonts w:ascii="HGSｺﾞｼｯｸM" w:eastAsia="HGSｺﾞｼｯｸM"/>
                <w:color w:val="000000" w:themeColor="text1"/>
                <w:sz w:val="15"/>
                <w:szCs w:val="15"/>
              </w:rPr>
            </w:pPr>
            <w:r w:rsidRPr="006947C8">
              <w:rPr>
                <w:rFonts w:ascii="HGSｺﾞｼｯｸM" w:eastAsia="HGSｺﾞｼｯｸM" w:hint="eastAsia"/>
                <w:sz w:val="15"/>
                <w:szCs w:val="15"/>
              </w:rPr>
              <w:t>特別活動</w:t>
            </w:r>
          </w:p>
        </w:tc>
        <w:tc>
          <w:tcPr>
            <w:tcW w:w="737" w:type="dxa"/>
          </w:tcPr>
          <w:p w14:paraId="41598C1D" w14:textId="77777777" w:rsidR="00973152" w:rsidRPr="00D86307" w:rsidRDefault="00973152" w:rsidP="00973152">
            <w:pPr>
              <w:spacing w:line="240" w:lineRule="exact"/>
              <w:jc w:val="left"/>
              <w:rPr>
                <w:rFonts w:ascii="HGSｺﾞｼｯｸM" w:eastAsia="HGSｺﾞｼｯｸM"/>
                <w:color w:val="000000" w:themeColor="text1"/>
                <w:sz w:val="16"/>
                <w:szCs w:val="16"/>
              </w:rPr>
            </w:pPr>
          </w:p>
        </w:tc>
      </w:tr>
    </w:tbl>
    <w:p w14:paraId="516AA142" w14:textId="0EAC0896" w:rsidR="004D106C" w:rsidRPr="00D86307" w:rsidRDefault="004D106C" w:rsidP="00D86307">
      <w:pPr>
        <w:spacing w:line="240" w:lineRule="exact"/>
        <w:rPr>
          <w:rFonts w:ascii="HGSｺﾞｼｯｸM" w:eastAsia="HGSｺﾞｼｯｸM"/>
          <w:color w:val="000000" w:themeColor="text1"/>
        </w:rPr>
      </w:pPr>
    </w:p>
    <w:sectPr w:rsidR="004D106C" w:rsidRPr="00D86307" w:rsidSect="006C67A2">
      <w:footerReference w:type="default" r:id="rId8"/>
      <w:pgSz w:w="16838" w:h="11906" w:orient="landscape" w:code="9"/>
      <w:pgMar w:top="624" w:right="454" w:bottom="284" w:left="45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9D59" w14:textId="77777777" w:rsidR="00971D54" w:rsidRDefault="00971D54" w:rsidP="00C44E87">
      <w:r>
        <w:separator/>
      </w:r>
    </w:p>
  </w:endnote>
  <w:endnote w:type="continuationSeparator" w:id="0">
    <w:p w14:paraId="7B83E8DA" w14:textId="77777777" w:rsidR="00971D54" w:rsidRDefault="00971D54" w:rsidP="00C4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1478"/>
      <w:docPartObj>
        <w:docPartGallery w:val="Page Numbers (Bottom of Page)"/>
        <w:docPartUnique/>
      </w:docPartObj>
    </w:sdtPr>
    <w:sdtEndPr>
      <w:rPr>
        <w:rFonts w:ascii="HGSｺﾞｼｯｸM" w:eastAsia="HGSｺﾞｼｯｸM" w:hint="eastAsia"/>
        <w:sz w:val="16"/>
        <w:szCs w:val="18"/>
      </w:rPr>
    </w:sdtEndPr>
    <w:sdtContent>
      <w:p w14:paraId="00D12AEA" w14:textId="16EF63A3" w:rsidR="00DB6493" w:rsidRPr="00DB6493" w:rsidRDefault="00DB6493">
        <w:pPr>
          <w:pStyle w:val="a6"/>
          <w:jc w:val="center"/>
          <w:rPr>
            <w:rFonts w:ascii="HGSｺﾞｼｯｸM" w:eastAsia="HGSｺﾞｼｯｸM"/>
            <w:sz w:val="16"/>
            <w:szCs w:val="18"/>
          </w:rPr>
        </w:pPr>
        <w:r w:rsidRPr="00DB6493">
          <w:rPr>
            <w:rFonts w:ascii="HGSｺﾞｼｯｸM" w:eastAsia="HGSｺﾞｼｯｸM" w:hint="eastAsia"/>
            <w:sz w:val="16"/>
            <w:szCs w:val="18"/>
          </w:rPr>
          <w:fldChar w:fldCharType="begin"/>
        </w:r>
        <w:r w:rsidRPr="00DB6493">
          <w:rPr>
            <w:rFonts w:ascii="HGSｺﾞｼｯｸM" w:eastAsia="HGSｺﾞｼｯｸM" w:hint="eastAsia"/>
            <w:sz w:val="16"/>
            <w:szCs w:val="18"/>
          </w:rPr>
          <w:instrText>PAGE   \* MERGEFORMAT</w:instrText>
        </w:r>
        <w:r w:rsidRPr="00DB6493">
          <w:rPr>
            <w:rFonts w:ascii="HGSｺﾞｼｯｸM" w:eastAsia="HGSｺﾞｼｯｸM" w:hint="eastAsia"/>
            <w:sz w:val="16"/>
            <w:szCs w:val="18"/>
          </w:rPr>
          <w:fldChar w:fldCharType="separate"/>
        </w:r>
        <w:r w:rsidRPr="00DB6493">
          <w:rPr>
            <w:rFonts w:ascii="HGSｺﾞｼｯｸM" w:eastAsia="HGSｺﾞｼｯｸM" w:hint="eastAsia"/>
            <w:sz w:val="16"/>
            <w:szCs w:val="18"/>
            <w:lang w:val="ja-JP"/>
          </w:rPr>
          <w:t>2</w:t>
        </w:r>
        <w:r w:rsidRPr="00DB6493">
          <w:rPr>
            <w:rFonts w:ascii="HGSｺﾞｼｯｸM" w:eastAsia="HGSｺﾞｼｯｸM" w:hint="eastAsia"/>
            <w:sz w:val="16"/>
            <w:szCs w:val="18"/>
          </w:rPr>
          <w:fldChar w:fldCharType="end"/>
        </w:r>
      </w:p>
    </w:sdtContent>
  </w:sdt>
  <w:p w14:paraId="17E93F26" w14:textId="77777777" w:rsidR="00D801B7" w:rsidRDefault="00D801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F893" w14:textId="77777777" w:rsidR="00971D54" w:rsidRDefault="00971D54" w:rsidP="00C44E87">
      <w:r>
        <w:separator/>
      </w:r>
    </w:p>
  </w:footnote>
  <w:footnote w:type="continuationSeparator" w:id="0">
    <w:p w14:paraId="2886DBEA" w14:textId="77777777" w:rsidR="00971D54" w:rsidRDefault="00971D54" w:rsidP="00C44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A2176"/>
    <w:multiLevelType w:val="hybridMultilevel"/>
    <w:tmpl w:val="B420B802"/>
    <w:lvl w:ilvl="0" w:tplc="32D478D6">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3CFB3630"/>
    <w:multiLevelType w:val="hybridMultilevel"/>
    <w:tmpl w:val="0760502A"/>
    <w:lvl w:ilvl="0" w:tplc="32D478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166E91"/>
    <w:multiLevelType w:val="hybridMultilevel"/>
    <w:tmpl w:val="DBC0F76E"/>
    <w:lvl w:ilvl="0" w:tplc="32D478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DC23A3"/>
    <w:multiLevelType w:val="hybridMultilevel"/>
    <w:tmpl w:val="12C0A6AE"/>
    <w:lvl w:ilvl="0" w:tplc="32D478D6">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131555124">
    <w:abstractNumId w:val="0"/>
  </w:num>
  <w:num w:numId="2" w16cid:durableId="324361758">
    <w:abstractNumId w:val="3"/>
  </w:num>
  <w:num w:numId="3" w16cid:durableId="1008487289">
    <w:abstractNumId w:val="1"/>
  </w:num>
  <w:num w:numId="4" w16cid:durableId="86699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88"/>
    <w:rsid w:val="00000A00"/>
    <w:rsid w:val="000053AE"/>
    <w:rsid w:val="00007CB4"/>
    <w:rsid w:val="0001592E"/>
    <w:rsid w:val="00016206"/>
    <w:rsid w:val="00020771"/>
    <w:rsid w:val="000242F7"/>
    <w:rsid w:val="00026939"/>
    <w:rsid w:val="000328AC"/>
    <w:rsid w:val="00035D91"/>
    <w:rsid w:val="00037CEC"/>
    <w:rsid w:val="000404E1"/>
    <w:rsid w:val="00043FBF"/>
    <w:rsid w:val="00044B74"/>
    <w:rsid w:val="0004708F"/>
    <w:rsid w:val="000471F9"/>
    <w:rsid w:val="0005242A"/>
    <w:rsid w:val="00053C90"/>
    <w:rsid w:val="00056864"/>
    <w:rsid w:val="00065116"/>
    <w:rsid w:val="000674B7"/>
    <w:rsid w:val="00073C17"/>
    <w:rsid w:val="00075EF7"/>
    <w:rsid w:val="000767D8"/>
    <w:rsid w:val="0007767B"/>
    <w:rsid w:val="0008287F"/>
    <w:rsid w:val="00082B59"/>
    <w:rsid w:val="000830DA"/>
    <w:rsid w:val="0009284C"/>
    <w:rsid w:val="000936B2"/>
    <w:rsid w:val="000A0114"/>
    <w:rsid w:val="000B2483"/>
    <w:rsid w:val="000B59FF"/>
    <w:rsid w:val="000C20B9"/>
    <w:rsid w:val="000C22DA"/>
    <w:rsid w:val="000C26C6"/>
    <w:rsid w:val="000C2B64"/>
    <w:rsid w:val="000C30BD"/>
    <w:rsid w:val="000C3F75"/>
    <w:rsid w:val="000C5E6F"/>
    <w:rsid w:val="000C6F9B"/>
    <w:rsid w:val="000D16F8"/>
    <w:rsid w:val="000D1D67"/>
    <w:rsid w:val="000D1E5E"/>
    <w:rsid w:val="000D302D"/>
    <w:rsid w:val="000D4815"/>
    <w:rsid w:val="000D4FE2"/>
    <w:rsid w:val="000E3BF4"/>
    <w:rsid w:val="000E6347"/>
    <w:rsid w:val="000E7ECE"/>
    <w:rsid w:val="000F00AA"/>
    <w:rsid w:val="000F3DF8"/>
    <w:rsid w:val="00102C23"/>
    <w:rsid w:val="00103B9D"/>
    <w:rsid w:val="00105C7F"/>
    <w:rsid w:val="00111FA8"/>
    <w:rsid w:val="0011437A"/>
    <w:rsid w:val="001177C0"/>
    <w:rsid w:val="00122B50"/>
    <w:rsid w:val="00124E2A"/>
    <w:rsid w:val="00124E5E"/>
    <w:rsid w:val="00127C90"/>
    <w:rsid w:val="00130EEA"/>
    <w:rsid w:val="001313F2"/>
    <w:rsid w:val="00131BF2"/>
    <w:rsid w:val="00133784"/>
    <w:rsid w:val="00135DE9"/>
    <w:rsid w:val="00153736"/>
    <w:rsid w:val="00154283"/>
    <w:rsid w:val="00163F31"/>
    <w:rsid w:val="00164CD9"/>
    <w:rsid w:val="00167CB6"/>
    <w:rsid w:val="00173768"/>
    <w:rsid w:val="001749B4"/>
    <w:rsid w:val="001750C3"/>
    <w:rsid w:val="00176A12"/>
    <w:rsid w:val="00182BA3"/>
    <w:rsid w:val="00184241"/>
    <w:rsid w:val="00190463"/>
    <w:rsid w:val="001906C4"/>
    <w:rsid w:val="0019601D"/>
    <w:rsid w:val="001963AE"/>
    <w:rsid w:val="001A4DC7"/>
    <w:rsid w:val="001A5C75"/>
    <w:rsid w:val="001B0990"/>
    <w:rsid w:val="001B40FB"/>
    <w:rsid w:val="001B4D6C"/>
    <w:rsid w:val="001C095A"/>
    <w:rsid w:val="001C2D3E"/>
    <w:rsid w:val="001C6C89"/>
    <w:rsid w:val="001D39E7"/>
    <w:rsid w:val="001E3038"/>
    <w:rsid w:val="001E58C6"/>
    <w:rsid w:val="001E6530"/>
    <w:rsid w:val="001F39ED"/>
    <w:rsid w:val="001F47F8"/>
    <w:rsid w:val="001F6A14"/>
    <w:rsid w:val="001F76EF"/>
    <w:rsid w:val="002006C3"/>
    <w:rsid w:val="002008F6"/>
    <w:rsid w:val="00202FC2"/>
    <w:rsid w:val="00204E23"/>
    <w:rsid w:val="002053E5"/>
    <w:rsid w:val="00205C94"/>
    <w:rsid w:val="00206241"/>
    <w:rsid w:val="00207662"/>
    <w:rsid w:val="00212C02"/>
    <w:rsid w:val="00214847"/>
    <w:rsid w:val="00215B50"/>
    <w:rsid w:val="00217778"/>
    <w:rsid w:val="00221A33"/>
    <w:rsid w:val="00227147"/>
    <w:rsid w:val="00227213"/>
    <w:rsid w:val="00227B84"/>
    <w:rsid w:val="002301C4"/>
    <w:rsid w:val="00234462"/>
    <w:rsid w:val="0024051E"/>
    <w:rsid w:val="00242380"/>
    <w:rsid w:val="00243F85"/>
    <w:rsid w:val="00245CFB"/>
    <w:rsid w:val="002479E7"/>
    <w:rsid w:val="0025158F"/>
    <w:rsid w:val="00254ECC"/>
    <w:rsid w:val="00260F04"/>
    <w:rsid w:val="00262AFE"/>
    <w:rsid w:val="00273229"/>
    <w:rsid w:val="00273A0C"/>
    <w:rsid w:val="00275680"/>
    <w:rsid w:val="00277C2B"/>
    <w:rsid w:val="0028019A"/>
    <w:rsid w:val="00284034"/>
    <w:rsid w:val="0028447A"/>
    <w:rsid w:val="0028764E"/>
    <w:rsid w:val="00296CF9"/>
    <w:rsid w:val="002A39D9"/>
    <w:rsid w:val="002A44F1"/>
    <w:rsid w:val="002A6070"/>
    <w:rsid w:val="002B0627"/>
    <w:rsid w:val="002B158F"/>
    <w:rsid w:val="002B28D7"/>
    <w:rsid w:val="002C3E0D"/>
    <w:rsid w:val="002C3F70"/>
    <w:rsid w:val="002C7092"/>
    <w:rsid w:val="002C7747"/>
    <w:rsid w:val="002D0B82"/>
    <w:rsid w:val="002D0D16"/>
    <w:rsid w:val="002D22E5"/>
    <w:rsid w:val="002D303A"/>
    <w:rsid w:val="002D5391"/>
    <w:rsid w:val="002D668E"/>
    <w:rsid w:val="002E6898"/>
    <w:rsid w:val="002F0D44"/>
    <w:rsid w:val="002F2AEE"/>
    <w:rsid w:val="003001C6"/>
    <w:rsid w:val="003049F0"/>
    <w:rsid w:val="003053D6"/>
    <w:rsid w:val="00306825"/>
    <w:rsid w:val="00310907"/>
    <w:rsid w:val="003138B9"/>
    <w:rsid w:val="0031523C"/>
    <w:rsid w:val="003166E8"/>
    <w:rsid w:val="00317367"/>
    <w:rsid w:val="0031738D"/>
    <w:rsid w:val="00320528"/>
    <w:rsid w:val="00327A18"/>
    <w:rsid w:val="003359C0"/>
    <w:rsid w:val="003401E1"/>
    <w:rsid w:val="00342A82"/>
    <w:rsid w:val="003444DF"/>
    <w:rsid w:val="0034453E"/>
    <w:rsid w:val="00350569"/>
    <w:rsid w:val="00353588"/>
    <w:rsid w:val="00356A0D"/>
    <w:rsid w:val="00365907"/>
    <w:rsid w:val="003668FC"/>
    <w:rsid w:val="00367A2C"/>
    <w:rsid w:val="00374AA8"/>
    <w:rsid w:val="00375977"/>
    <w:rsid w:val="003769B1"/>
    <w:rsid w:val="003929AD"/>
    <w:rsid w:val="003929DD"/>
    <w:rsid w:val="003A029A"/>
    <w:rsid w:val="003A1DFC"/>
    <w:rsid w:val="003A35CA"/>
    <w:rsid w:val="003A6D25"/>
    <w:rsid w:val="003B1AEE"/>
    <w:rsid w:val="003B2190"/>
    <w:rsid w:val="003B2F1A"/>
    <w:rsid w:val="003B4F21"/>
    <w:rsid w:val="003B5089"/>
    <w:rsid w:val="003B5AC9"/>
    <w:rsid w:val="003C32B5"/>
    <w:rsid w:val="003C38B5"/>
    <w:rsid w:val="003C5DB9"/>
    <w:rsid w:val="003C6FBB"/>
    <w:rsid w:val="003C74F6"/>
    <w:rsid w:val="003D40A0"/>
    <w:rsid w:val="003E00F7"/>
    <w:rsid w:val="003E2304"/>
    <w:rsid w:val="003E25B2"/>
    <w:rsid w:val="003E4AA6"/>
    <w:rsid w:val="003E65F8"/>
    <w:rsid w:val="003F2974"/>
    <w:rsid w:val="003F3410"/>
    <w:rsid w:val="003F3D40"/>
    <w:rsid w:val="003F5CCA"/>
    <w:rsid w:val="003F6274"/>
    <w:rsid w:val="003F681C"/>
    <w:rsid w:val="003F7BE3"/>
    <w:rsid w:val="0040170D"/>
    <w:rsid w:val="00404A9E"/>
    <w:rsid w:val="00405574"/>
    <w:rsid w:val="004073D9"/>
    <w:rsid w:val="00411564"/>
    <w:rsid w:val="004153B2"/>
    <w:rsid w:val="00415831"/>
    <w:rsid w:val="00415D7F"/>
    <w:rsid w:val="00416C86"/>
    <w:rsid w:val="00421328"/>
    <w:rsid w:val="00432A69"/>
    <w:rsid w:val="004331DA"/>
    <w:rsid w:val="00433E37"/>
    <w:rsid w:val="00434A64"/>
    <w:rsid w:val="00436AD7"/>
    <w:rsid w:val="00442BBE"/>
    <w:rsid w:val="004431FD"/>
    <w:rsid w:val="00443BC9"/>
    <w:rsid w:val="004468E1"/>
    <w:rsid w:val="00447AAD"/>
    <w:rsid w:val="00450C18"/>
    <w:rsid w:val="00453072"/>
    <w:rsid w:val="00460741"/>
    <w:rsid w:val="00461291"/>
    <w:rsid w:val="00463F6F"/>
    <w:rsid w:val="004735F8"/>
    <w:rsid w:val="00473A33"/>
    <w:rsid w:val="0047484B"/>
    <w:rsid w:val="00476050"/>
    <w:rsid w:val="00482870"/>
    <w:rsid w:val="00482FD3"/>
    <w:rsid w:val="00485633"/>
    <w:rsid w:val="004873F6"/>
    <w:rsid w:val="0049689A"/>
    <w:rsid w:val="00497555"/>
    <w:rsid w:val="004979E4"/>
    <w:rsid w:val="004A16E7"/>
    <w:rsid w:val="004A3287"/>
    <w:rsid w:val="004A55EF"/>
    <w:rsid w:val="004B1DD2"/>
    <w:rsid w:val="004B41F1"/>
    <w:rsid w:val="004B5E3A"/>
    <w:rsid w:val="004C2F57"/>
    <w:rsid w:val="004C4A08"/>
    <w:rsid w:val="004C4D90"/>
    <w:rsid w:val="004C765E"/>
    <w:rsid w:val="004C7887"/>
    <w:rsid w:val="004D106C"/>
    <w:rsid w:val="004E01AE"/>
    <w:rsid w:val="004E4979"/>
    <w:rsid w:val="004E4A61"/>
    <w:rsid w:val="004E7207"/>
    <w:rsid w:val="004E7242"/>
    <w:rsid w:val="004F1AB7"/>
    <w:rsid w:val="004F5789"/>
    <w:rsid w:val="004F5869"/>
    <w:rsid w:val="005006AD"/>
    <w:rsid w:val="005022B1"/>
    <w:rsid w:val="00514AB7"/>
    <w:rsid w:val="00520186"/>
    <w:rsid w:val="00525542"/>
    <w:rsid w:val="0052620D"/>
    <w:rsid w:val="005307D9"/>
    <w:rsid w:val="0053099B"/>
    <w:rsid w:val="005344D0"/>
    <w:rsid w:val="005351C8"/>
    <w:rsid w:val="00537E14"/>
    <w:rsid w:val="00541BFC"/>
    <w:rsid w:val="00544F38"/>
    <w:rsid w:val="0054531D"/>
    <w:rsid w:val="00545FF3"/>
    <w:rsid w:val="0054626C"/>
    <w:rsid w:val="00547D6A"/>
    <w:rsid w:val="00550A95"/>
    <w:rsid w:val="00550B49"/>
    <w:rsid w:val="00555777"/>
    <w:rsid w:val="00556B93"/>
    <w:rsid w:val="00556EDB"/>
    <w:rsid w:val="00560A9A"/>
    <w:rsid w:val="00563369"/>
    <w:rsid w:val="00563521"/>
    <w:rsid w:val="00565E1D"/>
    <w:rsid w:val="00566097"/>
    <w:rsid w:val="00566819"/>
    <w:rsid w:val="0057038F"/>
    <w:rsid w:val="005715D7"/>
    <w:rsid w:val="0057303B"/>
    <w:rsid w:val="0057482E"/>
    <w:rsid w:val="00575936"/>
    <w:rsid w:val="00576E8B"/>
    <w:rsid w:val="0058208A"/>
    <w:rsid w:val="00583155"/>
    <w:rsid w:val="00584919"/>
    <w:rsid w:val="00591A21"/>
    <w:rsid w:val="00596674"/>
    <w:rsid w:val="005A0A4D"/>
    <w:rsid w:val="005A3024"/>
    <w:rsid w:val="005A5DC7"/>
    <w:rsid w:val="005A7E8D"/>
    <w:rsid w:val="005B02BF"/>
    <w:rsid w:val="005B1A1C"/>
    <w:rsid w:val="005B2304"/>
    <w:rsid w:val="005B3334"/>
    <w:rsid w:val="005B449F"/>
    <w:rsid w:val="005B727D"/>
    <w:rsid w:val="005B76BA"/>
    <w:rsid w:val="005B7D2B"/>
    <w:rsid w:val="005B7F74"/>
    <w:rsid w:val="005C095E"/>
    <w:rsid w:val="005C51EE"/>
    <w:rsid w:val="005D20D1"/>
    <w:rsid w:val="005D224D"/>
    <w:rsid w:val="005D38B8"/>
    <w:rsid w:val="005D727E"/>
    <w:rsid w:val="005D72F8"/>
    <w:rsid w:val="005F4760"/>
    <w:rsid w:val="005F54EC"/>
    <w:rsid w:val="0060792F"/>
    <w:rsid w:val="006122A6"/>
    <w:rsid w:val="00612922"/>
    <w:rsid w:val="00613C2C"/>
    <w:rsid w:val="00623188"/>
    <w:rsid w:val="006239AA"/>
    <w:rsid w:val="00624FF1"/>
    <w:rsid w:val="006336AD"/>
    <w:rsid w:val="00642F21"/>
    <w:rsid w:val="006513F6"/>
    <w:rsid w:val="00656E6C"/>
    <w:rsid w:val="00660475"/>
    <w:rsid w:val="00664F79"/>
    <w:rsid w:val="00675948"/>
    <w:rsid w:val="00675E7C"/>
    <w:rsid w:val="00676199"/>
    <w:rsid w:val="00676F6A"/>
    <w:rsid w:val="00681167"/>
    <w:rsid w:val="00682563"/>
    <w:rsid w:val="00682E50"/>
    <w:rsid w:val="006835EF"/>
    <w:rsid w:val="006837BF"/>
    <w:rsid w:val="00685EDE"/>
    <w:rsid w:val="00686467"/>
    <w:rsid w:val="0069054B"/>
    <w:rsid w:val="006906DC"/>
    <w:rsid w:val="0069190A"/>
    <w:rsid w:val="0069330F"/>
    <w:rsid w:val="006A0ADE"/>
    <w:rsid w:val="006A0B92"/>
    <w:rsid w:val="006A283C"/>
    <w:rsid w:val="006B1D7F"/>
    <w:rsid w:val="006B6520"/>
    <w:rsid w:val="006B6F9E"/>
    <w:rsid w:val="006C2E31"/>
    <w:rsid w:val="006C4FD2"/>
    <w:rsid w:val="006C50CB"/>
    <w:rsid w:val="006C6577"/>
    <w:rsid w:val="006C67A2"/>
    <w:rsid w:val="006D0953"/>
    <w:rsid w:val="006D2802"/>
    <w:rsid w:val="006D425D"/>
    <w:rsid w:val="006D4610"/>
    <w:rsid w:val="006D6499"/>
    <w:rsid w:val="006D7AB3"/>
    <w:rsid w:val="006E0EDB"/>
    <w:rsid w:val="006E17F7"/>
    <w:rsid w:val="006E1BAD"/>
    <w:rsid w:val="006E401F"/>
    <w:rsid w:val="006E7BAB"/>
    <w:rsid w:val="006F5CF1"/>
    <w:rsid w:val="00700C41"/>
    <w:rsid w:val="00702BA0"/>
    <w:rsid w:val="00710433"/>
    <w:rsid w:val="00710620"/>
    <w:rsid w:val="007116D1"/>
    <w:rsid w:val="007116ED"/>
    <w:rsid w:val="007125C7"/>
    <w:rsid w:val="00715C27"/>
    <w:rsid w:val="00723502"/>
    <w:rsid w:val="00723D8B"/>
    <w:rsid w:val="00725EDB"/>
    <w:rsid w:val="007278E3"/>
    <w:rsid w:val="0073015C"/>
    <w:rsid w:val="00732398"/>
    <w:rsid w:val="007377EF"/>
    <w:rsid w:val="007408C3"/>
    <w:rsid w:val="00742A40"/>
    <w:rsid w:val="007479AC"/>
    <w:rsid w:val="00752266"/>
    <w:rsid w:val="00753875"/>
    <w:rsid w:val="00753917"/>
    <w:rsid w:val="00754FB8"/>
    <w:rsid w:val="00761347"/>
    <w:rsid w:val="0076516D"/>
    <w:rsid w:val="00772135"/>
    <w:rsid w:val="0078071A"/>
    <w:rsid w:val="007820D9"/>
    <w:rsid w:val="007820DC"/>
    <w:rsid w:val="0078435B"/>
    <w:rsid w:val="00784736"/>
    <w:rsid w:val="00784C37"/>
    <w:rsid w:val="00786055"/>
    <w:rsid w:val="00787143"/>
    <w:rsid w:val="00790747"/>
    <w:rsid w:val="00791934"/>
    <w:rsid w:val="00791BAE"/>
    <w:rsid w:val="0079292C"/>
    <w:rsid w:val="007947F4"/>
    <w:rsid w:val="00795215"/>
    <w:rsid w:val="007964E5"/>
    <w:rsid w:val="00796B2B"/>
    <w:rsid w:val="007A0926"/>
    <w:rsid w:val="007A37F1"/>
    <w:rsid w:val="007A4227"/>
    <w:rsid w:val="007A5D9C"/>
    <w:rsid w:val="007A79B4"/>
    <w:rsid w:val="007B144B"/>
    <w:rsid w:val="007B37C3"/>
    <w:rsid w:val="007B438F"/>
    <w:rsid w:val="007B5C2C"/>
    <w:rsid w:val="007B69A4"/>
    <w:rsid w:val="007B700F"/>
    <w:rsid w:val="007C0574"/>
    <w:rsid w:val="007C061E"/>
    <w:rsid w:val="007C10B1"/>
    <w:rsid w:val="007C5AE7"/>
    <w:rsid w:val="007D017E"/>
    <w:rsid w:val="007D3599"/>
    <w:rsid w:val="007D3DC6"/>
    <w:rsid w:val="007D70AB"/>
    <w:rsid w:val="007D7554"/>
    <w:rsid w:val="007E0BCB"/>
    <w:rsid w:val="007E23D9"/>
    <w:rsid w:val="007F1001"/>
    <w:rsid w:val="007F222C"/>
    <w:rsid w:val="007F28D1"/>
    <w:rsid w:val="007F3320"/>
    <w:rsid w:val="007F480B"/>
    <w:rsid w:val="007F53BC"/>
    <w:rsid w:val="007F5B3B"/>
    <w:rsid w:val="007F60AB"/>
    <w:rsid w:val="007F73F8"/>
    <w:rsid w:val="00800CA7"/>
    <w:rsid w:val="00806A7A"/>
    <w:rsid w:val="0080753B"/>
    <w:rsid w:val="00810408"/>
    <w:rsid w:val="008104E6"/>
    <w:rsid w:val="00812D1A"/>
    <w:rsid w:val="008138E2"/>
    <w:rsid w:val="00815114"/>
    <w:rsid w:val="008152A8"/>
    <w:rsid w:val="00826325"/>
    <w:rsid w:val="00827494"/>
    <w:rsid w:val="00827E5B"/>
    <w:rsid w:val="008304B5"/>
    <w:rsid w:val="00830A8C"/>
    <w:rsid w:val="00836388"/>
    <w:rsid w:val="00846483"/>
    <w:rsid w:val="00851082"/>
    <w:rsid w:val="00853F2A"/>
    <w:rsid w:val="0085688C"/>
    <w:rsid w:val="0086370B"/>
    <w:rsid w:val="00872D9E"/>
    <w:rsid w:val="00872DCD"/>
    <w:rsid w:val="00883D9F"/>
    <w:rsid w:val="00887A46"/>
    <w:rsid w:val="00890435"/>
    <w:rsid w:val="00891E8C"/>
    <w:rsid w:val="00893AE7"/>
    <w:rsid w:val="008A0323"/>
    <w:rsid w:val="008A467E"/>
    <w:rsid w:val="008A7182"/>
    <w:rsid w:val="008B3A01"/>
    <w:rsid w:val="008B46DA"/>
    <w:rsid w:val="008B50C4"/>
    <w:rsid w:val="008B5BD7"/>
    <w:rsid w:val="008C0300"/>
    <w:rsid w:val="008C1626"/>
    <w:rsid w:val="008C7733"/>
    <w:rsid w:val="008D3ADB"/>
    <w:rsid w:val="008D7370"/>
    <w:rsid w:val="008E064E"/>
    <w:rsid w:val="008E0EDA"/>
    <w:rsid w:val="008E1418"/>
    <w:rsid w:val="008E2DF9"/>
    <w:rsid w:val="008E7D06"/>
    <w:rsid w:val="008F0AA9"/>
    <w:rsid w:val="008F11DE"/>
    <w:rsid w:val="008F1780"/>
    <w:rsid w:val="008F1EE0"/>
    <w:rsid w:val="008F397F"/>
    <w:rsid w:val="008F601D"/>
    <w:rsid w:val="008F6956"/>
    <w:rsid w:val="008F733F"/>
    <w:rsid w:val="008F75C1"/>
    <w:rsid w:val="00904609"/>
    <w:rsid w:val="00904A80"/>
    <w:rsid w:val="009067B4"/>
    <w:rsid w:val="00906C47"/>
    <w:rsid w:val="0091216C"/>
    <w:rsid w:val="009124D7"/>
    <w:rsid w:val="00913EDD"/>
    <w:rsid w:val="00916BE0"/>
    <w:rsid w:val="00917443"/>
    <w:rsid w:val="009202C0"/>
    <w:rsid w:val="00923583"/>
    <w:rsid w:val="00924D63"/>
    <w:rsid w:val="009277EB"/>
    <w:rsid w:val="009317DC"/>
    <w:rsid w:val="00934A1F"/>
    <w:rsid w:val="00941BD1"/>
    <w:rsid w:val="00944683"/>
    <w:rsid w:val="00944ADD"/>
    <w:rsid w:val="00945F0F"/>
    <w:rsid w:val="00951194"/>
    <w:rsid w:val="009523DA"/>
    <w:rsid w:val="009542DC"/>
    <w:rsid w:val="00954B9E"/>
    <w:rsid w:val="00954CF0"/>
    <w:rsid w:val="00961C47"/>
    <w:rsid w:val="00961D5D"/>
    <w:rsid w:val="00961FB6"/>
    <w:rsid w:val="00962D54"/>
    <w:rsid w:val="0096429C"/>
    <w:rsid w:val="00964AD3"/>
    <w:rsid w:val="009715FF"/>
    <w:rsid w:val="00971D54"/>
    <w:rsid w:val="0097280E"/>
    <w:rsid w:val="00972908"/>
    <w:rsid w:val="00973152"/>
    <w:rsid w:val="00980749"/>
    <w:rsid w:val="00983420"/>
    <w:rsid w:val="00984299"/>
    <w:rsid w:val="009842DE"/>
    <w:rsid w:val="00984604"/>
    <w:rsid w:val="00984765"/>
    <w:rsid w:val="00987494"/>
    <w:rsid w:val="009879EB"/>
    <w:rsid w:val="00995D3C"/>
    <w:rsid w:val="00996DE1"/>
    <w:rsid w:val="009A0992"/>
    <w:rsid w:val="009A2960"/>
    <w:rsid w:val="009A2DA0"/>
    <w:rsid w:val="009A3F8C"/>
    <w:rsid w:val="009A48FB"/>
    <w:rsid w:val="009A4AAB"/>
    <w:rsid w:val="009C3A69"/>
    <w:rsid w:val="009C45A0"/>
    <w:rsid w:val="009C4B46"/>
    <w:rsid w:val="009C63BA"/>
    <w:rsid w:val="009C7F36"/>
    <w:rsid w:val="009D1A66"/>
    <w:rsid w:val="009D2613"/>
    <w:rsid w:val="009E06E4"/>
    <w:rsid w:val="009E5C46"/>
    <w:rsid w:val="009E71FD"/>
    <w:rsid w:val="009F20D5"/>
    <w:rsid w:val="009F4908"/>
    <w:rsid w:val="009F4D1A"/>
    <w:rsid w:val="009F51C2"/>
    <w:rsid w:val="00A03B70"/>
    <w:rsid w:val="00A06CC2"/>
    <w:rsid w:val="00A07A4E"/>
    <w:rsid w:val="00A107EB"/>
    <w:rsid w:val="00A11330"/>
    <w:rsid w:val="00A1359D"/>
    <w:rsid w:val="00A14191"/>
    <w:rsid w:val="00A14F4F"/>
    <w:rsid w:val="00A157D6"/>
    <w:rsid w:val="00A162D3"/>
    <w:rsid w:val="00A218BD"/>
    <w:rsid w:val="00A30930"/>
    <w:rsid w:val="00A33B0A"/>
    <w:rsid w:val="00A33C54"/>
    <w:rsid w:val="00A3729D"/>
    <w:rsid w:val="00A40E74"/>
    <w:rsid w:val="00A42861"/>
    <w:rsid w:val="00A449FB"/>
    <w:rsid w:val="00A45F8A"/>
    <w:rsid w:val="00A47A41"/>
    <w:rsid w:val="00A524CC"/>
    <w:rsid w:val="00A578B0"/>
    <w:rsid w:val="00A63115"/>
    <w:rsid w:val="00A70EA0"/>
    <w:rsid w:val="00A73AD5"/>
    <w:rsid w:val="00A7416C"/>
    <w:rsid w:val="00A746D4"/>
    <w:rsid w:val="00A806C6"/>
    <w:rsid w:val="00A831E3"/>
    <w:rsid w:val="00A83930"/>
    <w:rsid w:val="00A8433D"/>
    <w:rsid w:val="00A8585B"/>
    <w:rsid w:val="00A90A9A"/>
    <w:rsid w:val="00A94FD7"/>
    <w:rsid w:val="00A95C1A"/>
    <w:rsid w:val="00AA0E62"/>
    <w:rsid w:val="00AA15DF"/>
    <w:rsid w:val="00AA2BAC"/>
    <w:rsid w:val="00AA2FFE"/>
    <w:rsid w:val="00AA3BCC"/>
    <w:rsid w:val="00AB2B73"/>
    <w:rsid w:val="00AC037D"/>
    <w:rsid w:val="00AC7D51"/>
    <w:rsid w:val="00AD7368"/>
    <w:rsid w:val="00AE0611"/>
    <w:rsid w:val="00AE3ADB"/>
    <w:rsid w:val="00AF3195"/>
    <w:rsid w:val="00AF48AE"/>
    <w:rsid w:val="00AF67D3"/>
    <w:rsid w:val="00AF7864"/>
    <w:rsid w:val="00B05A8C"/>
    <w:rsid w:val="00B126A8"/>
    <w:rsid w:val="00B13E1E"/>
    <w:rsid w:val="00B147F5"/>
    <w:rsid w:val="00B14BBB"/>
    <w:rsid w:val="00B16483"/>
    <w:rsid w:val="00B17013"/>
    <w:rsid w:val="00B2290F"/>
    <w:rsid w:val="00B22E81"/>
    <w:rsid w:val="00B23600"/>
    <w:rsid w:val="00B25D26"/>
    <w:rsid w:val="00B271BC"/>
    <w:rsid w:val="00B3114A"/>
    <w:rsid w:val="00B35001"/>
    <w:rsid w:val="00B37A62"/>
    <w:rsid w:val="00B43E0E"/>
    <w:rsid w:val="00B448A9"/>
    <w:rsid w:val="00B561BD"/>
    <w:rsid w:val="00B614C4"/>
    <w:rsid w:val="00B61A1A"/>
    <w:rsid w:val="00B6251B"/>
    <w:rsid w:val="00B6309E"/>
    <w:rsid w:val="00B65215"/>
    <w:rsid w:val="00B6736A"/>
    <w:rsid w:val="00B72284"/>
    <w:rsid w:val="00B7315B"/>
    <w:rsid w:val="00B755B5"/>
    <w:rsid w:val="00B80C4C"/>
    <w:rsid w:val="00B80F0F"/>
    <w:rsid w:val="00B8239D"/>
    <w:rsid w:val="00B835BD"/>
    <w:rsid w:val="00B85ECA"/>
    <w:rsid w:val="00B875CE"/>
    <w:rsid w:val="00B9125F"/>
    <w:rsid w:val="00B9205B"/>
    <w:rsid w:val="00BA0DC8"/>
    <w:rsid w:val="00BA0EB6"/>
    <w:rsid w:val="00BA55B0"/>
    <w:rsid w:val="00BA7ABF"/>
    <w:rsid w:val="00BA7CF6"/>
    <w:rsid w:val="00BB02F1"/>
    <w:rsid w:val="00BB251A"/>
    <w:rsid w:val="00BB3BC7"/>
    <w:rsid w:val="00BB7AD0"/>
    <w:rsid w:val="00BC1026"/>
    <w:rsid w:val="00BC1BF9"/>
    <w:rsid w:val="00BC1FC4"/>
    <w:rsid w:val="00BC5428"/>
    <w:rsid w:val="00BC7B70"/>
    <w:rsid w:val="00BD0CBE"/>
    <w:rsid w:val="00BD1BBE"/>
    <w:rsid w:val="00BD365C"/>
    <w:rsid w:val="00BD625F"/>
    <w:rsid w:val="00BD699E"/>
    <w:rsid w:val="00BE58C4"/>
    <w:rsid w:val="00BE6844"/>
    <w:rsid w:val="00BF0A2E"/>
    <w:rsid w:val="00BF20D6"/>
    <w:rsid w:val="00BF24E4"/>
    <w:rsid w:val="00BF2E2C"/>
    <w:rsid w:val="00BF3133"/>
    <w:rsid w:val="00BF386C"/>
    <w:rsid w:val="00BF3B37"/>
    <w:rsid w:val="00BF5866"/>
    <w:rsid w:val="00BF5B5D"/>
    <w:rsid w:val="00BF5EA5"/>
    <w:rsid w:val="00C01C9B"/>
    <w:rsid w:val="00C02A93"/>
    <w:rsid w:val="00C040E2"/>
    <w:rsid w:val="00C05BE9"/>
    <w:rsid w:val="00C06363"/>
    <w:rsid w:val="00C100BD"/>
    <w:rsid w:val="00C102DF"/>
    <w:rsid w:val="00C11E1E"/>
    <w:rsid w:val="00C13A43"/>
    <w:rsid w:val="00C22947"/>
    <w:rsid w:val="00C2451F"/>
    <w:rsid w:val="00C2481A"/>
    <w:rsid w:val="00C30BE0"/>
    <w:rsid w:val="00C35AD1"/>
    <w:rsid w:val="00C36212"/>
    <w:rsid w:val="00C36EBF"/>
    <w:rsid w:val="00C372F6"/>
    <w:rsid w:val="00C434C6"/>
    <w:rsid w:val="00C44E87"/>
    <w:rsid w:val="00C507EF"/>
    <w:rsid w:val="00C54E36"/>
    <w:rsid w:val="00C60A4E"/>
    <w:rsid w:val="00C6553D"/>
    <w:rsid w:val="00C66649"/>
    <w:rsid w:val="00C70F74"/>
    <w:rsid w:val="00C713F4"/>
    <w:rsid w:val="00C727B4"/>
    <w:rsid w:val="00C8129E"/>
    <w:rsid w:val="00C8210C"/>
    <w:rsid w:val="00C85887"/>
    <w:rsid w:val="00C90F18"/>
    <w:rsid w:val="00C92E30"/>
    <w:rsid w:val="00C95572"/>
    <w:rsid w:val="00C970FC"/>
    <w:rsid w:val="00CA0EFB"/>
    <w:rsid w:val="00CA148C"/>
    <w:rsid w:val="00CA53E7"/>
    <w:rsid w:val="00CA5AA4"/>
    <w:rsid w:val="00CB2D62"/>
    <w:rsid w:val="00CB2FCB"/>
    <w:rsid w:val="00CB3D3C"/>
    <w:rsid w:val="00CB4A6E"/>
    <w:rsid w:val="00CB7D7E"/>
    <w:rsid w:val="00CB7F89"/>
    <w:rsid w:val="00CC0634"/>
    <w:rsid w:val="00CC3FB5"/>
    <w:rsid w:val="00CC5B20"/>
    <w:rsid w:val="00CC5D78"/>
    <w:rsid w:val="00CC7B60"/>
    <w:rsid w:val="00CC7D82"/>
    <w:rsid w:val="00CD029B"/>
    <w:rsid w:val="00CD4574"/>
    <w:rsid w:val="00CD56FC"/>
    <w:rsid w:val="00CD613F"/>
    <w:rsid w:val="00CD6BC7"/>
    <w:rsid w:val="00CE53EB"/>
    <w:rsid w:val="00CE66A4"/>
    <w:rsid w:val="00CF0CC3"/>
    <w:rsid w:val="00D04023"/>
    <w:rsid w:val="00D04864"/>
    <w:rsid w:val="00D0609E"/>
    <w:rsid w:val="00D068AB"/>
    <w:rsid w:val="00D06FCD"/>
    <w:rsid w:val="00D12758"/>
    <w:rsid w:val="00D173B8"/>
    <w:rsid w:val="00D22983"/>
    <w:rsid w:val="00D23E89"/>
    <w:rsid w:val="00D2464E"/>
    <w:rsid w:val="00D263B3"/>
    <w:rsid w:val="00D33371"/>
    <w:rsid w:val="00D40660"/>
    <w:rsid w:val="00D40EB1"/>
    <w:rsid w:val="00D422ED"/>
    <w:rsid w:val="00D43443"/>
    <w:rsid w:val="00D44E7C"/>
    <w:rsid w:val="00D44EB1"/>
    <w:rsid w:val="00D507C2"/>
    <w:rsid w:val="00D51BEF"/>
    <w:rsid w:val="00D54714"/>
    <w:rsid w:val="00D55A7B"/>
    <w:rsid w:val="00D56210"/>
    <w:rsid w:val="00D57840"/>
    <w:rsid w:val="00D6152A"/>
    <w:rsid w:val="00D6177E"/>
    <w:rsid w:val="00D61CE7"/>
    <w:rsid w:val="00D64AC9"/>
    <w:rsid w:val="00D660CE"/>
    <w:rsid w:val="00D674AF"/>
    <w:rsid w:val="00D7361C"/>
    <w:rsid w:val="00D737FA"/>
    <w:rsid w:val="00D76879"/>
    <w:rsid w:val="00D76A17"/>
    <w:rsid w:val="00D7715A"/>
    <w:rsid w:val="00D7726D"/>
    <w:rsid w:val="00D801B7"/>
    <w:rsid w:val="00D82F8D"/>
    <w:rsid w:val="00D839B6"/>
    <w:rsid w:val="00D86307"/>
    <w:rsid w:val="00D91AEC"/>
    <w:rsid w:val="00D928F5"/>
    <w:rsid w:val="00D934A0"/>
    <w:rsid w:val="00D95F5C"/>
    <w:rsid w:val="00DA1500"/>
    <w:rsid w:val="00DB5BA8"/>
    <w:rsid w:val="00DB5E99"/>
    <w:rsid w:val="00DB6493"/>
    <w:rsid w:val="00DB66BD"/>
    <w:rsid w:val="00DB6E95"/>
    <w:rsid w:val="00DC0432"/>
    <w:rsid w:val="00DC0FEA"/>
    <w:rsid w:val="00DC1269"/>
    <w:rsid w:val="00DC2194"/>
    <w:rsid w:val="00DC3A39"/>
    <w:rsid w:val="00DC5CA2"/>
    <w:rsid w:val="00DC6A3B"/>
    <w:rsid w:val="00DD5F27"/>
    <w:rsid w:val="00DE2FB8"/>
    <w:rsid w:val="00DF06C7"/>
    <w:rsid w:val="00DF06F1"/>
    <w:rsid w:val="00DF11C1"/>
    <w:rsid w:val="00DF4677"/>
    <w:rsid w:val="00DF4B72"/>
    <w:rsid w:val="00DF55E3"/>
    <w:rsid w:val="00E025EA"/>
    <w:rsid w:val="00E02ED4"/>
    <w:rsid w:val="00E03613"/>
    <w:rsid w:val="00E10783"/>
    <w:rsid w:val="00E124C0"/>
    <w:rsid w:val="00E21644"/>
    <w:rsid w:val="00E24992"/>
    <w:rsid w:val="00E24A76"/>
    <w:rsid w:val="00E25429"/>
    <w:rsid w:val="00E2588D"/>
    <w:rsid w:val="00E26187"/>
    <w:rsid w:val="00E26D59"/>
    <w:rsid w:val="00E30B8B"/>
    <w:rsid w:val="00E315E3"/>
    <w:rsid w:val="00E33AB2"/>
    <w:rsid w:val="00E37A36"/>
    <w:rsid w:val="00E41857"/>
    <w:rsid w:val="00E45A2E"/>
    <w:rsid w:val="00E46D52"/>
    <w:rsid w:val="00E509EF"/>
    <w:rsid w:val="00E54B34"/>
    <w:rsid w:val="00E60D9D"/>
    <w:rsid w:val="00E62406"/>
    <w:rsid w:val="00E62D90"/>
    <w:rsid w:val="00E64E51"/>
    <w:rsid w:val="00E675B3"/>
    <w:rsid w:val="00E704D9"/>
    <w:rsid w:val="00E71932"/>
    <w:rsid w:val="00E72A47"/>
    <w:rsid w:val="00E76B48"/>
    <w:rsid w:val="00E80170"/>
    <w:rsid w:val="00E83A78"/>
    <w:rsid w:val="00E84EC3"/>
    <w:rsid w:val="00E85CC3"/>
    <w:rsid w:val="00E90582"/>
    <w:rsid w:val="00E91F83"/>
    <w:rsid w:val="00E95B94"/>
    <w:rsid w:val="00E96E2A"/>
    <w:rsid w:val="00EA4453"/>
    <w:rsid w:val="00EA64E5"/>
    <w:rsid w:val="00EB0255"/>
    <w:rsid w:val="00EB2E71"/>
    <w:rsid w:val="00EB37E3"/>
    <w:rsid w:val="00EB4BE6"/>
    <w:rsid w:val="00EB791E"/>
    <w:rsid w:val="00EC0DD6"/>
    <w:rsid w:val="00EC382D"/>
    <w:rsid w:val="00EC417D"/>
    <w:rsid w:val="00EC4482"/>
    <w:rsid w:val="00EC7918"/>
    <w:rsid w:val="00EC7BA1"/>
    <w:rsid w:val="00ED4AB7"/>
    <w:rsid w:val="00ED58FD"/>
    <w:rsid w:val="00ED6EC4"/>
    <w:rsid w:val="00EE124B"/>
    <w:rsid w:val="00EE1468"/>
    <w:rsid w:val="00EE5677"/>
    <w:rsid w:val="00EF3092"/>
    <w:rsid w:val="00EF52EA"/>
    <w:rsid w:val="00EF695E"/>
    <w:rsid w:val="00F00741"/>
    <w:rsid w:val="00F017CD"/>
    <w:rsid w:val="00F05165"/>
    <w:rsid w:val="00F0598D"/>
    <w:rsid w:val="00F05F67"/>
    <w:rsid w:val="00F06142"/>
    <w:rsid w:val="00F132F5"/>
    <w:rsid w:val="00F14039"/>
    <w:rsid w:val="00F15B1F"/>
    <w:rsid w:val="00F1738D"/>
    <w:rsid w:val="00F17AF4"/>
    <w:rsid w:val="00F20E2E"/>
    <w:rsid w:val="00F21958"/>
    <w:rsid w:val="00F22E7B"/>
    <w:rsid w:val="00F264E7"/>
    <w:rsid w:val="00F26B5A"/>
    <w:rsid w:val="00F30B57"/>
    <w:rsid w:val="00F328AE"/>
    <w:rsid w:val="00F32AE4"/>
    <w:rsid w:val="00F32F3A"/>
    <w:rsid w:val="00F347BE"/>
    <w:rsid w:val="00F35307"/>
    <w:rsid w:val="00F36DA9"/>
    <w:rsid w:val="00F44C13"/>
    <w:rsid w:val="00F4535B"/>
    <w:rsid w:val="00F547DD"/>
    <w:rsid w:val="00F555DB"/>
    <w:rsid w:val="00F558E2"/>
    <w:rsid w:val="00F62996"/>
    <w:rsid w:val="00F65C53"/>
    <w:rsid w:val="00F667E3"/>
    <w:rsid w:val="00F71953"/>
    <w:rsid w:val="00F71F22"/>
    <w:rsid w:val="00F761D8"/>
    <w:rsid w:val="00F80A34"/>
    <w:rsid w:val="00F82C50"/>
    <w:rsid w:val="00F836BC"/>
    <w:rsid w:val="00F87A0D"/>
    <w:rsid w:val="00F908D9"/>
    <w:rsid w:val="00F92B72"/>
    <w:rsid w:val="00F930CD"/>
    <w:rsid w:val="00F93809"/>
    <w:rsid w:val="00F93901"/>
    <w:rsid w:val="00F94538"/>
    <w:rsid w:val="00F94CFA"/>
    <w:rsid w:val="00F957B0"/>
    <w:rsid w:val="00FA279C"/>
    <w:rsid w:val="00FA397C"/>
    <w:rsid w:val="00FA7941"/>
    <w:rsid w:val="00FB4193"/>
    <w:rsid w:val="00FC3798"/>
    <w:rsid w:val="00FC68A1"/>
    <w:rsid w:val="00FC79AA"/>
    <w:rsid w:val="00FD0CE7"/>
    <w:rsid w:val="00FD7B0B"/>
    <w:rsid w:val="00FE1953"/>
    <w:rsid w:val="00FE1D1C"/>
    <w:rsid w:val="00FE27DB"/>
    <w:rsid w:val="00FE2FE9"/>
    <w:rsid w:val="00FE6CAA"/>
    <w:rsid w:val="00FF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8C603"/>
  <w15:docId w15:val="{8AAE26E3-8683-45FF-9FA7-2892909E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E87"/>
    <w:pPr>
      <w:tabs>
        <w:tab w:val="center" w:pos="4252"/>
        <w:tab w:val="right" w:pos="8504"/>
      </w:tabs>
      <w:snapToGrid w:val="0"/>
    </w:pPr>
  </w:style>
  <w:style w:type="character" w:customStyle="1" w:styleId="a5">
    <w:name w:val="ヘッダー (文字)"/>
    <w:basedOn w:val="a0"/>
    <w:link w:val="a4"/>
    <w:uiPriority w:val="99"/>
    <w:rsid w:val="00C44E87"/>
  </w:style>
  <w:style w:type="paragraph" w:styleId="a6">
    <w:name w:val="footer"/>
    <w:basedOn w:val="a"/>
    <w:link w:val="a7"/>
    <w:uiPriority w:val="99"/>
    <w:unhideWhenUsed/>
    <w:rsid w:val="00C44E87"/>
    <w:pPr>
      <w:tabs>
        <w:tab w:val="center" w:pos="4252"/>
        <w:tab w:val="right" w:pos="8504"/>
      </w:tabs>
      <w:snapToGrid w:val="0"/>
    </w:pPr>
  </w:style>
  <w:style w:type="character" w:customStyle="1" w:styleId="a7">
    <w:name w:val="フッター (文字)"/>
    <w:basedOn w:val="a0"/>
    <w:link w:val="a6"/>
    <w:uiPriority w:val="99"/>
    <w:rsid w:val="00C44E87"/>
  </w:style>
  <w:style w:type="paragraph" w:styleId="a8">
    <w:name w:val="Balloon Text"/>
    <w:basedOn w:val="a"/>
    <w:link w:val="a9"/>
    <w:uiPriority w:val="99"/>
    <w:semiHidden/>
    <w:unhideWhenUsed/>
    <w:rsid w:val="007F10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100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75E7C"/>
  </w:style>
  <w:style w:type="character" w:customStyle="1" w:styleId="ab">
    <w:name w:val="日付 (文字)"/>
    <w:basedOn w:val="a0"/>
    <w:link w:val="aa"/>
    <w:uiPriority w:val="99"/>
    <w:semiHidden/>
    <w:rsid w:val="00675E7C"/>
  </w:style>
  <w:style w:type="paragraph" w:styleId="ac">
    <w:name w:val="List Paragraph"/>
    <w:basedOn w:val="a"/>
    <w:uiPriority w:val="34"/>
    <w:qFormat/>
    <w:rsid w:val="00ED58FD"/>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FC6-8F43-459B-B0F8-B8BEA758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82</Words>
  <Characters>15293</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12-24T11:22:00Z</cp:lastPrinted>
  <dcterms:created xsi:type="dcterms:W3CDTF">2026-03-04T04:59:00Z</dcterms:created>
  <dcterms:modified xsi:type="dcterms:W3CDTF">2026-03-04T04:59:00Z</dcterms:modified>
</cp:coreProperties>
</file>